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D64C" w14:textId="77777777" w:rsidR="00397C25" w:rsidRPr="00AE4E33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Ref359231740"/>
      <w:r w:rsidRPr="00AE4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Московская Биржа</w:t>
      </w:r>
    </w:p>
    <w:p w14:paraId="6E702ACD" w14:textId="577C2F56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26EAC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 №___</w:t>
      </w:r>
    </w:p>
    <w:p w14:paraId="500A2C03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идентификаторах на валютном рынке и рынке драгоценных металлов</w:t>
      </w:r>
    </w:p>
    <w:p w14:paraId="314746C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Настоящим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116"/>
      </w:tblGrid>
      <w:tr w:rsidR="001709C0" w:rsidRPr="007504E4" w14:paraId="6210825E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7247E3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Участник торгов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393C86EA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полное наименование организации – Участника торгов</w:t>
            </w:r>
          </w:p>
        </w:tc>
      </w:tr>
      <w:tr w:rsidR="001709C0" w:rsidRPr="007504E4" w14:paraId="0156C303" w14:textId="77777777" w:rsidTr="001568D2">
        <w:tc>
          <w:tcPr>
            <w:tcW w:w="26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66354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b/>
                <w:lang w:eastAsia="ru-RU"/>
              </w:rPr>
              <w:t>Идентификатор</w:t>
            </w:r>
          </w:p>
        </w:tc>
        <w:tc>
          <w:tcPr>
            <w:tcW w:w="7116" w:type="dxa"/>
            <w:tcBorders>
              <w:bottom w:val="single" w:sz="4" w:space="0" w:color="auto"/>
            </w:tcBorders>
            <w:shd w:val="clear" w:color="auto" w:fill="auto"/>
          </w:tcPr>
          <w:p w14:paraId="2217AD0E" w14:textId="77777777" w:rsidR="00397C25" w:rsidRPr="007504E4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ind w:firstLine="567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идентификатор Участника торгов на валютном рынке и рынке драгоценных металлов</w:t>
            </w:r>
          </w:p>
        </w:tc>
      </w:tr>
    </w:tbl>
    <w:p w14:paraId="78840428" w14:textId="79401E4A" w:rsidR="00397C25" w:rsidRPr="007504E4" w:rsidRDefault="00B72227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lang w:eastAsia="ru-RU"/>
        </w:rPr>
        <w:t>Просит, в соответствии с договором Интегрированного технологического сервиса</w:t>
      </w:r>
      <w:r w:rsidR="00C87B74" w:rsidRPr="007504E4">
        <w:rPr>
          <w:rFonts w:ascii="Times New Roman" w:eastAsia="Times New Roman" w:hAnsi="Times New Roman" w:cs="Times New Roman"/>
          <w:lang w:eastAsia="ru-RU"/>
        </w:rPr>
        <w:t xml:space="preserve"> № _______ от «___» ________ 20___, 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(необходимо выбрать ОДИН из вариантов А, В или С):</w:t>
      </w:r>
      <w:r w:rsidR="0038267E" w:rsidRPr="007504E4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14:paraId="7BA069F7" w14:textId="77777777" w:rsidR="000F069C" w:rsidRPr="007504E4" w:rsidRDefault="000F069C" w:rsidP="00BD030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12"/>
          <w:lang w:eastAsia="ru-RU"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3"/>
        <w:gridCol w:w="2485"/>
        <w:gridCol w:w="3358"/>
      </w:tblGrid>
      <w:tr w:rsidR="001709C0" w:rsidRPr="007504E4" w14:paraId="3D53B56F" w14:textId="77777777" w:rsidTr="001568D2">
        <w:trPr>
          <w:trHeight w:val="394"/>
        </w:trPr>
        <w:tc>
          <w:tcPr>
            <w:tcW w:w="9786" w:type="dxa"/>
            <w:gridSpan w:val="4"/>
          </w:tcPr>
          <w:p w14:paraId="540E22A3" w14:textId="77777777" w:rsidR="00FE26D0" w:rsidRPr="00F04F91" w:rsidRDefault="00466EF5" w:rsidP="00E879D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47727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6D0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присвоить новый(е) идентификатор(ы) </w:t>
            </w:r>
            <w:r w:rsidR="00FE26D0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оличестве</w:t>
            </w:r>
            <w:r w:rsidR="00FE26D0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______</w:t>
            </w:r>
          </w:p>
        </w:tc>
      </w:tr>
      <w:tr w:rsidR="001709C0" w:rsidRPr="007504E4" w14:paraId="54A7D920" w14:textId="77777777" w:rsidTr="001568D2">
        <w:trPr>
          <w:trHeight w:val="332"/>
        </w:trPr>
        <w:tc>
          <w:tcPr>
            <w:tcW w:w="9786" w:type="dxa"/>
            <w:gridSpan w:val="4"/>
          </w:tcPr>
          <w:p w14:paraId="4F644495" w14:textId="77777777" w:rsidR="00FE26D0" w:rsidRPr="007504E4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сваивается один или несколько новых идентификаторов ОДНОГО типа с ОДИНАКОВЫМИ полномочиями</w:t>
            </w:r>
          </w:p>
        </w:tc>
      </w:tr>
      <w:tr w:rsidR="001709C0" w:rsidRPr="007504E4" w14:paraId="221915A0" w14:textId="77777777" w:rsidTr="00F04F91">
        <w:trPr>
          <w:trHeight w:val="200"/>
        </w:trPr>
        <w:tc>
          <w:tcPr>
            <w:tcW w:w="1980" w:type="dxa"/>
            <w:vMerge w:val="restart"/>
            <w:shd w:val="clear" w:color="auto" w:fill="D9D9D9"/>
          </w:tcPr>
          <w:p w14:paraId="46418807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ип идентификатора</w:t>
            </w:r>
          </w:p>
          <w:p w14:paraId="5B0C417E" w14:textId="77777777" w:rsidR="00D24D94" w:rsidRPr="007504E4" w:rsidRDefault="00D24D94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обходимо выбрать ОДИН из вариантов: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00396D86" w14:textId="77777777" w:rsidR="00D24D94" w:rsidRPr="00AE4E33" w:rsidRDefault="00466EF5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91389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</w:t>
            </w:r>
          </w:p>
        </w:tc>
        <w:tc>
          <w:tcPr>
            <w:tcW w:w="2485" w:type="dxa"/>
            <w:vMerge w:val="restart"/>
            <w:shd w:val="clear" w:color="auto" w:fill="FFFFFF"/>
            <w:vAlign w:val="center"/>
          </w:tcPr>
          <w:p w14:paraId="362B4CA0" w14:textId="77777777" w:rsidR="00D24D94" w:rsidRPr="00AE4E33" w:rsidRDefault="00466EF5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5429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D24D94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</w:t>
            </w:r>
          </w:p>
        </w:tc>
        <w:tc>
          <w:tcPr>
            <w:tcW w:w="3358" w:type="dxa"/>
            <w:shd w:val="clear" w:color="auto" w:fill="FFFFFF"/>
          </w:tcPr>
          <w:p w14:paraId="362770A4" w14:textId="6052234B" w:rsidR="00D24D94" w:rsidRPr="00F04F91" w:rsidRDefault="00466EF5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00516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D94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24D94" w:rsidRPr="00AE4E33">
              <w:rPr>
                <w:rFonts w:ascii="Times New Roman" w:eastAsia="Calibri" w:hAnsi="Times New Roman" w:cs="Times New Roman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7A4B0B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ФИНИТИВ</w:t>
            </w:r>
            <w:r w:rsidR="00555E27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(РЕЙТЕР)</w:t>
            </w:r>
            <w:r w:rsidR="00126FB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="007A4B0B"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</w:p>
        </w:tc>
      </w:tr>
      <w:tr w:rsidR="00F04F91" w:rsidRPr="00F04F91" w14:paraId="206596CC" w14:textId="77777777" w:rsidTr="00F04F91">
        <w:trPr>
          <w:trHeight w:val="467"/>
        </w:trPr>
        <w:tc>
          <w:tcPr>
            <w:tcW w:w="1980" w:type="dxa"/>
            <w:vMerge/>
            <w:shd w:val="clear" w:color="auto" w:fill="D9D9D9"/>
          </w:tcPr>
          <w:p w14:paraId="375F70FE" w14:textId="77777777" w:rsidR="00F04F91" w:rsidRPr="007504E4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37EA041" w14:textId="77777777" w:rsidR="00F04F91" w:rsidRPr="007504E4" w:rsidRDefault="00F04F91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5" w:type="dxa"/>
            <w:vMerge/>
            <w:shd w:val="clear" w:color="auto" w:fill="FFFFFF"/>
            <w:vAlign w:val="center"/>
          </w:tcPr>
          <w:p w14:paraId="0BD6D19B" w14:textId="77777777" w:rsidR="00F04F91" w:rsidRPr="007504E4" w:rsidRDefault="00F04F91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358" w:type="dxa"/>
            <w:vMerge w:val="restart"/>
            <w:shd w:val="clear" w:color="auto" w:fill="FFFFFF"/>
          </w:tcPr>
          <w:p w14:paraId="4B33E1AD" w14:textId="4D402131" w:rsidR="00F04F91" w:rsidRPr="00F04F91" w:rsidRDefault="00F04F91" w:rsidP="007A4B0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казывается код, закрепленный за Участнико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м торгов в РЕФИНИТИВ (РЕЙТЕР)</w:t>
            </w:r>
          </w:p>
        </w:tc>
      </w:tr>
      <w:tr w:rsidR="00F04F91" w:rsidRPr="00F04F91" w14:paraId="3788C416" w14:textId="77777777" w:rsidTr="00F04F91">
        <w:trPr>
          <w:trHeight w:val="641"/>
        </w:trPr>
        <w:tc>
          <w:tcPr>
            <w:tcW w:w="1980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C7A1" w14:textId="7777777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0355C2E" w14:textId="77777777" w:rsidR="00F04F91" w:rsidRPr="00F04F91" w:rsidRDefault="00466EF5" w:rsidP="00BD0307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984417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орговый ВПТС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A1E31BE" w14:textId="77777777" w:rsidR="00F04F91" w:rsidRPr="00AE4E33" w:rsidRDefault="00466EF5" w:rsidP="00D24D94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2094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F91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F04F91" w:rsidRPr="00AE4E33">
              <w:rPr>
                <w:rFonts w:ascii="MS Mincho" w:eastAsia="MS Mincho" w:hAnsi="MS Mincho" w:cs="MS Mincho" w:hint="eastAsia"/>
                <w:b/>
                <w:sz w:val="20"/>
                <w:szCs w:val="20"/>
                <w:lang w:val="en-US" w:eastAsia="ru-RU"/>
              </w:rPr>
              <w:t xml:space="preserve"> </w:t>
            </w:r>
            <w:r w:rsidR="00F04F91" w:rsidRPr="00AE4E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росмотровый ВПТС</w:t>
            </w:r>
          </w:p>
        </w:tc>
        <w:tc>
          <w:tcPr>
            <w:tcW w:w="3358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67287A" w14:textId="48D64297" w:rsidR="00F04F91" w:rsidRPr="00F04F91" w:rsidRDefault="00F04F91" w:rsidP="0042104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E26D0" w:rsidRPr="00F04F91" w14:paraId="77771F2F" w14:textId="77777777" w:rsidTr="001568D2">
        <w:trPr>
          <w:trHeight w:val="702"/>
        </w:trPr>
        <w:tc>
          <w:tcPr>
            <w:tcW w:w="9786" w:type="dxa"/>
            <w:gridSpan w:val="4"/>
          </w:tcPr>
          <w:p w14:paraId="0FC5ABB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полняются:</w:t>
            </w:r>
          </w:p>
          <w:p w14:paraId="2D58812A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ложение №1 «Полномочия идентификаторов»</w:t>
            </w:r>
          </w:p>
          <w:p w14:paraId="375FF642" w14:textId="77777777" w:rsidR="00FE26D0" w:rsidRPr="00F04F91" w:rsidRDefault="00FE26D0" w:rsidP="0042104D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иложение №2 «Информация о подключении» </w:t>
            </w:r>
          </w:p>
        </w:tc>
      </w:tr>
    </w:tbl>
    <w:p w14:paraId="2FF44CC7" w14:textId="77777777" w:rsidR="00397C25" w:rsidRPr="00F04F91" w:rsidRDefault="00397C25" w:rsidP="00397C25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5264"/>
      </w:tblGrid>
      <w:tr w:rsidR="001709C0" w:rsidRPr="00F04F91" w14:paraId="27EF60D3" w14:textId="77777777" w:rsidTr="001568D2">
        <w:trPr>
          <w:trHeight w:val="616"/>
        </w:trPr>
        <w:tc>
          <w:tcPr>
            <w:tcW w:w="4528" w:type="dxa"/>
            <w:shd w:val="clear" w:color="auto" w:fill="auto"/>
          </w:tcPr>
          <w:p w14:paraId="4A324E20" w14:textId="63DB178B" w:rsidR="00397C25" w:rsidRPr="00F04F91" w:rsidRDefault="00466EF5" w:rsidP="00DC7EBF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56911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изменить полномочия по идентификатору(ам)</w:t>
            </w:r>
            <w:r w:rsidR="00397C2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64" w:type="dxa"/>
            <w:shd w:val="clear" w:color="auto" w:fill="auto"/>
          </w:tcPr>
          <w:p w14:paraId="06EC07AE" w14:textId="77777777" w:rsidR="00397C25" w:rsidRPr="00AE4E33" w:rsidRDefault="00466EF5" w:rsidP="00550580">
            <w:pPr>
              <w:widowControl w:val="0"/>
              <w:numPr>
                <w:ilvl w:val="0"/>
                <w:numId w:val="3"/>
              </w:numPr>
              <w:tabs>
                <w:tab w:val="left" w:pos="431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ind w:left="431" w:hanging="43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5469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 xml:space="preserve"> аннулировать идентификатор(ы)</w:t>
            </w:r>
          </w:p>
        </w:tc>
      </w:tr>
      <w:tr w:rsidR="001709C0" w:rsidRPr="00F04F91" w14:paraId="43F29CFF" w14:textId="77777777" w:rsidTr="001568D2">
        <w:trPr>
          <w:trHeight w:val="749"/>
        </w:trPr>
        <w:tc>
          <w:tcPr>
            <w:tcW w:w="4528" w:type="dxa"/>
            <w:shd w:val="clear" w:color="auto" w:fill="auto"/>
          </w:tcPr>
          <w:p w14:paraId="2562447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яются полномочия по одному или нескольким идентификаторам, для нескольких идентификаторов устанавливаются ОДИНАКОВЫЕ полномочия.</w:t>
            </w:r>
          </w:p>
        </w:tc>
        <w:tc>
          <w:tcPr>
            <w:tcW w:w="5264" w:type="dxa"/>
            <w:shd w:val="clear" w:color="auto" w:fill="auto"/>
          </w:tcPr>
          <w:p w14:paraId="45EA2DF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нтификатор(ы) аннулируется(ются) с одновременным аннулированием клиринговых идентификаторов, соответствующих пользовательскому идентификатору.</w:t>
            </w:r>
          </w:p>
        </w:tc>
      </w:tr>
      <w:tr w:rsidR="001709C0" w:rsidRPr="00F04F91" w14:paraId="5360A1A2" w14:textId="77777777" w:rsidTr="001568D2">
        <w:trPr>
          <w:trHeight w:val="809"/>
        </w:trPr>
        <w:tc>
          <w:tcPr>
            <w:tcW w:w="4528" w:type="dxa"/>
            <w:shd w:val="clear" w:color="auto" w:fill="auto"/>
          </w:tcPr>
          <w:p w14:paraId="4D7DBFEC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Заполняется Приложение №1 «Полномочия идентификаторов» и/или Приложение №2 «Информация о подключении» </w:t>
            </w:r>
          </w:p>
        </w:tc>
        <w:tc>
          <w:tcPr>
            <w:tcW w:w="5264" w:type="dxa"/>
            <w:shd w:val="clear" w:color="auto" w:fill="auto"/>
          </w:tcPr>
          <w:p w14:paraId="6C38A00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заполняются приложения</w:t>
            </w:r>
          </w:p>
        </w:tc>
      </w:tr>
      <w:tr w:rsidR="001709C0" w:rsidRPr="00F04F91" w14:paraId="76BF7989" w14:textId="77777777" w:rsidTr="001568D2">
        <w:trPr>
          <w:trHeight w:val="809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25A3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дентификатор(ы)</w:t>
            </w:r>
          </w:p>
          <w:p w14:paraId="67F9D72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еобходимо указать идентификатор(ы), которому(ым) необходимо изменить полномочия или аннулировать</w:t>
            </w:r>
          </w:p>
        </w:tc>
      </w:tr>
      <w:tr w:rsidR="001709C0" w:rsidRPr="00F04F91" w14:paraId="4CDC333F" w14:textId="77777777" w:rsidTr="001568D2">
        <w:trPr>
          <w:trHeight w:val="350"/>
        </w:trPr>
        <w:tc>
          <w:tcPr>
            <w:tcW w:w="97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A667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14:paraId="36A6CAC2" w14:textId="77777777" w:rsidR="00193C03" w:rsidRPr="00F04F91" w:rsidRDefault="00193C03" w:rsidP="00193C0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 тарифами и Условиями предоставления интегрированного технологического сервиса Публичного Акционерного Общества «Московская Биржа ММВБ-РТС» ознакомлен и согласен. </w:t>
      </w:r>
      <w:r w:rsidRPr="00F04F9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Оплату в соответствии с тарифами гарантирую</w:t>
      </w:r>
    </w:p>
    <w:p w14:paraId="37BD4A45" w14:textId="77777777" w:rsidR="00193C03" w:rsidRPr="00F04F91" w:rsidRDefault="00193C03" w:rsidP="00193C0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254"/>
        <w:gridCol w:w="1560"/>
        <w:gridCol w:w="283"/>
        <w:gridCol w:w="2013"/>
        <w:gridCol w:w="2268"/>
      </w:tblGrid>
      <w:tr w:rsidR="001709C0" w:rsidRPr="00F04F91" w14:paraId="0704AA4D" w14:textId="77777777" w:rsidTr="005306D9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14:paraId="73D71214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54" w:type="dxa"/>
            <w:shd w:val="clear" w:color="auto" w:fill="auto"/>
          </w:tcPr>
          <w:p w14:paraId="1CDD8161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8B9204E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</w:tcPr>
          <w:p w14:paraId="711947C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shd w:val="clear" w:color="auto" w:fill="auto"/>
          </w:tcPr>
          <w:p w14:paraId="71E33F15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14:paraId="35F805D6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«____» ___________ 20__ г.</w:t>
            </w:r>
          </w:p>
        </w:tc>
      </w:tr>
      <w:tr w:rsidR="001709C0" w:rsidRPr="00F04F91" w14:paraId="3CB15FAA" w14:textId="77777777" w:rsidTr="005306D9"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14:paraId="5906115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Должность Руководителя организации</w:t>
            </w:r>
          </w:p>
          <w:p w14:paraId="58D4B18A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ли лица, действующего по доверенности)</w:t>
            </w:r>
          </w:p>
        </w:tc>
        <w:tc>
          <w:tcPr>
            <w:tcW w:w="254" w:type="dxa"/>
            <w:shd w:val="clear" w:color="auto" w:fill="auto"/>
          </w:tcPr>
          <w:p w14:paraId="72ABE10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6E4F14F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14:paraId="580A31D9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2013" w:type="dxa"/>
            <w:tcBorders>
              <w:top w:val="single" w:sz="4" w:space="0" w:color="auto"/>
            </w:tcBorders>
            <w:shd w:val="clear" w:color="auto" w:fill="auto"/>
          </w:tcPr>
          <w:p w14:paraId="1A273CFB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амилия И.О.)</w:t>
            </w:r>
          </w:p>
        </w:tc>
        <w:tc>
          <w:tcPr>
            <w:tcW w:w="2268" w:type="dxa"/>
            <w:shd w:val="clear" w:color="auto" w:fill="auto"/>
          </w:tcPr>
          <w:p w14:paraId="6E5B3948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М.П.</w:t>
            </w:r>
          </w:p>
        </w:tc>
      </w:tr>
    </w:tbl>
    <w:p w14:paraId="7BAFD4CC" w14:textId="0439D594" w:rsidR="00193C0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4193"/>
      </w:tblGrid>
      <w:tr w:rsidR="001709C0" w:rsidRPr="00F04F91" w14:paraId="5D3D2F76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83805C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сполнитель</w:t>
            </w:r>
          </w:p>
        </w:tc>
        <w:tc>
          <w:tcPr>
            <w:tcW w:w="419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E012C8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709C0" w:rsidRPr="00F04F91" w14:paraId="0B27F839" w14:textId="77777777" w:rsidTr="005306D9">
        <w:tc>
          <w:tcPr>
            <w:tcW w:w="111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52B389" w14:textId="77777777" w:rsidR="00193C03" w:rsidRPr="00F04F91" w:rsidRDefault="00193C03" w:rsidP="005306D9">
            <w:pPr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93" w:type="dxa"/>
            <w:tcBorders>
              <w:top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BE574C" w14:textId="77777777" w:rsidR="00193C03" w:rsidRPr="00F04F91" w:rsidRDefault="00193C03" w:rsidP="005306D9">
            <w:pPr>
              <w:keepLines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, телефон, e-mail)</w:t>
            </w:r>
          </w:p>
        </w:tc>
      </w:tr>
    </w:tbl>
    <w:p w14:paraId="6459A7AD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u w:val="single"/>
          <w:lang w:eastAsia="ru-RU"/>
        </w:rPr>
        <w:t>Примечание:</w:t>
      </w:r>
    </w:p>
    <w:p w14:paraId="5E828DB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Заявление может быть предоставлено:</w:t>
      </w:r>
    </w:p>
    <w:p w14:paraId="51834E3E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бумажном виде на бланке организации, подписанное уполномоченным представителем, действующим на основании устава или доверенности;</w:t>
      </w:r>
    </w:p>
    <w:p w14:paraId="355D732C" w14:textId="77777777" w:rsidR="00397C25" w:rsidRPr="00F04F91" w:rsidRDefault="00397C25" w:rsidP="00550580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after="0" w:line="216" w:lineRule="auto"/>
        <w:ind w:left="284" w:hanging="295"/>
        <w:contextualSpacing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 электронном виде по ЭДО с использованием сертифицированных средств криптозащиты, ЭЦП представителя организации, действующего на основании доверенности или устава.</w:t>
      </w:r>
    </w:p>
    <w:p w14:paraId="5D181FDF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10"/>
          <w:lang w:eastAsia="ru-RU"/>
        </w:rPr>
      </w:pPr>
    </w:p>
    <w:p w14:paraId="018B9365" w14:textId="77777777" w:rsidR="00397C25" w:rsidRPr="00F04F91" w:rsidRDefault="00397C25" w:rsidP="00397C25">
      <w:pPr>
        <w:overflowPunct w:val="0"/>
        <w:autoSpaceDE w:val="0"/>
        <w:autoSpaceDN w:val="0"/>
        <w:adjustRightInd w:val="0"/>
        <w:spacing w:after="0" w:line="216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сли лицо, подписавшее данное заявление в бумажном или электронном виде, действует на основании доверенности, то дополнительно предоставляется:</w:t>
      </w:r>
    </w:p>
    <w:p w14:paraId="62A233F3" w14:textId="77777777" w:rsidR="00397C25" w:rsidRPr="00F04F91" w:rsidRDefault="006F1811" w:rsidP="00550580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оригинал или 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нотариально заверенная копия доверенности, подтверждающ</w:t>
      </w: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й</w:t>
      </w:r>
      <w:r w:rsidR="00397C25"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полномочия лица на подписание заявления;</w:t>
      </w:r>
    </w:p>
    <w:p w14:paraId="0C9F7D8D" w14:textId="459AEB72" w:rsidR="00397C25" w:rsidRPr="00F04F91" w:rsidRDefault="00397C25" w:rsidP="0020163D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16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документ, подтверждающий полномочия лица, выдавшего доверенность, либо его нотариально заверенную копию, либо выписку из него, заверенную подписью уполномоченного лица и скрепленную печатью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5DA048B6" w14:textId="7F93CAE1" w:rsidR="00397C25" w:rsidRPr="00F04F91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AE4E33">
        <w:rPr>
          <w:rFonts w:ascii="Times New Roman" w:eastAsia="Calibri" w:hAnsi="Times New Roman" w:cs="Times New Roman"/>
          <w:sz w:val="16"/>
          <w:szCs w:val="16"/>
          <w:vertAlign w:val="superscript"/>
        </w:rPr>
        <w:footnoteRef/>
      </w:r>
      <w:r w:rsidRPr="00AE4E33">
        <w:rPr>
          <w:rFonts w:ascii="Times New Roman" w:eastAsia="Calibri" w:hAnsi="Times New Roman" w:cs="Times New Roman"/>
          <w:sz w:val="16"/>
          <w:szCs w:val="16"/>
        </w:rPr>
        <w:t xml:space="preserve"> Участнику торгов может быть присвоен только один идентификатор </w:t>
      </w:r>
      <w:r w:rsidR="007A4B0B" w:rsidRPr="00AE4E33">
        <w:rPr>
          <w:rFonts w:ascii="Times New Roman" w:eastAsia="Calibri" w:hAnsi="Times New Roman" w:cs="Times New Roman"/>
          <w:sz w:val="16"/>
          <w:szCs w:val="16"/>
        </w:rPr>
        <w:t>РЕФИНИТИВ</w:t>
      </w:r>
      <w:r w:rsidR="00837F4D" w:rsidRPr="00AE4E33">
        <w:rPr>
          <w:rFonts w:ascii="Times New Roman" w:eastAsia="Calibri" w:hAnsi="Times New Roman" w:cs="Times New Roman"/>
          <w:sz w:val="16"/>
          <w:szCs w:val="20"/>
          <w:lang w:eastAsia="ru-RU"/>
        </w:rPr>
        <w:t>(РЕЙТЕР)</w:t>
      </w:r>
    </w:p>
    <w:p w14:paraId="69125AB0" w14:textId="79F39061" w:rsidR="00397C25" w:rsidRPr="00F04F91" w:rsidRDefault="00397C25" w:rsidP="00397C25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14:paraId="002DF359" w14:textId="77777777" w:rsidR="00397C25" w:rsidRPr="00F04F91" w:rsidRDefault="00397C25" w:rsidP="00193C03">
      <w:pPr>
        <w:pageBreakBefore/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1</w:t>
      </w:r>
    </w:p>
    <w:p w14:paraId="7DDD55E6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_ об идентификаторах</w:t>
      </w:r>
    </w:p>
    <w:p w14:paraId="2F355E14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2D67015B" w14:textId="77777777" w:rsidR="00397C25" w:rsidRPr="00F04F91" w:rsidRDefault="00397C25" w:rsidP="00B62793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120"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номочия идентификаторов </w:t>
      </w: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3826"/>
        <w:gridCol w:w="1842"/>
        <w:gridCol w:w="1276"/>
        <w:gridCol w:w="165"/>
        <w:gridCol w:w="1252"/>
        <w:gridCol w:w="1988"/>
      </w:tblGrid>
      <w:tr w:rsidR="00710BFD" w:rsidRPr="00AE4E33" w14:paraId="5EC4529D" w14:textId="77777777" w:rsidTr="00710BFD">
        <w:tc>
          <w:tcPr>
            <w:tcW w:w="424" w:type="dxa"/>
            <w:vMerge w:val="restart"/>
            <w:shd w:val="clear" w:color="auto" w:fill="auto"/>
          </w:tcPr>
          <w:p w14:paraId="024ED850" w14:textId="77777777" w:rsidR="00710BFD" w:rsidRPr="00AE4E33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0B7AE384" w14:textId="77777777" w:rsidR="00710BFD" w:rsidRPr="00854B96" w:rsidRDefault="00710BFD" w:rsidP="00710BFD">
            <w:pPr>
              <w:overflowPunct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54B96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ормация о принадлежности идентификаторов представителю Участника торго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клиринга</w:t>
            </w:r>
          </w:p>
          <w:p w14:paraId="0476ED6A" w14:textId="77777777" w:rsidR="00710BFD" w:rsidRPr="00854B96" w:rsidRDefault="00710BFD" w:rsidP="00710BFD">
            <w:pPr>
              <w:overflowPunct w:val="0"/>
              <w:autoSpaceDE w:val="0"/>
              <w:autoSpaceDN w:val="0"/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Присваивается новому ID или меняется на указанные данные для действующих ID.</w:t>
            </w:r>
          </w:p>
          <w:p w14:paraId="25CD1775" w14:textId="617EA04C" w:rsidR="00710BFD" w:rsidRPr="00AE4E33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Для интернет-подключений ФИО владельца сертификата электронной подписи должно соответствовать ФИО представителя (владельца 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 w:eastAsia="ru-RU"/>
              </w:rPr>
              <w:t>ID</w:t>
            </w:r>
            <w:r w:rsidRPr="00854B96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23" w:type="dxa"/>
            <w:gridSpan w:val="5"/>
            <w:shd w:val="clear" w:color="auto" w:fill="D9D9D9" w:themeFill="background1" w:themeFillShade="D9"/>
          </w:tcPr>
          <w:p w14:paraId="042D73E9" w14:textId="0C6BCF97" w:rsidR="00710BFD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8641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бязательно к заполнению при первичном присвоении идентификатора</w:t>
            </w:r>
          </w:p>
        </w:tc>
      </w:tr>
      <w:tr w:rsidR="00710BFD" w:rsidRPr="00AE4E33" w14:paraId="4466FA78" w14:textId="77777777" w:rsidTr="00710BFD">
        <w:tc>
          <w:tcPr>
            <w:tcW w:w="424" w:type="dxa"/>
            <w:vMerge/>
            <w:shd w:val="clear" w:color="auto" w:fill="auto"/>
          </w:tcPr>
          <w:p w14:paraId="046217B9" w14:textId="77777777" w:rsidR="00710BFD" w:rsidRPr="00AE4E33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234C536" w14:textId="77777777" w:rsidR="00710BFD" w:rsidRPr="00AE4E33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7D7E7A83" w14:textId="62D28FB5" w:rsidR="00710BFD" w:rsidRPr="00AE4E33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399C8354" w14:textId="77777777" w:rsidR="00710BFD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10BFD" w:rsidRPr="00AE4E33" w14:paraId="34329591" w14:textId="77777777" w:rsidTr="00710BFD">
        <w:tc>
          <w:tcPr>
            <w:tcW w:w="424" w:type="dxa"/>
            <w:vMerge/>
            <w:shd w:val="clear" w:color="auto" w:fill="auto"/>
          </w:tcPr>
          <w:p w14:paraId="3DA395FA" w14:textId="77777777" w:rsidR="00710BFD" w:rsidRPr="00AE4E33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47BD5D21" w14:textId="77777777" w:rsidR="00710BFD" w:rsidRPr="00AE4E33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46AA9580" w14:textId="42DFF18A" w:rsidR="00710BFD" w:rsidRPr="00AE4E33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5049A458" w14:textId="77777777" w:rsidR="00710BFD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10BFD" w:rsidRPr="00AE4E33" w14:paraId="729D1078" w14:textId="77777777" w:rsidTr="00710BFD">
        <w:tc>
          <w:tcPr>
            <w:tcW w:w="424" w:type="dxa"/>
            <w:vMerge/>
            <w:shd w:val="clear" w:color="auto" w:fill="auto"/>
          </w:tcPr>
          <w:p w14:paraId="13A0AE1A" w14:textId="77777777" w:rsidR="00710BFD" w:rsidRPr="00AE4E33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643C76E" w14:textId="77777777" w:rsidR="00710BFD" w:rsidRPr="00AE4E33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14:paraId="41469257" w14:textId="24420C5B" w:rsidR="00710BFD" w:rsidRPr="00AE4E33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405" w:type="dxa"/>
            <w:gridSpan w:val="3"/>
            <w:shd w:val="clear" w:color="auto" w:fill="auto"/>
          </w:tcPr>
          <w:p w14:paraId="11DD51F0" w14:textId="77777777" w:rsidR="00710BFD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</w:tr>
      <w:tr w:rsidR="00710BFD" w:rsidRPr="00AE4E33" w14:paraId="0872B351" w14:textId="77777777" w:rsidTr="00710BFD">
        <w:tc>
          <w:tcPr>
            <w:tcW w:w="424" w:type="dxa"/>
            <w:vMerge w:val="restart"/>
            <w:shd w:val="clear" w:color="auto" w:fill="auto"/>
          </w:tcPr>
          <w:p w14:paraId="63ABBC99" w14:textId="77777777" w:rsidR="00710BFD" w:rsidRPr="00AE4E33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E6F30CB" w14:textId="77777777" w:rsidR="00710BFD" w:rsidRPr="00AE4E33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Клиринговый(ые) идентификатор(ы)</w:t>
            </w:r>
          </w:p>
          <w:p w14:paraId="1AAFB537" w14:textId="77777777" w:rsidR="00710BFD" w:rsidRPr="00AE4E33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61C7ADCF" w14:textId="77777777" w:rsidR="00710BFD" w:rsidRPr="00AE4E33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клиринговый менедже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463CC32" w14:textId="77777777" w:rsidR="00710BFD" w:rsidRPr="00AE4E33" w:rsidRDefault="00466EF5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3956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439D6684" w14:textId="77777777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91654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710BFD" w:rsidRPr="00AE4E33" w14:paraId="6293E2A0" w14:textId="77777777" w:rsidTr="00710BFD">
        <w:tc>
          <w:tcPr>
            <w:tcW w:w="424" w:type="dxa"/>
            <w:vMerge/>
            <w:shd w:val="clear" w:color="auto" w:fill="auto"/>
          </w:tcPr>
          <w:p w14:paraId="3355EA57" w14:textId="77777777" w:rsidR="00710BFD" w:rsidRPr="00AE4E33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0BE320" w14:textId="77777777" w:rsidR="00710BFD" w:rsidRPr="00AE4E33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1D14FC19" w14:textId="77777777" w:rsidR="00710BFD" w:rsidRPr="00AE4E33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2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180AC6" w14:textId="77777777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6185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3A62278B" w14:textId="77777777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99783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710BFD" w:rsidRPr="00AE4E33" w14:paraId="7C9434CB" w14:textId="77777777" w:rsidTr="00710BFD">
        <w:tc>
          <w:tcPr>
            <w:tcW w:w="424" w:type="dxa"/>
            <w:vMerge/>
            <w:shd w:val="clear" w:color="auto" w:fill="auto"/>
          </w:tcPr>
          <w:p w14:paraId="5E69F9E0" w14:textId="77777777" w:rsidR="00710BFD" w:rsidRPr="00AE4E33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22A3F9D7" w14:textId="77777777" w:rsidR="00710BFD" w:rsidRPr="00AE4E33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7B4836D" w14:textId="77777777" w:rsidR="00710BFD" w:rsidRPr="00AE4E33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ператор+переводы</w:t>
            </w:r>
            <w:r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3)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22A9AA" w14:textId="77777777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34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 </w:t>
            </w:r>
          </w:p>
        </w:tc>
        <w:tc>
          <w:tcPr>
            <w:tcW w:w="1988" w:type="dxa"/>
            <w:shd w:val="clear" w:color="auto" w:fill="auto"/>
          </w:tcPr>
          <w:p w14:paraId="53D3BA05" w14:textId="77777777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6928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</w:p>
        </w:tc>
      </w:tr>
      <w:tr w:rsidR="00710BFD" w:rsidRPr="00F04F91" w14:paraId="2FD7C44E" w14:textId="77777777" w:rsidTr="00710BFD">
        <w:trPr>
          <w:trHeight w:val="263"/>
        </w:trPr>
        <w:tc>
          <w:tcPr>
            <w:tcW w:w="424" w:type="dxa"/>
            <w:vMerge w:val="restart"/>
            <w:shd w:val="clear" w:color="auto" w:fill="auto"/>
          </w:tcPr>
          <w:p w14:paraId="1E279B22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0DCB0090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Внебиржевые сделки с иностранной валютой / драгоценными металлами, в которых одним из конечных контрагентов является Провайдер ликвидности</w:t>
            </w:r>
          </w:p>
          <w:p w14:paraId="7077344D" w14:textId="3FE14DDC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D2A397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(4) </w:t>
            </w:r>
          </w:p>
          <w:p w14:paraId="6E772C0D" w14:textId="42A02F88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1E196" w14:textId="2DF054C7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53705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E5CB8" w14:textId="77F110A9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860583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710BFD" w:rsidRPr="00F04F91" w14:paraId="5AF3D426" w14:textId="77777777" w:rsidTr="00710BFD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2A8D4130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80AA270" w14:textId="4040B776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6F08807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</w:p>
          <w:p w14:paraId="788FA7B0" w14:textId="7D217A80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 xml:space="preserve">По умолчанию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</w:t>
            </w:r>
            <w:r w:rsidRPr="00F04F9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ru-RU"/>
              </w:rPr>
              <w:t>присваивается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0FA6E" w14:textId="76191056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6920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06478E" w14:textId="025831D2" w:rsidR="00710BFD" w:rsidRPr="00F04F91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77319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  <w:r w:rsidR="00710BFD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710BFD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710BFD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710BFD" w:rsidRPr="00F04F91" w14:paraId="41E80D1A" w14:textId="77777777" w:rsidTr="00710BFD">
        <w:trPr>
          <w:trHeight w:val="263"/>
        </w:trPr>
        <w:tc>
          <w:tcPr>
            <w:tcW w:w="424" w:type="dxa"/>
            <w:vMerge/>
            <w:shd w:val="clear" w:color="auto" w:fill="auto"/>
          </w:tcPr>
          <w:p w14:paraId="5CBA4DED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5038E9E" w14:textId="005B39C2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22E83F" w14:textId="5F5DE5B3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й по инструментам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ложение №6.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0CFAA197" w14:textId="77777777" w:rsidR="00710BFD" w:rsidRPr="00F04F91" w:rsidRDefault="00710BFD" w:rsidP="00710BFD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инструментам OTCT Таблица №1, </w:t>
            </w:r>
          </w:p>
          <w:p w14:paraId="0615E351" w14:textId="77777777" w:rsidR="00710BFD" w:rsidRPr="00F04F91" w:rsidRDefault="00710BFD" w:rsidP="00710BFD">
            <w:pPr>
              <w:pStyle w:val="af6"/>
              <w:widowControl w:val="0"/>
              <w:numPr>
                <w:ilvl w:val="0"/>
                <w:numId w:val="43"/>
              </w:numPr>
              <w:tabs>
                <w:tab w:val="left" w:pos="713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hanging="1145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инструментам OTCF Таблица №2</w:t>
            </w:r>
            <w:r w:rsidRPr="00F04F91" w:rsidDel="002814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4C7F1226" w14:textId="30BB6811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Gothic" w:eastAsia="MS Gothic" w:hAnsi="MS Gothic" w:cs="Times New Roman"/>
                <w:sz w:val="19"/>
                <w:szCs w:val="19"/>
              </w:rPr>
            </w:pPr>
          </w:p>
        </w:tc>
      </w:tr>
      <w:tr w:rsidR="00710BFD" w:rsidRPr="00F04F91" w14:paraId="502D8F48" w14:textId="77777777" w:rsidTr="00710BFD">
        <w:trPr>
          <w:trHeight w:val="655"/>
        </w:trPr>
        <w:tc>
          <w:tcPr>
            <w:tcW w:w="424" w:type="dxa"/>
            <w:vMerge w:val="restart"/>
            <w:shd w:val="clear" w:color="auto" w:fill="auto"/>
          </w:tcPr>
          <w:p w14:paraId="0B93655C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32952E99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Внебиржевые сделки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спот с иностранной валютой</w:t>
            </w:r>
            <w:r w:rsidRPr="00F04F91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Pr="00F04F91">
              <w:rPr>
                <w:rFonts w:ascii="Times New Roman" w:hAnsi="Times New Roman" w:cs="Times New Roman"/>
                <w:b/>
                <w:sz w:val="19"/>
                <w:szCs w:val="19"/>
              </w:rPr>
              <w:t>аукцион RFS)</w:t>
            </w:r>
          </w:p>
          <w:p w14:paraId="30A43E4F" w14:textId="2029716F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06DCEAE2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качестве наблюдателей </w:t>
            </w: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(4)</w:t>
            </w:r>
          </w:p>
          <w:p w14:paraId="27F725E8" w14:textId="642B9D51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FA84" w14:textId="539F7E53" w:rsidR="00710BFD" w:rsidRPr="00AE4E33" w:rsidRDefault="00466EF5" w:rsidP="00710BF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88821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6D7F" w14:textId="28BE2533" w:rsidR="00710BFD" w:rsidRPr="00AE4E33" w:rsidRDefault="00466EF5" w:rsidP="00710BF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40071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710BFD" w:rsidRPr="00F04F91" w14:paraId="23A88726" w14:textId="77777777" w:rsidTr="00710BFD">
        <w:trPr>
          <w:trHeight w:val="655"/>
        </w:trPr>
        <w:tc>
          <w:tcPr>
            <w:tcW w:w="424" w:type="dxa"/>
            <w:vMerge/>
            <w:shd w:val="clear" w:color="auto" w:fill="auto"/>
          </w:tcPr>
          <w:p w14:paraId="7E4B7B5A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BA1D8C9" w14:textId="76A1A71E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5B065535" w14:textId="0C7BF5EC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sz w:val="19"/>
                <w:szCs w:val="19"/>
              </w:rPr>
              <w:t>В качестве наблюдателей и в качестве потреби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6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1CFFC951" w14:textId="49D8C872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F3F5" w14:textId="77777777" w:rsidR="00710BFD" w:rsidRPr="00AE4E33" w:rsidRDefault="00466EF5" w:rsidP="00710BF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79636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514" w14:textId="0A960DCC" w:rsidR="00710BFD" w:rsidRPr="00F04F91" w:rsidRDefault="00466EF5" w:rsidP="00710BF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35854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</w:t>
            </w:r>
            <w:r w:rsidR="00710BFD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710BFD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7</w:t>
            </w:r>
            <w:r w:rsidR="00710BFD"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710BFD" w:rsidRPr="00F04F91" w14:paraId="00554114" w14:textId="77777777" w:rsidTr="00710BFD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13559034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489D4BC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14:paraId="50D54370" w14:textId="2216B9C6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честве наблюдателей и в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качестве </w:t>
            </w:r>
          </w:p>
          <w:p w14:paraId="46B312D4" w14:textId="632D02E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ставщиков и потребителей</w:t>
            </w:r>
          </w:p>
          <w:p w14:paraId="5EE62362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54AC" w14:textId="77777777" w:rsidR="00710BFD" w:rsidRPr="00AE4E33" w:rsidRDefault="00466EF5" w:rsidP="00710BF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7161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присвоит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1DCF" w14:textId="3B85B1ED" w:rsidR="00710BFD" w:rsidRPr="00F04F91" w:rsidRDefault="00466EF5" w:rsidP="00710BF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01804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аннулировать </w:t>
            </w:r>
            <w:r w:rsidR="00710BFD" w:rsidRPr="00F04F91">
              <w:rPr>
                <w:rFonts w:ascii="Times New Roman" w:eastAsia="Times New Roman" w:hAnsi="Times New Roman" w:cs="Times New Roman"/>
                <w:spacing w:val="-5"/>
                <w:sz w:val="19"/>
                <w:szCs w:val="19"/>
                <w:lang w:eastAsia="ru-RU"/>
              </w:rPr>
              <w:t>статус поставщика</w:t>
            </w:r>
          </w:p>
        </w:tc>
      </w:tr>
      <w:tr w:rsidR="00710BFD" w:rsidRPr="00F04F91" w14:paraId="449CB427" w14:textId="77777777" w:rsidTr="00710BFD">
        <w:trPr>
          <w:trHeight w:val="375"/>
        </w:trPr>
        <w:tc>
          <w:tcPr>
            <w:tcW w:w="424" w:type="dxa"/>
            <w:vMerge/>
            <w:shd w:val="clear" w:color="auto" w:fill="auto"/>
          </w:tcPr>
          <w:p w14:paraId="61AE5C8D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9218794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523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5B38BF" w14:textId="0AB98792" w:rsidR="00710BFD" w:rsidRPr="00F04F91" w:rsidRDefault="00710BFD" w:rsidP="00710BFD">
            <w:pPr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ограничений по инструментам 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FS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обязательно</w:t>
            </w: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заполняется Таблица №3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Приложения №6. </w:t>
            </w:r>
          </w:p>
        </w:tc>
      </w:tr>
      <w:tr w:rsidR="00710BFD" w:rsidRPr="00F04F91" w14:paraId="4E4ECE5B" w14:textId="77777777" w:rsidTr="00710BFD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5B35AC65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4CAB0419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небиржевые сделки с иностранной валютой в режиме «Сделки с ЦК»</w:t>
            </w:r>
          </w:p>
          <w:p w14:paraId="3523754F" w14:textId="57C91BE8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ступно для клиринговых идентификаторов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FAF3CCA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4)</w:t>
            </w:r>
          </w:p>
          <w:p w14:paraId="7C5AB9F2" w14:textId="1A5F51B2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умолчанию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F9C7F7C" w14:textId="51505D01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23698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2C5830A4" w14:textId="130CC60F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124299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</w:p>
        </w:tc>
      </w:tr>
      <w:tr w:rsidR="00710BFD" w:rsidRPr="00F04F91" w14:paraId="20E14D0D" w14:textId="77777777" w:rsidTr="00710BFD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08E00E8F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169B3EE7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6C16E6FE" w14:textId="399BF1EA" w:rsidR="00710BFD" w:rsidRPr="00C508C4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честве наблюдателей и на заключение внебиржевых сделок</w:t>
            </w:r>
            <w:r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8)</w:t>
            </w:r>
          </w:p>
          <w:p w14:paraId="3415C530" w14:textId="45A88B4B" w:rsidR="00710BFD" w:rsidRPr="00C508C4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По умолчанию не присваивается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3A9802" w14:textId="6DF4A12C" w:rsidR="00710BFD" w:rsidRPr="00C508C4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77277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C508C4">
                  <w:rPr>
                    <w:rFonts w:ascii="Segoe UI Symbol" w:eastAsia="Times New Roman" w:hAnsi="Segoe UI Symbol" w:cs="Segoe UI Symbol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присвоить</w: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5CC8DD5E" w14:textId="2E9C6C0A" w:rsidR="00710BFD" w:rsidRPr="00F04F91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id w:val="-17097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аннулировать</w:t>
            </w:r>
            <w:r w:rsidR="00710BFD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</w:t>
            </w:r>
            <w:r w:rsidR="00710BFD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5</w:t>
            </w:r>
            <w:r w:rsidR="00710BFD" w:rsidRPr="00AE4E33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)</w:t>
            </w:r>
          </w:p>
        </w:tc>
      </w:tr>
      <w:tr w:rsidR="00710BFD" w:rsidRPr="00F04F91" w14:paraId="006406E4" w14:textId="77777777" w:rsidTr="00710BFD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404F5D8A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3FC440DD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6F92DEF" w14:textId="3482EDB2" w:rsidR="00710BFD" w:rsidRPr="00C508C4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несения/изменения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ий по инструментам 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PCL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08C4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бязательно</w:t>
            </w:r>
            <w:r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лняется Таблица №4 Приложения №6</w:t>
            </w:r>
          </w:p>
        </w:tc>
      </w:tr>
      <w:tr w:rsidR="00710BFD" w:rsidRPr="00F04F91" w14:paraId="4986FD79" w14:textId="77777777" w:rsidTr="00710BFD">
        <w:trPr>
          <w:trHeight w:val="192"/>
        </w:trPr>
        <w:tc>
          <w:tcPr>
            <w:tcW w:w="424" w:type="dxa"/>
            <w:vMerge/>
            <w:shd w:val="clear" w:color="auto" w:fill="auto"/>
          </w:tcPr>
          <w:p w14:paraId="3D507A65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0349" w:type="dxa"/>
            <w:gridSpan w:val="6"/>
            <w:shd w:val="clear" w:color="auto" w:fill="auto"/>
          </w:tcPr>
          <w:p w14:paraId="1DF54F17" w14:textId="1DE31E91" w:rsidR="00710BFD" w:rsidRPr="00C508C4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7655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C508C4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710BFD" w:rsidRPr="00C508C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ключить опцию пре-трейда для сделок в НТПро с последующим клирингом с </w:t>
            </w:r>
            <w:r w:rsidR="00710BFD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К в качестве принципала НТПро</w:t>
            </w:r>
            <w:r w:rsid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олько для </w:t>
            </w:r>
            <w:r w:rsidR="002D3E0E" w:rsidRP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FIX Transactional</w:t>
            </w:r>
            <w:r w:rsidR="002D3E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710BFD" w:rsidRPr="00EA3A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710BFD" w:rsidRPr="00C508C4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 xml:space="preserve"> (8)</w:t>
            </w:r>
          </w:p>
          <w:p w14:paraId="66E7EEA2" w14:textId="7935EA05" w:rsidR="00710BFD" w:rsidRPr="00C508C4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При выборе данной опции необходимо также указать контакты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f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менеджера на стороне участника клиринга, ответственного за работу с программным обеспечением НТПро:</w:t>
            </w:r>
          </w:p>
          <w:p w14:paraId="6ABAAF6A" w14:textId="77777777" w:rsidR="00710BFD" w:rsidRPr="00C508C4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16E86B4C" w14:textId="77777777" w:rsidR="00710BFD" w:rsidRPr="00C508C4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ФИО:</w:t>
            </w:r>
          </w:p>
          <w:p w14:paraId="6D690AC3" w14:textId="77777777" w:rsidR="00710BFD" w:rsidRPr="00C508C4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Тел.:</w:t>
            </w:r>
          </w:p>
          <w:p w14:paraId="71CED7F8" w14:textId="77777777" w:rsidR="00710BFD" w:rsidRPr="00C508C4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E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mail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:</w:t>
            </w:r>
          </w:p>
          <w:p w14:paraId="27402C1F" w14:textId="77777777" w:rsidR="00710BFD" w:rsidRPr="00C508C4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</w:p>
          <w:p w14:paraId="0BCE2E09" w14:textId="77777777" w:rsidR="00710BFD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</w:pP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 xml:space="preserve">Необходимо указать параметры для подключения 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val="en-US" w:eastAsia="ru-RU"/>
              </w:rPr>
              <w:t>FIX</w:t>
            </w:r>
            <w:r w:rsidRPr="00C508C4">
              <w:rPr>
                <w:rFonts w:ascii="Times New Roman" w:eastAsia="Calibri" w:hAnsi="Times New Roman" w:cs="Times New Roman"/>
                <w:bCs/>
                <w:sz w:val="19"/>
                <w:szCs w:val="19"/>
                <w:lang w:eastAsia="ru-RU"/>
              </w:rPr>
              <w:t>-коннекта от НКЦ к копии НТПро Участника клиринга (Приложение №7).</w:t>
            </w:r>
          </w:p>
          <w:p w14:paraId="31DB6A3A" w14:textId="337ADF1D" w:rsidR="001F53B6" w:rsidRPr="00C508C4" w:rsidRDefault="001F53B6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</w:pPr>
          </w:p>
        </w:tc>
      </w:tr>
      <w:tr w:rsidR="00710BFD" w:rsidRPr="00F04F91" w14:paraId="409ED800" w14:textId="77777777" w:rsidTr="00710BFD">
        <w:trPr>
          <w:trHeight w:val="192"/>
        </w:trPr>
        <w:tc>
          <w:tcPr>
            <w:tcW w:w="424" w:type="dxa"/>
            <w:vMerge w:val="restart"/>
            <w:shd w:val="clear" w:color="auto" w:fill="auto"/>
          </w:tcPr>
          <w:p w14:paraId="4AB821EC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4FA27D7" w14:textId="786E9DD8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Cancel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on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val="en-US" w:eastAsia="ru-RU"/>
              </w:rPr>
              <w:t>Disconnect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9)</w:t>
            </w:r>
          </w:p>
          <w:p w14:paraId="47F32693" w14:textId="6271F511" w:rsidR="00710BFD" w:rsidRPr="00C34759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Доступно только для идентификатор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ов типа: 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»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торговы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й</w:t>
            </w: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ВПТ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».</w:t>
            </w:r>
          </w:p>
          <w:p w14:paraId="5BD7130F" w14:textId="561BBDB4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</w:pPr>
            <w:r w:rsidRPr="00C34759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о умолчанию не присваивается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650309E1" w14:textId="7020F9C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Calibri" w:hAnsi="Times New Roman" w:cs="Times New Roman"/>
                <w:b/>
                <w:sz w:val="19"/>
                <w:szCs w:val="19"/>
                <w:lang w:eastAsia="ru-RU"/>
              </w:rPr>
              <w:t>автоматическое снятие активных заявок в случае неработоспособности рабочего места</w:t>
            </w:r>
          </w:p>
        </w:tc>
      </w:tr>
      <w:tr w:rsidR="00710BFD" w:rsidRPr="00F04F91" w14:paraId="222C5A3F" w14:textId="77777777" w:rsidTr="00710BFD">
        <w:trPr>
          <w:trHeight w:val="426"/>
        </w:trPr>
        <w:tc>
          <w:tcPr>
            <w:tcW w:w="424" w:type="dxa"/>
            <w:vMerge/>
            <w:shd w:val="clear" w:color="auto" w:fill="auto"/>
          </w:tcPr>
          <w:p w14:paraId="28D15AFB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29C2701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3B910058" w14:textId="77777777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4025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44C7058A" w14:textId="77777777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41118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710BFD" w:rsidRPr="00F04F91" w14:paraId="115DEAF5" w14:textId="77777777" w:rsidTr="00710BFD">
        <w:trPr>
          <w:trHeight w:val="1438"/>
        </w:trPr>
        <w:tc>
          <w:tcPr>
            <w:tcW w:w="424" w:type="dxa"/>
            <w:shd w:val="clear" w:color="auto" w:fill="auto"/>
          </w:tcPr>
          <w:p w14:paraId="1A8EF7EF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2.</w:t>
            </w:r>
          </w:p>
        </w:tc>
        <w:tc>
          <w:tcPr>
            <w:tcW w:w="3826" w:type="dxa"/>
            <w:shd w:val="clear" w:color="auto" w:fill="auto"/>
          </w:tcPr>
          <w:p w14:paraId="79CA4584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режимам торгов и инструментам</w:t>
            </w:r>
          </w:p>
          <w:p w14:paraId="5FD9D3E9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режимы торгов и инструменты, к которым допущен Участник торгов. При запуске нового инструмента он автоматически становится доступен.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42A36E55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В случае необходимости ограничений по режимам торгов предоставляются заполненные приложения:</w:t>
            </w:r>
          </w:p>
          <w:p w14:paraId="12CC80CF" w14:textId="77777777" w:rsidR="00710BFD" w:rsidRPr="00F04F91" w:rsidRDefault="00710BFD" w:rsidP="00710BFD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 Системном режиме торгов (Приложение №3)</w:t>
            </w:r>
          </w:p>
          <w:p w14:paraId="4A763514" w14:textId="77777777" w:rsidR="00710BFD" w:rsidRPr="00F04F91" w:rsidRDefault="00710BFD" w:rsidP="00710BFD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инструментам во Внесистемном режиме торгов (Приложение №4)</w:t>
            </w:r>
          </w:p>
          <w:p w14:paraId="33DF1CBA" w14:textId="77777777" w:rsidR="00710BFD" w:rsidRPr="00F04F91" w:rsidRDefault="00710BFD" w:rsidP="00710BFD">
            <w:pPr>
              <w:pStyle w:val="af6"/>
              <w:widowControl w:val="0"/>
              <w:numPr>
                <w:ilvl w:val="0"/>
                <w:numId w:val="42"/>
              </w:numPr>
              <w:tabs>
                <w:tab w:val="left" w:pos="75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по заключению сделок в режиме торгов «Аукцион с Банком России» (Приложение №5)</w:t>
            </w:r>
          </w:p>
        </w:tc>
      </w:tr>
      <w:tr w:rsidR="00710BFD" w:rsidRPr="00F04F91" w14:paraId="1A5060B4" w14:textId="77777777" w:rsidTr="00710BFD">
        <w:tc>
          <w:tcPr>
            <w:tcW w:w="424" w:type="dxa"/>
            <w:vMerge w:val="restart"/>
            <w:shd w:val="clear" w:color="auto" w:fill="auto"/>
          </w:tcPr>
          <w:p w14:paraId="5B0B753F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619DCD39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граничение по ТКС</w:t>
            </w:r>
          </w:p>
          <w:p w14:paraId="7DD6EDA7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По умолчанию доступны все ТКС</w:t>
            </w:r>
          </w:p>
        </w:tc>
        <w:tc>
          <w:tcPr>
            <w:tcW w:w="6523" w:type="dxa"/>
            <w:gridSpan w:val="5"/>
            <w:shd w:val="clear" w:color="auto" w:fill="auto"/>
          </w:tcPr>
          <w:p w14:paraId="396819BA" w14:textId="567A101E" w:rsidR="00710BFD" w:rsidRPr="00F04F91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7510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со всеми ТКС</w:t>
            </w:r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(10</w:t>
            </w:r>
            <w:r w:rsidR="00710BFD" w:rsidRPr="00F04F91">
              <w:rPr>
                <w:rFonts w:ascii="Times New Roman" w:eastAsia="Times New Roman" w:hAnsi="Times New Roman" w:cs="Times New Roman"/>
                <w:sz w:val="19"/>
                <w:szCs w:val="19"/>
                <w:vertAlign w:val="superscript"/>
                <w:lang w:eastAsia="ru-RU"/>
              </w:rPr>
              <w:t>)</w:t>
            </w:r>
          </w:p>
          <w:p w14:paraId="69AFCA5C" w14:textId="77777777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85408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спользовать только со следующими ТКС:</w:t>
            </w:r>
          </w:p>
          <w:p w14:paraId="17F32ACE" w14:textId="77777777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03538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удалить следующие ТКС из перечня используемых:</w:t>
            </w:r>
          </w:p>
          <w:p w14:paraId="66BDCC38" w14:textId="77777777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45738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добавить к используемым следующие ТКС:</w:t>
            </w:r>
          </w:p>
        </w:tc>
      </w:tr>
      <w:tr w:rsidR="00710BFD" w:rsidRPr="00F04F91" w14:paraId="7640093E" w14:textId="77777777" w:rsidTr="00710BFD">
        <w:tc>
          <w:tcPr>
            <w:tcW w:w="424" w:type="dxa"/>
            <w:vMerge/>
            <w:shd w:val="clear" w:color="auto" w:fill="auto"/>
          </w:tcPr>
          <w:p w14:paraId="189AA37F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7F7F0B43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6523" w:type="dxa"/>
            <w:gridSpan w:val="5"/>
            <w:shd w:val="clear" w:color="auto" w:fill="auto"/>
          </w:tcPr>
          <w:p w14:paraId="47DFF829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  <w:t>…</w:t>
            </w:r>
          </w:p>
        </w:tc>
      </w:tr>
      <w:tr w:rsidR="00710BFD" w:rsidRPr="00F04F91" w14:paraId="6CE7737C" w14:textId="77777777" w:rsidTr="00710BFD">
        <w:trPr>
          <w:trHeight w:val="631"/>
        </w:trPr>
        <w:tc>
          <w:tcPr>
            <w:tcW w:w="424" w:type="dxa"/>
            <w:vMerge w:val="restart"/>
            <w:shd w:val="clear" w:color="auto" w:fill="auto"/>
          </w:tcPr>
          <w:p w14:paraId="11AF9340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17B0BE51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ение в группу</w:t>
            </w:r>
          </w:p>
          <w:p w14:paraId="7281E883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Идентификаторам, включенным в группу, доступна информация об операциях пользователей, включенных в группу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CC1E78A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Наименование группы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35DCA660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</w:p>
        </w:tc>
      </w:tr>
      <w:tr w:rsidR="00710BFD" w:rsidRPr="00F04F91" w14:paraId="4D22BF6D" w14:textId="77777777" w:rsidTr="00710BFD">
        <w:trPr>
          <w:trHeight w:val="387"/>
        </w:trPr>
        <w:tc>
          <w:tcPr>
            <w:tcW w:w="424" w:type="dxa"/>
            <w:vMerge/>
            <w:shd w:val="clear" w:color="auto" w:fill="auto"/>
          </w:tcPr>
          <w:p w14:paraId="0646483F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14E5773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57DCA51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Calibri" w:eastAsia="Times New Roman" w:hAnsi="Calibri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Times New Roman" w:hAnsi="Segoe UI Symbol" w:cs="Segoe UI Symbol"/>
                <w:b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Calibri" w:eastAsia="Times New Roman" w:hAnsi="Calibri" w:cs="Segoe UI Symbol"/>
                <w:b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бъединить</w:t>
            </w:r>
          </w:p>
        </w:tc>
        <w:tc>
          <w:tcPr>
            <w:tcW w:w="4681" w:type="dxa"/>
            <w:gridSpan w:val="4"/>
            <w:shd w:val="clear" w:color="auto" w:fill="auto"/>
            <w:vAlign w:val="center"/>
          </w:tcPr>
          <w:p w14:paraId="05C762B7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MS Mincho" w:eastAsia="MS Mincho" w:hAnsi="MS Mincho" w:cs="MS Mincho"/>
                <w:sz w:val="19"/>
                <w:szCs w:val="19"/>
                <w:lang w:eastAsia="ru-RU"/>
              </w:rPr>
            </w:pPr>
            <w:r w:rsidRPr="00F04F91">
              <w:rPr>
                <w:rFonts w:ascii="Segoe UI Symbol" w:eastAsia="MS Mincho" w:hAnsi="Segoe UI Symbol" w:cs="Segoe UI Symbol"/>
                <w:sz w:val="19"/>
                <w:szCs w:val="19"/>
                <w:lang w:eastAsia="ru-RU"/>
              </w:rPr>
              <w:t>☐</w:t>
            </w:r>
            <w:r w:rsidRPr="00F04F91">
              <w:rPr>
                <w:rFonts w:ascii="MS Mincho" w:eastAsia="MS Mincho" w:hAnsi="MS Mincho" w:cs="MS Mincho" w:hint="eastAsia"/>
                <w:sz w:val="19"/>
                <w:szCs w:val="19"/>
                <w:lang w:eastAsia="ru-RU"/>
              </w:rPr>
              <w:t xml:space="preserve"> </w:t>
            </w:r>
            <w:r w:rsidRPr="00F04F91">
              <w:rPr>
                <w:rFonts w:ascii="Times New Roman" w:eastAsia="Times New Roman" w:hAnsi="Times New Roman" w:cs="Times New Roman" w:hint="eastAsia"/>
                <w:b/>
                <w:sz w:val="19"/>
                <w:szCs w:val="19"/>
                <w:lang w:eastAsia="ru-RU"/>
              </w:rPr>
              <w:t>аннулировать объединение</w:t>
            </w:r>
          </w:p>
        </w:tc>
      </w:tr>
      <w:tr w:rsidR="00710BFD" w:rsidRPr="00F04F91" w14:paraId="25532E4B" w14:textId="77777777" w:rsidTr="00710BFD">
        <w:trPr>
          <w:trHeight w:val="606"/>
        </w:trPr>
        <w:tc>
          <w:tcPr>
            <w:tcW w:w="424" w:type="dxa"/>
            <w:vMerge w:val="restart"/>
            <w:shd w:val="clear" w:color="auto" w:fill="auto"/>
          </w:tcPr>
          <w:p w14:paraId="4916943C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0241A142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Получение информации</w:t>
            </w:r>
          </w:p>
          <w:p w14:paraId="2AD42430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транслируется:</w:t>
            </w:r>
          </w:p>
          <w:p w14:paraId="277D1CA8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ри отсутствии ограничения по ТКС   - вся информация;</w:t>
            </w:r>
          </w:p>
          <w:p w14:paraId="05C13400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contextualSpacing/>
              <w:jc w:val="both"/>
              <w:textAlignment w:val="baseline"/>
              <w:rPr>
                <w:rFonts w:ascii="Calibri" w:eastAsia="Calibri" w:hAnsi="Calibri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  <w:t>при ограничении по ТКС - информация без списка клиентов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5FF484BE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лиентах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42955553" w14:textId="77777777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212907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75F724FE" w14:textId="77777777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0755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710BFD" w:rsidRPr="00F04F91" w14:paraId="4708AD74" w14:textId="77777777" w:rsidTr="00710BFD">
        <w:trPr>
          <w:trHeight w:val="235"/>
        </w:trPr>
        <w:tc>
          <w:tcPr>
            <w:tcW w:w="424" w:type="dxa"/>
            <w:vMerge/>
            <w:shd w:val="clear" w:color="auto" w:fill="auto"/>
          </w:tcPr>
          <w:p w14:paraId="0323BD34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0D1E3216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5A742054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о комиссии</w:t>
            </w:r>
          </w:p>
        </w:tc>
        <w:tc>
          <w:tcPr>
            <w:tcW w:w="1441" w:type="dxa"/>
            <w:gridSpan w:val="2"/>
            <w:shd w:val="clear" w:color="auto" w:fill="auto"/>
            <w:vAlign w:val="center"/>
          </w:tcPr>
          <w:p w14:paraId="3409190A" w14:textId="77777777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39404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разреш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5C1259B7" w14:textId="77777777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126071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запретить</w:t>
            </w:r>
          </w:p>
        </w:tc>
      </w:tr>
      <w:tr w:rsidR="00710BFD" w:rsidRPr="00747F2F" w14:paraId="7D175880" w14:textId="77777777" w:rsidTr="00710BFD">
        <w:trPr>
          <w:trHeight w:val="445"/>
        </w:trPr>
        <w:tc>
          <w:tcPr>
            <w:tcW w:w="424" w:type="dxa"/>
            <w:shd w:val="clear" w:color="auto" w:fill="auto"/>
          </w:tcPr>
          <w:p w14:paraId="32F30B2A" w14:textId="77777777" w:rsidR="00710BFD" w:rsidRPr="00747F2F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shd w:val="clear" w:color="auto" w:fill="auto"/>
          </w:tcPr>
          <w:p w14:paraId="310023CC" w14:textId="77777777" w:rsidR="00710BFD" w:rsidRPr="00747F2F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Язык интерфейса</w:t>
            </w:r>
          </w:p>
          <w:p w14:paraId="6D6A2545" w14:textId="77777777" w:rsidR="00710BFD" w:rsidRPr="00747F2F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- русский</w:t>
            </w: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1C24B1F1" w14:textId="77777777" w:rsidR="00710BFD" w:rsidRPr="00747F2F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6583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747F2F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русский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6CB375A" w14:textId="77777777" w:rsidR="00710BFD" w:rsidRPr="00747F2F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18921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747F2F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747F2F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 xml:space="preserve"> английский</w:t>
            </w:r>
          </w:p>
        </w:tc>
      </w:tr>
      <w:tr w:rsidR="00710BFD" w:rsidRPr="00747F2F" w14:paraId="79F02285" w14:textId="77777777" w:rsidTr="00710BFD">
        <w:trPr>
          <w:trHeight w:val="445"/>
        </w:trPr>
        <w:tc>
          <w:tcPr>
            <w:tcW w:w="424" w:type="dxa"/>
            <w:vMerge w:val="restart"/>
            <w:shd w:val="clear" w:color="auto" w:fill="auto"/>
          </w:tcPr>
          <w:p w14:paraId="63271E17" w14:textId="77777777" w:rsidR="00710BFD" w:rsidRPr="00747F2F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</w:tcPr>
          <w:p w14:paraId="255AB1A8" w14:textId="77777777" w:rsidR="00710BFD" w:rsidRPr="00747F2F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  <w:t>Экспирация пароля</w:t>
            </w:r>
          </w:p>
          <w:p w14:paraId="6EBA4274" w14:textId="3933DA85" w:rsidR="00710BFD" w:rsidRPr="00747F2F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747F2F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По умолчанию не присваивается.</w:t>
            </w:r>
          </w:p>
        </w:tc>
        <w:tc>
          <w:tcPr>
            <w:tcW w:w="6523" w:type="dxa"/>
            <w:gridSpan w:val="5"/>
            <w:shd w:val="clear" w:color="auto" w:fill="auto"/>
            <w:vAlign w:val="center"/>
          </w:tcPr>
          <w:p w14:paraId="29A75579" w14:textId="77777777" w:rsidR="00710BFD" w:rsidRPr="00F1347D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На следующий торговый день после включения опции, при подключении к Торговой системе потребуется смена пароля с указанием действующего. </w:t>
            </w:r>
          </w:p>
          <w:p w14:paraId="2412A27C" w14:textId="1386DC93" w:rsidR="00710BFD" w:rsidRPr="00F1347D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F1347D">
              <w:rPr>
                <w:rFonts w:ascii="Times New Roman" w:eastAsia="Times New Roman" w:hAnsi="Times New Roman" w:cs="Times New Roman"/>
                <w:bCs/>
                <w:i/>
                <w:sz w:val="19"/>
                <w:szCs w:val="19"/>
                <w:lang w:eastAsia="ru-RU"/>
              </w:rPr>
              <w:t>Срок экспирации пароля 90 дней</w:t>
            </w:r>
          </w:p>
        </w:tc>
      </w:tr>
      <w:tr w:rsidR="00710BFD" w:rsidRPr="00747F2F" w14:paraId="6E2E5C2D" w14:textId="77777777" w:rsidTr="00710BFD">
        <w:trPr>
          <w:trHeight w:val="445"/>
        </w:trPr>
        <w:tc>
          <w:tcPr>
            <w:tcW w:w="424" w:type="dxa"/>
            <w:vMerge/>
            <w:shd w:val="clear" w:color="auto" w:fill="auto"/>
          </w:tcPr>
          <w:p w14:paraId="5A933723" w14:textId="77777777" w:rsidR="00710BFD" w:rsidRPr="00747F2F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</w:tcPr>
          <w:p w14:paraId="5CB72AB5" w14:textId="77777777" w:rsidR="00710BFD" w:rsidRPr="00747F2F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</w:p>
        </w:tc>
        <w:tc>
          <w:tcPr>
            <w:tcW w:w="3283" w:type="dxa"/>
            <w:gridSpan w:val="3"/>
            <w:shd w:val="clear" w:color="auto" w:fill="auto"/>
            <w:vAlign w:val="center"/>
          </w:tcPr>
          <w:p w14:paraId="79EE384B" w14:textId="0B38589F" w:rsidR="00710BFD" w:rsidRPr="00747F2F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438680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747F2F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240" w:type="dxa"/>
            <w:gridSpan w:val="2"/>
            <w:shd w:val="clear" w:color="auto" w:fill="auto"/>
            <w:vAlign w:val="center"/>
          </w:tcPr>
          <w:p w14:paraId="42F28D95" w14:textId="0BAC7ABF" w:rsidR="00710BFD" w:rsidRPr="00747F2F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834057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747F2F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747F2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  <w:tr w:rsidR="00710BFD" w:rsidRPr="00F04F91" w14:paraId="3E9B7278" w14:textId="77777777" w:rsidTr="00710BFD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 w:val="restart"/>
            <w:shd w:val="clear" w:color="auto" w:fill="auto"/>
          </w:tcPr>
          <w:p w14:paraId="44415B47" w14:textId="77777777" w:rsidR="00710BFD" w:rsidRPr="00F04F91" w:rsidRDefault="00710BFD" w:rsidP="00710BFD">
            <w:pPr>
              <w:pStyle w:val="af6"/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 w:val="restart"/>
            <w:shd w:val="clear" w:color="auto" w:fill="auto"/>
            <w:vAlign w:val="center"/>
          </w:tcPr>
          <w:p w14:paraId="1A578F7B" w14:textId="23C93122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textAlignment w:val="baseline"/>
              <w:rPr>
                <w:rFonts w:ascii="Times New Roman" w:eastAsia="Calibri" w:hAnsi="Times New Roman" w:cs="Times New Roman"/>
                <w:bCs/>
                <w:i/>
                <w:sz w:val="19"/>
                <w:szCs w:val="19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Администратор для Идентификатора(ов) спонсируемого доступа</w:t>
            </w: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vertAlign w:val="superscript"/>
                <w:lang w:eastAsia="ru-RU"/>
              </w:rPr>
              <w:t>(11)</w:t>
            </w:r>
          </w:p>
          <w:p w14:paraId="2C282F9C" w14:textId="75B7DBEB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 xml:space="preserve">По умолчанию выключено, доступно для торговых идентификаторов при подключении 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>терминалом M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val="en-US" w:eastAsia="ru-RU"/>
              </w:rPr>
              <w:t>O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EX Trade </w:t>
            </w:r>
            <w:r w:rsidRPr="00F04F91">
              <w:rPr>
                <w:rFonts w:ascii="Times New Roman" w:hAnsi="Times New Roman" w:cs="Times New Roman"/>
                <w:i/>
                <w:iCs/>
                <w:sz w:val="19"/>
                <w:szCs w:val="19"/>
                <w:lang w:eastAsia="ru-RU"/>
              </w:rPr>
              <w:t>Currency</w:t>
            </w:r>
            <w:r w:rsidRPr="00F04F91">
              <w:rPr>
                <w:rFonts w:ascii="Times New Roman" w:eastAsia="Times New Roman" w:hAnsi="Times New Roman" w:cs="Times New Roman"/>
                <w:i/>
                <w:iCs/>
                <w:sz w:val="19"/>
                <w:szCs w:val="19"/>
                <w:lang w:eastAsia="ru-RU"/>
              </w:rPr>
              <w:t xml:space="preserve"> или </w:t>
            </w:r>
            <w:r w:rsidRPr="00F04F91">
              <w:rPr>
                <w:rFonts w:ascii="Times New Roman" w:eastAsia="Times New Roman" w:hAnsi="Times New Roman" w:cs="Times New Roman"/>
                <w:i/>
                <w:sz w:val="19"/>
                <w:szCs w:val="19"/>
                <w:lang w:eastAsia="ru-RU"/>
              </w:rPr>
              <w:t>через ВПТС (за исключением MFIX Transactional)</w:t>
            </w:r>
          </w:p>
        </w:tc>
        <w:tc>
          <w:tcPr>
            <w:tcW w:w="6523" w:type="dxa"/>
            <w:gridSpan w:val="5"/>
            <w:shd w:val="clear" w:color="auto" w:fill="D9D9D9"/>
            <w:vAlign w:val="center"/>
          </w:tcPr>
          <w:p w14:paraId="1CB749EB" w14:textId="77777777" w:rsidR="00710BFD" w:rsidRPr="00F04F91" w:rsidRDefault="00710BFD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1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  <w:t>полномочия на установление ограничений для поручений, подаваемых посредством Идентификаторов спонсируемого доступа, выданных Участнику торгов, в подсистему обработки поручений Системы торгов</w:t>
            </w:r>
          </w:p>
        </w:tc>
      </w:tr>
      <w:tr w:rsidR="00710BFD" w:rsidRPr="00F04F91" w14:paraId="7DDF19A0" w14:textId="77777777" w:rsidTr="00710BFD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424" w:type="dxa"/>
            <w:vMerge/>
            <w:shd w:val="clear" w:color="auto" w:fill="auto"/>
          </w:tcPr>
          <w:p w14:paraId="6C8344FA" w14:textId="77777777" w:rsidR="00710BFD" w:rsidRPr="00F04F91" w:rsidRDefault="00710BFD" w:rsidP="00710BFD">
            <w:pPr>
              <w:widowControl w:val="0"/>
              <w:numPr>
                <w:ilvl w:val="0"/>
                <w:numId w:val="27"/>
              </w:numPr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826" w:type="dxa"/>
            <w:vMerge/>
            <w:shd w:val="clear" w:color="auto" w:fill="auto"/>
            <w:vAlign w:val="center"/>
          </w:tcPr>
          <w:p w14:paraId="02FA0D6E" w14:textId="77777777" w:rsidR="00710BFD" w:rsidRPr="00F04F91" w:rsidRDefault="00710BFD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19"/>
                <w:szCs w:val="19"/>
                <w:lang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DE1E9EF" w14:textId="77777777" w:rsidR="00710BFD" w:rsidRPr="00AE4E33" w:rsidRDefault="00466EF5" w:rsidP="00710BFD">
            <w:pPr>
              <w:widowControl w:val="0"/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-1726280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MS Gothic" w:eastAsia="MS Gothic" w:hAnsi="MS Gothic" w:cs="Times New Roman" w:hint="eastAsia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ключить</w:t>
            </w:r>
          </w:p>
        </w:tc>
        <w:tc>
          <w:tcPr>
            <w:tcW w:w="3405" w:type="dxa"/>
            <w:gridSpan w:val="3"/>
            <w:shd w:val="clear" w:color="auto" w:fill="auto"/>
            <w:vAlign w:val="center"/>
          </w:tcPr>
          <w:p w14:paraId="6ED85FC6" w14:textId="77777777" w:rsidR="00710BFD" w:rsidRPr="00AE4E33" w:rsidRDefault="00466EF5" w:rsidP="00710BFD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60" w:line="240" w:lineRule="auto"/>
              <w:jc w:val="center"/>
              <w:textAlignment w:val="baseline"/>
              <w:rPr>
                <w:rFonts w:ascii="Times New Roman" w:eastAsia="MS Mincho" w:hAnsi="Times New Roman" w:cs="Times New Roman"/>
                <w:sz w:val="19"/>
                <w:szCs w:val="19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9"/>
                  <w:szCs w:val="19"/>
                  <w:lang w:eastAsia="ru-RU"/>
                </w:rPr>
                <w:id w:val="563611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0BFD" w:rsidRPr="00AE4E33">
                  <w:rPr>
                    <w:rFonts w:ascii="Segoe UI Symbol" w:eastAsia="Times New Roman" w:hAnsi="Segoe UI Symbol" w:cs="Segoe UI Symbol"/>
                    <w:sz w:val="19"/>
                    <w:szCs w:val="19"/>
                    <w:lang w:eastAsia="ru-RU"/>
                  </w:rPr>
                  <w:t>☐</w:t>
                </w:r>
              </w:sdtContent>
            </w:sdt>
            <w:r w:rsidR="00710BFD" w:rsidRPr="00AE4E33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выключить</w:t>
            </w:r>
          </w:p>
        </w:tc>
      </w:tr>
    </w:tbl>
    <w:p w14:paraId="03AB1A6B" w14:textId="77777777" w:rsidR="00397C25" w:rsidRPr="00F04F91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119B3967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56212E5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1FBDE0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4680A5C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063AB5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1AB0F45C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31639B60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0AF5DEF1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57671B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7BF5026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0169CE2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5315C87D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05B950F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54C7995" w14:textId="7AA593D4" w:rsidR="00397C25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1E11C72" w14:textId="41E979E6" w:rsidR="00397C25" w:rsidRPr="00F04F91" w:rsidRDefault="00397C25" w:rsidP="00D60815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установку с использованием Клиринговой системы ограничений по ТКС по допуску к клирингу с частичным обеспечением по денежным средствам/ драгоценным металлам, а также полномочия «оператор+переводы»</w:t>
      </w:r>
      <w:r w:rsidR="00D60815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(идентификатор при этом не может быть ограничен по ТКС. При ограничении по ТКС полномочия автоматически изменяются на «</w:t>
      </w:r>
      <w:r w:rsidR="00D60815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ператор+переводы»</w:t>
      </w:r>
      <w:r w:rsidR="00D60815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B62793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 Доступ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ен </w:t>
      </w:r>
      <w:r w:rsidR="00376AF2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осмотр 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</w:t>
      </w:r>
      <w:r w:rsidR="00376AF2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х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дел</w:t>
      </w:r>
      <w:r w:rsidR="00376AF2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ок</w:t>
      </w:r>
      <w:r w:rsidR="00B62793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 с иностранной валюто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640D4104" w14:textId="34F64439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просмотр позиций и обязательств/требований по денежным средствам/драгоценным металлам</w:t>
      </w:r>
      <w:r w:rsidR="00CA05DA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небиржевых сделок с иностранной валютой</w:t>
      </w:r>
    </w:p>
    <w:p w14:paraId="6B841D2D" w14:textId="3D8B6459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на осуществление переводов денежных средств/драгоценных металлов между Расчетными кодами/ТКС в Клиринговой системе (перевод осуществляется между Расчетными кодами 1-го и 2-го уровня или Расчетными кодами 2-го и 3-го уровня)</w:t>
      </w:r>
      <w:r w:rsidR="00CA05DA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26305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ен просмотр 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 xml:space="preserve">Внебиржевых сделок с иностранной </w:t>
      </w:r>
      <w:r w:rsidR="00846EB9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в</w:t>
      </w:r>
      <w:r w:rsidR="00263059" w:rsidRPr="00F04F91">
        <w:rPr>
          <w:rFonts w:ascii="Times New Roman" w:eastAsia="Times New Roman" w:hAnsi="Times New Roman" w:cs="Times New Roman"/>
          <w:b/>
          <w:i/>
          <w:sz w:val="18"/>
          <w:szCs w:val="16"/>
          <w:lang w:eastAsia="ru-RU"/>
        </w:rPr>
        <w:t>алютой</w:t>
      </w:r>
    </w:p>
    <w:p w14:paraId="2DFE25BD" w14:textId="27956DB2" w:rsidR="002F7D58" w:rsidRDefault="002F7D58" w:rsidP="002F7D58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ответствующие таблицы в Приложении №6 не заполняются.</w:t>
      </w:r>
    </w:p>
    <w:p w14:paraId="5CB3F7DC" w14:textId="0B1DB83A" w:rsidR="007717F0" w:rsidRPr="00F04F91" w:rsidRDefault="007717F0" w:rsidP="002F7D58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аннулировании полномочи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 заключение внебиржевых сделок полномочия наблюдателя сохраня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52FA6237" w14:textId="5D0F6BC7" w:rsidR="00215F22" w:rsidRPr="00F04F91" w:rsidRDefault="00215F22" w:rsidP="00215F22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я потребителя дают идентификатору право на инициирование аукционов RFS и на заключение Внебиржевых сделок с иностранной валютой</w:t>
      </w:r>
      <w:r w:rsidR="00846EB9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,</w:t>
      </w:r>
      <w:r w:rsidR="006D1462" w:rsidRPr="00B57846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6D1462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и соответствующие таблицы в Приложении №6 не заполняются.</w:t>
      </w:r>
    </w:p>
    <w:p w14:paraId="49D2D033" w14:textId="05923413" w:rsidR="00647992" w:rsidRPr="00965434" w:rsidRDefault="00395634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</w:t>
      </w:r>
      <w:r w:rsidR="00647992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ерация доступна для идентификаторов, не имеющих полномочий поставщиков по аукциону </w:t>
      </w:r>
      <w:r w:rsidR="00647992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29634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; </w:t>
      </w:r>
      <w:r w:rsidR="00296349" w:rsidRPr="00AE4E33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и аннулировании </w:t>
      </w:r>
      <w:r w:rsidR="0029634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олномочи</w:t>
      </w:r>
      <w:r w:rsidR="00846EB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й</w:t>
      </w:r>
      <w:r w:rsidR="0029634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отребителя полномочи</w:t>
      </w:r>
      <w:r w:rsidR="00846EB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="0029634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аблюдателя сохраня</w:t>
      </w:r>
      <w:r w:rsidR="00846EB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ю</w:t>
      </w:r>
      <w:r w:rsidR="00296349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ся</w:t>
      </w:r>
    </w:p>
    <w:p w14:paraId="317A70EA" w14:textId="358C481F" w:rsidR="003C6351" w:rsidRPr="003C6351" w:rsidRDefault="003C6351" w:rsidP="00465F44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-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с опцией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ост-трейда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оступны только для идентификаторов c типом подключения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«через ВПТС»;</w:t>
      </w:r>
    </w:p>
    <w:p w14:paraId="55FFD72D" w14:textId="605C06E7" w:rsidR="006263F5" w:rsidRDefault="006263F5" w:rsidP="003C635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- </w:t>
      </w:r>
      <w:r w:rsidR="00465F44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лномочия на заключение внебиржевых сделок в режиме «Сделки с ЦК» </w:t>
      </w:r>
      <w:r w:rsid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с опцией </w:t>
      </w:r>
      <w:r w:rsidR="00AF2ACB"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е-трейда</w:t>
      </w:r>
      <w:r w:rsid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AF2ACB"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ля сделок в НТПро с последующим клирингом с ЦК в качестве </w:t>
      </w:r>
      <w:r w:rsidR="00AF2ACB"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инципала</w:t>
      </w:r>
      <w:r w:rsidR="00AF2ACB"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ТПро</w:t>
      </w:r>
      <w:r w:rsidR="00AF2ACB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465F44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оступны только для идентификаторов c типом подключения </w:t>
      </w:r>
      <w:r w:rsidR="00AF2ACB" w:rsidRPr="00AF2ACB">
        <w:rPr>
          <w:rFonts w:ascii="Times New Roman" w:hAnsi="Times New Roman" w:cs="Times New Roman"/>
          <w:i/>
          <w:iCs/>
          <w:sz w:val="18"/>
          <w:szCs w:val="18"/>
        </w:rPr>
        <w:t>MFIX Transactional</w:t>
      </w:r>
      <w:r w:rsidR="002D3E0E">
        <w:rPr>
          <w:rFonts w:ascii="Times New Roman" w:hAnsi="Times New Roman" w:cs="Times New Roman"/>
          <w:i/>
          <w:iCs/>
          <w:sz w:val="18"/>
          <w:szCs w:val="18"/>
        </w:rPr>
        <w:t>;</w:t>
      </w:r>
    </w:p>
    <w:p w14:paraId="4581C274" w14:textId="1C4AD4F3" w:rsidR="002D3E0E" w:rsidRPr="002D3E0E" w:rsidRDefault="002D3E0E" w:rsidP="003C6351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- при выборе опцией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е-трейда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ля сделок в НТПро с последующим клирингом с ЦК в качестве </w:t>
      </w:r>
      <w:r w:rsidRPr="00993F42">
        <w:rPr>
          <w:rFonts w:ascii="Times New Roman" w:eastAsia="Times New Roman" w:hAnsi="Times New Roman" w:cs="Times New Roman"/>
          <w:i/>
          <w:sz w:val="18"/>
          <w:szCs w:val="16"/>
          <w:u w:val="single"/>
          <w:lang w:eastAsia="ru-RU"/>
        </w:rPr>
        <w:t>принципала</w:t>
      </w:r>
      <w:r w:rsidRPr="00AF2ACB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ТПро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доступен выбор полномочия только «</w:t>
      </w:r>
      <w:r w:rsidRPr="002D3E0E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качестве наблюдателей и на заключение внебиржевых сделок</w:t>
      </w:r>
      <w:r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»;</w:t>
      </w:r>
    </w:p>
    <w:p w14:paraId="7F102DA0" w14:textId="318C19EA" w:rsidR="00465F44" w:rsidRPr="00330E00" w:rsidRDefault="006263F5" w:rsidP="006263F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>- д</w:t>
      </w:r>
      <w:r w:rsidR="00A520DE">
        <w:rPr>
          <w:rFonts w:ascii="Times New Roman" w:hAnsi="Times New Roman" w:cs="Times New Roman"/>
          <w:i/>
          <w:iCs/>
          <w:sz w:val="18"/>
          <w:szCs w:val="18"/>
        </w:rPr>
        <w:t xml:space="preserve">ля участников клиринга, получающих допуск к </w:t>
      </w:r>
      <w:r w:rsidR="00A520DE" w:rsidRPr="00A520DE">
        <w:rPr>
          <w:rFonts w:ascii="Times New Roman" w:hAnsi="Times New Roman" w:cs="Times New Roman"/>
          <w:i/>
          <w:iCs/>
          <w:sz w:val="18"/>
          <w:szCs w:val="18"/>
        </w:rPr>
        <w:t>режим</w:t>
      </w:r>
      <w:r w:rsidR="00A520DE">
        <w:rPr>
          <w:rFonts w:ascii="Times New Roman" w:hAnsi="Times New Roman" w:cs="Times New Roman"/>
          <w:i/>
          <w:iCs/>
          <w:sz w:val="18"/>
          <w:szCs w:val="18"/>
        </w:rPr>
        <w:t>у</w:t>
      </w:r>
      <w:r w:rsidR="00A520DE" w:rsidRPr="00A520DE">
        <w:rPr>
          <w:rFonts w:ascii="Times New Roman" w:hAnsi="Times New Roman" w:cs="Times New Roman"/>
          <w:i/>
          <w:iCs/>
          <w:sz w:val="18"/>
          <w:szCs w:val="18"/>
        </w:rPr>
        <w:t xml:space="preserve"> «Сделки с ЦК»</w:t>
      </w:r>
      <w:r w:rsidR="00824E37">
        <w:rPr>
          <w:rFonts w:ascii="Times New Roman" w:hAnsi="Times New Roman" w:cs="Times New Roman"/>
          <w:i/>
          <w:iCs/>
          <w:sz w:val="18"/>
          <w:szCs w:val="18"/>
        </w:rPr>
        <w:t xml:space="preserve"> в целях использования идентификатора</w:t>
      </w:r>
      <w:r w:rsidR="00330E00">
        <w:rPr>
          <w:rFonts w:ascii="Times New Roman" w:hAnsi="Times New Roman" w:cs="Times New Roman"/>
          <w:i/>
          <w:iCs/>
          <w:sz w:val="18"/>
          <w:szCs w:val="18"/>
        </w:rPr>
        <w:t xml:space="preserve"> для</w:t>
      </w:r>
      <w:r w:rsidR="00824E37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>опци</w:t>
      </w:r>
      <w:r w:rsidR="00330E00">
        <w:rPr>
          <w:rFonts w:ascii="Times New Roman" w:hAnsi="Times New Roman" w:cs="Times New Roman"/>
          <w:i/>
          <w:iCs/>
          <w:sz w:val="18"/>
          <w:szCs w:val="18"/>
        </w:rPr>
        <w:t>и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993F42">
        <w:rPr>
          <w:rFonts w:ascii="Times New Roman" w:hAnsi="Times New Roman" w:cs="Times New Roman"/>
          <w:i/>
          <w:iCs/>
          <w:sz w:val="18"/>
          <w:szCs w:val="18"/>
          <w:u w:val="single"/>
        </w:rPr>
        <w:lastRenderedPageBreak/>
        <w:t>пре-трейда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30E00">
        <w:rPr>
          <w:rFonts w:ascii="Times New Roman" w:hAnsi="Times New Roman" w:cs="Times New Roman"/>
          <w:i/>
          <w:iCs/>
          <w:sz w:val="18"/>
          <w:szCs w:val="18"/>
        </w:rPr>
        <w:t xml:space="preserve">внебиржевых </w:t>
      </w:r>
      <w:r w:rsidRPr="006263F5">
        <w:rPr>
          <w:rFonts w:ascii="Times New Roman" w:hAnsi="Times New Roman" w:cs="Times New Roman"/>
          <w:i/>
          <w:iCs/>
          <w:sz w:val="18"/>
          <w:szCs w:val="18"/>
        </w:rPr>
        <w:t>сделок в</w:t>
      </w:r>
      <w:r w:rsidR="00330E00">
        <w:rPr>
          <w:rFonts w:ascii="Times New Roman" w:hAnsi="Times New Roman" w:cs="Times New Roman"/>
          <w:i/>
          <w:iCs/>
          <w:sz w:val="18"/>
          <w:szCs w:val="18"/>
        </w:rPr>
        <w:t xml:space="preserve"> качестве </w:t>
      </w:r>
      <w:r w:rsidR="00330E00" w:rsidRPr="00993F42">
        <w:rPr>
          <w:rFonts w:ascii="Times New Roman" w:hAnsi="Times New Roman" w:cs="Times New Roman"/>
          <w:i/>
          <w:iCs/>
          <w:sz w:val="18"/>
          <w:szCs w:val="18"/>
          <w:u w:val="single"/>
        </w:rPr>
        <w:t>тейкера</w:t>
      </w:r>
      <w:r w:rsidR="00330E00">
        <w:rPr>
          <w:rFonts w:ascii="Times New Roman" w:hAnsi="Times New Roman" w:cs="Times New Roman"/>
          <w:i/>
          <w:iCs/>
          <w:sz w:val="18"/>
          <w:szCs w:val="18"/>
        </w:rPr>
        <w:t xml:space="preserve">, являющегося клиентом принципала, </w:t>
      </w:r>
      <w:r w:rsidR="003C6351">
        <w:rPr>
          <w:rFonts w:ascii="Times New Roman" w:hAnsi="Times New Roman" w:cs="Times New Roman"/>
          <w:i/>
          <w:iCs/>
          <w:sz w:val="18"/>
          <w:szCs w:val="18"/>
        </w:rPr>
        <w:t xml:space="preserve">помимо типа подключение «через ВПТС», </w:t>
      </w:r>
      <w:r w:rsidR="00330E00">
        <w:rPr>
          <w:rFonts w:ascii="Times New Roman" w:hAnsi="Times New Roman" w:cs="Times New Roman"/>
          <w:i/>
          <w:iCs/>
          <w:sz w:val="18"/>
          <w:szCs w:val="18"/>
        </w:rPr>
        <w:t xml:space="preserve">возможно присвоение допуска через терминал, при этом заключение внебиржевых сделок через пре-трейд будет доступно только через клиентский терминал НТПро, подача заявок через терминал </w:t>
      </w:r>
      <w:r w:rsidR="00330E00">
        <w:rPr>
          <w:rFonts w:ascii="Times New Roman" w:hAnsi="Times New Roman" w:cs="Times New Roman"/>
          <w:i/>
          <w:iCs/>
          <w:sz w:val="18"/>
          <w:szCs w:val="18"/>
          <w:lang w:val="en-US"/>
        </w:rPr>
        <w:t>MOEX</w:t>
      </w:r>
      <w:r w:rsidR="00330E00" w:rsidRPr="00D21FA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30E00">
        <w:rPr>
          <w:rFonts w:ascii="Times New Roman" w:hAnsi="Times New Roman" w:cs="Times New Roman"/>
          <w:i/>
          <w:iCs/>
          <w:sz w:val="18"/>
          <w:szCs w:val="18"/>
          <w:lang w:val="en-US"/>
        </w:rPr>
        <w:t>Trade</w:t>
      </w:r>
      <w:r w:rsidR="00330E00" w:rsidRPr="00D21FA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330E00">
        <w:rPr>
          <w:rFonts w:ascii="Times New Roman" w:hAnsi="Times New Roman" w:cs="Times New Roman"/>
          <w:i/>
          <w:iCs/>
          <w:sz w:val="18"/>
          <w:szCs w:val="18"/>
          <w:lang w:val="en-US"/>
        </w:rPr>
        <w:t>Currency</w:t>
      </w:r>
      <w:r w:rsidR="00330E00">
        <w:rPr>
          <w:rFonts w:ascii="Times New Roman" w:hAnsi="Times New Roman" w:cs="Times New Roman"/>
          <w:i/>
          <w:iCs/>
          <w:sz w:val="18"/>
          <w:szCs w:val="18"/>
        </w:rPr>
        <w:t xml:space="preserve"> недоступна;</w:t>
      </w:r>
    </w:p>
    <w:p w14:paraId="5F8F71F3" w14:textId="4C2C1255" w:rsidR="006263F5" w:rsidRPr="00A520DE" w:rsidRDefault="006263F5" w:rsidP="006263F5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r w:rsidR="00330E00">
        <w:rPr>
          <w:rFonts w:ascii="Times New Roman" w:hAnsi="Times New Roman" w:cs="Times New Roman"/>
          <w:i/>
          <w:iCs/>
          <w:sz w:val="18"/>
          <w:szCs w:val="18"/>
        </w:rPr>
        <w:t>для</w:t>
      </w:r>
      <w:r w:rsidR="00D21FA0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D21FA0">
        <w:rPr>
          <w:rFonts w:ascii="Times New Roman" w:hAnsi="Times New Roman" w:cs="Times New Roman"/>
          <w:i/>
          <w:iCs/>
          <w:sz w:val="18"/>
          <w:szCs w:val="18"/>
          <w:lang w:val="en-US"/>
        </w:rPr>
        <w:t>FIX</w:t>
      </w:r>
      <w:r w:rsidR="00D21FA0">
        <w:rPr>
          <w:rFonts w:ascii="Times New Roman" w:hAnsi="Times New Roman" w:cs="Times New Roman"/>
          <w:i/>
          <w:iCs/>
          <w:sz w:val="18"/>
          <w:szCs w:val="18"/>
        </w:rPr>
        <w:t>-</w:t>
      </w:r>
      <w:r w:rsidR="00330E00">
        <w:rPr>
          <w:rFonts w:ascii="Times New Roman" w:hAnsi="Times New Roman" w:cs="Times New Roman"/>
          <w:i/>
          <w:iCs/>
          <w:sz w:val="18"/>
          <w:szCs w:val="18"/>
        </w:rPr>
        <w:t>идентификаторов</w:t>
      </w:r>
      <w:r w:rsidR="00D21FA0">
        <w:rPr>
          <w:rFonts w:ascii="Times New Roman" w:hAnsi="Times New Roman" w:cs="Times New Roman"/>
          <w:i/>
          <w:iCs/>
          <w:sz w:val="18"/>
          <w:szCs w:val="18"/>
        </w:rPr>
        <w:t xml:space="preserve">, имеющих допуск к заключению «внебиржевых сделок, </w:t>
      </w:r>
      <w:r w:rsidR="00D21FA0" w:rsidRPr="00D21FA0">
        <w:rPr>
          <w:rFonts w:ascii="Times New Roman" w:hAnsi="Times New Roman" w:cs="Times New Roman"/>
          <w:i/>
          <w:iCs/>
          <w:sz w:val="18"/>
          <w:szCs w:val="18"/>
        </w:rPr>
        <w:t>в которых одним из конечных контрагентов является Провайдер ликвидности</w:t>
      </w:r>
      <w:r w:rsidR="00D21FA0">
        <w:rPr>
          <w:rFonts w:ascii="Times New Roman" w:hAnsi="Times New Roman" w:cs="Times New Roman"/>
          <w:i/>
          <w:iCs/>
          <w:sz w:val="18"/>
          <w:szCs w:val="18"/>
        </w:rPr>
        <w:t>» (</w:t>
      </w:r>
      <w:r w:rsidR="00D21FA0">
        <w:rPr>
          <w:rFonts w:ascii="Times New Roman" w:hAnsi="Times New Roman" w:cs="Times New Roman"/>
          <w:i/>
          <w:iCs/>
          <w:sz w:val="18"/>
          <w:szCs w:val="18"/>
          <w:lang w:val="en-US"/>
        </w:rPr>
        <w:t>OTCT</w:t>
      </w:r>
      <w:r w:rsidR="00D21FA0" w:rsidRPr="00CE2B27">
        <w:rPr>
          <w:rFonts w:ascii="Times New Roman" w:hAnsi="Times New Roman" w:cs="Times New Roman"/>
          <w:i/>
          <w:iCs/>
          <w:sz w:val="18"/>
          <w:szCs w:val="18"/>
        </w:rPr>
        <w:t>/</w:t>
      </w:r>
      <w:r w:rsidR="00D21FA0">
        <w:rPr>
          <w:rFonts w:ascii="Times New Roman" w:hAnsi="Times New Roman" w:cs="Times New Roman"/>
          <w:i/>
          <w:iCs/>
          <w:sz w:val="18"/>
          <w:szCs w:val="18"/>
          <w:lang w:val="en-US"/>
        </w:rPr>
        <w:t>OTCF</w:t>
      </w:r>
      <w:r w:rsidR="00D21FA0">
        <w:rPr>
          <w:rFonts w:ascii="Times New Roman" w:hAnsi="Times New Roman" w:cs="Times New Roman"/>
          <w:i/>
          <w:iCs/>
          <w:sz w:val="18"/>
          <w:szCs w:val="18"/>
        </w:rPr>
        <w:t>), а также допуск к «Сделкам с ЦК» (</w:t>
      </w:r>
      <w:r w:rsidR="00D21FA0">
        <w:rPr>
          <w:rFonts w:ascii="Times New Roman" w:hAnsi="Times New Roman" w:cs="Times New Roman"/>
          <w:i/>
          <w:iCs/>
          <w:sz w:val="18"/>
          <w:szCs w:val="18"/>
          <w:lang w:val="en-US"/>
        </w:rPr>
        <w:t>CPCL</w:t>
      </w:r>
      <w:r w:rsidR="00D21FA0">
        <w:rPr>
          <w:rFonts w:ascii="Times New Roman" w:hAnsi="Times New Roman" w:cs="Times New Roman"/>
          <w:i/>
          <w:iCs/>
          <w:sz w:val="18"/>
          <w:szCs w:val="18"/>
        </w:rPr>
        <w:t>) через опцию пре-трейда, невозможно одновременное активное подключение к данным режимам.</w:t>
      </w:r>
    </w:p>
    <w:p w14:paraId="76D0DC1A" w14:textId="0FAEC9C3" w:rsidR="00397C25" w:rsidRPr="00F04F91" w:rsidRDefault="00397C25" w:rsidP="00550580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автоматическое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снятие активных заявок в случае достижени</w:t>
      </w:r>
      <w:r w:rsidR="007C037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я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временного порога транзакционной неактивности (в текущей реализации = 20 сек.)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Не 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распространяется на Алгоритмические пакеты заявок (заявки 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WAP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и аукцион </w:t>
      </w:r>
      <w:r w:rsidR="00C97E1E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RFS</w:t>
      </w:r>
      <w:r w:rsidR="00406C07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</w:p>
    <w:p w14:paraId="2E592F10" w14:textId="77777777" w:rsidR="004125DC" w:rsidRPr="00F04F91" w:rsidRDefault="00397C25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в случае снятия ранее установленного ограничения для идентификатора по ТКС</w:t>
      </w:r>
    </w:p>
    <w:p w14:paraId="5C658CE9" w14:textId="23B33DDE" w:rsidR="004125DC" w:rsidRPr="00F04F91" w:rsidRDefault="004125DC" w:rsidP="004125DC">
      <w:pPr>
        <w:widowControl w:val="0"/>
        <w:numPr>
          <w:ilvl w:val="0"/>
          <w:numId w:val="28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Перед подачей в Систему торгов поручение проходит проверку на соответствие ограничениям, установленным Участником торгов, от имени которого может быть подана заявка на основании такого поручения. О составе и параметрах таких ограничений Участник торгов сообщает Бирже средствами Системы торгов.</w:t>
      </w:r>
    </w:p>
    <w:p w14:paraId="47B2B6B3" w14:textId="5C3188DB" w:rsidR="004125DC" w:rsidRPr="00F04F91" w:rsidRDefault="00D56815" w:rsidP="00B57846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присвоении идентификатору функционала «Администратор для Идентификатора(ов) спонсируемого доступа» при наличии у идентификатора полномочий «Клиринговый менеджер» они автоматически изменяются на полномочия «оператор+переводы».</w:t>
      </w:r>
    </w:p>
    <w:p w14:paraId="2BE3727F" w14:textId="05927A2A" w:rsidR="00397C25" w:rsidRPr="00B57846" w:rsidRDefault="00397C25" w:rsidP="00397C2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4FAC2CA8" w14:textId="77777777" w:rsidR="00397C25" w:rsidRPr="00F04F91" w:rsidRDefault="00397C25" w:rsidP="00E879DF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14:paraId="1B39FD8E" w14:textId="07919A1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 об идентификаторах</w:t>
      </w:r>
    </w:p>
    <w:p w14:paraId="1AC0DFDE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192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745912B9" w14:textId="77777777" w:rsidR="00397C25" w:rsidRPr="00F04F91" w:rsidRDefault="00397C25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подключении на валютном рынке и рынке драгоценных металлов</w:t>
      </w:r>
    </w:p>
    <w:p w14:paraId="18304390" w14:textId="77777777" w:rsidR="001B3C67" w:rsidRPr="00F04F91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before="60" w:after="6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8"/>
          <w:szCs w:val="24"/>
          <w:lang w:eastAsia="ru-RU"/>
        </w:rPr>
      </w:pPr>
    </w:p>
    <w:p w14:paraId="0E9CA4A3" w14:textId="77777777" w:rsidR="00CC25EB" w:rsidRPr="00F04F91" w:rsidRDefault="00CC25EB" w:rsidP="00CC25EB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Segoe UI Symbol" w:eastAsia="MS Mincho" w:hAnsi="Segoe UI Symbol" w:cs="Segoe UI Symbol"/>
          <w:b/>
        </w:rPr>
        <w:t>☐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b/>
          <w:u w:val="single"/>
          <w:lang w:eastAsia="ru-RU"/>
        </w:rPr>
        <w:t>через терминал</w:t>
      </w:r>
      <w:r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lang w:eastAsia="ru-RU"/>
        </w:rPr>
        <w:t>(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</w:t>
      </w:r>
      <w:r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1709C0" w:rsidRPr="00F04F91" w14:paraId="2DF409CD" w14:textId="77777777" w:rsidTr="00ED6B31">
        <w:trPr>
          <w:trHeight w:val="607"/>
        </w:trPr>
        <w:tc>
          <w:tcPr>
            <w:tcW w:w="8222" w:type="dxa"/>
            <w:tcBorders>
              <w:tl2br w:val="single" w:sz="4" w:space="0" w:color="auto"/>
            </w:tcBorders>
          </w:tcPr>
          <w:p w14:paraId="2A64B2F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  <w:sz w:val="24"/>
                <w:szCs w:val="24"/>
              </w:rPr>
              <w:t>Тип терминала</w:t>
            </w:r>
          </w:p>
          <w:p w14:paraId="74329EF2" w14:textId="77777777" w:rsidR="00397C25" w:rsidRPr="00F04F91" w:rsidRDefault="00397C25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r w:rsidRPr="00F04F91">
              <w:rPr>
                <w:b/>
              </w:rPr>
              <w:t>Способ подключения</w:t>
            </w:r>
          </w:p>
        </w:tc>
        <w:tc>
          <w:tcPr>
            <w:tcW w:w="1843" w:type="dxa"/>
          </w:tcPr>
          <w:p w14:paraId="5508955C" w14:textId="77777777" w:rsidR="00397C25" w:rsidRPr="00F04F91" w:rsidRDefault="00466EF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sdt>
              <w:sdtPr>
                <w:rPr>
                  <w:rFonts w:ascii="MS Gothic" w:eastAsia="MS Gothic" w:hAnsi="MS Gothic"/>
                </w:rPr>
                <w:id w:val="-85087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AE4E33">
              <w:rPr>
                <w:b/>
              </w:rPr>
              <w:t xml:space="preserve"> </w:t>
            </w:r>
            <w:r w:rsidR="00397C25" w:rsidRPr="00AE4E33">
              <w:rPr>
                <w:i/>
                <w:lang w:val="en-US"/>
              </w:rPr>
              <w:t>M</w:t>
            </w:r>
            <w:r w:rsidR="00193C03" w:rsidRPr="00F04F91">
              <w:rPr>
                <w:i/>
                <w:lang w:val="en-US"/>
              </w:rPr>
              <w:t>O</w:t>
            </w:r>
            <w:r w:rsidR="00397C25" w:rsidRPr="00F04F91">
              <w:rPr>
                <w:i/>
                <w:lang w:val="en-US"/>
              </w:rPr>
              <w:t>EX</w:t>
            </w:r>
            <w:r w:rsidR="00397C25" w:rsidRPr="00F04F91">
              <w:rPr>
                <w:i/>
              </w:rPr>
              <w:t xml:space="preserve"> </w:t>
            </w:r>
            <w:r w:rsidR="00397C25" w:rsidRPr="00F04F91">
              <w:rPr>
                <w:i/>
                <w:lang w:val="en-US"/>
              </w:rPr>
              <w:t>Trade</w:t>
            </w:r>
            <w:r w:rsidR="00397C25" w:rsidRPr="00F04F91">
              <w:rPr>
                <w:i/>
              </w:rPr>
              <w:t xml:space="preserve"> </w:t>
            </w:r>
            <w:r w:rsidR="00397C25" w:rsidRPr="00F04F91">
              <w:rPr>
                <w:i/>
                <w:lang w:val="en-US"/>
              </w:rPr>
              <w:t>Currency</w:t>
            </w:r>
          </w:p>
          <w:p w14:paraId="4556D68B" w14:textId="77777777" w:rsidR="001B3C67" w:rsidRPr="00F04F91" w:rsidRDefault="001B3C67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</w:rPr>
            </w:pPr>
            <w:r w:rsidRPr="00F04F91">
              <w:rPr>
                <w:i/>
              </w:rPr>
              <w:t>или</w:t>
            </w:r>
          </w:p>
          <w:p w14:paraId="2F717075" w14:textId="77777777" w:rsidR="00397C25" w:rsidRPr="00F04F91" w:rsidRDefault="00466EF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</w:rPr>
                <w:id w:val="-238019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C25" w:rsidRPr="00AE4E33">
              <w:rPr>
                <w:i/>
              </w:rPr>
              <w:t xml:space="preserve"> Универсальное рабочее место CMA </w:t>
            </w:r>
          </w:p>
        </w:tc>
      </w:tr>
      <w:tr w:rsidR="001709C0" w:rsidRPr="00F04F91" w14:paraId="1B58C87B" w14:textId="77777777" w:rsidTr="00ED6B31">
        <w:trPr>
          <w:trHeight w:val="690"/>
        </w:trPr>
        <w:tc>
          <w:tcPr>
            <w:tcW w:w="8222" w:type="dxa"/>
          </w:tcPr>
          <w:p w14:paraId="0628DA63" w14:textId="6951681A" w:rsidR="00397C25" w:rsidRPr="00F04F91" w:rsidRDefault="00466EF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/>
                <w:b/>
                <w:spacing w:val="-5"/>
                <w:vertAlign w:val="superscript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4553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rFonts w:ascii="Calibri" w:eastAsia="Calibri" w:hAnsi="Calibri"/>
                <w:b/>
                <w:spacing w:val="-5"/>
              </w:rPr>
              <w:t xml:space="preserve"> </w:t>
            </w:r>
            <w:r w:rsidR="00397C25" w:rsidRPr="00AE4E33">
              <w:rPr>
                <w:b/>
                <w:spacing w:val="-5"/>
              </w:rPr>
              <w:t>прямое подключение терминала через Интернет</w:t>
            </w:r>
            <w:r w:rsidR="00634626" w:rsidRPr="00F04F91">
              <w:rPr>
                <w:b/>
                <w:spacing w:val="-5"/>
              </w:rPr>
              <w:t xml:space="preserve"> </w:t>
            </w:r>
            <w:r w:rsidR="00634626" w:rsidRPr="00F04F91">
              <w:rPr>
                <w:b/>
                <w:spacing w:val="-5"/>
                <w:vertAlign w:val="superscript"/>
              </w:rPr>
              <w:t>(2)</w:t>
            </w:r>
          </w:p>
          <w:p w14:paraId="684EC46E" w14:textId="1642B4C7" w:rsidR="00397C25" w:rsidRPr="007C44FC" w:rsidRDefault="00193C03" w:rsidP="00193C03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04F91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04F91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1F71A1" w:rsidRPr="00F04F91">
              <w:rPr>
                <w:b/>
                <w:spacing w:val="-5"/>
                <w:vertAlign w:val="superscript"/>
              </w:rPr>
              <w:t xml:space="preserve"> (3)</w:t>
            </w:r>
            <w:r w:rsidRPr="00F04F91">
              <w:rPr>
                <w:bCs/>
                <w:i/>
                <w:spacing w:val="-6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30D2A03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733E38D0" w14:textId="77777777" w:rsidTr="00ED6B31">
        <w:trPr>
          <w:trHeight w:val="736"/>
        </w:trPr>
        <w:tc>
          <w:tcPr>
            <w:tcW w:w="8222" w:type="dxa"/>
          </w:tcPr>
          <w:p w14:paraId="380FC524" w14:textId="77777777" w:rsidR="00397C25" w:rsidRPr="00AE4E33" w:rsidRDefault="00466EF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056900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подключение терминала через Выделенный канал </w:t>
            </w:r>
          </w:p>
          <w:p w14:paraId="500AC13B" w14:textId="7A42FD1F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</w:t>
            </w:r>
            <w:r w:rsidRPr="00F04F91">
              <w:rPr>
                <w:b/>
                <w:bCs/>
                <w:sz w:val="18"/>
                <w:szCs w:val="18"/>
              </w:rPr>
              <w:t>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CLT / CLT 2 сегмента </w:t>
            </w:r>
            <w:r w:rsidRPr="00F04F91">
              <w:rPr>
                <w:bCs/>
                <w:i/>
                <w:sz w:val="18"/>
                <w:szCs w:val="18"/>
              </w:rPr>
              <w:t xml:space="preserve">закрытой корпоративной сети, с которого обеспечивается возможность подключения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47A3D56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530427EC" w14:textId="77777777" w:rsidTr="00ED6B31">
        <w:trPr>
          <w:trHeight w:val="736"/>
        </w:trPr>
        <w:tc>
          <w:tcPr>
            <w:tcW w:w="8222" w:type="dxa"/>
          </w:tcPr>
          <w:p w14:paraId="35167B73" w14:textId="39470E67" w:rsidR="00397C25" w:rsidRPr="00F04F91" w:rsidRDefault="00466EF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210599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Colocation</w:t>
            </w:r>
            <w:r w:rsidR="00445AE0" w:rsidRPr="00F04F91">
              <w:rPr>
                <w:b/>
                <w:spacing w:val="-5"/>
                <w:vertAlign w:val="superscript"/>
              </w:rPr>
              <w:t xml:space="preserve"> (</w:t>
            </w:r>
            <w:r w:rsidR="00F52936" w:rsidRPr="00F04F91">
              <w:rPr>
                <w:b/>
                <w:spacing w:val="-5"/>
                <w:vertAlign w:val="superscript"/>
              </w:rPr>
              <w:t>4</w:t>
            </w:r>
            <w:r w:rsidR="00445AE0" w:rsidRPr="00F04F91">
              <w:rPr>
                <w:b/>
                <w:spacing w:val="-5"/>
                <w:vertAlign w:val="superscript"/>
              </w:rPr>
              <w:t>)</w:t>
            </w:r>
          </w:p>
          <w:p w14:paraId="3A8AB63B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hAnsi="Segoe UI Symbol" w:cs="Segoe UI Symbol"/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</w:t>
            </w:r>
            <w:r w:rsidRPr="00F04F91">
              <w:rPr>
                <w:bCs/>
                <w:i/>
                <w:sz w:val="18"/>
                <w:szCs w:val="18"/>
              </w:rPr>
              <w:t xml:space="preserve"> в Дата-центре Технического Центра, с которого обеспечивается возможность подключения указанных в заявлении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</w:p>
        </w:tc>
        <w:tc>
          <w:tcPr>
            <w:tcW w:w="1843" w:type="dxa"/>
          </w:tcPr>
          <w:p w14:paraId="767DCBE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52D53D7B" w14:textId="77777777" w:rsidTr="00ED6B31">
        <w:trPr>
          <w:trHeight w:val="736"/>
        </w:trPr>
        <w:tc>
          <w:tcPr>
            <w:tcW w:w="8222" w:type="dxa"/>
          </w:tcPr>
          <w:p w14:paraId="3BCD14F9" w14:textId="564E7824" w:rsidR="00D9375F" w:rsidRPr="00F04F91" w:rsidRDefault="00466EF5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 w:hint="eastAsia"/>
                  <w:b/>
                  <w:sz w:val="24"/>
                  <w:szCs w:val="24"/>
                </w:rPr>
                <w:id w:val="145398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75F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9375F" w:rsidRPr="00AE4E33">
              <w:rPr>
                <w:b/>
                <w:spacing w:val="-5"/>
              </w:rPr>
              <w:t xml:space="preserve"> VPN доступ </w:t>
            </w:r>
            <w:r w:rsidR="00847471" w:rsidRPr="00AE4E33">
              <w:rPr>
                <w:b/>
                <w:spacing w:val="-5"/>
                <w:vertAlign w:val="superscript"/>
              </w:rPr>
              <w:t>(2)</w:t>
            </w:r>
            <w:r w:rsidR="00D9375F" w:rsidRPr="00F04F91">
              <w:rPr>
                <w:b/>
                <w:spacing w:val="-5"/>
                <w:vertAlign w:val="superscript"/>
              </w:rPr>
              <w:t xml:space="preserve"> (4)</w:t>
            </w:r>
          </w:p>
          <w:p w14:paraId="4FC3D631" w14:textId="45AA5977" w:rsidR="00D9375F" w:rsidRPr="00F04F91" w:rsidRDefault="00D9375F" w:rsidP="00D9375F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</w:t>
            </w:r>
            <w:r w:rsidRPr="00F04F91">
              <w:rPr>
                <w:bCs/>
                <w:i/>
                <w:sz w:val="18"/>
                <w:szCs w:val="18"/>
              </w:rPr>
              <w:t>в сети оператора связи ООО МБ Защита информации, выделенный в рамках услуги "VPN доступ", предоставляемой в соответствии с Правилами оказания услуг связи ООО МБ Защита Информации</w:t>
            </w:r>
          </w:p>
        </w:tc>
        <w:tc>
          <w:tcPr>
            <w:tcW w:w="1843" w:type="dxa"/>
          </w:tcPr>
          <w:p w14:paraId="26FCFF27" w14:textId="77777777" w:rsidR="00D9375F" w:rsidRPr="00F04F91" w:rsidRDefault="00D9375F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1709C0" w:rsidRPr="00F04F91" w14:paraId="64F2CE4C" w14:textId="77777777" w:rsidTr="00ED6B31">
        <w:trPr>
          <w:trHeight w:val="748"/>
        </w:trPr>
        <w:tc>
          <w:tcPr>
            <w:tcW w:w="8222" w:type="dxa"/>
          </w:tcPr>
          <w:p w14:paraId="617C5BD4" w14:textId="14695FF4" w:rsidR="00397C25" w:rsidRPr="00F04F91" w:rsidRDefault="00466EF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829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97C25" w:rsidRPr="00AE4E33">
              <w:rPr>
                <w:b/>
                <w:spacing w:val="-5"/>
              </w:rPr>
              <w:t xml:space="preserve"> подключение терминала через шлюз </w:t>
            </w:r>
            <w:r w:rsidR="00DF70DD" w:rsidRPr="00AE4E33">
              <w:rPr>
                <w:b/>
                <w:spacing w:val="-5"/>
              </w:rPr>
              <w:t>Personal ASTSBridge</w:t>
            </w:r>
            <w:r w:rsidR="00DF70DD" w:rsidRPr="00F04F91">
              <w:rPr>
                <w:i/>
              </w:rPr>
              <w:t xml:space="preserve"> </w:t>
            </w:r>
            <w:r w:rsidR="00397C25" w:rsidRPr="00F04F91">
              <w:rPr>
                <w:b/>
                <w:spacing w:val="-5"/>
                <w:vertAlign w:val="superscript"/>
              </w:rPr>
              <w:t>(</w:t>
            </w:r>
            <w:r w:rsidR="00DF70DD" w:rsidRPr="00F04F91">
              <w:rPr>
                <w:b/>
                <w:spacing w:val="-5"/>
                <w:vertAlign w:val="superscript"/>
              </w:rPr>
              <w:t>2</w:t>
            </w:r>
            <w:r w:rsidR="00397C25" w:rsidRPr="00F04F91">
              <w:rPr>
                <w:b/>
                <w:spacing w:val="-5"/>
                <w:vertAlign w:val="superscript"/>
              </w:rPr>
              <w:t>)</w:t>
            </w:r>
            <w:r w:rsidR="00634626" w:rsidRPr="00F04F91">
              <w:rPr>
                <w:b/>
                <w:spacing w:val="-5"/>
                <w:vertAlign w:val="superscript"/>
              </w:rPr>
              <w:t xml:space="preserve"> </w:t>
            </w:r>
            <w:r w:rsidR="00445AE0" w:rsidRPr="00F04F91">
              <w:rPr>
                <w:b/>
                <w:spacing w:val="-5"/>
                <w:vertAlign w:val="superscript"/>
              </w:rPr>
              <w:t xml:space="preserve"> (</w:t>
            </w:r>
            <w:r w:rsidR="00F52936" w:rsidRPr="00F04F91">
              <w:rPr>
                <w:b/>
                <w:spacing w:val="-5"/>
                <w:vertAlign w:val="superscript"/>
              </w:rPr>
              <w:t>4</w:t>
            </w:r>
            <w:r w:rsidR="00445AE0" w:rsidRPr="00F04F91">
              <w:rPr>
                <w:b/>
                <w:spacing w:val="-5"/>
                <w:vertAlign w:val="superscript"/>
              </w:rPr>
              <w:t>)</w:t>
            </w:r>
          </w:p>
          <w:p w14:paraId="7ADBBEB6" w14:textId="4CB9595A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r w:rsidRPr="00F04F91">
              <w:rPr>
                <w:bCs/>
                <w:i/>
                <w:sz w:val="18"/>
                <w:szCs w:val="18"/>
              </w:rPr>
              <w:t>Указывается</w:t>
            </w:r>
            <w:r w:rsidRPr="00F04F91">
              <w:rPr>
                <w:b/>
                <w:spacing w:val="-5"/>
              </w:rPr>
              <w:t xml:space="preserve"> IP адрес шлюза</w:t>
            </w:r>
            <w:r w:rsidRPr="00F04F91">
              <w:rPr>
                <w:bCs/>
                <w:i/>
                <w:sz w:val="18"/>
                <w:szCs w:val="18"/>
              </w:rPr>
              <w:t xml:space="preserve"> 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CLT / CLT </w:t>
            </w:r>
            <w:r w:rsidR="001F1FAD" w:rsidRPr="00F04F91">
              <w:rPr>
                <w:bCs/>
                <w:i/>
                <w:sz w:val="18"/>
                <w:szCs w:val="18"/>
              </w:rPr>
              <w:t>2 сегмента</w:t>
            </w:r>
            <w:r w:rsidR="005B7239" w:rsidRPr="00F04F91">
              <w:rPr>
                <w:bCs/>
                <w:i/>
                <w:sz w:val="18"/>
                <w:szCs w:val="18"/>
              </w:rPr>
              <w:t xml:space="preserve"> </w:t>
            </w:r>
            <w:r w:rsidRPr="00F04F91">
              <w:rPr>
                <w:bCs/>
                <w:i/>
                <w:sz w:val="18"/>
                <w:szCs w:val="18"/>
              </w:rPr>
              <w:t xml:space="preserve">закрытой корпоративной сети, через который организуется подключение всех </w:t>
            </w:r>
            <w:r w:rsidRPr="00F04F91">
              <w:rPr>
                <w:bCs/>
                <w:i/>
                <w:sz w:val="18"/>
                <w:szCs w:val="18"/>
                <w:lang w:val="en-US"/>
              </w:rPr>
              <w:t>ID</w:t>
            </w:r>
            <w:r w:rsidRPr="00F04F91">
              <w:rPr>
                <w:bCs/>
                <w:i/>
                <w:sz w:val="18"/>
                <w:szCs w:val="18"/>
              </w:rPr>
              <w:t xml:space="preserve"> с аналогичным типом подключения</w:t>
            </w:r>
          </w:p>
        </w:tc>
        <w:tc>
          <w:tcPr>
            <w:tcW w:w="1843" w:type="dxa"/>
          </w:tcPr>
          <w:p w14:paraId="5B303F21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1B65C1FC" w14:textId="29CFA94E" w:rsidR="00ED6B31" w:rsidRDefault="00ED6B31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4"/>
          <w:szCs w:val="20"/>
          <w:lang w:eastAsia="ru-RU"/>
        </w:rPr>
      </w:pPr>
    </w:p>
    <w:p w14:paraId="6337D34F" w14:textId="77777777" w:rsidR="00ED6B31" w:rsidRPr="00EE5E2F" w:rsidRDefault="00ED6B31" w:rsidP="00ED6B31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lang w:eastAsia="ru-RU"/>
        </w:rPr>
      </w:pPr>
      <w:r w:rsidRPr="00EE5E2F">
        <w:rPr>
          <w:rFonts w:ascii="Times New Roman" w:eastAsia="Times New Roman" w:hAnsi="Times New Roman" w:cs="Times New Roman"/>
          <w:bCs/>
          <w:i/>
          <w:iCs/>
          <w:lang w:eastAsia="ru-RU"/>
        </w:rPr>
        <w:t>через терминал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с использованием подключения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Hosted</w:t>
      </w:r>
      <w:r w:rsidRPr="00EE5E2F">
        <w:rPr>
          <w:rFonts w:ascii="Times New Roman" w:hAnsi="Times New Roman" w:cs="Times New Roman"/>
          <w:bCs/>
          <w:i/>
          <w:iCs/>
          <w:spacing w:val="-5"/>
        </w:rPr>
        <w:t xml:space="preserve"> </w:t>
      </w:r>
      <w:r w:rsidRPr="00EE5E2F">
        <w:rPr>
          <w:rFonts w:ascii="Times New Roman" w:hAnsi="Times New Roman" w:cs="Times New Roman"/>
          <w:bCs/>
          <w:i/>
          <w:iCs/>
          <w:spacing w:val="-5"/>
          <w:lang w:val="en-US"/>
        </w:rPr>
        <w:t>ASTSBridge</w:t>
      </w:r>
    </w:p>
    <w:tbl>
      <w:tblPr>
        <w:tblStyle w:val="6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2"/>
        <w:gridCol w:w="1843"/>
      </w:tblGrid>
      <w:tr w:rsidR="00ED6B31" w:rsidRPr="00FB36F9" w14:paraId="1716B5BE" w14:textId="77777777" w:rsidTr="008D5FE1">
        <w:trPr>
          <w:trHeight w:val="736"/>
        </w:trPr>
        <w:tc>
          <w:tcPr>
            <w:tcW w:w="8222" w:type="dxa"/>
            <w:tcBorders>
              <w:top w:val="double" w:sz="4" w:space="0" w:color="auto"/>
              <w:left w:val="double" w:sz="4" w:space="0" w:color="auto"/>
            </w:tcBorders>
          </w:tcPr>
          <w:p w14:paraId="6FB26D57" w14:textId="77777777" w:rsidR="00ED6B31" w:rsidRPr="00B3690C" w:rsidRDefault="00466EF5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3916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FB36F9">
              <w:rPr>
                <w:b/>
                <w:spacing w:val="-5"/>
                <w:lang w:val="en-US"/>
              </w:rPr>
              <w:t>Hosted</w:t>
            </w:r>
            <w:r w:rsidR="00ED6B31" w:rsidRPr="00FB36F9">
              <w:rPr>
                <w:b/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ASTSBridge</w:t>
            </w:r>
            <w:r w:rsidR="00ED6B31" w:rsidRPr="00747F2F">
              <w:rPr>
                <w:b/>
                <w:spacing w:val="-5"/>
              </w:rPr>
              <w:t xml:space="preserve"> (Выделенный канал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 (2)(5)</w:t>
            </w:r>
          </w:p>
          <w:p w14:paraId="2B1995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FB36F9">
              <w:rPr>
                <w:bCs/>
                <w:i/>
                <w:sz w:val="18"/>
                <w:szCs w:val="18"/>
              </w:rPr>
              <w:t>Указывается</w:t>
            </w:r>
            <w:r w:rsidRPr="00FB36F9">
              <w:rPr>
                <w:b/>
                <w:spacing w:val="-5"/>
              </w:rPr>
              <w:t xml:space="preserve"> IP адрес шлюза </w:t>
            </w:r>
            <w:bookmarkStart w:id="1" w:name="_Hlk49249305"/>
            <w:r w:rsidRPr="00FB36F9">
              <w:rPr>
                <w:bCs/>
                <w:i/>
                <w:sz w:val="18"/>
                <w:szCs w:val="18"/>
              </w:rPr>
              <w:t>CLT / CLT 2 сегмента закрытой корпоративной сети</w:t>
            </w:r>
            <w:bookmarkEnd w:id="1"/>
            <w:r w:rsidRPr="00FB36F9">
              <w:rPr>
                <w:bCs/>
                <w:i/>
                <w:sz w:val="18"/>
                <w:szCs w:val="18"/>
              </w:rPr>
              <w:t xml:space="preserve">, через который организуется подключение </w:t>
            </w:r>
          </w:p>
          <w:p w14:paraId="0F7C887D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378CCC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14:paraId="2F8186A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48F9D3D6" w14:textId="77777777" w:rsidTr="008D5FE1">
        <w:trPr>
          <w:trHeight w:val="736"/>
        </w:trPr>
        <w:tc>
          <w:tcPr>
            <w:tcW w:w="8222" w:type="dxa"/>
            <w:tcBorders>
              <w:left w:val="double" w:sz="4" w:space="0" w:color="auto"/>
            </w:tcBorders>
          </w:tcPr>
          <w:p w14:paraId="5D46F909" w14:textId="77777777" w:rsidR="00ED6B31" w:rsidRPr="00747F2F" w:rsidRDefault="00466EF5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17205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ASTSBridge</w:t>
            </w:r>
            <w:r w:rsidR="00ED6B31" w:rsidRPr="00747F2F">
              <w:rPr>
                <w:b/>
                <w:spacing w:val="-5"/>
              </w:rPr>
              <w:t xml:space="preserve"> (</w:t>
            </w:r>
            <w:r w:rsidR="00ED6B31" w:rsidRPr="00747F2F">
              <w:rPr>
                <w:b/>
                <w:spacing w:val="-5"/>
                <w:lang w:val="en-US"/>
              </w:rPr>
              <w:t>POP</w:t>
            </w:r>
            <w:r w:rsidR="00ED6B31" w:rsidRPr="00747F2F">
              <w:rPr>
                <w:b/>
                <w:spacing w:val="-5"/>
              </w:rPr>
              <w:t>)</w:t>
            </w:r>
            <w:r w:rsidR="00ED6B31" w:rsidRPr="00747F2F">
              <w:rPr>
                <w:rFonts w:ascii="Calibri" w:eastAsia="Calibri" w:hAnsi="Calibri"/>
                <w:b/>
                <w:spacing w:val="-5"/>
                <w:vertAlign w:val="superscript"/>
              </w:rPr>
              <w:t xml:space="preserve"> </w:t>
            </w:r>
            <w:r w:rsidR="00ED6B31" w:rsidRPr="00747F2F">
              <w:rPr>
                <w:b/>
                <w:spacing w:val="-5"/>
                <w:vertAlign w:val="superscript"/>
              </w:rPr>
              <w:t>(2) (5)</w:t>
            </w:r>
          </w:p>
          <w:p w14:paraId="06CCC542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i/>
                <w:sz w:val="18"/>
                <w:szCs w:val="18"/>
              </w:rPr>
            </w:pPr>
            <w:r w:rsidRPr="00747F2F">
              <w:rPr>
                <w:bCs/>
                <w:i/>
                <w:sz w:val="18"/>
                <w:szCs w:val="18"/>
              </w:rPr>
              <w:t>Указывается</w:t>
            </w:r>
            <w:r w:rsidRPr="00747F2F">
              <w:rPr>
                <w:b/>
                <w:spacing w:val="-5"/>
              </w:rPr>
              <w:t xml:space="preserve"> IP адрес </w:t>
            </w:r>
            <w:bookmarkStart w:id="2" w:name="_Hlk49249375"/>
            <w:r w:rsidRPr="00747F2F">
              <w:rPr>
                <w:bCs/>
                <w:i/>
                <w:sz w:val="18"/>
                <w:szCs w:val="18"/>
              </w:rPr>
              <w:t>сегмента сети, настроенный Участнику в международной</w:t>
            </w:r>
            <w:r w:rsidRPr="00FB36F9">
              <w:rPr>
                <w:bCs/>
                <w:i/>
                <w:sz w:val="18"/>
                <w:szCs w:val="18"/>
              </w:rPr>
              <w:t xml:space="preserve"> точке присутствия</w:t>
            </w:r>
            <w:bookmarkEnd w:id="2"/>
          </w:p>
          <w:p w14:paraId="78B8398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841E53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14:paraId="3D8C432C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  <w:tr w:rsidR="00ED6B31" w:rsidRPr="00FB36F9" w14:paraId="65EC6B8E" w14:textId="77777777" w:rsidTr="008D5FE1">
        <w:trPr>
          <w:trHeight w:val="748"/>
        </w:trPr>
        <w:tc>
          <w:tcPr>
            <w:tcW w:w="8222" w:type="dxa"/>
            <w:tcBorders>
              <w:left w:val="double" w:sz="4" w:space="0" w:color="auto"/>
              <w:bottom w:val="double" w:sz="4" w:space="0" w:color="auto"/>
            </w:tcBorders>
          </w:tcPr>
          <w:p w14:paraId="3340A550" w14:textId="77777777" w:rsidR="00ED6B31" w:rsidRPr="00FB36F9" w:rsidRDefault="00466EF5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pacing w:val="-5"/>
              </w:rPr>
            </w:pPr>
            <w:sdt>
              <w:sdtPr>
                <w:rPr>
                  <w:rFonts w:ascii="MS Gothic" w:eastAsia="MS Gothic" w:hAnsi="MS Gothic"/>
                  <w:b/>
                  <w:sz w:val="24"/>
                  <w:szCs w:val="24"/>
                </w:rPr>
                <w:id w:val="-19271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31" w:rsidRPr="00FB36F9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D6B31" w:rsidRPr="00FB36F9">
              <w:rPr>
                <w:b/>
                <w:spacing w:val="-5"/>
              </w:rPr>
              <w:t xml:space="preserve"> подключение терминала через</w:t>
            </w:r>
            <w:r w:rsidR="00ED6B31" w:rsidRPr="00FB36F9">
              <w:rPr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Hosted</w:t>
            </w:r>
            <w:r w:rsidR="00ED6B31" w:rsidRPr="00747F2F">
              <w:rPr>
                <w:b/>
                <w:spacing w:val="-5"/>
              </w:rPr>
              <w:t xml:space="preserve"> </w:t>
            </w:r>
            <w:r w:rsidR="00ED6B31" w:rsidRPr="00747F2F">
              <w:rPr>
                <w:b/>
                <w:spacing w:val="-5"/>
                <w:lang w:val="en-US"/>
              </w:rPr>
              <w:t>ASTSBridge</w:t>
            </w:r>
            <w:r w:rsidR="00ED6B31" w:rsidRPr="00747F2F">
              <w:rPr>
                <w:b/>
                <w:spacing w:val="-5"/>
              </w:rPr>
              <w:t xml:space="preserve"> (Интернет)</w:t>
            </w:r>
            <w:r w:rsidR="00ED6B31" w:rsidRPr="00747F2F">
              <w:rPr>
                <w:b/>
                <w:spacing w:val="-5"/>
                <w:vertAlign w:val="superscript"/>
              </w:rPr>
              <w:t xml:space="preserve"> (6) (5)</w:t>
            </w:r>
          </w:p>
          <w:p w14:paraId="5212CF78" w14:textId="30FA02D4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  <w:i/>
                <w:sz w:val="16"/>
                <w:szCs w:val="16"/>
              </w:rPr>
            </w:pPr>
            <w:r w:rsidRPr="00FB36F9">
              <w:rPr>
                <w:bCs/>
                <w:i/>
                <w:sz w:val="18"/>
                <w:szCs w:val="18"/>
              </w:rPr>
              <w:t xml:space="preserve">Указывается </w:t>
            </w:r>
            <w:r w:rsidRPr="00FB36F9">
              <w:rPr>
                <w:b/>
                <w:bCs/>
                <w:i/>
                <w:sz w:val="18"/>
                <w:szCs w:val="18"/>
              </w:rPr>
              <w:t xml:space="preserve">криптоимя </w:t>
            </w:r>
            <w:r w:rsidR="007C44FC">
              <w:rPr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F04F91">
              <w:rPr>
                <w:b/>
                <w:spacing w:val="-5"/>
                <w:vertAlign w:val="superscript"/>
              </w:rPr>
              <w:t xml:space="preserve"> </w:t>
            </w:r>
            <w:r w:rsidRPr="00FB36F9">
              <w:rPr>
                <w:b/>
                <w:spacing w:val="-5"/>
                <w:vertAlign w:val="superscript"/>
              </w:rPr>
              <w:t>(3)</w:t>
            </w:r>
            <w:r w:rsidRPr="00FB36F9">
              <w:rPr>
                <w:bCs/>
                <w:i/>
                <w:spacing w:val="-5"/>
                <w:sz w:val="18"/>
                <w:szCs w:val="18"/>
              </w:rPr>
              <w:t xml:space="preserve">. </w:t>
            </w:r>
          </w:p>
          <w:p w14:paraId="36AE0D87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i/>
                <w:spacing w:val="-5"/>
                <w:sz w:val="18"/>
              </w:rPr>
            </w:pPr>
            <w:r w:rsidRPr="00FB36F9">
              <w:rPr>
                <w:b/>
                <w:i/>
                <w:spacing w:val="-5"/>
                <w:sz w:val="18"/>
              </w:rPr>
              <w:t>Данный тип подключения доступен только при первоначальном заказе идентификатора.</w:t>
            </w:r>
          </w:p>
          <w:p w14:paraId="4E49D334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MS Gothic" w:eastAsia="MS Gothic" w:hAnsi="MS Gothic"/>
                <w:b/>
                <w:sz w:val="24"/>
                <w:szCs w:val="24"/>
              </w:rPr>
            </w:pPr>
            <w:r w:rsidRPr="00FB36F9">
              <w:rPr>
                <w:b/>
                <w:i/>
                <w:spacing w:val="-5"/>
                <w:sz w:val="18"/>
              </w:rPr>
              <w:t>Отказ от данного типа подключения осуществляется путём аннулирования идентификатора</w:t>
            </w: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</w:tcPr>
          <w:p w14:paraId="01383F98" w14:textId="77777777" w:rsidR="00ED6B31" w:rsidRPr="00FB36F9" w:rsidRDefault="00ED6B31" w:rsidP="008D5FE1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14:paraId="2C781B93" w14:textId="73D99CF5" w:rsidR="001B3C67" w:rsidRPr="007C44FC" w:rsidRDefault="001B3C67" w:rsidP="00CC25E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 w:rsidRPr="00F04F91">
        <w:rPr>
          <w:rFonts w:ascii="Times New Roman" w:eastAsia="Times New Roman" w:hAnsi="Times New Roman" w:cs="Times New Roman"/>
          <w:b/>
          <w:lang w:eastAsia="ru-RU"/>
        </w:rPr>
        <w:t>и</w:t>
      </w:r>
      <w:r w:rsidR="00397C25" w:rsidRPr="00F04F91">
        <w:rPr>
          <w:rFonts w:ascii="Times New Roman" w:eastAsia="Times New Roman" w:hAnsi="Times New Roman" w:cs="Times New Roman"/>
          <w:b/>
          <w:lang w:eastAsia="ru-RU"/>
        </w:rPr>
        <w:t>ли</w:t>
      </w:r>
    </w:p>
    <w:p w14:paraId="16C6A694" w14:textId="34EAD455" w:rsidR="00CC25EB" w:rsidRPr="00F04F91" w:rsidRDefault="00466EF5" w:rsidP="00EF30B7">
      <w:pPr>
        <w:widowControl w:val="0"/>
        <w:numPr>
          <w:ilvl w:val="0"/>
          <w:numId w:val="39"/>
        </w:numPr>
        <w:tabs>
          <w:tab w:val="left" w:pos="284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id w:val="-1539809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30B7" w:rsidRPr="00AE4E33">
            <w:rPr>
              <w:rFonts w:ascii="MS Gothic" w:eastAsia="MS Gothic" w:hAnsi="MS Gothic" w:cs="Times New Roman" w:hint="eastAsia"/>
              <w:sz w:val="20"/>
              <w:szCs w:val="20"/>
              <w:lang w:eastAsia="ru-RU"/>
            </w:rPr>
            <w:t>☐</w:t>
          </w:r>
        </w:sdtContent>
      </w:sdt>
      <w:r w:rsidR="00CC25EB" w:rsidRPr="00AE4E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AE4E33">
        <w:rPr>
          <w:rFonts w:ascii="Times New Roman" w:eastAsia="Times New Roman" w:hAnsi="Times New Roman" w:cs="Times New Roman"/>
          <w:b/>
          <w:u w:val="single"/>
          <w:lang w:eastAsia="ru-RU"/>
        </w:rPr>
        <w:t>через ВПТС</w:t>
      </w:r>
      <w:r w:rsidR="00CC25EB" w:rsidRPr="00F04F91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1)</w:t>
      </w:r>
      <w:r w:rsidR="00400FC4">
        <w:rPr>
          <w:rFonts w:ascii="Times New Roman" w:eastAsia="Times New Roman" w:hAnsi="Times New Roman" w:cs="Times New Roman"/>
          <w:spacing w:val="-5"/>
          <w:sz w:val="20"/>
          <w:szCs w:val="20"/>
          <w:vertAlign w:val="superscript"/>
          <w:lang w:eastAsia="ru-RU"/>
        </w:rPr>
        <w:t>(7)</w:t>
      </w:r>
      <w:r w:rsidR="00CC25EB" w:rsidRPr="00F04F91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(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тип идентификатора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Торговый ВПТС</w:t>
      </w:r>
      <w:r w:rsidR="00CC25EB" w:rsidRPr="00F04F91">
        <w:rPr>
          <w:rFonts w:ascii="Times New Roman" w:eastAsia="Times New Roman" w:hAnsi="Times New Roman" w:cs="Times New Roman"/>
          <w:i/>
          <w:lang w:eastAsia="ru-RU"/>
        </w:rPr>
        <w:t xml:space="preserve"> или </w:t>
      </w:r>
      <w:r w:rsidR="00CC25EB" w:rsidRPr="00F04F91">
        <w:rPr>
          <w:rFonts w:ascii="Times New Roman" w:eastAsia="Times New Roman" w:hAnsi="Times New Roman" w:cs="Times New Roman"/>
          <w:b/>
          <w:i/>
          <w:lang w:eastAsia="ru-RU"/>
        </w:rPr>
        <w:t>Просмотровый ВПТС</w:t>
      </w:r>
      <w:r w:rsidR="00CC25EB" w:rsidRPr="00F04F91">
        <w:rPr>
          <w:rFonts w:ascii="Times New Roman" w:eastAsia="Times New Roman" w:hAnsi="Times New Roman" w:cs="Times New Roman"/>
          <w:lang w:eastAsia="ru-RU"/>
        </w:rPr>
        <w:t>)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42"/>
        <w:gridCol w:w="142"/>
        <w:gridCol w:w="1559"/>
        <w:gridCol w:w="567"/>
        <w:gridCol w:w="1417"/>
        <w:gridCol w:w="709"/>
        <w:gridCol w:w="1843"/>
        <w:gridCol w:w="142"/>
      </w:tblGrid>
      <w:tr w:rsidR="001709C0" w:rsidRPr="00F04F91" w14:paraId="035C947A" w14:textId="77777777" w:rsidTr="001B3C67">
        <w:trPr>
          <w:trHeight w:val="738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5DF13CE0" w14:textId="77777777" w:rsidR="005B7239" w:rsidRPr="00F04F91" w:rsidRDefault="005B7239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i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Серверное приложение для подключения ВПТС к ПТК Биржи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0AB957A9" w14:textId="77777777" w:rsidR="005B7239" w:rsidRPr="00F04F91" w:rsidRDefault="00466EF5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2921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 xml:space="preserve">Personal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</w:t>
            </w:r>
          </w:p>
          <w:p w14:paraId="49269CB7" w14:textId="60B2B4CB" w:rsidR="005B7239" w:rsidRPr="00AE4E33" w:rsidRDefault="00466EF5" w:rsidP="005B723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172494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DFServer 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3ED0A5" w14:textId="77777777" w:rsidR="005B7239" w:rsidRPr="00AE4E33" w:rsidRDefault="00466EF5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1418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Transactional</w:t>
            </w:r>
          </w:p>
          <w:p w14:paraId="16D7249C" w14:textId="77777777" w:rsidR="005B7239" w:rsidRPr="00F04F91" w:rsidRDefault="00466EF5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24308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 xml:space="preserve"> Hosted </w:t>
            </w:r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ASTSBridge (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Выделенный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канал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>)</w:t>
            </w:r>
          </w:p>
          <w:p w14:paraId="42B9A169" w14:textId="6630139E" w:rsidR="005B7239" w:rsidRPr="00AE4E33" w:rsidRDefault="00466EF5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  <w:lang w:val="en-US"/>
                </w:rPr>
                <w:id w:val="-838842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val="en-US" w:eastAsia="ru-RU"/>
              </w:rPr>
              <w:t xml:space="preserve"> MFIX FIFO Trade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(</w:t>
            </w:r>
            <w:r w:rsidR="00400F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8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66721F7F" w14:textId="77777777" w:rsidR="005B7239" w:rsidRPr="00F04F91" w:rsidRDefault="00466EF5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968507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239"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Hosted</w:t>
            </w:r>
            <w:r w:rsidR="005B7239" w:rsidRPr="00AE4E33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r w:rsidR="005B7239" w:rsidRPr="00F04F91"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  <w:t>ASTSBridge (Интернет)</w:t>
            </w:r>
          </w:p>
          <w:p w14:paraId="432F299F" w14:textId="77777777" w:rsidR="005B7239" w:rsidRPr="00F04F91" w:rsidRDefault="005B7239" w:rsidP="005B7239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46642E1B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11B8CC6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Фактический адрес установки серверного приложения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7985B10D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18E63DAE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DDDDD"/>
          </w:tcPr>
          <w:p w14:paraId="53D8FCB9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D4C16D0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C49A70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машины, на которой установлено серверное приложение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99ED53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2C322F9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1C5894A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011A014" w14:textId="77777777" w:rsidTr="001B3C67">
        <w:trPr>
          <w:trHeight w:val="385"/>
        </w:trPr>
        <w:tc>
          <w:tcPr>
            <w:tcW w:w="3686" w:type="dxa"/>
            <w:gridSpan w:val="2"/>
            <w:shd w:val="clear" w:color="auto" w:fill="DDDDDD"/>
            <w:vAlign w:val="center"/>
          </w:tcPr>
          <w:p w14:paraId="3B13EB9D" w14:textId="77777777" w:rsidR="00397C25" w:rsidRPr="00F04F91" w:rsidRDefault="00397C25" w:rsidP="00CC25E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IP адрес клиентского приложения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642B128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4792EF7F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6AFABC2B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C078A58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6927E7B0" w14:textId="2778A4BF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ВПТС 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AF03C0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2D3ACFE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444592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C9F2C7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0853328E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Название компании </w:t>
            </w:r>
            <w:r w:rsidR="00CC25EB"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br/>
            </w:r>
            <w:r w:rsidRPr="00F04F91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разработчика ВПТС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AC72A3A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ABFF90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727800F7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00943BB4" w14:textId="77777777" w:rsidTr="001B3C67">
        <w:tc>
          <w:tcPr>
            <w:tcW w:w="3686" w:type="dxa"/>
            <w:gridSpan w:val="2"/>
            <w:shd w:val="clear" w:color="auto" w:fill="DDDDDD"/>
            <w:vAlign w:val="center"/>
          </w:tcPr>
          <w:p w14:paraId="5E737743" w14:textId="6029AAAB" w:rsidR="00397C25" w:rsidRPr="00F04F91" w:rsidRDefault="00397C25" w:rsidP="00DF70DD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птоимя</w:t>
            </w:r>
            <w:r w:rsidR="00F52936" w:rsidRPr="00F04F91">
              <w:rPr>
                <w:b/>
                <w:spacing w:val="-5"/>
                <w:vertAlign w:val="superscript"/>
              </w:rPr>
              <w:t xml:space="preserve"> </w:t>
            </w:r>
            <w:r w:rsidR="007C44FC" w:rsidRPr="007C44FC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 установленному формату</w:t>
            </w:r>
            <w:r w:rsidR="007C44FC" w:rsidRPr="007C44FC">
              <w:rPr>
                <w:rFonts w:ascii="Times New Roman" w:hAnsi="Times New Roman" w:cs="Times New Roman"/>
                <w:b/>
                <w:spacing w:val="-5"/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2268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EB31D4F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D9D9D9"/>
          </w:tcPr>
          <w:p w14:paraId="08782815" w14:textId="77777777" w:rsidR="00397C25" w:rsidRPr="00F04F91" w:rsidRDefault="00397C25" w:rsidP="00397C25">
            <w:pPr>
              <w:widowControl w:val="0"/>
              <w:tabs>
                <w:tab w:val="left" w:pos="2127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</w:tcPr>
          <w:p w14:paraId="04A672F1" w14:textId="77777777" w:rsidR="00397C25" w:rsidRPr="00F04F91" w:rsidRDefault="00397C25" w:rsidP="00397C25">
            <w:pPr>
              <w:widowControl w:val="0"/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1709C0" w:rsidRPr="00F04F91" w14:paraId="353C2C58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bottom w:val="single" w:sz="4" w:space="0" w:color="auto"/>
            </w:tcBorders>
          </w:tcPr>
          <w:p w14:paraId="51C32C0D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  <w:gridSpan w:val="2"/>
          </w:tcPr>
          <w:p w14:paraId="477DC96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FA3B807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06D7AEF3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14:paraId="1B5F61EB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«____» _______</w:t>
            </w:r>
            <w:r w:rsidR="00F36F8D"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_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____ 20__ г.</w:t>
            </w:r>
          </w:p>
        </w:tc>
      </w:tr>
      <w:tr w:rsidR="001709C0" w:rsidRPr="00F04F91" w14:paraId="0D57F0AC" w14:textId="77777777" w:rsidTr="00CC25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544" w:type="dxa"/>
            <w:tcBorders>
              <w:top w:val="single" w:sz="4" w:space="0" w:color="auto"/>
            </w:tcBorders>
          </w:tcPr>
          <w:p w14:paraId="5BE2DCB1" w14:textId="6E78126A" w:rsidR="00397C25" w:rsidRPr="007C44FC" w:rsidRDefault="00397C25" w:rsidP="007C44F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Должность Руководителя Участника торгов</w:t>
            </w:r>
            <w:r w:rsidR="007C44FC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284" w:type="dxa"/>
            <w:gridSpan w:val="2"/>
          </w:tcPr>
          <w:p w14:paraId="29395702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7CBA000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14:paraId="79C5E348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552" w:type="dxa"/>
            <w:gridSpan w:val="2"/>
          </w:tcPr>
          <w:p w14:paraId="37AD45B5" w14:textId="77777777" w:rsidR="00397C25" w:rsidRPr="007C44FC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C44FC">
              <w:rPr>
                <w:rFonts w:ascii="Times New Roman" w:hAnsi="Times New Roman" w:cs="Times New Roman"/>
                <w:i/>
                <w:sz w:val="16"/>
                <w:szCs w:val="16"/>
              </w:rPr>
              <w:t>М.П.</w:t>
            </w:r>
          </w:p>
        </w:tc>
      </w:tr>
    </w:tbl>
    <w:p w14:paraId="02C77985" w14:textId="77777777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01B8A7A4" w14:textId="77777777" w:rsidR="00397C25" w:rsidRPr="00F04F91" w:rsidRDefault="00397C25" w:rsidP="001F1037">
      <w:pPr>
        <w:spacing w:after="0" w:line="276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bookmarkEnd w:id="0"/>
    <w:p w14:paraId="2403F80D" w14:textId="16073EAB" w:rsidR="001F1037" w:rsidRPr="00F04F91" w:rsidRDefault="00DF70DD" w:rsidP="001F1037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Тип подключения (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MOEX Trade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urrency</w:t>
      </w:r>
      <w:r w:rsidR="00D759F0" w:rsidRPr="00F04F91">
        <w:rPr>
          <w:rFonts w:ascii="Times New Roman" w:eastAsia="Times New Roman" w:hAnsi="Times New Roman" w:cs="Times New Roman"/>
          <w:i/>
          <w:szCs w:val="20"/>
          <w:lang w:eastAsia="ru-RU"/>
        </w:rPr>
        <w:t>,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Универсальное рабочее место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CMA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>DFServer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Pers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MFIX</w:t>
      </w:r>
      <w:r w:rsidR="00D759F0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Transactional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,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MFIX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FIFO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Trade</w:t>
      </w:r>
      <w:r w:rsidR="005B7239"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,</w:t>
      </w:r>
      <w:r w:rsidR="005B723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Hosted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val="en-US" w:eastAsia="ru-RU"/>
        </w:rPr>
        <w:t>ASTSBridge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)</w:t>
      </w:r>
      <w:r w:rsidR="00ED2B29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не может быть изменен, и ни один из перечисленных типов не может быть скомбинирован с другими.</w:t>
      </w:r>
    </w:p>
    <w:p w14:paraId="2EFBEB6E" w14:textId="1EFF797D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>С 01.09.2020, для подключений с использованием "Универсальной схемы подключения" или решения "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onnectME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", допустимо указывать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 из сегментов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и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CLT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2. Заявления с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ами из сетевого сегмента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DMZ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будут отклонены.</w:t>
      </w:r>
    </w:p>
    <w:p w14:paraId="49E46F33" w14:textId="40329D31" w:rsidR="00847471" w:rsidRPr="00F04F91" w:rsidRDefault="00847471" w:rsidP="00847471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При техническом прекращении функционирования 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val="en-US" w:eastAsia="ru-RU"/>
        </w:rPr>
        <w:t>IP</w:t>
      </w:r>
      <w:r w:rsidRPr="00F04F91">
        <w:rPr>
          <w:rFonts w:ascii="Times New Roman" w:eastAsia="Times New Roman" w:hAnsi="Times New Roman" w:cs="Times New Roman"/>
          <w:i/>
          <w:spacing w:val="-5"/>
          <w:sz w:val="20"/>
          <w:szCs w:val="20"/>
          <w:lang w:eastAsia="ru-RU"/>
        </w:rPr>
        <w:t xml:space="preserve"> адресов они удаляются из списка доступных для идентификатора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.</w:t>
      </w:r>
      <w:r w:rsidR="002B48D1"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474FCA6A" w14:textId="2EF18403" w:rsidR="00DF70DD" w:rsidRPr="00F04F91" w:rsidRDefault="00DF70DD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анный способ подключения невозможен для универсального рабочего места СМА.</w:t>
      </w:r>
    </w:p>
    <w:p w14:paraId="02623E29" w14:textId="0DF760EC" w:rsidR="00F52936" w:rsidRPr="00F04F91" w:rsidRDefault="00F52936" w:rsidP="00DF70DD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Образец формата криптоимени: INN=____, OGRN=____, SNILS=____, T=____, СN=____, OU=____, O=___, L=____, ST=_____, C=__</w:t>
      </w:r>
    </w:p>
    <w:p w14:paraId="5B151E1F" w14:textId="79BE42C4" w:rsidR="00634626" w:rsidRDefault="00634626" w:rsidP="00634626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При выборе указанного способа подключения могут стать недоступными иные, выбранные ранее, способы подключения. В связи с этим просим указывать все необходимые способы подключения для изменяемых идентификаторов.</w:t>
      </w:r>
    </w:p>
    <w:p w14:paraId="131456B6" w14:textId="48181E78" w:rsidR="00ED6B31" w:rsidRPr="00747F2F" w:rsidRDefault="00ED6B31" w:rsidP="00ED6B31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Указание данных типов подключения влечет подключение «Услуги информационно-технологического обеспечения в отношении программы для ЭВМ ASTSBridge», см. </w:t>
      </w:r>
      <w:hyperlink r:id="rId8" w:history="1">
        <w:r w:rsidRPr="00747F2F">
          <w:rPr>
            <w:rStyle w:val="affffff2"/>
            <w:rFonts w:ascii="Times New Roman" w:eastAsia="Times New Roman" w:hAnsi="Times New Roman" w:cs="Times New Roman"/>
            <w:i/>
            <w:sz w:val="18"/>
            <w:szCs w:val="16"/>
            <w:lang w:eastAsia="ru-RU"/>
          </w:rPr>
          <w:t>https://fs.moex.com/files/9206</w:t>
        </w:r>
      </w:hyperlink>
      <w:r w:rsidRPr="00747F2F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</w:t>
      </w:r>
    </w:p>
    <w:p w14:paraId="14F779D3" w14:textId="77777777" w:rsidR="00400FC4" w:rsidRPr="00965434" w:rsidRDefault="00585A43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Данный способ подключения </w:t>
      </w:r>
      <w:r w:rsidR="00EE3293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редоставляется 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для универсального рабочего места СМА.</w:t>
      </w:r>
    </w:p>
    <w:p w14:paraId="41396D5D" w14:textId="1C43EFE9" w:rsidR="00400FC4" w:rsidRPr="00965434" w:rsidRDefault="00400FC4" w:rsidP="00400FC4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hAnsi="Times New Roman" w:cs="Times New Roman"/>
          <w:i/>
          <w:iCs/>
          <w:sz w:val="20"/>
          <w:szCs w:val="20"/>
        </w:rPr>
        <w:t>Полномочия на заключение внебиржевых сделок в режиме «Сделки с ЦК» доступны только для идентификаторов c типом подключения «через ВПТС»</w:t>
      </w:r>
    </w:p>
    <w:p w14:paraId="343D80A4" w14:textId="078837B4" w:rsidR="005B7239" w:rsidRPr="00F04F91" w:rsidRDefault="005B7239" w:rsidP="005B7239">
      <w:pPr>
        <w:keepLines/>
        <w:widowControl w:val="0"/>
        <w:numPr>
          <w:ilvl w:val="0"/>
          <w:numId w:val="38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 w:hanging="425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ПО FIFO MFIX Trade позволяет осуществлять подключение к ПТК исключительно из зоны </w:t>
      </w:r>
      <w:r w:rsidR="001F1FAD"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коллокации</w:t>
      </w:r>
      <w:r w:rsidRPr="00965434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ПАО Московская Биржа и требует</w:t>
      </w: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 xml:space="preserve"> заказа отдельной услуги оператора связи по подключению оборудования Пользователя к сети передачи данных</w:t>
      </w:r>
    </w:p>
    <w:p w14:paraId="367CE972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  <w:t>Резервирование подключения осуществляется с использованием программы для ЭВМ MFIX Transactional. С этой целью допускается прописывать дополнительные IP адреса, выделенные в Дата-центре Технического Центра, из CLT сегмента закрытой корпоративной сети и/или сегмента сети, настроенной Участнику в международной точке присутствия</w:t>
      </w:r>
    </w:p>
    <w:p w14:paraId="5DE84F77" w14:textId="77777777" w:rsidR="005B7239" w:rsidRPr="00F04F91" w:rsidRDefault="005B7239" w:rsidP="005B7239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18"/>
          <w:szCs w:val="16"/>
          <w:lang w:eastAsia="ru-RU"/>
        </w:rPr>
      </w:pPr>
    </w:p>
    <w:p w14:paraId="54316E64" w14:textId="77777777" w:rsidR="00397C25" w:rsidRPr="00F04F91" w:rsidRDefault="00397C25" w:rsidP="00F035D0">
      <w:pPr>
        <w:keepLines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sectPr w:rsidR="00397C25" w:rsidRPr="00F04F91" w:rsidSect="00161565">
          <w:footerReference w:type="default" r:id="rId9"/>
          <w:pgSz w:w="11906" w:h="16838"/>
          <w:pgMar w:top="426" w:right="991" w:bottom="284" w:left="1134" w:header="709" w:footer="0" w:gutter="0"/>
          <w:cols w:space="708"/>
          <w:docGrid w:linePitch="360"/>
        </w:sectPr>
      </w:pPr>
    </w:p>
    <w:p w14:paraId="0764D816" w14:textId="77777777" w:rsidR="00397C25" w:rsidRPr="00F04F91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3 </w:t>
      </w:r>
    </w:p>
    <w:p w14:paraId="42C26ABB" w14:textId="77777777" w:rsidR="00397C25" w:rsidRPr="00F04F91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7855E40" w14:textId="77777777" w:rsidR="00397C25" w:rsidRPr="00F04F91" w:rsidRDefault="00397C25" w:rsidP="00397C2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27DA0AF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инструментам</w:t>
      </w:r>
    </w:p>
    <w:p w14:paraId="788A0E78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12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истемном режиме торгов на валютном рынке и рынке драгоценных металлов</w:t>
      </w:r>
    </w:p>
    <w:p w14:paraId="635A1AEF" w14:textId="012D634E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 xml:space="preserve">Участник торгов просит установить для указанного(ых) в Заявлении/присвоенного(ых) в соответствии с настоящим Заявлением пользовательского(их) идентификатора(ов) полномочия по инструментам 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(по умолчанию доступны все инструменты режимов CETS,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FIXS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910279" w:rsidRPr="00F04F91">
        <w:rPr>
          <w:rFonts w:ascii="Times New Roman" w:eastAsia="Times New Roman" w:hAnsi="Times New Roman" w:cs="Times New Roman"/>
          <w:i/>
          <w:lang w:val="en-US" w:eastAsia="ru-RU"/>
        </w:rPr>
        <w:t>WAPS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="00910279" w:rsidRPr="00F04F91">
        <w:rPr>
          <w:rFonts w:ascii="Times New Roman" w:eastAsia="Times New Roman" w:hAnsi="Times New Roman" w:cs="Times New Roman"/>
          <w:i/>
          <w:lang w:val="en-US" w:eastAsia="ru-RU"/>
        </w:rPr>
        <w:t>SDBP</w:t>
      </w:r>
      <w:r w:rsidR="00910279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к которым допущен Участник торгов) </w:t>
      </w:r>
      <w:r w:rsidRPr="00F04F91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12C84115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3183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7"/>
        <w:gridCol w:w="6"/>
        <w:gridCol w:w="1935"/>
        <w:gridCol w:w="11"/>
        <w:gridCol w:w="1937"/>
        <w:gridCol w:w="14"/>
        <w:gridCol w:w="1777"/>
        <w:gridCol w:w="11"/>
        <w:gridCol w:w="1785"/>
        <w:gridCol w:w="1789"/>
        <w:gridCol w:w="1981"/>
      </w:tblGrid>
      <w:tr w:rsidR="001709C0" w:rsidRPr="00F04F91" w14:paraId="4D5A5AEB" w14:textId="77777777" w:rsidTr="007274A9">
        <w:trPr>
          <w:trHeight w:val="756"/>
        </w:trPr>
        <w:tc>
          <w:tcPr>
            <w:tcW w:w="76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757894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29711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пот и сделки своп (Системный режим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ETS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9736" w14:textId="3CEAFCC8" w:rsidR="00397C25" w:rsidRPr="00F04F91" w:rsidRDefault="00466EF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363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02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578DD77" w14:textId="77777777" w:rsidR="00397C25" w:rsidRPr="00F04F91" w:rsidRDefault="00466EF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13307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8D4F8D1" w14:textId="77777777" w:rsidR="00397C25" w:rsidRPr="00F04F91" w:rsidRDefault="00466EF5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121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7047E1F5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FEA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424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5FB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903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7D15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4068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72BB" w14:textId="77777777" w:rsidR="00397C25" w:rsidRPr="00BA37EE" w:rsidRDefault="00466EF5" w:rsidP="007274A9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58196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7638B" w14:textId="77777777" w:rsidR="00397C25" w:rsidRPr="00BA37EE" w:rsidRDefault="00397C2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D61E" w14:textId="77777777" w:rsidR="00397C25" w:rsidRPr="00BA37EE" w:rsidRDefault="00397C2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1DF" w14:textId="77777777" w:rsidR="00397C2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0581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0B2CF5" w:rsidRPr="00F04F91" w14:paraId="16D6C601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6E37" w14:textId="3DD859B8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26358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F158" w14:textId="2FF6B2D9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515658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B41A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4274" w14:textId="77777777" w:rsidR="000B2CF5" w:rsidRPr="00BA37EE" w:rsidRDefault="000B2CF5" w:rsidP="007274A9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74377" w14:textId="77777777" w:rsidR="000B2CF5" w:rsidRPr="00BA37EE" w:rsidRDefault="000B2C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1895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FB244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 w:hanging="27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2E2ACB64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F31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9660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  <w:r w:rsidR="000B2CF5" w:rsidRPr="00BA37EE">
              <w:rPr>
                <w:rFonts w:ascii="Times New Roman" w:eastAsia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*)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B52C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443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1F91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875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DB8F" w14:textId="77777777" w:rsidR="000B2CF5" w:rsidRPr="00BA37EE" w:rsidRDefault="00466EF5" w:rsidP="007274A9">
            <w:pPr>
              <w:widowControl w:val="0"/>
              <w:tabs>
                <w:tab w:val="left" w:pos="86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5354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EDA5" w14:textId="77777777" w:rsidR="000B2CF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711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8D9D" w14:textId="77777777" w:rsidR="000B2CF5" w:rsidRPr="00BA37EE" w:rsidRDefault="00466EF5" w:rsidP="007274A9">
            <w:pPr>
              <w:widowControl w:val="0"/>
              <w:tabs>
                <w:tab w:val="left" w:pos="-57"/>
              </w:tabs>
              <w:spacing w:after="0" w:line="240" w:lineRule="auto"/>
              <w:ind w:hanging="5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7582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47C20" w14:textId="77777777" w:rsidR="000B2CF5" w:rsidRPr="00BA37EE" w:rsidRDefault="00466EF5" w:rsidP="007274A9">
            <w:pPr>
              <w:widowControl w:val="0"/>
              <w:tabs>
                <w:tab w:val="left" w:pos="-57"/>
              </w:tabs>
              <w:spacing w:after="0" w:line="240" w:lineRule="auto"/>
              <w:ind w:hanging="5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7650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0B2CF5" w:rsidRPr="00F04F91" w14:paraId="509E0B3C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873B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BC59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126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7AF9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3387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77BB" w14:textId="77777777" w:rsidR="000B2CF5" w:rsidRPr="00BA37EE" w:rsidRDefault="00466E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1695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E92C" w14:textId="77777777" w:rsidR="000B2CF5" w:rsidRPr="00BA37EE" w:rsidRDefault="000B2C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538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ECB8" w14:textId="77777777" w:rsidR="000B2CF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224" w:hanging="425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2219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0B2CF5" w:rsidRPr="00F04F91" w14:paraId="03103BF1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E612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67244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223E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499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9F55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95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4E8E" w14:textId="77777777" w:rsidR="000B2CF5" w:rsidRPr="00BA37EE" w:rsidRDefault="00466EF5" w:rsidP="007274A9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1632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6CCA" w14:textId="77777777" w:rsidR="000B2CF5" w:rsidRPr="00BA37EE" w:rsidRDefault="00466EF5" w:rsidP="007274A9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33696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334A3" w14:textId="77777777" w:rsidR="000B2CF5" w:rsidRPr="00BA37EE" w:rsidRDefault="00466EF5" w:rsidP="007274A9">
            <w:pPr>
              <w:widowControl w:val="0"/>
              <w:tabs>
                <w:tab w:val="left" w:pos="-57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83593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70DFB" w14:textId="77777777" w:rsidR="000B2CF5" w:rsidRPr="00BA37EE" w:rsidRDefault="00466EF5" w:rsidP="007274A9">
            <w:pPr>
              <w:widowControl w:val="0"/>
              <w:tabs>
                <w:tab w:val="left" w:pos="-57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0021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0B2CF5" w:rsidRPr="00F04F91" w14:paraId="67754E88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8334A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5238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347434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3826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AC2F5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127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F62990" w14:textId="77777777" w:rsidR="000B2CF5" w:rsidRPr="00BA37EE" w:rsidRDefault="00466EF5" w:rsidP="007274A9">
            <w:pPr>
              <w:widowControl w:val="0"/>
              <w:tabs>
                <w:tab w:val="left" w:pos="1"/>
              </w:tabs>
              <w:spacing w:after="0" w:line="240" w:lineRule="auto"/>
              <w:ind w:left="360" w:hanging="40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668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55D30" w14:textId="77777777" w:rsidR="000B2CF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4708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F4FF83" w14:textId="77777777" w:rsidR="000B2CF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142" w:hanging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46128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1FB0ED9" w14:textId="77777777" w:rsidR="000B2CF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142"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235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0B2CF5" w:rsidRPr="00F04F91" w14:paraId="131514BE" w14:textId="77777777" w:rsidTr="007274A9">
        <w:trPr>
          <w:trHeight w:val="283"/>
        </w:trPr>
        <w:tc>
          <w:tcPr>
            <w:tcW w:w="19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29DFC" w14:textId="77777777" w:rsidR="000B2CF5" w:rsidRPr="00BA37EE" w:rsidRDefault="00466E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012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94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9992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864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9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6BC0" w14:textId="77777777" w:rsidR="000B2CF5" w:rsidRPr="00BA37EE" w:rsidRDefault="00466EF5" w:rsidP="000B2CF5">
            <w:pPr>
              <w:widowControl w:val="0"/>
              <w:tabs>
                <w:tab w:val="left" w:pos="86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385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8C60" w14:textId="56F8F559" w:rsidR="000B2CF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0349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7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20BB" w14:textId="77777777" w:rsidR="000B2CF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7669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8851" w14:textId="77777777" w:rsidR="000B2CF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619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9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1EF" w14:textId="63203757" w:rsidR="000B2CF5" w:rsidRPr="00BA37EE" w:rsidRDefault="00466EF5" w:rsidP="00D93133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66259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74A9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274A9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UAHRUB_TOD</w:t>
            </w:r>
          </w:p>
        </w:tc>
      </w:tr>
      <w:tr w:rsidR="000B2CF5" w:rsidRPr="00F04F91" w14:paraId="54391439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8B7A" w14:textId="77777777" w:rsidR="000B2CF5" w:rsidRPr="00BA37EE" w:rsidRDefault="00466E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6040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GBP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19E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251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A04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36416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13718" w14:textId="77777777" w:rsidR="000B2CF5" w:rsidRPr="00BA37EE" w:rsidRDefault="00466E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4802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B8409" w14:textId="77777777" w:rsidR="000B2CF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87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HKDRUB_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31D3" w14:textId="77777777" w:rsidR="000B2CF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54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53C5B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066EA134" w14:textId="77777777" w:rsidTr="007274A9">
        <w:trPr>
          <w:trHeight w:val="283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9AC25" w14:textId="50C50F48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1363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_TODTOM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CE53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6042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198D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6703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N_TODTOM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F011" w14:textId="77777777" w:rsidR="000B2CF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3251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_TODTOM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B6" w14:textId="77777777" w:rsidR="000B2CF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0881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HKD_ TODTO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5A20" w14:textId="77777777" w:rsidR="000B2CF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73978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HF_TOD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9164556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ind w:hanging="27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B2CF5" w:rsidRPr="00F04F91" w14:paraId="268B66BC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AFAC4" w14:textId="77777777" w:rsidR="000B2CF5" w:rsidRPr="00BA37EE" w:rsidRDefault="00466EF5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9683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946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17DB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4977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7008E" w14:textId="77777777" w:rsidR="000B2CF5" w:rsidRPr="00BA37EE" w:rsidRDefault="00466EF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568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12D1" w14:textId="77777777" w:rsidR="000B2CF5" w:rsidRPr="00BA37EE" w:rsidRDefault="00466E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664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78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9D7D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9BC7" w14:textId="77777777" w:rsidR="000B2CF5" w:rsidRPr="00BA37EE" w:rsidRDefault="00466EF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1686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F330" w14:textId="77777777" w:rsidR="000B2CF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5645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0B2CF5" w:rsidRPr="00F04F91" w14:paraId="67D579E2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FC29" w14:textId="77777777" w:rsidR="000B2CF5" w:rsidRPr="00BA37EE" w:rsidRDefault="00466EF5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7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067DC5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836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D658" w14:textId="77777777" w:rsidR="000B2CF5" w:rsidRPr="00BA37EE" w:rsidRDefault="00466EF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155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B766" w14:textId="77777777" w:rsidR="000B2CF5" w:rsidRPr="00BA37EE" w:rsidRDefault="00466E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460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29E33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AB59" w14:textId="77777777" w:rsidR="000B2CF5" w:rsidRPr="00BA37EE" w:rsidRDefault="00466EF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7942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3E3E" w14:textId="77777777" w:rsidR="000B2CF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4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0B2CF5" w:rsidRPr="00F04F91" w14:paraId="6DB599CA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B723" w14:textId="77777777" w:rsidR="000B2CF5" w:rsidRPr="00BA37EE" w:rsidRDefault="00466EF5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 w:hanging="40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5115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9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CB59A2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4706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843A" w14:textId="77777777" w:rsidR="000B2CF5" w:rsidRPr="00BA37EE" w:rsidRDefault="00466EF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877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7FE2" w14:textId="77777777" w:rsidR="000B2CF5" w:rsidRPr="00BA37EE" w:rsidRDefault="00466E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4049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E0A2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9764" w14:textId="77777777" w:rsidR="000B2CF5" w:rsidRPr="00BA37EE" w:rsidRDefault="00466EF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0963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D0CA" w14:textId="77777777" w:rsidR="000B2CF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8736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0B2CF5" w:rsidRPr="00F04F91" w14:paraId="1B949814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D45D" w14:textId="46056824" w:rsidR="000B2CF5" w:rsidRPr="00BA37EE" w:rsidRDefault="00466EF5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2603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6" w14:textId="77777777" w:rsidR="000B2CF5" w:rsidRPr="00BA37EE" w:rsidRDefault="00466EF5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18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5CC" w14:textId="77777777" w:rsidR="000B2CF5" w:rsidRPr="00BA37EE" w:rsidRDefault="00466EF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6285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F92" w14:textId="77777777" w:rsidR="000B2CF5" w:rsidRPr="00BA37EE" w:rsidRDefault="00466E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1339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B36B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18D6" w14:textId="77777777" w:rsidR="000B2CF5" w:rsidRPr="00BA37EE" w:rsidRDefault="00466EF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0597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CB71" w14:textId="77777777" w:rsidR="000B2CF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2690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0B2CF5" w:rsidRPr="00F04F91" w14:paraId="01C27F26" w14:textId="77777777" w:rsidTr="007274A9">
        <w:trPr>
          <w:trHeight w:val="283"/>
        </w:trPr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EB91" w14:textId="77777777" w:rsidR="000B2CF5" w:rsidRPr="00BA37EE" w:rsidRDefault="00466EF5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295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EB47" w14:textId="77777777" w:rsidR="000B2CF5" w:rsidRPr="00BA37EE" w:rsidRDefault="00466EF5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17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AED9" w14:textId="77777777" w:rsidR="000B2CF5" w:rsidRPr="00BA37EE" w:rsidRDefault="00466EF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0755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B38A" w14:textId="77777777" w:rsidR="000B2CF5" w:rsidRPr="00BA37EE" w:rsidRDefault="00466EF5" w:rsidP="007274A9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571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9A6E0" w14:textId="77777777" w:rsidR="000B2CF5" w:rsidRPr="00BA37EE" w:rsidRDefault="000B2C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AEE0" w14:textId="77777777" w:rsidR="000B2CF5" w:rsidRPr="00BA37EE" w:rsidRDefault="00466EF5" w:rsidP="007274A9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6411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9680" w14:textId="77777777" w:rsidR="000B2CF5" w:rsidRPr="00BA37EE" w:rsidRDefault="00466EF5" w:rsidP="007274A9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6990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</w:tbl>
    <w:p w14:paraId="1D9495B2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7069383B" w14:textId="77777777" w:rsidR="00550343" w:rsidRPr="00F04F91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0"/>
          <w:szCs w:val="20"/>
          <w:vertAlign w:val="superscript"/>
          <w:lang w:eastAsia="ru-RU"/>
        </w:rPr>
        <w:t xml:space="preserve">(*)   </w:t>
      </w:r>
      <w:r w:rsidRPr="00F04F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F04F9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 время проведения дискретного аукциона с Банком России приостанавливаются торги инструментом USDRUB_TOM и осуществляется заключение сделок по инструменту USDRUB_DIS.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</w:t>
      </w:r>
    </w:p>
    <w:p w14:paraId="0F9F1BDC" w14:textId="77777777" w:rsidR="00550343" w:rsidRPr="00F04F91" w:rsidRDefault="00550343" w:rsidP="0055034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TOM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 влечет отсутствие полномочий на заключение сделок по 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USDRUB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_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val="en-US" w:eastAsia="ru-RU"/>
        </w:rPr>
        <w:t>DIS</w:t>
      </w:r>
      <w:r w:rsidRPr="00F04F9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.</w:t>
      </w:r>
    </w:p>
    <w:p w14:paraId="683F8CAE" w14:textId="304AE9E4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p w14:paraId="44FBADF0" w14:textId="159F35E0" w:rsidR="0020163D" w:rsidRDefault="00B06482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  <w:r w:rsidRPr="00F04F91">
        <w:rPr>
          <w:rFonts w:ascii="Calibri" w:eastAsia="Calibri" w:hAnsi="Calibri" w:cs="Times New Roman"/>
        </w:rPr>
        <w:tab/>
      </w:r>
    </w:p>
    <w:p w14:paraId="17E2949D" w14:textId="6A6C1463" w:rsidR="00BA37EE" w:rsidRDefault="00BA37EE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p w14:paraId="4F57137F" w14:textId="5A93E0CD" w:rsidR="00BA37EE" w:rsidRDefault="00BA37EE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p w14:paraId="7624075D" w14:textId="77777777" w:rsidR="00BA37EE" w:rsidRPr="00F04F91" w:rsidRDefault="00BA37EE" w:rsidP="00B06482">
      <w:pPr>
        <w:tabs>
          <w:tab w:val="left" w:pos="3840"/>
        </w:tabs>
        <w:spacing w:after="200" w:line="276" w:lineRule="auto"/>
        <w:rPr>
          <w:rFonts w:ascii="Calibri" w:eastAsia="Calibri" w:hAnsi="Calibri" w:cs="Times New Roman"/>
        </w:rPr>
      </w:pPr>
    </w:p>
    <w:p w14:paraId="6904D6D6" w14:textId="77777777" w:rsidR="00397C25" w:rsidRPr="00F04F91" w:rsidRDefault="00397C25" w:rsidP="00397C25">
      <w:pPr>
        <w:spacing w:after="200" w:line="276" w:lineRule="auto"/>
        <w:rPr>
          <w:rFonts w:ascii="Calibri" w:eastAsia="Calibri" w:hAnsi="Calibri" w:cs="Times New Roman"/>
        </w:rPr>
      </w:pPr>
    </w:p>
    <w:tbl>
      <w:tblPr>
        <w:tblW w:w="12332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701"/>
        <w:gridCol w:w="1701"/>
        <w:gridCol w:w="2126"/>
      </w:tblGrid>
      <w:tr w:rsidR="001709C0" w:rsidRPr="00F04F91" w14:paraId="060C22B8" w14:textId="77777777" w:rsidTr="00732CEE">
        <w:trPr>
          <w:trHeight w:val="781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2B198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73521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Системный режим CETS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1CF6" w14:textId="77777777" w:rsidR="00397C25" w:rsidRPr="00F04F91" w:rsidRDefault="00466EF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644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50E7F63D" w14:textId="77777777" w:rsidR="00397C25" w:rsidRPr="00F04F91" w:rsidRDefault="00466EF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6343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DDE5913" w14:textId="77777777" w:rsidR="00397C25" w:rsidRPr="00F04F91" w:rsidRDefault="00466EF5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1329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22E4C70F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A737" w14:textId="2E2E74D5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7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37EE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AF91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6154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0533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5834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3FDB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9598" w14:textId="77777777" w:rsidR="00397C25" w:rsidRPr="00BA37EE" w:rsidRDefault="00466EF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1888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A44F" w14:textId="51976662" w:rsidR="00397C25" w:rsidRPr="00BA37EE" w:rsidRDefault="00466EF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3966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W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705E76" w14:textId="1C1C5768" w:rsidR="00397C25" w:rsidRPr="00BA37EE" w:rsidRDefault="00466EF5" w:rsidP="00D93133">
            <w:pPr>
              <w:widowControl w:val="0"/>
              <w:tabs>
                <w:tab w:val="left" w:pos="0"/>
              </w:tabs>
              <w:spacing w:after="0" w:line="240" w:lineRule="auto"/>
              <w:ind w:hanging="20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71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W</w:t>
            </w:r>
          </w:p>
        </w:tc>
      </w:tr>
      <w:tr w:rsidR="001709C0" w:rsidRPr="00F04F91" w14:paraId="6FC2EFEB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5D65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1998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C873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10747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DF09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5147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32E78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A6F09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8404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F3576" w14:textId="0BE6BA59" w:rsidR="00397C25" w:rsidRPr="00BA37EE" w:rsidRDefault="00466EF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0049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2C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W</w:t>
            </w:r>
          </w:p>
        </w:tc>
      </w:tr>
      <w:tr w:rsidR="001709C0" w:rsidRPr="00F04F91" w14:paraId="5D724B52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F48C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281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612C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773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A54E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4734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96BF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E0F81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1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93EA" w14:textId="77777777" w:rsidR="00397C25" w:rsidRPr="00BA37EE" w:rsidRDefault="00397C2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r w:rsidRPr="00BA37EE">
              <w:rPr>
                <w:rFonts w:ascii="MS Gothic" w:eastAsia="MS Gothic" w:hAnsi="MS Gothic" w:cs="Times New Roman" w:hint="eastAsia"/>
                <w:sz w:val="18"/>
                <w:szCs w:val="18"/>
              </w:rPr>
              <w:t>☐</w:t>
            </w:r>
            <w:r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1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5FDC" w14:textId="77777777" w:rsidR="00397C25" w:rsidRPr="00BA37EE" w:rsidRDefault="00466EF5" w:rsidP="00732CEE">
            <w:pPr>
              <w:widowControl w:val="0"/>
              <w:tabs>
                <w:tab w:val="left" w:pos="1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3051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1M</w:t>
            </w:r>
          </w:p>
        </w:tc>
      </w:tr>
      <w:tr w:rsidR="001709C0" w:rsidRPr="00F04F91" w14:paraId="41888089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05ED0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8973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1F2C1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3843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1DC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58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667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B352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2BD5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23216" w14:textId="77777777" w:rsidR="00397C25" w:rsidRPr="00BA37EE" w:rsidRDefault="00466EF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835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2M</w:t>
            </w:r>
          </w:p>
        </w:tc>
      </w:tr>
      <w:tr w:rsidR="001709C0" w:rsidRPr="00F04F91" w14:paraId="5B1CD6E4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C11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6498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8EA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2361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073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7565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54A5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01C0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0B59" w14:textId="77777777" w:rsidR="00397C25" w:rsidRPr="00BA37EE" w:rsidRDefault="00397C2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50C" w14:textId="77777777" w:rsidR="00397C25" w:rsidRPr="00BA37EE" w:rsidRDefault="00466EF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607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3M</w:t>
            </w:r>
          </w:p>
        </w:tc>
      </w:tr>
      <w:tr w:rsidR="001709C0" w:rsidRPr="00F04F91" w14:paraId="1B888F5A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DA7E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578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02AA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338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E2D5D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450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417F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7083" w14:textId="77777777" w:rsidR="00397C25" w:rsidRPr="00BA37EE" w:rsidRDefault="00466EF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624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GLD_TOM6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94775" w14:textId="77777777" w:rsidR="00397C25" w:rsidRPr="00BA37EE" w:rsidRDefault="00466EF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60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MS Gothic" w:hAnsi="Times New Roman" w:cs="Times New Roman"/>
                <w:sz w:val="18"/>
                <w:szCs w:val="18"/>
              </w:rPr>
              <w:t>SLV_TOM6M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86FC43" w14:textId="447CE437" w:rsidR="00397C25" w:rsidRPr="00BA37EE" w:rsidRDefault="00466EF5" w:rsidP="00732C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979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KZT_TOM6M</w:t>
            </w:r>
          </w:p>
        </w:tc>
      </w:tr>
      <w:tr w:rsidR="001709C0" w:rsidRPr="00F04F91" w14:paraId="5824118B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30A8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5431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8960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5311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1AB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B009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07E9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9CA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38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C25" w:rsidRPr="00F04F91" w14:paraId="40254681" w14:textId="77777777" w:rsidTr="00732C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D99C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7310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26E3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6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BDF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5F90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EA2F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E2DE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37AA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710EA338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p w14:paraId="15716EA4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0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  <w:gridCol w:w="4536"/>
      </w:tblGrid>
      <w:tr w:rsidR="001709C0" w:rsidRPr="00F04F91" w14:paraId="7C2BE1D0" w14:textId="77777777" w:rsidTr="00BA37EE">
        <w:trPr>
          <w:trHeight w:val="28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AE5688" w14:textId="77777777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9231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по инструменту USDRUB_DIS при проведении дискретного аукциона 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при разрешенном USDRUB_TOM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67CA" w14:textId="77777777" w:rsidR="00397C25" w:rsidRPr="00F04F91" w:rsidRDefault="00466EF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805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ять</w:t>
            </w:r>
          </w:p>
          <w:p w14:paraId="1DAC75B2" w14:textId="77777777" w:rsidR="00397C25" w:rsidRPr="00F04F91" w:rsidRDefault="00466EF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3182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ить</w:t>
            </w:r>
          </w:p>
        </w:tc>
      </w:tr>
    </w:tbl>
    <w:p w14:paraId="3A82D296" w14:textId="77777777" w:rsidR="00397C25" w:rsidRPr="00F04F91" w:rsidRDefault="00397C25" w:rsidP="00A5230C">
      <w:pPr>
        <w:spacing w:after="0" w:line="120" w:lineRule="auto"/>
        <w:rPr>
          <w:rFonts w:ascii="Calibri" w:eastAsia="Calibri" w:hAnsi="Calibri" w:cs="Times New Roman"/>
        </w:rPr>
      </w:pPr>
    </w:p>
    <w:tbl>
      <w:tblPr>
        <w:tblW w:w="11346" w:type="dxa"/>
        <w:tblInd w:w="27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92"/>
        <w:gridCol w:w="1699"/>
        <w:gridCol w:w="1700"/>
        <w:gridCol w:w="1713"/>
        <w:gridCol w:w="1414"/>
        <w:gridCol w:w="1564"/>
        <w:gridCol w:w="1564"/>
      </w:tblGrid>
      <w:tr w:rsidR="001709C0" w:rsidRPr="00F04F91" w14:paraId="55F71893" w14:textId="77777777" w:rsidTr="00BA37EE">
        <w:trPr>
          <w:trHeight w:val="283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59F3B" w14:textId="5C588CD5" w:rsidR="00397C25" w:rsidRPr="00F04F91" w:rsidRDefault="00397C25" w:rsidP="00550580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108422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MS Gothic" w:eastAsia="MS Gothic" w:hAnsi="MS Gothic" w:cs="Times New Roman"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фикс (Системный режим FIXS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694A72FF" w14:textId="2BF77AF3" w:rsidR="00B54CE5" w:rsidRPr="00F04F91" w:rsidRDefault="00FD471C" w:rsidP="00B54CE5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</w:t>
            </w:r>
            <w:r w:rsidR="00B54CE5"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не доступно для Участников торгов, являющихся Участниками клиринга категории «В»</w:t>
            </w:r>
            <w:r w:rsidRPr="00F04F9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954C" w14:textId="4DD40DBD" w:rsidR="00397C25" w:rsidRPr="00F04F91" w:rsidRDefault="00466EF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8817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44AE7DB2" w14:textId="7C084348" w:rsidR="00397C25" w:rsidRPr="00F04F91" w:rsidRDefault="00466EF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967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7518DD84" w14:textId="09703927" w:rsidR="00397C25" w:rsidRPr="00F04F91" w:rsidRDefault="00466EF5" w:rsidP="00430915">
            <w:pPr>
              <w:spacing w:after="0" w:line="180" w:lineRule="auto"/>
              <w:ind w:left="17"/>
              <w:contextualSpacing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217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  <w:r w:rsidR="00397C25" w:rsidRPr="00F04F91">
              <w:rPr>
                <w:rFonts w:ascii="MS Gothic" w:eastAsia="MS Gothic" w:hAnsi="MS Gothic" w:cs="Times New Roman"/>
                <w:sz w:val="18"/>
                <w:szCs w:val="18"/>
              </w:rPr>
              <w:t xml:space="preserve"> </w:t>
            </w:r>
          </w:p>
        </w:tc>
      </w:tr>
      <w:tr w:rsidR="001709C0" w:rsidRPr="00F04F91" w14:paraId="4C7B5DC8" w14:textId="77777777" w:rsidTr="00BA37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908E" w14:textId="0C05735C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365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4032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93D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525D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A56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7426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D97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F04F91" w14:paraId="6E1D719D" w14:textId="77777777" w:rsidTr="00BA37EE">
        <w:trPr>
          <w:trHeight w:val="283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96C7" w14:textId="0B859DD5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321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10F4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577A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04F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22" w14:textId="77777777" w:rsidR="00397C25" w:rsidRPr="00F04F91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B678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1DFE" w14:textId="77777777" w:rsidR="00397C25" w:rsidRPr="00F04F91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426" w:hanging="28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7A9C73CA" w14:textId="77777777" w:rsidR="007203F0" w:rsidRPr="00F04F91" w:rsidRDefault="007203F0" w:rsidP="00A5230C">
      <w:pPr>
        <w:spacing w:after="0" w:line="120" w:lineRule="auto"/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709C0" w:rsidRPr="00F04F91" w14:paraId="374091AC" w14:textId="77777777" w:rsidTr="00BA37EE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5F1311FA" w14:textId="77777777" w:rsidR="00537A4A" w:rsidRPr="00F04F91" w:rsidRDefault="00466EF5" w:rsidP="00537A4A">
            <w:pPr>
              <w:widowControl w:val="0"/>
              <w:numPr>
                <w:ilvl w:val="0"/>
                <w:numId w:val="29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431" w:hanging="142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345629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невзвешенные сделки (</w:t>
            </w:r>
            <w:r w:rsidR="004C7BB4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истемный режим WAPS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9A59EED" w14:textId="77777777" w:rsidR="00537A4A" w:rsidRPr="00F04F91" w:rsidRDefault="00466EF5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44288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CED4A5" w14:textId="77777777" w:rsidR="00537A4A" w:rsidRPr="00F04F91" w:rsidRDefault="00466EF5" w:rsidP="00537A4A">
            <w:pPr>
              <w:spacing w:after="0" w:line="192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92034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6C0A32B" w14:textId="77777777" w:rsidR="00537A4A" w:rsidRPr="00F04F91" w:rsidRDefault="00466EF5" w:rsidP="00537A4A">
            <w:pPr>
              <w:spacing w:after="0"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93528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F04F91" w14:paraId="1C5380E9" w14:textId="77777777" w:rsidTr="00BA37EE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43214049" w14:textId="77777777" w:rsidR="00537A4A" w:rsidRPr="00BA37EE" w:rsidRDefault="00466EF5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652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37A4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7A4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AC1153" w14:textId="7A66C6DB" w:rsidR="00537A4A" w:rsidRPr="00F04F91" w:rsidRDefault="00997F58" w:rsidP="001758D7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-436216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7E15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219110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C71305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F315233" w14:textId="77777777" w:rsidR="00537A4A" w:rsidRPr="00F04F91" w:rsidRDefault="00537A4A" w:rsidP="001758D7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22B4EE2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27E24B8" w14:textId="77777777" w:rsidR="00537A4A" w:rsidRPr="00F04F91" w:rsidRDefault="00537A4A" w:rsidP="001758D7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4A852ADC" w14:textId="77777777" w:rsidR="00910279" w:rsidRPr="00F04F91" w:rsidRDefault="00910279" w:rsidP="00910279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1340" w:type="dxa"/>
        <w:tblInd w:w="2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1559"/>
        <w:gridCol w:w="1417"/>
        <w:gridCol w:w="1560"/>
        <w:gridCol w:w="1559"/>
      </w:tblGrid>
      <w:tr w:rsidR="001709C0" w:rsidRPr="00F04F91" w14:paraId="76FB538F" w14:textId="77777777" w:rsidTr="00BA37EE">
        <w:trPr>
          <w:trHeight w:val="522"/>
        </w:trPr>
        <w:tc>
          <w:tcPr>
            <w:tcW w:w="6804" w:type="dxa"/>
            <w:gridSpan w:val="4"/>
            <w:shd w:val="clear" w:color="auto" w:fill="D9D9D9" w:themeFill="background1" w:themeFillShade="D9"/>
            <w:vAlign w:val="center"/>
          </w:tcPr>
          <w:p w14:paraId="71CA06F2" w14:textId="570B7EBE" w:rsidR="00910279" w:rsidRPr="00F04F91" w:rsidRDefault="00910279" w:rsidP="00910279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0472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47D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F1347D">
              <w:rPr>
                <w:rFonts w:ascii="Times New Roman" w:hAnsi="Times New Roman" w:cs="Times New Roman"/>
                <w:sz w:val="20"/>
                <w:szCs w:val="20"/>
              </w:rPr>
              <w:t xml:space="preserve"> Сделки спот (Системный режим </w:t>
            </w:r>
            <w:r w:rsidRPr="00F1347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BP</w:t>
            </w:r>
            <w:r w:rsidRPr="00F134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6E7967A0" w14:textId="77777777" w:rsidR="00910279" w:rsidRPr="00F04F91" w:rsidRDefault="00466EF5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-40252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не предоставлять</w:t>
            </w:r>
          </w:p>
          <w:p w14:paraId="42894CC0" w14:textId="77777777" w:rsidR="00910279" w:rsidRPr="00F04F91" w:rsidRDefault="00466EF5" w:rsidP="00910279">
            <w:pPr>
              <w:spacing w:line="192" w:lineRule="auto"/>
              <w:ind w:left="17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81098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85243AF" w14:textId="77777777" w:rsidR="00910279" w:rsidRPr="00F04F91" w:rsidRDefault="00466EF5" w:rsidP="00910279">
            <w:pPr>
              <w:spacing w:line="192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id w:val="115680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10279" w:rsidRPr="00AE4E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10279" w:rsidRPr="00F04F91">
              <w:rPr>
                <w:rFonts w:ascii="Times New Roman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910279" w:rsidRPr="00F04F91" w14:paraId="2D3318E8" w14:textId="77777777" w:rsidTr="00BA37EE">
        <w:trPr>
          <w:trHeight w:val="283"/>
        </w:trPr>
        <w:tc>
          <w:tcPr>
            <w:tcW w:w="1843" w:type="dxa"/>
            <w:shd w:val="clear" w:color="auto" w:fill="auto"/>
            <w:vAlign w:val="center"/>
          </w:tcPr>
          <w:p w14:paraId="22C17DA0" w14:textId="77777777" w:rsidR="00910279" w:rsidRPr="00BA37EE" w:rsidRDefault="00466EF5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88686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FD3385" w14:textId="77777777" w:rsidR="00910279" w:rsidRPr="00BA37EE" w:rsidRDefault="00466EF5" w:rsidP="00910279">
            <w:pPr>
              <w:widowControl w:val="0"/>
              <w:tabs>
                <w:tab w:val="left" w:pos="0"/>
              </w:tabs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20916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AE71B2" w14:textId="77777777" w:rsidR="00910279" w:rsidRPr="00BA37EE" w:rsidRDefault="00466EF5" w:rsidP="00910279">
            <w:pPr>
              <w:widowControl w:val="0"/>
              <w:tabs>
                <w:tab w:val="left" w:pos="0"/>
              </w:tabs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38376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DB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4CA795" w14:textId="77777777" w:rsidR="00910279" w:rsidRPr="00BA37EE" w:rsidRDefault="00466EF5" w:rsidP="00AA076F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535657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279" w:rsidRPr="00BA37E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10279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URRUB_</w:t>
            </w:r>
            <w:r w:rsidR="00910279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TMB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5EAE1" w14:textId="77777777" w:rsidR="00910279" w:rsidRPr="00F04F91" w:rsidRDefault="00910279" w:rsidP="00910279">
            <w:pPr>
              <w:widowControl w:val="0"/>
              <w:tabs>
                <w:tab w:val="left" w:pos="143"/>
              </w:tabs>
              <w:ind w:left="28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D074DC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C1FDB76" w14:textId="77777777" w:rsidR="00910279" w:rsidRPr="00F04F91" w:rsidRDefault="00910279" w:rsidP="00910279">
            <w:pPr>
              <w:widowControl w:val="0"/>
              <w:tabs>
                <w:tab w:val="left" w:pos="0"/>
              </w:tabs>
              <w:ind w:left="426" w:hanging="61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48C1F25F" w14:textId="77777777" w:rsidR="00537A4A" w:rsidRPr="00F04F91" w:rsidRDefault="00537A4A" w:rsidP="0020163D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44"/>
        <w:tblW w:w="1077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F04F91" w14:paraId="4FC6632C" w14:textId="77777777" w:rsidTr="00D20220">
        <w:tc>
          <w:tcPr>
            <w:tcW w:w="3687" w:type="dxa"/>
            <w:tcBorders>
              <w:bottom w:val="single" w:sz="4" w:space="0" w:color="auto"/>
            </w:tcBorders>
          </w:tcPr>
          <w:p w14:paraId="537C021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57686B6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BECC9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5E8C206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D6827A9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F04F91" w14:paraId="1E754D42" w14:textId="77777777" w:rsidTr="00D20220">
        <w:tc>
          <w:tcPr>
            <w:tcW w:w="3687" w:type="dxa"/>
            <w:tcBorders>
              <w:top w:val="single" w:sz="4" w:space="0" w:color="auto"/>
            </w:tcBorders>
          </w:tcPr>
          <w:p w14:paraId="08D774AA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CA363E4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33BFC45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1F499FC3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6682B442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3F4A3F90" w14:textId="77777777" w:rsidR="00397C25" w:rsidRPr="00F04F91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F04F91">
              <w:rPr>
                <w:i/>
                <w:sz w:val="16"/>
                <w:szCs w:val="16"/>
              </w:rPr>
              <w:t>М.П.</w:t>
            </w:r>
          </w:p>
        </w:tc>
      </w:tr>
    </w:tbl>
    <w:p w14:paraId="59159200" w14:textId="4C645B83" w:rsidR="00550343" w:rsidRPr="00F04F91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F04F91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2182FED2" w14:textId="7102FD49" w:rsidR="00563F08" w:rsidRDefault="00563F08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1ABBCA4A" w14:textId="77777777" w:rsidR="00960F13" w:rsidRPr="00F04F91" w:rsidRDefault="00960F13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76815A" w14:textId="77777777" w:rsidR="00397C25" w:rsidRPr="00F04F91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4 </w:t>
      </w:r>
    </w:p>
    <w:p w14:paraId="124D22FA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34439D06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20EBBE9B" w14:textId="77777777" w:rsidR="00397C25" w:rsidRPr="00F04F91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0EFC0878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инструментам</w:t>
      </w:r>
    </w:p>
    <w:p w14:paraId="75DD93FF" w14:textId="77777777" w:rsidR="00397C25" w:rsidRPr="00F04F91" w:rsidRDefault="00397C25" w:rsidP="00397C25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4F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Внесистемном режиме торгов на валютном рынке и рынке драгоценных металлов</w:t>
      </w:r>
    </w:p>
    <w:p w14:paraId="50838483" w14:textId="653F8AF4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F04F91">
        <w:rPr>
          <w:rFonts w:ascii="Times New Roman" w:eastAsia="Times New Roman" w:hAnsi="Times New Roman" w:cs="Times New Roman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инструментам</w:t>
      </w:r>
      <w:r w:rsidRPr="00F04F91">
        <w:rPr>
          <w:rFonts w:ascii="Times New Roman" w:eastAsia="Times New Roman" w:hAnsi="Times New Roman" w:cs="Times New Roman"/>
          <w:i/>
          <w:lang w:eastAsia="ru-RU"/>
        </w:rPr>
        <w:t xml:space="preserve"> (по умолчанию доступны все инструменты режимов </w:t>
      </w:r>
      <w:r w:rsidRPr="00F04F91">
        <w:rPr>
          <w:rFonts w:ascii="Times New Roman" w:eastAsia="Times New Roman" w:hAnsi="Times New Roman" w:cs="Times New Roman"/>
          <w:i/>
          <w:lang w:val="en-US" w:eastAsia="ru-RU"/>
        </w:rPr>
        <w:t>CNGD</w:t>
      </w:r>
      <w:r w:rsidR="00FE3F7B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B61612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B61612" w:rsidRPr="00F04F91">
        <w:rPr>
          <w:rFonts w:ascii="Times New Roman" w:eastAsia="Times New Roman" w:hAnsi="Times New Roman" w:cs="Times New Roman"/>
          <w:i/>
          <w:lang w:val="en-US" w:eastAsia="ru-RU"/>
        </w:rPr>
        <w:t>LICU</w:t>
      </w:r>
      <w:r w:rsidR="006E1A25" w:rsidRPr="00F04F91">
        <w:rPr>
          <w:rFonts w:ascii="Times New Roman" w:eastAsia="Times New Roman" w:hAnsi="Times New Roman" w:cs="Times New Roman"/>
          <w:i/>
          <w:lang w:eastAsia="ru-RU"/>
        </w:rPr>
        <w:t>,</w:t>
      </w:r>
      <w:r w:rsidR="00381FE5" w:rsidRPr="00F04F91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381FE5" w:rsidRPr="00F04F91">
        <w:rPr>
          <w:rFonts w:ascii="Times New Roman" w:eastAsia="Times New Roman" w:hAnsi="Times New Roman" w:cs="Times New Roman"/>
          <w:i/>
          <w:lang w:val="en-US" w:eastAsia="ru-RU"/>
        </w:rPr>
        <w:t>WAP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 и </w:t>
      </w:r>
      <w:r w:rsidRPr="007504E4">
        <w:rPr>
          <w:rFonts w:ascii="Times New Roman" w:eastAsia="Times New Roman" w:hAnsi="Times New Roman" w:cs="Times New Roman"/>
          <w:i/>
          <w:lang w:val="en-US" w:eastAsia="ru-RU"/>
        </w:rPr>
        <w:t>FIXN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 xml:space="preserve">, к которым допущен Участник торгов) </w:t>
      </w:r>
      <w:r w:rsidRPr="007504E4">
        <w:rPr>
          <w:rFonts w:ascii="Times New Roman" w:eastAsia="Times New Roman" w:hAnsi="Times New Roman" w:cs="Times New Roman"/>
          <w:lang w:eastAsia="ru-RU"/>
        </w:rPr>
        <w:t>с возможностью заключения сделок и/или наблюдения за ходом торгов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:</w:t>
      </w:r>
    </w:p>
    <w:p w14:paraId="607F7E9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tbl>
      <w:tblPr>
        <w:tblW w:w="12903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6"/>
        <w:gridCol w:w="1865"/>
        <w:gridCol w:w="1865"/>
        <w:gridCol w:w="1710"/>
        <w:gridCol w:w="1865"/>
        <w:gridCol w:w="2021"/>
        <w:gridCol w:w="1711"/>
      </w:tblGrid>
      <w:tr w:rsidR="001709C0" w:rsidRPr="00F04F91" w14:paraId="14A570B0" w14:textId="77777777" w:rsidTr="00BA37EE">
        <w:trPr>
          <w:trHeight w:val="810"/>
        </w:trPr>
        <w:tc>
          <w:tcPr>
            <w:tcW w:w="7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274683" w14:textId="0FBA3641" w:rsidR="00397C25" w:rsidRPr="00F04F91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75443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делки спот и сделки своп (Внесистемный режим CNGD</w:t>
            </w:r>
            <w:r w:rsidR="00B61612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r w:rsidR="00B61612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ICU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CE27" w14:textId="77777777" w:rsidR="00397C25" w:rsidRPr="00F04F91" w:rsidRDefault="00466EF5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6886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199A1B5" w14:textId="77777777" w:rsidR="00397C25" w:rsidRPr="00F04F91" w:rsidRDefault="00466EF5" w:rsidP="00397C25">
            <w:pPr>
              <w:spacing w:after="0" w:line="216" w:lineRule="auto"/>
              <w:ind w:left="1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29805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5DDD7A30" w14:textId="77777777" w:rsidR="00397C25" w:rsidRPr="00F04F91" w:rsidRDefault="00466EF5" w:rsidP="00397C25">
            <w:pPr>
              <w:spacing w:after="0" w:line="216" w:lineRule="auto"/>
              <w:ind w:left="1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44138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2402741F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BCF9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7393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564E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208914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A80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833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EB3C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79211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24A8" w14:textId="77777777" w:rsidR="00397C25" w:rsidRPr="00BA37EE" w:rsidRDefault="00466EF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5082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D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9FBED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7971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3328418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9653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D</w:t>
            </w:r>
          </w:p>
        </w:tc>
      </w:tr>
      <w:tr w:rsidR="000B2CF5" w:rsidRPr="00F04F91" w14:paraId="53178E22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7F82" w14:textId="789631F6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175750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8FE" w14:textId="3507ADDE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23555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D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0167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79E6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65036" w14:textId="77777777" w:rsidR="000B2CF5" w:rsidRPr="00BA37EE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F16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79D92DA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4C7B65C4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9637" w14:textId="02A5EF19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65796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8845D" w14:textId="32D25691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76353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AA917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D83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23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3975" w14:textId="77777777" w:rsidR="000B2CF5" w:rsidRPr="00BA37EE" w:rsidRDefault="000B2C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182A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C5DFB38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6639F8BD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E28D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78707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069A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43467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1172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00870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3118A" w14:textId="77777777" w:rsidR="000B2CF5" w:rsidRPr="00BA37EE" w:rsidRDefault="00466EF5" w:rsidP="000B2CF5">
            <w:pPr>
              <w:widowControl w:val="0"/>
              <w:tabs>
                <w:tab w:val="left" w:pos="-22"/>
              </w:tabs>
              <w:spacing w:after="0" w:line="240" w:lineRule="auto"/>
              <w:ind w:left="1" w:hanging="23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9851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ADC7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48404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928C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677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C406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4139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TOM</w:t>
            </w:r>
          </w:p>
        </w:tc>
      </w:tr>
      <w:tr w:rsidR="000B2CF5" w:rsidRPr="00F04F91" w14:paraId="46E90DB8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58CE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2709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B120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-54375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EDBF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86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SP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90C" w14:textId="77777777" w:rsidR="000B2CF5" w:rsidRPr="00BA37EE" w:rsidRDefault="00466E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357" w:hanging="40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4838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831" w14:textId="77777777" w:rsidR="000B2CF5" w:rsidRPr="00BA37EE" w:rsidRDefault="00466EF5" w:rsidP="000B2CF5">
            <w:pPr>
              <w:widowControl w:val="0"/>
              <w:tabs>
                <w:tab w:val="left" w:pos="143"/>
              </w:tabs>
              <w:spacing w:after="0" w:line="240" w:lineRule="auto"/>
              <w:ind w:left="85" w:hanging="14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0173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SPT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334E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88116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SP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E26B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1" w:hanging="58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0500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SPT</w:t>
            </w:r>
          </w:p>
        </w:tc>
      </w:tr>
      <w:tr w:rsidR="000B2CF5" w:rsidRPr="00F04F91" w14:paraId="4E97DB7D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8B83" w14:textId="37FB68B3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200832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EE5D" w14:textId="42EC6FFF" w:rsidR="000B2CF5" w:rsidRPr="00BA37EE" w:rsidRDefault="00466EF5" w:rsidP="000B2CF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sz w:val="18"/>
                  <w:szCs w:val="18"/>
                </w:rPr>
                <w:id w:val="132694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Segoe UI Symbol" w:eastAsia="Calibri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DSTMS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5474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ECAEB" w14:textId="77777777" w:rsidR="000B2CF5" w:rsidRPr="00BA37EE" w:rsidRDefault="000B2C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7EF9" w14:textId="77777777" w:rsidR="000B2CF5" w:rsidRPr="00BA37EE" w:rsidRDefault="000B2C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2FBF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D11C" w14:textId="77777777" w:rsidR="000B2CF5" w:rsidRPr="00BA37EE" w:rsidRDefault="000B2C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425CE6BA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2694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9468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FAB1" w14:textId="77777777" w:rsidR="000B2CF5" w:rsidRPr="00BA37EE" w:rsidRDefault="00466EF5" w:rsidP="000B2CF5">
            <w:pPr>
              <w:widowControl w:val="0"/>
              <w:tabs>
                <w:tab w:val="left" w:pos="-38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468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4D1D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8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D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3232" w14:textId="77777777" w:rsidR="000B2CF5" w:rsidRPr="00BA37EE" w:rsidRDefault="00466E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27755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67C8" w14:textId="77777777" w:rsidR="000B2CF5" w:rsidRPr="00BA37EE" w:rsidRDefault="00466E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9565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D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F4C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63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D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A96EE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2460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DTOM</w:t>
            </w:r>
          </w:p>
        </w:tc>
      </w:tr>
      <w:tr w:rsidR="000B2CF5" w:rsidRPr="00F04F91" w14:paraId="34D590B5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C453E" w14:textId="77777777" w:rsidR="000B2CF5" w:rsidRPr="00BA37EE" w:rsidRDefault="00466EF5" w:rsidP="000B2CF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112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8FC91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2133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8E247E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1588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SP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1A9E3C" w14:textId="77777777" w:rsidR="000B2CF5" w:rsidRPr="00BA37EE" w:rsidRDefault="00466EF5" w:rsidP="000B2CF5">
            <w:pPr>
              <w:widowControl w:val="0"/>
              <w:tabs>
                <w:tab w:val="left" w:pos="1"/>
              </w:tabs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878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3540EF" w14:textId="77777777" w:rsidR="000B2CF5" w:rsidRPr="00BA37EE" w:rsidRDefault="00466EF5" w:rsidP="00F1347D">
            <w:pPr>
              <w:widowControl w:val="0"/>
              <w:tabs>
                <w:tab w:val="left" w:pos="0"/>
              </w:tabs>
              <w:spacing w:after="200" w:line="276" w:lineRule="auto"/>
              <w:ind w:left="85" w:hanging="84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199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SPT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08E232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6939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SP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DA7C0C" w14:textId="77777777" w:rsidR="000B2CF5" w:rsidRPr="00BA37EE" w:rsidRDefault="00466EF5" w:rsidP="000B2CF5">
            <w:pPr>
              <w:widowControl w:val="0"/>
              <w:tabs>
                <w:tab w:val="left" w:pos="0"/>
              </w:tabs>
              <w:spacing w:after="0" w:line="240" w:lineRule="auto"/>
              <w:ind w:left="-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5936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SPT</w:t>
            </w:r>
          </w:p>
        </w:tc>
      </w:tr>
      <w:tr w:rsidR="000B2CF5" w:rsidRPr="00F04F91" w14:paraId="0C92FD17" w14:textId="77777777" w:rsidTr="00BA37EE">
        <w:trPr>
          <w:trHeight w:val="287"/>
        </w:trPr>
        <w:tc>
          <w:tcPr>
            <w:tcW w:w="18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3A03" w14:textId="77777777" w:rsidR="000B2CF5" w:rsidRPr="00BA37EE" w:rsidRDefault="00466EF5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19166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RUB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38C9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0396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83F6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4860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54FDB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94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YRUB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5614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430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20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2F14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2074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D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0F18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54990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AHRUB_TOD</w:t>
            </w:r>
          </w:p>
        </w:tc>
      </w:tr>
      <w:tr w:rsidR="000B2CF5" w:rsidRPr="00F04F91" w14:paraId="1A8B4E1C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40802" w14:textId="77777777" w:rsidR="000B2CF5" w:rsidRPr="00BA37EE" w:rsidRDefault="00466EF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1" w:hanging="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95328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3ED1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7407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RUB_TO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CF23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9703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4B42" w14:textId="77777777" w:rsidR="000B2CF5" w:rsidRPr="00BA37EE" w:rsidRDefault="00466EF5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9902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RUB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D8C6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17780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RUB_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0DCE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5315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RUB_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B702E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09A38E36" w14:textId="77777777" w:rsidTr="00BA37EE">
        <w:trPr>
          <w:trHeight w:val="287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040E4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849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BP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6636D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7368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PY_TOD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2120BD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2425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Y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N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1F231" w14:textId="77777777" w:rsidR="000B2CF5" w:rsidRPr="00BA37EE" w:rsidRDefault="00466EF5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4957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RY_TOD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E4FB45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934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KD_TODTO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886C1E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857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F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TOD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14:paraId="3DA8A3E0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</w:tr>
      <w:tr w:rsidR="000B2CF5" w:rsidRPr="00F04F91" w14:paraId="2253EEE3" w14:textId="77777777" w:rsidTr="00BA37EE">
        <w:trPr>
          <w:trHeight w:val="30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36C2E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5319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D</w:t>
            </w:r>
          </w:p>
        </w:tc>
        <w:tc>
          <w:tcPr>
            <w:tcW w:w="186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1440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3101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TOD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B889" w14:textId="77777777" w:rsidR="000B2CF5" w:rsidRPr="00BA37EE" w:rsidRDefault="00466EF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849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D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3F13" w14:textId="77777777" w:rsidR="000B2CF5" w:rsidRPr="00BA37EE" w:rsidRDefault="00466EF5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62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D</w:t>
            </w:r>
          </w:p>
        </w:tc>
        <w:tc>
          <w:tcPr>
            <w:tcW w:w="186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BDE8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2673" w14:textId="77777777" w:rsidR="000B2CF5" w:rsidRPr="00BA37EE" w:rsidRDefault="00466EF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11188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D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FA52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8271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D</w:t>
            </w:r>
          </w:p>
        </w:tc>
      </w:tr>
      <w:tr w:rsidR="000B2CF5" w:rsidRPr="00F04F91" w14:paraId="32B49D14" w14:textId="77777777" w:rsidTr="00BA37EE">
        <w:trPr>
          <w:trHeight w:val="291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3ECE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264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TOM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760B1F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5262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D7E" w14:textId="77777777" w:rsidR="000B2CF5" w:rsidRPr="00BA37EE" w:rsidRDefault="00466EF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6945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TO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E6EE" w14:textId="77777777" w:rsidR="000B2CF5" w:rsidRPr="00BA37EE" w:rsidRDefault="00466EF5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384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TO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118D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26F0" w14:textId="77777777" w:rsidR="000B2CF5" w:rsidRPr="00BA37EE" w:rsidRDefault="00466EF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17452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TO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3A16D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4317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OM</w:t>
            </w:r>
          </w:p>
        </w:tc>
      </w:tr>
      <w:tr w:rsidR="000B2CF5" w:rsidRPr="00F04F91" w14:paraId="43B5B24F" w14:textId="77777777" w:rsidTr="00BA37EE">
        <w:trPr>
          <w:trHeight w:val="18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D0DF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84169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_SPT</w:t>
            </w:r>
          </w:p>
        </w:tc>
        <w:tc>
          <w:tcPr>
            <w:tcW w:w="18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BD53A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ind w:left="284" w:hanging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0591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JPY_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 xml:space="preserve"> 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E039" w14:textId="77777777" w:rsidR="000B2CF5" w:rsidRPr="00BA37EE" w:rsidRDefault="00466EF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694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_SPT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AF7E" w14:textId="77777777" w:rsidR="000B2CF5" w:rsidRPr="00BA37EE" w:rsidRDefault="00466EF5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9629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_SPT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44E0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FF85" w14:textId="77777777" w:rsidR="000B2CF5" w:rsidRPr="00BA37EE" w:rsidRDefault="00466EF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5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_SPT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B695B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49818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KZT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_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PT</w:t>
            </w:r>
          </w:p>
        </w:tc>
      </w:tr>
      <w:tr w:rsidR="000B2CF5" w:rsidRPr="00F04F91" w14:paraId="3E4E3BCC" w14:textId="77777777" w:rsidTr="00BA37EE">
        <w:trPr>
          <w:trHeight w:val="299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49E8" w14:textId="6C69585B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5550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0E84" w14:textId="77777777" w:rsidR="000B2CF5" w:rsidRPr="00BA37EE" w:rsidRDefault="00466EF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05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B180" w14:textId="77777777" w:rsidR="000B2CF5" w:rsidRPr="00BA37EE" w:rsidRDefault="00466EF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7127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DTM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4347" w14:textId="77777777" w:rsidR="000B2CF5" w:rsidRPr="00BA37EE" w:rsidRDefault="00466EF5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2365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DTM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6FB72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1989" w14:textId="77777777" w:rsidR="000B2CF5" w:rsidRPr="00BA37EE" w:rsidRDefault="00466EF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03491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DTM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55D6E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877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DTM</w:t>
            </w:r>
          </w:p>
        </w:tc>
      </w:tr>
      <w:tr w:rsidR="000B2CF5" w:rsidRPr="00F04F91" w14:paraId="684342D8" w14:textId="77777777" w:rsidTr="00BA37EE">
        <w:trPr>
          <w:trHeight w:val="34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8DE3E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646329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BPUSD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2E843" w14:textId="77777777" w:rsidR="000B2CF5" w:rsidRPr="00BA37EE" w:rsidRDefault="00466EF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32540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JP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50FDA" w14:textId="77777777" w:rsidR="000B2CF5" w:rsidRPr="00BA37EE" w:rsidRDefault="00466EF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94638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CNYTMSP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2344" w14:textId="77777777" w:rsidR="000B2CF5" w:rsidRPr="00BA37EE" w:rsidRDefault="00466EF5" w:rsidP="00BA37EE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2020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USDTRYTMSP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851" w14:textId="77777777" w:rsidR="000B2CF5" w:rsidRPr="00BA37EE" w:rsidRDefault="000B2C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9BEE" w14:textId="77777777" w:rsidR="000B2CF5" w:rsidRPr="00BA37EE" w:rsidRDefault="00466EF5" w:rsidP="00BA37EE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20146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0B2CF5" w:rsidRPr="00BA37EE">
              <w:rPr>
                <w:rFonts w:ascii="Times New Roman" w:hAnsi="Times New Roman" w:cs="Times New Roman"/>
                <w:sz w:val="18"/>
                <w:szCs w:val="18"/>
              </w:rPr>
              <w:t>USDCHFTMSP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C0A5" w14:textId="77777777" w:rsidR="000B2CF5" w:rsidRPr="00BA37EE" w:rsidRDefault="00466EF5" w:rsidP="00BA37EE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855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CF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2CF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KZTTMSP</w:t>
            </w:r>
          </w:p>
        </w:tc>
      </w:tr>
    </w:tbl>
    <w:p w14:paraId="779A819D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7D6B50C1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905EB89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p w14:paraId="13299E25" w14:textId="77777777" w:rsidR="00397C25" w:rsidRPr="00F04F91" w:rsidRDefault="00397C25" w:rsidP="00397C25">
      <w:pPr>
        <w:spacing w:after="0" w:line="276" w:lineRule="auto"/>
        <w:rPr>
          <w:rFonts w:ascii="Calibri" w:eastAsia="Calibri" w:hAnsi="Calibri" w:cs="Times New Roman"/>
        </w:rPr>
      </w:pPr>
    </w:p>
    <w:tbl>
      <w:tblPr>
        <w:tblW w:w="11618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3"/>
        <w:gridCol w:w="1627"/>
        <w:gridCol w:w="1633"/>
        <w:gridCol w:w="1701"/>
      </w:tblGrid>
      <w:tr w:rsidR="001709C0" w:rsidRPr="00F04F91" w14:paraId="32BD9C8A" w14:textId="77777777" w:rsidTr="00732CEE">
        <w:trPr>
          <w:trHeight w:val="987"/>
        </w:trPr>
        <w:tc>
          <w:tcPr>
            <w:tcW w:w="6657" w:type="dxa"/>
            <w:gridSpan w:val="4"/>
            <w:shd w:val="clear" w:color="auto" w:fill="D9D9D9"/>
            <w:vAlign w:val="center"/>
          </w:tcPr>
          <w:p w14:paraId="3EA4ADD6" w14:textId="77777777" w:rsidR="00397C25" w:rsidRPr="00F04F91" w:rsidRDefault="00397C25" w:rsidP="00550580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192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-43158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E4E33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Pr="00AE4E33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делки с поставочными своп контрактами со стандартными периодами исполнения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язательств по второй части своп контракта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поставочными фьючерсными контрактами</w:t>
            </w:r>
            <w:r w:rsidRPr="00F04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с </w:t>
            </w:r>
            <w:r w:rsidRPr="00F04F9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зможностью выбора даты исполнения обязательств</w:t>
            </w:r>
            <w:r w:rsidRPr="00F04F9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(Внесистемный режим C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GD</w:t>
            </w:r>
            <w:r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4EADADA7" w14:textId="77777777" w:rsidR="00397C25" w:rsidRPr="00F04F91" w:rsidRDefault="00466EF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72574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77EBC15F" w14:textId="77777777" w:rsidR="00397C25" w:rsidRPr="00F04F91" w:rsidRDefault="00466EF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004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2A665452" w14:textId="77777777" w:rsidR="00397C25" w:rsidRPr="00F04F91" w:rsidRDefault="00466EF5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796371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F04F91" w14:paraId="0D052E9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2F2B304D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2749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_LTV</w:t>
            </w:r>
          </w:p>
        </w:tc>
        <w:tc>
          <w:tcPr>
            <w:tcW w:w="1701" w:type="dxa"/>
            <w:vAlign w:val="center"/>
          </w:tcPr>
          <w:p w14:paraId="26E8CF78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9567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RUB_LTV</w:t>
            </w:r>
          </w:p>
        </w:tc>
        <w:tc>
          <w:tcPr>
            <w:tcW w:w="1701" w:type="dxa"/>
            <w:vAlign w:val="center"/>
          </w:tcPr>
          <w:p w14:paraId="4C6BEBBC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40214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RUB_LTV</w:t>
            </w:r>
          </w:p>
        </w:tc>
        <w:tc>
          <w:tcPr>
            <w:tcW w:w="1553" w:type="dxa"/>
            <w:vAlign w:val="center"/>
          </w:tcPr>
          <w:p w14:paraId="633F6D87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1359B2E8" w14:textId="77777777" w:rsidR="00397C25" w:rsidRPr="00BA37EE" w:rsidRDefault="00466EF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60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84121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RUB_LTV</w:t>
            </w:r>
          </w:p>
        </w:tc>
        <w:tc>
          <w:tcPr>
            <w:tcW w:w="1633" w:type="dxa"/>
            <w:vAlign w:val="center"/>
          </w:tcPr>
          <w:p w14:paraId="7331201B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39223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RUB_LT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A9A3FE" w14:textId="77777777" w:rsidR="00397C25" w:rsidRPr="00BA37EE" w:rsidRDefault="00466EF5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511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50126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RUB_LTV</w:t>
            </w:r>
          </w:p>
        </w:tc>
      </w:tr>
      <w:tr w:rsidR="001709C0" w:rsidRPr="00F04F91" w14:paraId="199E8338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1AD98FEE" w14:textId="77777777" w:rsidR="00397C25" w:rsidRPr="00BA37EE" w:rsidRDefault="00466EF5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92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W</w:t>
            </w:r>
          </w:p>
        </w:tc>
        <w:tc>
          <w:tcPr>
            <w:tcW w:w="1701" w:type="dxa"/>
            <w:vAlign w:val="center"/>
          </w:tcPr>
          <w:p w14:paraId="277369F7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0746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W</w:t>
            </w:r>
          </w:p>
        </w:tc>
        <w:tc>
          <w:tcPr>
            <w:tcW w:w="1701" w:type="dxa"/>
            <w:vAlign w:val="center"/>
          </w:tcPr>
          <w:p w14:paraId="11B4EDAB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000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W</w:t>
            </w:r>
          </w:p>
        </w:tc>
        <w:tc>
          <w:tcPr>
            <w:tcW w:w="1553" w:type="dxa"/>
          </w:tcPr>
          <w:p w14:paraId="650E70CA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609F402" w14:textId="77777777" w:rsidR="00397C25" w:rsidRPr="00BA37EE" w:rsidRDefault="00466EF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5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16512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W</w:t>
            </w:r>
          </w:p>
        </w:tc>
        <w:tc>
          <w:tcPr>
            <w:tcW w:w="1633" w:type="dxa"/>
            <w:vAlign w:val="center"/>
          </w:tcPr>
          <w:p w14:paraId="76E2EFE0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4200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196E04" w14:textId="77777777" w:rsidR="00397C25" w:rsidRPr="00BA37EE" w:rsidRDefault="00466EF5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558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9524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W</w:t>
            </w:r>
          </w:p>
        </w:tc>
      </w:tr>
      <w:tr w:rsidR="001709C0" w:rsidRPr="00F04F91" w14:paraId="22D45EEF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711CC73E" w14:textId="77777777" w:rsidR="00397C25" w:rsidRPr="00BA37EE" w:rsidRDefault="00466EF5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3223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W</w:t>
            </w:r>
          </w:p>
        </w:tc>
        <w:tc>
          <w:tcPr>
            <w:tcW w:w="1701" w:type="dxa"/>
            <w:vAlign w:val="center"/>
          </w:tcPr>
          <w:p w14:paraId="781495CC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77248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W</w:t>
            </w:r>
          </w:p>
        </w:tc>
        <w:tc>
          <w:tcPr>
            <w:tcW w:w="1701" w:type="dxa"/>
            <w:vAlign w:val="center"/>
          </w:tcPr>
          <w:p w14:paraId="48C3B21D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68887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W</w:t>
            </w:r>
          </w:p>
        </w:tc>
        <w:tc>
          <w:tcPr>
            <w:tcW w:w="1553" w:type="dxa"/>
          </w:tcPr>
          <w:p w14:paraId="1694D7E2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72AA84E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6A87A2CF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7DBD4E" w14:textId="67F6F3C2" w:rsidR="00397C25" w:rsidRPr="00BA37EE" w:rsidRDefault="00466EF5" w:rsidP="00D93133">
            <w:pPr>
              <w:widowControl w:val="0"/>
              <w:tabs>
                <w:tab w:val="left" w:pos="1"/>
              </w:tabs>
              <w:spacing w:after="0" w:line="240" w:lineRule="auto"/>
              <w:ind w:left="360" w:hanging="42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8629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1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W</w:t>
            </w:r>
          </w:p>
        </w:tc>
      </w:tr>
      <w:tr w:rsidR="001709C0" w:rsidRPr="00F04F91" w14:paraId="03EEAA1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484ACB91" w14:textId="77777777" w:rsidR="00397C25" w:rsidRPr="00BA37EE" w:rsidRDefault="00466EF5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2875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M</w:t>
            </w:r>
          </w:p>
        </w:tc>
        <w:tc>
          <w:tcPr>
            <w:tcW w:w="1701" w:type="dxa"/>
            <w:vAlign w:val="center"/>
          </w:tcPr>
          <w:p w14:paraId="78706438" w14:textId="77777777" w:rsidR="00397C25" w:rsidRPr="00BA37EE" w:rsidRDefault="00466EF5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35267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M</w:t>
            </w:r>
          </w:p>
        </w:tc>
        <w:tc>
          <w:tcPr>
            <w:tcW w:w="1701" w:type="dxa"/>
            <w:vAlign w:val="center"/>
          </w:tcPr>
          <w:p w14:paraId="0AC1C3CA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3952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1M</w:t>
            </w:r>
          </w:p>
        </w:tc>
        <w:tc>
          <w:tcPr>
            <w:tcW w:w="1553" w:type="dxa"/>
            <w:vAlign w:val="center"/>
          </w:tcPr>
          <w:p w14:paraId="4680D135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27" w:type="dxa"/>
            <w:vAlign w:val="center"/>
          </w:tcPr>
          <w:p w14:paraId="56E6BA44" w14:textId="77777777" w:rsidR="00397C25" w:rsidRPr="00BA37EE" w:rsidRDefault="00466EF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7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56734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1M</w:t>
            </w:r>
          </w:p>
        </w:tc>
        <w:tc>
          <w:tcPr>
            <w:tcW w:w="1633" w:type="dxa"/>
            <w:vAlign w:val="center"/>
          </w:tcPr>
          <w:p w14:paraId="6C849EA3" w14:textId="77777777" w:rsidR="00397C25" w:rsidRPr="00BA37EE" w:rsidRDefault="00466EF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54629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1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C6CE8C" w14:textId="77777777" w:rsidR="00397C25" w:rsidRPr="00BA37EE" w:rsidRDefault="00466EF5" w:rsidP="00D93133">
            <w:pPr>
              <w:widowControl w:val="0"/>
              <w:tabs>
                <w:tab w:val="left" w:pos="1"/>
              </w:tabs>
              <w:spacing w:after="0" w:line="240" w:lineRule="auto"/>
              <w:ind w:left="360" w:hanging="511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516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1M</w:t>
            </w:r>
          </w:p>
        </w:tc>
      </w:tr>
      <w:tr w:rsidR="001709C0" w:rsidRPr="00F04F91" w14:paraId="51E53B99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760067BB" w14:textId="77777777" w:rsidR="00397C25" w:rsidRPr="00BA37EE" w:rsidRDefault="00466EF5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04828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2M</w:t>
            </w:r>
          </w:p>
        </w:tc>
        <w:tc>
          <w:tcPr>
            <w:tcW w:w="1701" w:type="dxa"/>
            <w:vAlign w:val="center"/>
          </w:tcPr>
          <w:p w14:paraId="08986B4C" w14:textId="77777777" w:rsidR="00397C25" w:rsidRPr="00BA37EE" w:rsidRDefault="00466EF5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920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2M</w:t>
            </w:r>
          </w:p>
        </w:tc>
        <w:tc>
          <w:tcPr>
            <w:tcW w:w="1701" w:type="dxa"/>
            <w:vAlign w:val="center"/>
          </w:tcPr>
          <w:p w14:paraId="5A58E78C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61269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2M</w:t>
            </w:r>
          </w:p>
        </w:tc>
        <w:tc>
          <w:tcPr>
            <w:tcW w:w="1553" w:type="dxa"/>
            <w:vAlign w:val="center"/>
          </w:tcPr>
          <w:p w14:paraId="1FB7D4C1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6A69C35B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767872B1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D4DB14" w14:textId="77777777" w:rsidR="00397C25" w:rsidRPr="00BA37EE" w:rsidRDefault="00466EF5" w:rsidP="00D9313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752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2M</w:t>
            </w:r>
          </w:p>
        </w:tc>
      </w:tr>
      <w:tr w:rsidR="001709C0" w:rsidRPr="00F04F91" w14:paraId="6FB59DB5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622C324C" w14:textId="77777777" w:rsidR="00397C25" w:rsidRPr="00BA37EE" w:rsidRDefault="00466EF5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87245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3M</w:t>
            </w:r>
          </w:p>
        </w:tc>
        <w:tc>
          <w:tcPr>
            <w:tcW w:w="1701" w:type="dxa"/>
            <w:vAlign w:val="center"/>
          </w:tcPr>
          <w:p w14:paraId="54928605" w14:textId="77777777" w:rsidR="00397C25" w:rsidRPr="00BA37EE" w:rsidRDefault="00466EF5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264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3M</w:t>
            </w:r>
          </w:p>
        </w:tc>
        <w:tc>
          <w:tcPr>
            <w:tcW w:w="1701" w:type="dxa"/>
            <w:vAlign w:val="center"/>
          </w:tcPr>
          <w:p w14:paraId="142C43B0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9052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3M</w:t>
            </w:r>
          </w:p>
        </w:tc>
        <w:tc>
          <w:tcPr>
            <w:tcW w:w="1553" w:type="dxa"/>
            <w:vAlign w:val="center"/>
          </w:tcPr>
          <w:p w14:paraId="012D7090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743EB93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13B14724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302DBC4" w14:textId="77777777" w:rsidR="00397C25" w:rsidRPr="00BA37EE" w:rsidRDefault="00466EF5" w:rsidP="00D93133">
            <w:pPr>
              <w:widowControl w:val="0"/>
              <w:tabs>
                <w:tab w:val="left" w:pos="0"/>
              </w:tabs>
              <w:spacing w:after="0" w:line="240" w:lineRule="auto"/>
              <w:ind w:left="142" w:hanging="21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45275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3M</w:t>
            </w:r>
          </w:p>
        </w:tc>
      </w:tr>
      <w:tr w:rsidR="001709C0" w:rsidRPr="00F04F91" w14:paraId="27076FB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257008BD" w14:textId="77777777" w:rsidR="00397C25" w:rsidRPr="00BA37EE" w:rsidRDefault="00466EF5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67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6M</w:t>
            </w:r>
          </w:p>
        </w:tc>
        <w:tc>
          <w:tcPr>
            <w:tcW w:w="1701" w:type="dxa"/>
            <w:vAlign w:val="center"/>
          </w:tcPr>
          <w:p w14:paraId="560C085C" w14:textId="77777777" w:rsidR="00397C25" w:rsidRPr="00BA37EE" w:rsidRDefault="00466EF5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2842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6M</w:t>
            </w:r>
          </w:p>
        </w:tc>
        <w:tc>
          <w:tcPr>
            <w:tcW w:w="1701" w:type="dxa"/>
            <w:vAlign w:val="center"/>
          </w:tcPr>
          <w:p w14:paraId="26A99920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08287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CNY_TOM6M</w:t>
            </w:r>
          </w:p>
        </w:tc>
        <w:tc>
          <w:tcPr>
            <w:tcW w:w="1553" w:type="dxa"/>
            <w:vAlign w:val="center"/>
          </w:tcPr>
          <w:p w14:paraId="53642316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43A2E141" w14:textId="77777777" w:rsidR="00397C25" w:rsidRPr="00BA37EE" w:rsidRDefault="00466EF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360" w:hanging="376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42095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LD_TOM6M</w:t>
            </w:r>
          </w:p>
        </w:tc>
        <w:tc>
          <w:tcPr>
            <w:tcW w:w="1633" w:type="dxa"/>
            <w:vAlign w:val="center"/>
          </w:tcPr>
          <w:p w14:paraId="5AA8416B" w14:textId="77777777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9142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SLV_TOM6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E298AA" w14:textId="77777777" w:rsidR="00397C25" w:rsidRPr="00BA37EE" w:rsidRDefault="00466EF5" w:rsidP="00D93133">
            <w:pPr>
              <w:widowControl w:val="0"/>
              <w:tabs>
                <w:tab w:val="left" w:pos="0"/>
              </w:tabs>
              <w:spacing w:after="0" w:line="240" w:lineRule="auto"/>
              <w:ind w:left="360" w:hanging="369"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62424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KZT_TOM6M</w:t>
            </w:r>
          </w:p>
        </w:tc>
      </w:tr>
      <w:tr w:rsidR="001709C0" w:rsidRPr="00F04F91" w14:paraId="715874F2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6355EE5C" w14:textId="77777777" w:rsidR="00397C25" w:rsidRPr="00BA37EE" w:rsidRDefault="00466EF5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174239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9M</w:t>
            </w:r>
          </w:p>
        </w:tc>
        <w:tc>
          <w:tcPr>
            <w:tcW w:w="1701" w:type="dxa"/>
            <w:vAlign w:val="center"/>
          </w:tcPr>
          <w:p w14:paraId="72A63DAC" w14:textId="77777777" w:rsidR="00397C25" w:rsidRPr="00BA37EE" w:rsidRDefault="00466EF5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7363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9M</w:t>
            </w:r>
          </w:p>
        </w:tc>
        <w:tc>
          <w:tcPr>
            <w:tcW w:w="1701" w:type="dxa"/>
            <w:vAlign w:val="center"/>
          </w:tcPr>
          <w:p w14:paraId="6E98F228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14:paraId="7C8EE057" w14:textId="77777777" w:rsidR="00397C25" w:rsidRPr="00BA37EE" w:rsidRDefault="00397C25" w:rsidP="00397C25">
            <w:pPr>
              <w:widowControl w:val="0"/>
              <w:tabs>
                <w:tab w:val="left" w:pos="1"/>
              </w:tabs>
              <w:spacing w:after="0" w:line="240" w:lineRule="auto"/>
              <w:ind w:left="36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10415488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3554A0AD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A4DA54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97C25" w:rsidRPr="00F04F91" w14:paraId="4A838E0A" w14:textId="77777777" w:rsidTr="00732CEE">
        <w:trPr>
          <w:trHeight w:val="283"/>
        </w:trPr>
        <w:tc>
          <w:tcPr>
            <w:tcW w:w="1702" w:type="dxa"/>
            <w:vAlign w:val="center"/>
          </w:tcPr>
          <w:p w14:paraId="698B5D1A" w14:textId="77777777" w:rsidR="00397C25" w:rsidRPr="00BA37EE" w:rsidRDefault="00466EF5" w:rsidP="00397C25">
            <w:pPr>
              <w:widowControl w:val="0"/>
              <w:tabs>
                <w:tab w:val="left" w:pos="142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-26021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_TOM1Y</w:t>
            </w:r>
          </w:p>
        </w:tc>
        <w:tc>
          <w:tcPr>
            <w:tcW w:w="1701" w:type="dxa"/>
            <w:vAlign w:val="center"/>
          </w:tcPr>
          <w:p w14:paraId="227F8B95" w14:textId="77777777" w:rsidR="00397C25" w:rsidRPr="00BA37EE" w:rsidRDefault="00466EF5" w:rsidP="00397C25">
            <w:pPr>
              <w:widowControl w:val="0"/>
              <w:tabs>
                <w:tab w:val="left" w:pos="103"/>
              </w:tabs>
              <w:spacing w:after="0" w:line="240" w:lineRule="auto"/>
              <w:ind w:left="-19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23949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EUR_TOM1Y</w:t>
            </w:r>
          </w:p>
        </w:tc>
        <w:tc>
          <w:tcPr>
            <w:tcW w:w="1701" w:type="dxa"/>
            <w:vAlign w:val="center"/>
          </w:tcPr>
          <w:p w14:paraId="121AA481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3" w:type="dxa"/>
          </w:tcPr>
          <w:p w14:paraId="2325A662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vAlign w:val="center"/>
          </w:tcPr>
          <w:p w14:paraId="766CB5F2" w14:textId="77777777" w:rsidR="00397C25" w:rsidRPr="00BA37EE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33" w:type="dxa"/>
            <w:vAlign w:val="center"/>
          </w:tcPr>
          <w:p w14:paraId="438CF588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1B43C8C" w14:textId="77777777" w:rsidR="00397C25" w:rsidRPr="00BA37EE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3ED04E7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p w14:paraId="72BCF3AA" w14:textId="77777777" w:rsidR="00397C25" w:rsidRPr="00F04F91" w:rsidRDefault="00397C25" w:rsidP="00F23C93">
      <w:pPr>
        <w:spacing w:after="0" w:line="192" w:lineRule="auto"/>
        <w:rPr>
          <w:rFonts w:ascii="Calibri" w:eastAsia="Calibri" w:hAnsi="Calibri" w:cs="Times New Roman"/>
        </w:rPr>
      </w:pPr>
    </w:p>
    <w:tbl>
      <w:tblPr>
        <w:tblW w:w="116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558"/>
        <w:gridCol w:w="1622"/>
        <w:gridCol w:w="1498"/>
        <w:gridCol w:w="1841"/>
      </w:tblGrid>
      <w:tr w:rsidR="001709C0" w:rsidRPr="007504E4" w14:paraId="24415046" w14:textId="77777777" w:rsidTr="00D93133">
        <w:trPr>
          <w:trHeight w:val="722"/>
        </w:trPr>
        <w:tc>
          <w:tcPr>
            <w:tcW w:w="6662" w:type="dxa"/>
            <w:gridSpan w:val="4"/>
            <w:shd w:val="clear" w:color="auto" w:fill="D9D9D9"/>
            <w:vAlign w:val="center"/>
          </w:tcPr>
          <w:p w14:paraId="55DCAAB5" w14:textId="744CE0E2" w:rsidR="00397C25" w:rsidRPr="00F04F91" w:rsidRDefault="00466EF5" w:rsidP="00FD471C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8246636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ки фикс (Внесистемный режим FIX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B54CE5" w:rsidRPr="00F04F91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 </w:t>
            </w:r>
          </w:p>
          <w:p w14:paraId="0D8DB59A" w14:textId="445C3B02" w:rsidR="00FD471C" w:rsidRPr="007504E4" w:rsidRDefault="00FD471C" w:rsidP="00FD471C">
            <w:pPr>
              <w:widowControl w:val="0"/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не доступно для Участников торгов, являющихся Участниками клиринга категории «В»)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14:paraId="107C923D" w14:textId="4D5A44BB" w:rsidR="00397C25" w:rsidRPr="00F04F91" w:rsidRDefault="00466EF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273816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1602F7F8" w14:textId="6BEE058B" w:rsidR="00397C25" w:rsidRPr="00F04F91" w:rsidRDefault="00466EF5" w:rsidP="00430915">
            <w:pPr>
              <w:spacing w:after="0" w:line="18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84694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0AEF955A" w14:textId="1E552FA9" w:rsidR="00397C25" w:rsidRPr="00F04F91" w:rsidRDefault="00466EF5" w:rsidP="00430915">
            <w:pPr>
              <w:spacing w:after="0" w:line="18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35510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397C25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97C25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1709C0" w:rsidRPr="007504E4" w14:paraId="07F36E6F" w14:textId="77777777" w:rsidTr="00D93133">
        <w:trPr>
          <w:trHeight w:val="283"/>
        </w:trPr>
        <w:tc>
          <w:tcPr>
            <w:tcW w:w="1702" w:type="dxa"/>
            <w:vAlign w:val="center"/>
          </w:tcPr>
          <w:p w14:paraId="78B15834" w14:textId="2A5BBACD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73096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DRUBFIX0</w:t>
            </w:r>
          </w:p>
        </w:tc>
        <w:tc>
          <w:tcPr>
            <w:tcW w:w="1701" w:type="dxa"/>
            <w:vAlign w:val="center"/>
          </w:tcPr>
          <w:p w14:paraId="4691CDBC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28E6F19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D490F1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6D3B1C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425703E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1F3D264F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97C25" w:rsidRPr="007504E4" w14:paraId="1EE6CAAF" w14:textId="77777777" w:rsidTr="00D93133">
        <w:trPr>
          <w:trHeight w:val="283"/>
        </w:trPr>
        <w:tc>
          <w:tcPr>
            <w:tcW w:w="1702" w:type="dxa"/>
            <w:vAlign w:val="center"/>
          </w:tcPr>
          <w:p w14:paraId="20E0419D" w14:textId="5350F2AE" w:rsidR="00397C25" w:rsidRPr="00BA37EE" w:rsidRDefault="00466EF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150270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BA37EE">
                  <w:rPr>
                    <w:rFonts w:ascii="MS Gothic" w:eastAsia="MS Gothic" w:hAnsi="MS Gothic" w:cs="Times New Roman"/>
                    <w:sz w:val="18"/>
                    <w:szCs w:val="18"/>
                  </w:rPr>
                  <w:t>☐</w:t>
                </w:r>
              </w:sdtContent>
            </w:sdt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URRUBFIX</w:t>
            </w:r>
            <w:r w:rsidR="00397C25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5641DABB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7128B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B334308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14:paraId="489F41E1" w14:textId="77777777" w:rsidR="00397C25" w:rsidRPr="007504E4" w:rsidRDefault="00397C25" w:rsidP="00397C25">
            <w:pPr>
              <w:widowControl w:val="0"/>
              <w:tabs>
                <w:tab w:val="left" w:pos="143"/>
              </w:tabs>
              <w:spacing w:after="0" w:line="240" w:lineRule="auto"/>
              <w:ind w:left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98" w:type="dxa"/>
            <w:vAlign w:val="center"/>
          </w:tcPr>
          <w:p w14:paraId="20AF2284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</w:tcPr>
          <w:p w14:paraId="79CBEA41" w14:textId="77777777" w:rsidR="00397C25" w:rsidRPr="007504E4" w:rsidRDefault="00397C25" w:rsidP="00397C25">
            <w:pPr>
              <w:widowControl w:val="0"/>
              <w:tabs>
                <w:tab w:val="left" w:pos="0"/>
              </w:tabs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14:paraId="16FA53D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W w:w="11623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559"/>
        <w:gridCol w:w="1559"/>
        <w:gridCol w:w="1559"/>
        <w:gridCol w:w="1843"/>
      </w:tblGrid>
      <w:tr w:rsidR="001709C0" w:rsidRPr="007504E4" w14:paraId="168B6A21" w14:textId="77777777" w:rsidTr="00D93133">
        <w:trPr>
          <w:trHeight w:val="522"/>
        </w:trPr>
        <w:tc>
          <w:tcPr>
            <w:tcW w:w="6662" w:type="dxa"/>
            <w:gridSpan w:val="4"/>
            <w:shd w:val="clear" w:color="auto" w:fill="D9D9D9" w:themeFill="background1" w:themeFillShade="D9"/>
            <w:vAlign w:val="center"/>
          </w:tcPr>
          <w:p w14:paraId="1C6F6F1F" w14:textId="77777777" w:rsidR="00537A4A" w:rsidRPr="00F04F91" w:rsidRDefault="00466EF5" w:rsidP="00537A4A">
            <w:pPr>
              <w:widowControl w:val="0"/>
              <w:numPr>
                <w:ilvl w:val="0"/>
                <w:numId w:val="30"/>
              </w:numPr>
              <w:tabs>
                <w:tab w:val="left" w:pos="28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</w:rPr>
            </w:pPr>
            <w:sdt>
              <w:sdtPr>
                <w:rPr>
                  <w:rFonts w:ascii="Segoe UI Symbol" w:eastAsia="Calibri" w:hAnsi="Segoe UI Symbol" w:cs="Segoe UI Symbol"/>
                  <w:sz w:val="20"/>
                  <w:szCs w:val="20"/>
                </w:rPr>
                <w:id w:val="2984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MS Gothic" w:eastAsia="MS Gothic" w:hAnsi="MS Gothic" w:cs="Segoe UI Symbol" w:hint="eastAsia"/>
                    <w:sz w:val="20"/>
                    <w:szCs w:val="20"/>
                  </w:rPr>
                  <w:t>☐</w:t>
                </w:r>
              </w:sdtContent>
            </w:sdt>
            <w:r w:rsidR="00537A4A" w:rsidRPr="00AE4E33">
              <w:rPr>
                <w:rFonts w:ascii="Segoe UI Symbol" w:eastAsia="Calibri" w:hAnsi="Segoe UI Symbol" w:cs="Segoe UI Symbol"/>
                <w:sz w:val="20"/>
                <w:szCs w:val="20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средневзвешенные сделки (Внесистемный режим WAPN)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7A06B015" w14:textId="77777777" w:rsidR="00537A4A" w:rsidRPr="00F04F91" w:rsidRDefault="00466EF5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-11985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не предоставлять</w:t>
            </w:r>
          </w:p>
          <w:p w14:paraId="6D9DFBD4" w14:textId="77777777" w:rsidR="00537A4A" w:rsidRPr="00F04F91" w:rsidRDefault="00466EF5" w:rsidP="00537A4A">
            <w:pPr>
              <w:spacing w:after="0" w:line="240" w:lineRule="auto"/>
              <w:ind w:left="17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56151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всем инструментам группы</w:t>
            </w:r>
          </w:p>
          <w:p w14:paraId="60D2EAED" w14:textId="77777777" w:rsidR="00537A4A" w:rsidRPr="00F04F91" w:rsidRDefault="00466EF5" w:rsidP="00537A4A">
            <w:pPr>
              <w:spacing w:after="0" w:line="240" w:lineRule="auto"/>
              <w:ind w:left="1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id w:val="1144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AE4E33">
                  <w:rPr>
                    <w:rFonts w:ascii="Segoe UI Symbol" w:eastAsia="Times New Roman" w:hAnsi="Segoe UI Symbol" w:cs="Segoe UI Symbol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537A4A" w:rsidRPr="00AE4E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37A4A" w:rsidRPr="00F04F91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ить по указанным ниже инструментам</w:t>
            </w:r>
          </w:p>
        </w:tc>
      </w:tr>
      <w:tr w:rsidR="00537A4A" w:rsidRPr="007504E4" w14:paraId="58D4F1C6" w14:textId="77777777" w:rsidTr="00D93133">
        <w:trPr>
          <w:trHeight w:val="283"/>
        </w:trPr>
        <w:tc>
          <w:tcPr>
            <w:tcW w:w="1701" w:type="dxa"/>
            <w:shd w:val="clear" w:color="auto" w:fill="auto"/>
            <w:vAlign w:val="center"/>
          </w:tcPr>
          <w:p w14:paraId="7D733A45" w14:textId="77777777" w:rsidR="00537A4A" w:rsidRPr="00BA37EE" w:rsidRDefault="00466EF5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Times New Roman"/>
                  <w:sz w:val="18"/>
                  <w:szCs w:val="18"/>
                </w:rPr>
                <w:id w:val="210321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A4A" w:rsidRPr="00BA37EE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537A4A" w:rsidRPr="00BA37EE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37A4A" w:rsidRPr="00BA37E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USDRUB_WA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8F5171" w14:textId="641CA54F" w:rsidR="00537A4A" w:rsidRPr="00BA37EE" w:rsidRDefault="00466EF5" w:rsidP="00537A4A">
            <w:pPr>
              <w:widowControl w:val="0"/>
              <w:tabs>
                <w:tab w:val="left" w:pos="0"/>
              </w:tabs>
              <w:spacing w:after="0" w:line="240" w:lineRule="auto"/>
              <w:ind w:left="-19"/>
              <w:contextualSpacing/>
              <w:jc w:val="center"/>
              <w:rPr>
                <w:rFonts w:ascii="MS Gothic" w:eastAsia="MS Gothic" w:hAnsi="MS Gothic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id w:val="4965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7E15">
                  <w:rPr>
                    <w:rFonts w:ascii="Segoe UI Symbol" w:eastAsia="Times New Roman" w:hAnsi="Segoe UI Symbol" w:cs="Segoe UI Symbol"/>
                    <w:bCs/>
                    <w:sz w:val="18"/>
                    <w:szCs w:val="18"/>
                  </w:rPr>
                  <w:t>☐</w:t>
                </w:r>
              </w:sdtContent>
            </w:sdt>
            <w:r w:rsidRPr="00137E1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USDRUB_WAPV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3436F0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MS Gothic" w:eastAsia="MS Gothic" w:hAnsi="MS Gothic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2C7BB1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91FB5C" w14:textId="77777777" w:rsidR="00537A4A" w:rsidRPr="007504E4" w:rsidRDefault="00537A4A" w:rsidP="00537A4A">
            <w:pPr>
              <w:widowControl w:val="0"/>
              <w:tabs>
                <w:tab w:val="left" w:pos="143"/>
              </w:tabs>
              <w:spacing w:after="0" w:line="240" w:lineRule="auto"/>
              <w:ind w:left="284" w:hanging="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64CBE5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4EED102" w14:textId="77777777" w:rsidR="00537A4A" w:rsidRPr="007504E4" w:rsidRDefault="00537A4A" w:rsidP="00537A4A">
            <w:pPr>
              <w:widowControl w:val="0"/>
              <w:tabs>
                <w:tab w:val="left" w:pos="0"/>
              </w:tabs>
              <w:spacing w:after="0" w:line="240" w:lineRule="auto"/>
              <w:ind w:left="426" w:hanging="617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4C0DAC" w14:textId="77777777" w:rsidR="00537A4A" w:rsidRPr="007504E4" w:rsidRDefault="00537A4A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p w14:paraId="0CB56A09" w14:textId="77777777" w:rsidR="00F23C93" w:rsidRPr="007504E4" w:rsidRDefault="00F23C93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10"/>
          <w:szCs w:val="10"/>
          <w:lang w:val="x-none" w:eastAsia="ru-RU"/>
        </w:rPr>
      </w:pPr>
    </w:p>
    <w:tbl>
      <w:tblPr>
        <w:tblStyle w:val="44"/>
        <w:tblW w:w="10774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161B309D" w14:textId="77777777" w:rsidTr="00F23C93">
        <w:tc>
          <w:tcPr>
            <w:tcW w:w="3687" w:type="dxa"/>
            <w:tcBorders>
              <w:bottom w:val="single" w:sz="4" w:space="0" w:color="auto"/>
            </w:tcBorders>
          </w:tcPr>
          <w:p w14:paraId="26B19A23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0672F36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02F0833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5FE6DC26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369891B9" w14:textId="77777777" w:rsidR="00397C25" w:rsidRPr="007504E4" w:rsidRDefault="00397C25" w:rsidP="00F23C93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1E52FC3C" w14:textId="77777777" w:rsidTr="00F23C93">
        <w:tc>
          <w:tcPr>
            <w:tcW w:w="3687" w:type="dxa"/>
            <w:tcBorders>
              <w:top w:val="single" w:sz="4" w:space="0" w:color="auto"/>
            </w:tcBorders>
          </w:tcPr>
          <w:p w14:paraId="2C24B8A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7CD7CD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413A5211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6B1E7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297D3964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40F699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2845E562" w14:textId="77777777" w:rsidR="00550343" w:rsidRPr="007504E4" w:rsidRDefault="00550343" w:rsidP="00550343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70A3419E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397C25" w:rsidRPr="007504E4" w:rsidSect="00550343">
          <w:pgSz w:w="16838" w:h="11906" w:orient="landscape"/>
          <w:pgMar w:top="284" w:right="709" w:bottom="567" w:left="567" w:header="709" w:footer="0" w:gutter="0"/>
          <w:cols w:space="708"/>
          <w:docGrid w:linePitch="360"/>
        </w:sectPr>
      </w:pPr>
    </w:p>
    <w:p w14:paraId="4219309A" w14:textId="77777777" w:rsidR="00397C25" w:rsidRPr="007504E4" w:rsidRDefault="00397C25" w:rsidP="00397C25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E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5 </w:t>
      </w:r>
    </w:p>
    <w:p w14:paraId="5B6A547E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193849BB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1F714A40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3A3F62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9E6D0A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по заключению сделок</w:t>
      </w:r>
    </w:p>
    <w:p w14:paraId="51C9FBB0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режиме торгов «Аукцион с Банком России»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ru-RU"/>
        </w:rPr>
        <w:t>1</w:t>
      </w:r>
    </w:p>
    <w:p w14:paraId="4CC96DB9" w14:textId="77777777" w:rsidR="00397C25" w:rsidRPr="007504E4" w:rsidRDefault="00397C25" w:rsidP="00397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валютном рынке и рынке драгоценных металлов</w:t>
      </w:r>
    </w:p>
    <w:p w14:paraId="6683236D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F308E7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 просит установить для указанного(ых) в Заявлении/ присвоенного(ых) в соответствии с настоящим Заявлением пользовательского(их) идентификатора(ов) полномочия по заключению сделок</w:t>
      </w:r>
      <w:r w:rsidRPr="007504E4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:</w:t>
      </w:r>
    </w:p>
    <w:p w14:paraId="39A96CDF" w14:textId="77777777" w:rsidR="00397C25" w:rsidRPr="007504E4" w:rsidRDefault="00397C25" w:rsidP="00397C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10"/>
        <w:tblW w:w="0" w:type="auto"/>
        <w:tblLook w:val="04A0" w:firstRow="1" w:lastRow="0" w:firstColumn="1" w:lastColumn="0" w:noHBand="0" w:noVBand="1"/>
      </w:tblPr>
      <w:tblGrid>
        <w:gridCol w:w="7095"/>
        <w:gridCol w:w="2250"/>
      </w:tblGrid>
      <w:tr w:rsidR="001709C0" w:rsidRPr="007504E4" w14:paraId="0F5C7DE0" w14:textId="77777777" w:rsidTr="00960F13">
        <w:trPr>
          <w:trHeight w:val="283"/>
        </w:trPr>
        <w:tc>
          <w:tcPr>
            <w:tcW w:w="7225" w:type="dxa"/>
            <w:vMerge w:val="restart"/>
            <w:shd w:val="clear" w:color="auto" w:fill="D9D9D9"/>
          </w:tcPr>
          <w:p w14:paraId="33C27084" w14:textId="4F9A6454" w:rsidR="00397C25" w:rsidRPr="007504E4" w:rsidRDefault="00397C25" w:rsidP="00397C25">
            <w:pPr>
              <w:widowControl w:val="0"/>
              <w:tabs>
                <w:tab w:val="left" w:pos="567"/>
              </w:tabs>
              <w:rPr>
                <w:rFonts w:ascii="Times New Roman" w:hAnsi="Times New Roman"/>
                <w:sz w:val="20"/>
                <w:szCs w:val="20"/>
              </w:rPr>
            </w:pPr>
            <w:r w:rsidRPr="007504E4">
              <w:rPr>
                <w:rFonts w:ascii="Times New Roman" w:hAnsi="Times New Roman"/>
                <w:sz w:val="20"/>
                <w:szCs w:val="20"/>
              </w:rPr>
              <w:t>Возможность заключения сде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лок</w:t>
            </w:r>
            <w:r w:rsidR="00030243" w:rsidRPr="00D93133">
              <w:rPr>
                <w:rFonts w:ascii="Times New Roman" w:hAnsi="Times New Roman"/>
                <w:sz w:val="20"/>
                <w:szCs w:val="20"/>
              </w:rPr>
              <w:t xml:space="preserve"> своп</w:t>
            </w:r>
            <w:r w:rsidR="00960F13" w:rsidRPr="00D9313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hAnsi="Times New Roman"/>
                <w:sz w:val="20"/>
                <w:szCs w:val="20"/>
              </w:rPr>
              <w:t>в режиме торгов «Аукцион с Банком</w:t>
            </w:r>
            <w:r w:rsidRPr="007504E4">
              <w:rPr>
                <w:rFonts w:ascii="Times New Roman" w:hAnsi="Times New Roman"/>
                <w:sz w:val="20"/>
                <w:szCs w:val="20"/>
              </w:rPr>
              <w:t xml:space="preserve"> России» </w:t>
            </w:r>
          </w:p>
        </w:tc>
        <w:tc>
          <w:tcPr>
            <w:tcW w:w="2268" w:type="dxa"/>
            <w:shd w:val="clear" w:color="auto" w:fill="auto"/>
          </w:tcPr>
          <w:p w14:paraId="4563590F" w14:textId="77777777" w:rsidR="00397C25" w:rsidRPr="00F04F91" w:rsidRDefault="00466EF5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143625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не предоставлять</w:t>
            </w:r>
          </w:p>
        </w:tc>
      </w:tr>
      <w:tr w:rsidR="001709C0" w:rsidRPr="007504E4" w14:paraId="66245D38" w14:textId="77777777" w:rsidTr="00960F13">
        <w:trPr>
          <w:trHeight w:val="304"/>
        </w:trPr>
        <w:tc>
          <w:tcPr>
            <w:tcW w:w="7225" w:type="dxa"/>
            <w:vMerge/>
            <w:shd w:val="clear" w:color="auto" w:fill="D9D9D9"/>
          </w:tcPr>
          <w:p w14:paraId="6A55C3A7" w14:textId="77777777" w:rsidR="00397C25" w:rsidRPr="007504E4" w:rsidRDefault="00397C25" w:rsidP="00397C25">
            <w:pPr>
              <w:widowControl w:val="0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73FD03B" w14:textId="77777777" w:rsidR="00397C25" w:rsidRPr="00F04F91" w:rsidRDefault="00466EF5" w:rsidP="00397C25">
            <w:pPr>
              <w:widowControl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sz w:val="20"/>
                </w:rPr>
                <w:id w:val="-87700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C25" w:rsidRPr="00AE4E33">
                  <w:rPr>
                    <w:rFonts w:ascii="Segoe UI Symbol" w:hAnsi="Segoe UI Symbol" w:cs="Segoe UI Symbol"/>
                    <w:sz w:val="20"/>
                  </w:rPr>
                  <w:t>☐</w:t>
                </w:r>
              </w:sdtContent>
            </w:sdt>
            <w:r w:rsidR="00397C25" w:rsidRPr="00AE4E33">
              <w:rPr>
                <w:rFonts w:ascii="Times New Roman" w:hAnsi="Times New Roman"/>
                <w:sz w:val="20"/>
                <w:szCs w:val="20"/>
              </w:rPr>
              <w:t xml:space="preserve"> предоставить</w:t>
            </w:r>
          </w:p>
        </w:tc>
      </w:tr>
    </w:tbl>
    <w:p w14:paraId="1C191BDE" w14:textId="77777777" w:rsidR="00397C25" w:rsidRPr="007504E4" w:rsidRDefault="00397C25" w:rsidP="00397C25">
      <w:pPr>
        <w:widowControl w:val="0"/>
        <w:tabs>
          <w:tab w:val="left" w:pos="567"/>
        </w:tabs>
        <w:overflowPunct w:val="0"/>
        <w:autoSpaceDE w:val="0"/>
        <w:autoSpaceDN w:val="0"/>
        <w:adjustRightInd w:val="0"/>
        <w:spacing w:after="12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A4EC40E" w14:textId="77777777" w:rsidR="00397C25" w:rsidRPr="007504E4" w:rsidRDefault="00397C25" w:rsidP="00397C25">
      <w:pPr>
        <w:spacing w:after="0" w:line="240" w:lineRule="auto"/>
        <w:rPr>
          <w:rFonts w:ascii="Calibri" w:eastAsia="Calibri" w:hAnsi="Calibri" w:cs="Times New Roman"/>
        </w:rPr>
      </w:pPr>
    </w:p>
    <w:p w14:paraId="0AC40D9A" w14:textId="77777777" w:rsidR="00397C25" w:rsidRPr="007504E4" w:rsidRDefault="00397C25" w:rsidP="00397C25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2C56B12F" w14:textId="77777777" w:rsidTr="00AF0456">
        <w:tc>
          <w:tcPr>
            <w:tcW w:w="3687" w:type="dxa"/>
            <w:tcBorders>
              <w:bottom w:val="single" w:sz="4" w:space="0" w:color="auto"/>
            </w:tcBorders>
          </w:tcPr>
          <w:p w14:paraId="1E4A8F7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2D6F46E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210041B2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21E51678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C9BB409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44100819" w14:textId="77777777" w:rsidTr="00AF0456">
        <w:tc>
          <w:tcPr>
            <w:tcW w:w="3687" w:type="dxa"/>
            <w:tcBorders>
              <w:top w:val="single" w:sz="4" w:space="0" w:color="auto"/>
            </w:tcBorders>
          </w:tcPr>
          <w:p w14:paraId="14D831EB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44FFAFAE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20037F9A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4143052C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432A34BD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453602A3" w14:textId="77777777" w:rsidR="00397C25" w:rsidRPr="007504E4" w:rsidRDefault="00397C25" w:rsidP="00397C25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07C2394C" w14:textId="77777777" w:rsidR="006C28C2" w:rsidRPr="007504E4" w:rsidRDefault="006C28C2" w:rsidP="006C28C2">
      <w:pPr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36137B9A" w14:textId="77777777" w:rsidR="00960F13" w:rsidRPr="007504E4" w:rsidRDefault="00960F13" w:rsidP="00397C25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24799897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67DFA3EE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09A0E1D1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snapToGrid w:val="0"/>
          <w:lang w:eastAsia="ru-RU"/>
        </w:rPr>
      </w:pPr>
    </w:p>
    <w:p w14:paraId="7C03C82B" w14:textId="77777777" w:rsidR="00397C25" w:rsidRPr="007504E4" w:rsidRDefault="00397C25" w:rsidP="00397C25">
      <w:pPr>
        <w:spacing w:after="20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0"/>
          <w:vertAlign w:val="superscript"/>
          <w:lang w:eastAsia="ru-RU"/>
        </w:rPr>
        <w:t>1</w:t>
      </w:r>
      <w:r w:rsidRPr="007504E4">
        <w:rPr>
          <w:rFonts w:ascii="Calibri" w:eastAsia="Calibri" w:hAnsi="Calibri" w:cs="Times New Roman"/>
        </w:rPr>
        <w:t xml:space="preserve"> </w:t>
      </w:r>
      <w:r w:rsidRPr="007504E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ежим доступен только для Участников торгов – кредитных организаций от своего имени за свой счет.</w:t>
      </w:r>
    </w:p>
    <w:p w14:paraId="38231122" w14:textId="77777777" w:rsidR="00B62793" w:rsidRPr="007504E4" w:rsidRDefault="00B62793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34551467" w14:textId="77777777" w:rsidR="00B62793" w:rsidRPr="007504E4" w:rsidRDefault="00B62793" w:rsidP="00E560C3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2C70F4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EFC7F19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77A4A717" w14:textId="77777777" w:rsidR="00B62793" w:rsidRPr="007504E4" w:rsidRDefault="00B62793" w:rsidP="00B678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2AB025D" w14:textId="77777777" w:rsidR="00B62793" w:rsidRPr="007504E4" w:rsidRDefault="00B62793" w:rsidP="00B6780F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75865790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номочия идентификатора(ов): на заключение Внебиржевых сделок с иностранной валютой</w:t>
      </w:r>
      <w:r w:rsidR="00A7536B"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рагоценными металлами</w:t>
      </w:r>
    </w:p>
    <w:p w14:paraId="3DDA2ED8" w14:textId="77777777" w:rsidR="00B62793" w:rsidRPr="007504E4" w:rsidRDefault="00B62793" w:rsidP="00B67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9E70CF" w14:textId="0B50BAC8" w:rsidR="00563F08" w:rsidRPr="007274A9" w:rsidRDefault="00B62793" w:rsidP="007274A9">
      <w:pPr>
        <w:widowControl w:val="0"/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торгов</w:t>
      </w:r>
      <w:r w:rsidR="002C70F4"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йся Участником клиринга,</w:t>
      </w:r>
      <w:r w:rsidRPr="00750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установить для указанного(ых) в Заявлении/ присвоенного(ых) в соответствии с настоящим Заявлением пользовательского(их) идентификатора(ов) с клиринговыми полномочиями</w:t>
      </w:r>
      <w:r w:rsidR="007274A9" w:rsidRPr="007274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53B9D1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1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701"/>
        <w:gridCol w:w="1560"/>
        <w:gridCol w:w="1701"/>
        <w:gridCol w:w="567"/>
      </w:tblGrid>
      <w:tr w:rsidR="001709C0" w:rsidRPr="007504E4" w14:paraId="666E0720" w14:textId="77777777" w:rsidTr="007200FB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B65D43" w14:textId="56E3D5F2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</w:t>
            </w:r>
            <w:r w:rsidR="008D5FE1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иностранной валютой/ драгоценными металлами, в которых одним из конечных контрагентов является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7224B81E" w14:textId="7E674A7C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T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3C81" w14:textId="77777777" w:rsidR="006E3BB0" w:rsidRPr="007200FB" w:rsidRDefault="00466EF5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82364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07F5E008" w14:textId="77777777" w:rsidR="006E3BB0" w:rsidRPr="007200FB" w:rsidRDefault="00466EF5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4240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7EA04B19" w14:textId="77777777" w:rsidR="006E3BB0" w:rsidRPr="007200FB" w:rsidRDefault="00466EF5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60927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7200FB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7200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72A8B8C4" w14:textId="77777777" w:rsidTr="007200FB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43902" w14:textId="77777777" w:rsidR="006E3BB0" w:rsidRPr="00D93133" w:rsidRDefault="00466EF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7231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DBC828" w14:textId="77777777" w:rsidR="006E3BB0" w:rsidRPr="00D93133" w:rsidRDefault="00466EF5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1073481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hAnsi="Times New Roman" w:cs="Times New Roman"/>
                <w:sz w:val="18"/>
                <w:szCs w:val="18"/>
              </w:rPr>
              <w:t>GBPUSD_SP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9A9CD8" w14:textId="77777777" w:rsidR="006E3BB0" w:rsidRPr="00D93133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hAnsi="Times New Roman" w:cs="Times New Roman"/>
                <w:sz w:val="18"/>
                <w:szCs w:val="18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7FDD1D" w14:textId="77777777" w:rsidR="006E3BB0" w:rsidRPr="00D93133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5288C9" w14:textId="77777777" w:rsidR="006E3BB0" w:rsidRPr="00C77583" w:rsidRDefault="00466EF5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MS Gothic" w:hAnsi="Times New Roman" w:cs="Times New Roman"/>
                  <w:sz w:val="18"/>
                  <w:szCs w:val="18"/>
                </w:rPr>
                <w:id w:val="-118350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C77583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C77583">
              <w:rPr>
                <w:rFonts w:ascii="Times New Roman" w:hAnsi="Times New Roman" w:cs="Times New Roman"/>
                <w:sz w:val="18"/>
                <w:szCs w:val="18"/>
              </w:rPr>
              <w:t xml:space="preserve"> USDJPY_ SPT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566C66" w14:textId="5DFF56AA" w:rsidR="006E3BB0" w:rsidRPr="00C77583" w:rsidRDefault="00466EF5" w:rsidP="00585A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176530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00FB" w:rsidRPr="00C7758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200FB" w:rsidRPr="00C7758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AUUSD_SPT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F8955AE" w14:textId="1B16473D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709C0" w:rsidRPr="007504E4" w14:paraId="1CAEE47A" w14:textId="77777777" w:rsidTr="007200FB">
        <w:trPr>
          <w:trHeight w:val="289"/>
        </w:trPr>
        <w:tc>
          <w:tcPr>
            <w:tcW w:w="1560" w:type="dxa"/>
            <w:shd w:val="clear" w:color="auto" w:fill="auto"/>
          </w:tcPr>
          <w:p w14:paraId="4DC53F1F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23137549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3C873003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49A94D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74A9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7274A9">
              <w:rPr>
                <w:rFonts w:ascii="Times New Roman" w:hAnsi="Times New Roman" w:cs="Times New Roman"/>
                <w:sz w:val="18"/>
                <w:szCs w:val="18"/>
              </w:rPr>
              <w:t xml:space="preserve"> USDTRY_</w:t>
            </w:r>
            <w:r w:rsidRPr="007274A9">
              <w:rPr>
                <w:rFonts w:ascii="Times New Roman" w:eastAsia="Times New Roman" w:hAnsi="Times New Roman" w:cs="Times New Roman"/>
                <w:sz w:val="18"/>
                <w:szCs w:val="18"/>
              </w:rPr>
              <w:t>TOM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F0AA05" w14:textId="77777777" w:rsidR="006E3BB0" w:rsidRPr="007274A9" w:rsidRDefault="006E3BB0" w:rsidP="00585A4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B73A62" w14:textId="77777777" w:rsidR="006E3BB0" w:rsidRPr="007274A9" w:rsidRDefault="006E3BB0" w:rsidP="00585A4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047C720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7EFAB3FD" w14:textId="77777777" w:rsidR="00161E8F" w:rsidRPr="007504E4" w:rsidRDefault="00161E8F" w:rsidP="00161E8F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2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1842"/>
        <w:gridCol w:w="1134"/>
        <w:gridCol w:w="1393"/>
        <w:gridCol w:w="1487"/>
        <w:gridCol w:w="1515"/>
      </w:tblGrid>
      <w:tr w:rsidR="001709C0" w:rsidRPr="007504E4" w14:paraId="23AA0A98" w14:textId="77777777" w:rsidTr="00D93133">
        <w:trPr>
          <w:trHeight w:val="236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7C58E" w14:textId="4102845C" w:rsidR="006E3BB0" w:rsidRPr="007504E4" w:rsidRDefault="006E3BB0" w:rsidP="00585A43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3133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ключения Внебиржевых сделок </w:t>
            </w:r>
            <w:r w:rsidR="000377A3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т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с иностранной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алютой/ драгоценными металлами, в которых одним из конечных контрагентов является </w:t>
            </w:r>
          </w:p>
          <w:p w14:paraId="3BC2C5AF" w14:textId="420EB3E0" w:rsidR="006E3BB0" w:rsidRPr="007504E4" w:rsidRDefault="006E3BB0" w:rsidP="00585A4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айдер ликвидности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OTCF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9009" w14:textId="77777777" w:rsidR="006E3BB0" w:rsidRPr="00F04F91" w:rsidRDefault="00466EF5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185522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е предоставлять</w:t>
            </w:r>
          </w:p>
          <w:p w14:paraId="74706B5A" w14:textId="2442B13E" w:rsidR="006E3BB0" w:rsidRPr="00F04F91" w:rsidRDefault="00466EF5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-1978127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8C7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7D363D8" w14:textId="77777777" w:rsidR="006E3BB0" w:rsidRPr="00F04F91" w:rsidRDefault="00466EF5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703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709C0" w:rsidRPr="007504E4" w14:paraId="5761E020" w14:textId="77777777" w:rsidTr="00D93133">
        <w:trPr>
          <w:trHeight w:val="54"/>
        </w:trPr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653ABE" w14:textId="77777777" w:rsidR="006E3BB0" w:rsidRPr="00D93133" w:rsidRDefault="00466EF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id w:val="-2099697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URUSD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B567A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815CC9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17C64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9DB4FB" w14:textId="77777777" w:rsidR="006E3BB0" w:rsidRPr="007504E4" w:rsidRDefault="006E3BB0" w:rsidP="00585A4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350B47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shd w:val="clear" w:color="auto" w:fill="auto"/>
          </w:tcPr>
          <w:p w14:paraId="6DFE7F2D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997A032" w14:textId="406F0674" w:rsidR="000377A3" w:rsidRPr="007504E4" w:rsidRDefault="000377A3" w:rsidP="000377A3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3C4C7B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3</w:t>
      </w:r>
    </w:p>
    <w:tbl>
      <w:tblPr>
        <w:tblW w:w="1017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60"/>
        <w:gridCol w:w="1275"/>
        <w:gridCol w:w="1560"/>
        <w:gridCol w:w="1103"/>
      </w:tblGrid>
      <w:tr w:rsidR="001709C0" w:rsidRPr="007504E4" w14:paraId="235B5C15" w14:textId="77777777" w:rsidTr="00D93133">
        <w:trPr>
          <w:trHeight w:val="606"/>
        </w:trPr>
        <w:tc>
          <w:tcPr>
            <w:tcW w:w="4678" w:type="dxa"/>
            <w:gridSpan w:val="3"/>
            <w:shd w:val="clear" w:color="auto" w:fill="D9D9D9" w:themeFill="background1" w:themeFillShade="D9"/>
            <w:vAlign w:val="center"/>
          </w:tcPr>
          <w:p w14:paraId="47D9D780" w14:textId="77777777" w:rsidR="006E3BB0" w:rsidRPr="007504E4" w:rsidRDefault="006E3BB0" w:rsidP="00585A43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bookmarkStart w:id="3" w:name="_Hlk26460588"/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 заключения Внебиржевых сделок спот с иностранной валютой (</w:t>
            </w:r>
            <w:r w:rsidRPr="007504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укцион RFS) 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498" w:type="dxa"/>
            <w:gridSpan w:val="4"/>
            <w:shd w:val="clear" w:color="auto" w:fill="FFFFFF" w:themeFill="background1"/>
            <w:vAlign w:val="center"/>
          </w:tcPr>
          <w:p w14:paraId="0B2D31CE" w14:textId="65AB1B47" w:rsidR="006E3BB0" w:rsidRPr="00F04F91" w:rsidRDefault="00466EF5" w:rsidP="00C9650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368572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  <w:p w14:paraId="5FDC5951" w14:textId="77777777" w:rsidR="006E3BB0" w:rsidRPr="00F04F91" w:rsidRDefault="00466EF5" w:rsidP="00C96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sz w:val="20"/>
                  <w:szCs w:val="20"/>
                </w:rPr>
                <w:id w:val="734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AE4E33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E3BB0" w:rsidRPr="00AE4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</w:tc>
      </w:tr>
      <w:tr w:rsidR="001709C0" w:rsidRPr="007504E4" w14:paraId="77F2BF22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5B70" w14:textId="77777777" w:rsidR="006E3BB0" w:rsidRPr="00D93133" w:rsidRDefault="00466EF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784085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887F1" w14:textId="77777777" w:rsidR="006E3BB0" w:rsidRPr="00D93133" w:rsidRDefault="00466EF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019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4017F" w14:textId="77777777" w:rsidR="006E3BB0" w:rsidRPr="00D93133" w:rsidRDefault="00466EF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6825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208D" w14:textId="77777777" w:rsidR="006E3BB0" w:rsidRPr="00D93133" w:rsidRDefault="00466EF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59244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C2F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A18D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9429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0E2046AD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7E2D" w14:textId="77777777" w:rsidR="006E3BB0" w:rsidRPr="00D93133" w:rsidRDefault="00466EF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262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63E3" w14:textId="77777777" w:rsidR="006E3BB0" w:rsidRPr="00D93133" w:rsidRDefault="00466EF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3189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T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89F49" w14:textId="77777777" w:rsidR="006E3BB0" w:rsidRPr="00D93133" w:rsidRDefault="00466EF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2795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T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36041" w14:textId="77777777" w:rsidR="006E3BB0" w:rsidRPr="00D93133" w:rsidRDefault="00466EF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69873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61F3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73EF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445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1709C0" w:rsidRPr="007504E4" w14:paraId="2DC48910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0D81" w14:textId="77777777" w:rsidR="006E3BB0" w:rsidRPr="00D93133" w:rsidRDefault="00466EF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08628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B93F" w14:textId="77777777" w:rsidR="006E3BB0" w:rsidRPr="00D93133" w:rsidRDefault="00466EF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870562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RUB_SP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863E" w14:textId="77777777" w:rsidR="006E3BB0" w:rsidRPr="00D93133" w:rsidRDefault="00466EF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119728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RUB_SP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E8FE" w14:textId="77777777" w:rsidR="006E3BB0" w:rsidRPr="00D93133" w:rsidRDefault="00466EF5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8572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BB0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6E3BB0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_SP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246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4BE0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9CA6" w14:textId="77777777" w:rsidR="006E3BB0" w:rsidRPr="007504E4" w:rsidRDefault="006E3BB0" w:rsidP="00585A43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D209B" w:rsidRPr="007504E4" w14:paraId="20B9BB12" w14:textId="77777777" w:rsidTr="002D20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2685F" w14:textId="734AE2B8" w:rsidR="002D209B" w:rsidRPr="002D209B" w:rsidRDefault="00466EF5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4129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AEBE9" w14:textId="1AE8B4FE" w:rsidR="002D209B" w:rsidRPr="002D209B" w:rsidRDefault="00466EF5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2077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93CF6" w14:textId="77777777" w:rsidR="002D209B" w:rsidRPr="00D93133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Segoe UI Symbol" w:eastAsia="Times New Roman" w:hAnsi="Segoe UI Symbol" w:cs="Segoe UI Symbo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71C0" w14:textId="03F194F9" w:rsidR="002D209B" w:rsidRPr="00961CAD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980E" w14:textId="77777777" w:rsidR="002D209B" w:rsidRPr="002D209B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1F6" w14:textId="33D80E7A" w:rsidR="002D209B" w:rsidRPr="002D209B" w:rsidRDefault="00466EF5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00922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209B" w:rsidRPr="002D209B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D209B" w:rsidRPr="002D209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XAUUSDTMS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3465" w14:textId="77777777" w:rsidR="002D209B" w:rsidRPr="007504E4" w:rsidRDefault="002D209B" w:rsidP="002D209B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bookmarkEnd w:id="3"/>
    <w:p w14:paraId="47D14114" w14:textId="71A15DE8" w:rsidR="001B3D18" w:rsidRPr="007504E4" w:rsidRDefault="001B3D18" w:rsidP="001B3D18">
      <w:pPr>
        <w:widowControl w:val="0"/>
        <w:autoSpaceDE w:val="0"/>
        <w:autoSpaceDN w:val="0"/>
        <w:adjustRightInd w:val="0"/>
        <w:ind w:hanging="709"/>
        <w:jc w:val="both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Таблица№</w:t>
      </w:r>
      <w:r w:rsidR="0071393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4</w:t>
      </w:r>
    </w:p>
    <w:tbl>
      <w:tblPr>
        <w:tblW w:w="1020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701"/>
        <w:gridCol w:w="1701"/>
        <w:gridCol w:w="708"/>
        <w:gridCol w:w="1843"/>
        <w:gridCol w:w="844"/>
      </w:tblGrid>
      <w:tr w:rsidR="001B3D18" w:rsidRPr="007504E4" w14:paraId="0465ECAF" w14:textId="77777777" w:rsidTr="00A44E60">
        <w:trPr>
          <w:trHeight w:val="236"/>
        </w:trPr>
        <w:tc>
          <w:tcPr>
            <w:tcW w:w="5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22EE3" w14:textId="50B7C785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Возможность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>предоставления на клиринг с центральным контрагентом Внебиржевых сделок</w:t>
            </w:r>
            <w:r w:rsidR="009D1CAC"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пот</w:t>
            </w:r>
            <w:r w:rsidRPr="00D93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остранной валютой (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PCL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Pr="007504E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31EA3" w14:textId="33CCEBBB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всем инструментам группы</w:t>
            </w:r>
          </w:p>
          <w:p w14:paraId="1CEB27E3" w14:textId="77777777" w:rsidR="001B3D18" w:rsidRPr="007504E4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504E4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оставить по указанным ниже инструментам</w:t>
            </w:r>
          </w:p>
        </w:tc>
      </w:tr>
      <w:tr w:rsidR="001B3D18" w:rsidRPr="007504E4" w14:paraId="21020002" w14:textId="77777777" w:rsidTr="00A44E60">
        <w:trPr>
          <w:trHeight w:val="5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B869" w14:textId="77777777" w:rsidR="001B3D18" w:rsidRPr="00D93133" w:rsidRDefault="001B3D18" w:rsidP="001B3D18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6EE3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ACAC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EA6D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03F4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95DD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12E" w14:textId="77777777" w:rsidR="001B3D18" w:rsidRPr="00A44E60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3D18" w:rsidRPr="007504E4" w14:paraId="411AAEB9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0E96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83BB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84B6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38C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EBFF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832E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B22" w14:textId="77777777" w:rsidR="001B3D18" w:rsidRPr="00A44E60" w:rsidRDefault="001B3D18" w:rsidP="001B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B3D18" w:rsidRPr="007504E4" w14:paraId="3F129505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D1F7" w14:textId="77777777" w:rsidR="001B3D18" w:rsidRPr="00D93133" w:rsidRDefault="001B3D18" w:rsidP="001B3D1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B3A5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7C49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NYRUB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D0F6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93133">
              <w:rPr>
                <w:rFonts w:ascii="Segoe UI Symbol" w:eastAsia="Times New Roman" w:hAnsi="Segoe UI Symbol" w:cs="Segoe UI Symbol"/>
                <w:sz w:val="18"/>
                <w:szCs w:val="18"/>
              </w:rPr>
              <w:t>☐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D9313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UR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USD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</w:rPr>
              <w:t>_</w:t>
            </w:r>
            <w:r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P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6267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FF21" w14:textId="77777777" w:rsidR="001B3D18" w:rsidRPr="00D93133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7C8B" w14:textId="77777777" w:rsidR="001B3D18" w:rsidRPr="00A44E60" w:rsidRDefault="001B3D18" w:rsidP="001B3D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26709BC3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2AEF" w14:textId="141B0BEF" w:rsidR="001F3F7E" w:rsidRPr="001F3F7E" w:rsidRDefault="00466EF5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2051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E852" w14:textId="6CA578F5" w:rsidR="001F3F7E" w:rsidRPr="001F3F7E" w:rsidRDefault="00466EF5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554006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4EEE" w14:textId="231E447E" w:rsidR="001F3F7E" w:rsidRPr="001F3F7E" w:rsidRDefault="00466EF5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69242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4E2B1" w14:textId="5B36686B" w:rsidR="001F3F7E" w:rsidRPr="001F3F7E" w:rsidRDefault="00466EF5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30211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DT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7F28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2016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DE3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6371D71B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BB4A" w14:textId="09C1C337" w:rsidR="001F3F7E" w:rsidRPr="001F3F7E" w:rsidRDefault="00466EF5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3607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0C61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F0C61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C38D" w14:textId="20B462A4" w:rsidR="001F3F7E" w:rsidRPr="001F3F7E" w:rsidRDefault="00466EF5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153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BE81" w14:textId="4338FE33" w:rsidR="001F3F7E" w:rsidRPr="001F3F7E" w:rsidRDefault="00466EF5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201220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NY_TOM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433E" w14:textId="7C7CD572" w:rsidR="001F3F7E" w:rsidRPr="001F3F7E" w:rsidRDefault="00466EF5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77752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1F3F7E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1F3F7E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EURUSDTMS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5F8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10FD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3AA86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0E11C8D0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B2A" w14:textId="4B22A73C" w:rsidR="001F3F7E" w:rsidRPr="00D93133" w:rsidRDefault="00466EF5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97024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3E4F4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357A9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69AFA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4594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3A06" w14:textId="0B76899C" w:rsidR="001F3F7E" w:rsidRPr="00D93133" w:rsidRDefault="00466EF5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086301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A4C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3F7E" w:rsidRPr="007504E4" w14:paraId="7236F689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AAF7" w14:textId="5D89CCDC" w:rsidR="001F3F7E" w:rsidRPr="00D93133" w:rsidRDefault="00466EF5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54381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RUB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9454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491B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94E9" w14:textId="77777777" w:rsidR="001F3F7E" w:rsidRPr="00D93133" w:rsidRDefault="001F3F7E" w:rsidP="001F3F7E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6B1D" w14:textId="77777777" w:rsidR="001F3F7E" w:rsidRPr="00D93133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016B" w14:textId="0A84EDB1" w:rsidR="001F3F7E" w:rsidRPr="007843FD" w:rsidRDefault="00466EF5" w:rsidP="001F3F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76506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F7E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1F3F7E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RUB_TO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D19" w14:textId="77777777" w:rsidR="001F3F7E" w:rsidRPr="00A44E60" w:rsidRDefault="001F3F7E" w:rsidP="001F3F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0A78CE90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3D36" w14:textId="5AF37E91" w:rsidR="007843FD" w:rsidRPr="00D93133" w:rsidRDefault="00466EF5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402759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C377A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C377A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_TOD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FA50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ABAA7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5CED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DC25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E6F" w14:textId="709E5DC3" w:rsidR="007843FD" w:rsidRPr="007843FD" w:rsidRDefault="00466EF5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0854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7843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HF_TODTO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CDBD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23A87174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7022" w14:textId="7CF2E834" w:rsidR="007843FD" w:rsidRPr="00D93133" w:rsidRDefault="00466EF5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8977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E60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6A11" w14:textId="0DC30888" w:rsidR="007843FD" w:rsidRPr="00D93133" w:rsidRDefault="00466EF5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7999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F9EB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B45E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47B4" w14:textId="0E2B0F2B" w:rsidR="007843FD" w:rsidRPr="00D93133" w:rsidRDefault="00466EF5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823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D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77CB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3EDE9462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3174" w14:textId="24F19C38" w:rsidR="007843FD" w:rsidRPr="00D93133" w:rsidRDefault="00466EF5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97035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E7EF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AFE4" w14:textId="6402E1A4" w:rsidR="007843FD" w:rsidRPr="00D93133" w:rsidRDefault="00466EF5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0753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67F2B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5714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9EE3" w14:textId="5D972D7D" w:rsidR="007843FD" w:rsidRPr="00D93133" w:rsidRDefault="00466EF5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48874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TO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57C8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63A7CE6B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A08" w14:textId="0BB8F73E" w:rsidR="007843FD" w:rsidRPr="00D93133" w:rsidRDefault="00466EF5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845002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0A7A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E5A6" w14:textId="51F1CF67" w:rsidR="007843FD" w:rsidRPr="00D93133" w:rsidRDefault="00466EF5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213914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_S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10C3" w14:textId="77777777" w:rsidR="007843FD" w:rsidRPr="00D93133" w:rsidRDefault="007843FD" w:rsidP="007843FD">
            <w:pPr>
              <w:spacing w:after="0" w:line="240" w:lineRule="auto"/>
              <w:rPr>
                <w:rFonts w:ascii="Segoe UI Symbol" w:eastAsia="Times New Roman" w:hAnsi="Segoe UI Symbol" w:cs="Segoe UI Symbo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BB43" w14:textId="77777777" w:rsidR="007843FD" w:rsidRPr="00D93133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02E8" w14:textId="44AE8001" w:rsidR="007843FD" w:rsidRPr="00D93133" w:rsidRDefault="00466EF5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907686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D93133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D9313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_SP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6B01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6CC848C6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BD7D" w14:textId="7F823DD2" w:rsidR="007843FD" w:rsidRPr="0032488F" w:rsidRDefault="00466EF5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86337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DTM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2539" w14:textId="77777777" w:rsidR="007843FD" w:rsidRPr="0032488F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DA1E" w14:textId="428A95F4" w:rsidR="007843FD" w:rsidRPr="0032488F" w:rsidRDefault="00466EF5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3523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DT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85A5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ECF20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E3B5" w14:textId="6F3F848E" w:rsidR="007843FD" w:rsidRPr="007843FD" w:rsidRDefault="00466EF5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64142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7843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DTM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4B94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43FD" w:rsidRPr="007504E4" w14:paraId="6E79E77B" w14:textId="77777777" w:rsidTr="00A44E60">
        <w:trPr>
          <w:trHeight w:val="28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FBC32" w14:textId="59A7846F" w:rsidR="007843FD" w:rsidRPr="0032488F" w:rsidRDefault="00466EF5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-134863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32488F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BPUSD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AD26" w14:textId="77777777" w:rsidR="007843FD" w:rsidRPr="0032488F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3C42" w14:textId="0A908B84" w:rsidR="007843FD" w:rsidRPr="0032488F" w:rsidRDefault="00466EF5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20005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32488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NYTMS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8553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705B" w14:textId="77777777" w:rsidR="007843FD" w:rsidRPr="007843FD" w:rsidRDefault="007843FD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3D89" w14:textId="72CD32CC" w:rsidR="007843FD" w:rsidRPr="007843FD" w:rsidRDefault="00466EF5" w:rsidP="007843F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18"/>
                  <w:szCs w:val="18"/>
                  <w:lang w:val="en-US"/>
                </w:rPr>
                <w:id w:val="103193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3FD" w:rsidRPr="007843FD">
                  <w:rPr>
                    <w:rFonts w:ascii="Segoe UI Symbol" w:eastAsia="Times New Roman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7843FD" w:rsidRPr="007843F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USDCHFTMSP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7F84" w14:textId="77777777" w:rsidR="007843FD" w:rsidRPr="00A44E60" w:rsidRDefault="007843FD" w:rsidP="007843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46EBC751" w14:textId="77777777" w:rsidR="001B3D18" w:rsidRPr="007504E4" w:rsidRDefault="001B3D18" w:rsidP="00A42C21">
      <w:pPr>
        <w:widowControl w:val="0"/>
        <w:autoSpaceDE w:val="0"/>
        <w:autoSpaceDN w:val="0"/>
        <w:adjustRightInd w:val="0"/>
        <w:spacing w:after="120" w:line="240" w:lineRule="auto"/>
        <w:ind w:hanging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44"/>
        <w:tblW w:w="10774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827"/>
        <w:gridCol w:w="1829"/>
        <w:gridCol w:w="1830"/>
        <w:gridCol w:w="2601"/>
      </w:tblGrid>
      <w:tr w:rsidR="001709C0" w:rsidRPr="007504E4" w14:paraId="48DB21A2" w14:textId="77777777" w:rsidTr="005E5905">
        <w:tc>
          <w:tcPr>
            <w:tcW w:w="3687" w:type="dxa"/>
            <w:tcBorders>
              <w:bottom w:val="single" w:sz="4" w:space="0" w:color="auto"/>
            </w:tcBorders>
          </w:tcPr>
          <w:p w14:paraId="24A05CBB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827" w:type="dxa"/>
          </w:tcPr>
          <w:p w14:paraId="37123A2A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14E3AFE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</w:tcPr>
          <w:p w14:paraId="413A0507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2601" w:type="dxa"/>
          </w:tcPr>
          <w:p w14:paraId="69DFC6D1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«____» ___________ 20__ г.</w:t>
            </w:r>
          </w:p>
        </w:tc>
      </w:tr>
      <w:tr w:rsidR="001709C0" w:rsidRPr="007504E4" w14:paraId="004D9349" w14:textId="77777777" w:rsidTr="005E5905">
        <w:tc>
          <w:tcPr>
            <w:tcW w:w="3687" w:type="dxa"/>
            <w:tcBorders>
              <w:top w:val="single" w:sz="4" w:space="0" w:color="auto"/>
            </w:tcBorders>
          </w:tcPr>
          <w:p w14:paraId="19A6184C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Должность Руководителя Участника торгов</w:t>
            </w:r>
          </w:p>
          <w:p w14:paraId="13FEEA49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или лица, действующего по доверенности)</w:t>
            </w:r>
          </w:p>
        </w:tc>
        <w:tc>
          <w:tcPr>
            <w:tcW w:w="827" w:type="dxa"/>
          </w:tcPr>
          <w:p w14:paraId="356EC1B8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</w:tcBorders>
          </w:tcPr>
          <w:p w14:paraId="750A8974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1830" w:type="dxa"/>
            <w:tcBorders>
              <w:top w:val="single" w:sz="4" w:space="0" w:color="auto"/>
            </w:tcBorders>
          </w:tcPr>
          <w:p w14:paraId="304830A3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(Фамилия И.О.)</w:t>
            </w:r>
          </w:p>
        </w:tc>
        <w:tc>
          <w:tcPr>
            <w:tcW w:w="2601" w:type="dxa"/>
          </w:tcPr>
          <w:p w14:paraId="5C7E9CAD" w14:textId="77777777" w:rsidR="00BA17F1" w:rsidRPr="007504E4" w:rsidRDefault="00BA17F1" w:rsidP="00ED1B7D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ind w:left="-28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7504E4">
              <w:rPr>
                <w:i/>
                <w:sz w:val="16"/>
                <w:szCs w:val="16"/>
              </w:rPr>
              <w:t>М.П.</w:t>
            </w:r>
          </w:p>
        </w:tc>
      </w:tr>
    </w:tbl>
    <w:p w14:paraId="3BF21D9B" w14:textId="0324EC54" w:rsidR="001A4848" w:rsidRPr="007504E4" w:rsidRDefault="006C28C2" w:rsidP="003C4C7B">
      <w:pPr>
        <w:spacing w:before="120"/>
        <w:outlineLvl w:val="0"/>
        <w:rPr>
          <w:rFonts w:ascii="Times New Roman" w:hAnsi="Times New Roman" w:cs="Times New Roman"/>
          <w:bCs/>
          <w:i/>
          <w:sz w:val="18"/>
        </w:rPr>
      </w:pPr>
      <w:r w:rsidRPr="007504E4">
        <w:rPr>
          <w:rFonts w:ascii="Times New Roman" w:hAnsi="Times New Roman" w:cs="Times New Roman"/>
          <w:bCs/>
          <w:i/>
          <w:sz w:val="18"/>
        </w:rPr>
        <w:t>Данные о подписанте заполняются только при предоставлении документа в бумажном виде (при подаче заявления в электронном виде – подпись оформляется с помощью криптографических ключей)</w:t>
      </w:r>
    </w:p>
    <w:p w14:paraId="6B3250DF" w14:textId="7E577717" w:rsidR="001A4848" w:rsidRPr="007504E4" w:rsidRDefault="001A4848" w:rsidP="001A4848">
      <w:pPr>
        <w:pStyle w:val="afd"/>
      </w:pPr>
      <w:r w:rsidRPr="007504E4">
        <w:t>____________________________________________________________________________________________</w:t>
      </w:r>
    </w:p>
    <w:p w14:paraId="5BA17633" w14:textId="50FF6E3D" w:rsidR="001A4848" w:rsidRPr="007504E4" w:rsidRDefault="001A4848" w:rsidP="001A4848">
      <w:pPr>
        <w:pStyle w:val="afd"/>
        <w:rPr>
          <w:rFonts w:ascii="Times New Roman" w:eastAsia="Times New Roman" w:hAnsi="Times New Roman" w:cs="Times New Roman"/>
          <w:i/>
          <w:lang w:eastAsia="ru-RU"/>
        </w:rPr>
      </w:pPr>
      <w:r w:rsidRPr="007504E4">
        <w:t>*</w:t>
      </w:r>
      <w:r w:rsidRPr="007504E4">
        <w:rPr>
          <w:rFonts w:ascii="Times New Roman" w:eastAsia="Times New Roman" w:hAnsi="Times New Roman" w:cs="Times New Roman"/>
          <w:i/>
          <w:lang w:eastAsia="ru-RU"/>
        </w:rPr>
        <w:t>При наличии клиринговых полномочий (клиринговый менеджер, или оператор, или оператор + переводы)</w:t>
      </w:r>
    </w:p>
    <w:p w14:paraId="3B18035A" w14:textId="43651EAC" w:rsidR="00BA17F1" w:rsidRDefault="001A4848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504E4">
        <w:rPr>
          <w:rFonts w:ascii="Times New Roman" w:eastAsia="Times New Roman" w:hAnsi="Times New Roman" w:cs="Times New Roman"/>
          <w:i/>
          <w:lang w:eastAsia="ru-RU"/>
        </w:rPr>
        <w:t>При запуске нового инструмента он автоматически становится доступен.</w:t>
      </w:r>
    </w:p>
    <w:p w14:paraId="51934983" w14:textId="1A7817F5" w:rsidR="00586385" w:rsidRDefault="00586385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0C3BE507" w14:textId="70CDFAE8" w:rsidR="00586385" w:rsidRDefault="00586385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91F8D6B" w14:textId="3A811485" w:rsidR="00586385" w:rsidRDefault="00586385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04FCF335" w14:textId="770AF744" w:rsidR="00586385" w:rsidRDefault="00586385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ABCE2B0" w14:textId="0C1A4CCE" w:rsidR="00586385" w:rsidRDefault="00586385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1F38B7E" w14:textId="77777777" w:rsidR="005A7B22" w:rsidRPr="005A7B22" w:rsidRDefault="005A7B22" w:rsidP="001A48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vanish/>
          <w:sz w:val="28"/>
          <w:szCs w:val="28"/>
          <w:lang w:eastAsia="ru-RU"/>
          <w:specVanish/>
        </w:rPr>
      </w:pPr>
    </w:p>
    <w:p w14:paraId="68013880" w14:textId="312D18D1" w:rsidR="005A7B22" w:rsidRDefault="005A7B22" w:rsidP="005A7B22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</w:p>
    <w:p w14:paraId="2A1DC8CB" w14:textId="77777777" w:rsidR="005A7B22" w:rsidRDefault="005A7B22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br w:type="page"/>
      </w:r>
    </w:p>
    <w:p w14:paraId="6C9E257C" w14:textId="77777777" w:rsidR="005A7B22" w:rsidRPr="007504E4" w:rsidRDefault="005A7B22" w:rsidP="005A7B22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</w:p>
    <w:p w14:paraId="0A10EB81" w14:textId="77777777" w:rsidR="005A7B22" w:rsidRPr="007504E4" w:rsidRDefault="005A7B22" w:rsidP="005A7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Заявлению №__ об идентификаторах</w:t>
      </w:r>
    </w:p>
    <w:p w14:paraId="4627653E" w14:textId="77777777" w:rsidR="005A7B22" w:rsidRPr="007504E4" w:rsidRDefault="005A7B22" w:rsidP="005A7B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504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алютном рынке и рынке драгоценных металлов</w:t>
      </w:r>
    </w:p>
    <w:p w14:paraId="0E617EBF" w14:textId="77777777" w:rsidR="005A7B22" w:rsidRPr="007504E4" w:rsidRDefault="005A7B22" w:rsidP="005A7B22">
      <w:pPr>
        <w:spacing w:after="0" w:line="240" w:lineRule="auto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p w14:paraId="1ADD1B9F" w14:textId="3AB8490A" w:rsidR="000945DE" w:rsidRDefault="004F4D8E" w:rsidP="005A7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8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аметры для подключения FIX-коннекта от НКЦ к копии НТПро Участника клиринга</w:t>
      </w:r>
    </w:p>
    <w:p w14:paraId="6896D233" w14:textId="77777777" w:rsidR="0013088F" w:rsidRDefault="0013088F" w:rsidP="0013088F"/>
    <w:tbl>
      <w:tblPr>
        <w:tblW w:w="0" w:type="auto"/>
        <w:tblInd w:w="-10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7"/>
        <w:gridCol w:w="3926"/>
        <w:gridCol w:w="3261"/>
      </w:tblGrid>
      <w:tr w:rsidR="007336E0" w14:paraId="42A70541" w14:textId="21180E69" w:rsidTr="007336E0">
        <w:tc>
          <w:tcPr>
            <w:tcW w:w="2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ACE35" w14:textId="77777777" w:rsidR="007336E0" w:rsidRDefault="007336E0">
            <w:r>
              <w:t>Параметр</w:t>
            </w:r>
          </w:p>
        </w:tc>
        <w:tc>
          <w:tcPr>
            <w:tcW w:w="39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F8826" w14:textId="77777777" w:rsidR="007336E0" w:rsidRPr="006D54B5" w:rsidRDefault="007336E0">
            <w:pPr>
              <w:rPr>
                <w:lang w:val="en-US"/>
              </w:rPr>
            </w:pPr>
            <w:r>
              <w:t>Комментарий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ED9DAC" w14:textId="261C56F3" w:rsidR="007336E0" w:rsidRPr="006D54B5" w:rsidRDefault="007336E0">
            <w:pPr>
              <w:rPr>
                <w:lang w:val="en-US"/>
              </w:rPr>
            </w:pPr>
            <w:r>
              <w:t>Значение</w:t>
            </w:r>
          </w:p>
        </w:tc>
      </w:tr>
      <w:tr w:rsidR="007336E0" w14:paraId="7CEABB82" w14:textId="38D01667" w:rsidTr="007336E0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842FD" w14:textId="3D13F076" w:rsidR="007336E0" w:rsidRDefault="007336E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ессия</w:t>
            </w:r>
          </w:p>
        </w:tc>
      </w:tr>
      <w:tr w:rsidR="007336E0" w14:paraId="55AE673A" w14:textId="4C2EA805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86A21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BeginString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1B3B9" w14:textId="77777777" w:rsidR="007336E0" w:rsidRDefault="007336E0" w:rsidP="0013088F">
            <w:r>
              <w:t>Поддерживаемые диалекты</w:t>
            </w:r>
            <w:r w:rsidRPr="00A13CED">
              <w:t>:</w:t>
            </w:r>
          </w:p>
          <w:p w14:paraId="188703D0" w14:textId="6A319FC9" w:rsidR="007336E0" w:rsidRDefault="007336E0" w:rsidP="00A13CED">
            <w:pPr>
              <w:pStyle w:val="af6"/>
              <w:numPr>
                <w:ilvl w:val="0"/>
                <w:numId w:val="46"/>
              </w:numPr>
            </w:pPr>
            <w:r w:rsidRPr="00A13CED">
              <w:rPr>
                <w:lang w:val="en-US"/>
              </w:rPr>
              <w:t>FIX</w:t>
            </w:r>
            <w:r>
              <w:t>.4.4;</w:t>
            </w:r>
          </w:p>
          <w:p w14:paraId="4FDC68D4" w14:textId="496CB391" w:rsidR="007336E0" w:rsidRPr="0013088F" w:rsidRDefault="007336E0" w:rsidP="00A13CED">
            <w:pPr>
              <w:pStyle w:val="af6"/>
              <w:numPr>
                <w:ilvl w:val="0"/>
                <w:numId w:val="46"/>
              </w:numPr>
            </w:pPr>
            <w:r>
              <w:t>FIX.5.0SP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4F0A5ED" w14:textId="77777777" w:rsidR="007336E0" w:rsidRDefault="007336E0" w:rsidP="0013088F"/>
        </w:tc>
      </w:tr>
      <w:tr w:rsidR="007336E0" w14:paraId="311C9956" w14:textId="0F1A5456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1096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SenderCompI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EE6E4" w14:textId="5C65D559" w:rsidR="007336E0" w:rsidRDefault="007336E0">
            <w:r>
              <w:t>Идентификатор отправителя,</w:t>
            </w:r>
            <w:r w:rsidRPr="006D54B5">
              <w:t xml:space="preserve"> </w:t>
            </w:r>
            <w:r>
              <w:t>присваиваемый принципалом для подключения НКЦ к его систем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022158D" w14:textId="77777777" w:rsidR="007336E0" w:rsidRDefault="007336E0"/>
        </w:tc>
      </w:tr>
      <w:tr w:rsidR="007336E0" w14:paraId="3875B925" w14:textId="36A17F71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35049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SenderSubI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92FD" w14:textId="2049D8E3" w:rsidR="007336E0" w:rsidRDefault="007336E0">
            <w:r>
              <w:t xml:space="preserve">Доп. идентификатор отправителя </w:t>
            </w:r>
            <w:r w:rsidRPr="006D54B5">
              <w:t>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A2D4E3" w14:textId="77777777" w:rsidR="007336E0" w:rsidRDefault="007336E0"/>
        </w:tc>
      </w:tr>
      <w:tr w:rsidR="007336E0" w14:paraId="17822E0D" w14:textId="3DCDF197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C93FD" w14:textId="77777777" w:rsidR="007336E0" w:rsidRDefault="007336E0">
            <w:r>
              <w:t>SenderLocationI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E1898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BA01B4" w14:textId="77777777" w:rsidR="007336E0" w:rsidRDefault="007336E0">
            <w:pPr>
              <w:rPr>
                <w:lang w:val="en-US"/>
              </w:rPr>
            </w:pPr>
          </w:p>
        </w:tc>
      </w:tr>
      <w:tr w:rsidR="007336E0" w14:paraId="78540703" w14:textId="1AE013AF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D705A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TargetCompI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DDC94" w14:textId="3569A404" w:rsidR="007336E0" w:rsidRDefault="007336E0">
            <w:pPr>
              <w:rPr>
                <w:lang w:val="en-US"/>
              </w:rPr>
            </w:pPr>
            <w:r>
              <w:t>Идентификатор сервиса-получателя принципал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15FEA61" w14:textId="77777777" w:rsidR="007336E0" w:rsidRDefault="007336E0"/>
        </w:tc>
      </w:tr>
      <w:tr w:rsidR="007336E0" w14:paraId="15FFA010" w14:textId="77AF61DA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DE87D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TargetSubI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93693" w14:textId="4C124226" w:rsidR="007336E0" w:rsidRPr="006D54B5" w:rsidRDefault="007336E0">
            <w:r>
              <w:t>Доп. идентификатор получателя (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49E780" w14:textId="77777777" w:rsidR="007336E0" w:rsidRPr="006D54B5" w:rsidRDefault="007336E0"/>
        </w:tc>
      </w:tr>
      <w:tr w:rsidR="007336E0" w14:paraId="100D9DF0" w14:textId="1442E45B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C468E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TargetLocationI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E609F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-//-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3F3C24" w14:textId="77777777" w:rsidR="007336E0" w:rsidRDefault="007336E0">
            <w:pPr>
              <w:rPr>
                <w:lang w:val="en-US"/>
              </w:rPr>
            </w:pPr>
          </w:p>
        </w:tc>
      </w:tr>
      <w:tr w:rsidR="007336E0" w14:paraId="449825BD" w14:textId="45F31D0D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0C26C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9BE2" w14:textId="738082CB" w:rsidR="007336E0" w:rsidRPr="006D54B5" w:rsidRDefault="007336E0">
            <w:r>
              <w:rPr>
                <w:lang w:val="en-US"/>
              </w:rPr>
              <w:t>Username</w:t>
            </w:r>
            <w:r w:rsidRPr="006D54B5">
              <w:t>/</w:t>
            </w:r>
            <w:r>
              <w:rPr>
                <w:lang w:val="en-US"/>
              </w:rPr>
              <w:t>Password</w:t>
            </w:r>
            <w:r w:rsidRPr="006D54B5">
              <w:t xml:space="preserve"> </w:t>
            </w:r>
            <w:r>
              <w:t>для подключения к сервису принципала</w:t>
            </w:r>
            <w:r w:rsidRPr="006D54B5">
              <w:t xml:space="preserve"> (</w:t>
            </w:r>
            <w:r>
              <w:t>при наличии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AE4BC0" w14:textId="77777777" w:rsidR="007336E0" w:rsidRPr="006D54B5" w:rsidRDefault="007336E0"/>
        </w:tc>
      </w:tr>
      <w:tr w:rsidR="007336E0" w14:paraId="55E7338F" w14:textId="2B9CB7ED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C9F26" w14:textId="77777777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0CFF7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48DB43" w14:textId="77777777" w:rsidR="007336E0" w:rsidRDefault="007336E0"/>
        </w:tc>
      </w:tr>
      <w:tr w:rsidR="007336E0" w14:paraId="3534562A" w14:textId="1126BE56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B70E1" w14:textId="77777777" w:rsidR="007336E0" w:rsidRDefault="007336E0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7DDCA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609EF8" w14:textId="77777777" w:rsidR="007336E0" w:rsidRDefault="007336E0"/>
        </w:tc>
      </w:tr>
      <w:tr w:rsidR="007336E0" w14:paraId="5C29C6FA" w14:textId="13BF4CA4" w:rsidTr="007336E0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BDA10" w14:textId="56BC0266" w:rsidR="007336E0" w:rsidRDefault="007336E0">
            <w:pPr>
              <w:rPr>
                <w:b/>
                <w:bCs/>
              </w:rPr>
            </w:pPr>
            <w:r>
              <w:rPr>
                <w:b/>
                <w:bCs/>
              </w:rPr>
              <w:t>Подключение</w:t>
            </w:r>
          </w:p>
        </w:tc>
      </w:tr>
      <w:tr w:rsidR="007336E0" w14:paraId="25B3A097" w14:textId="6F197146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34BD9" w14:textId="2426A188" w:rsidR="007336E0" w:rsidRDefault="007336E0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35152" w14:textId="62277345" w:rsidR="007336E0" w:rsidRDefault="007336E0">
            <w:r>
              <w:t xml:space="preserve">Адрес(-а) сервиса принципала &lt;хост&gt;:&lt;порт&gt;.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E1B85FD" w14:textId="77777777" w:rsidR="007336E0" w:rsidRDefault="007336E0"/>
        </w:tc>
      </w:tr>
      <w:tr w:rsidR="007336E0" w14:paraId="287196AB" w14:textId="0243699F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12CC" w14:textId="77777777" w:rsidR="007336E0" w:rsidRDefault="007336E0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453A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F37A9C3" w14:textId="77777777" w:rsidR="007336E0" w:rsidRDefault="007336E0"/>
        </w:tc>
      </w:tr>
      <w:tr w:rsidR="007336E0" w14:paraId="2FB90778" w14:textId="4578961A" w:rsidTr="007336E0">
        <w:tc>
          <w:tcPr>
            <w:tcW w:w="992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34261" w14:textId="398363B2" w:rsidR="007336E0" w:rsidRDefault="007336E0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Шифрование</w:t>
            </w:r>
          </w:p>
        </w:tc>
      </w:tr>
      <w:tr w:rsidR="007336E0" w14:paraId="17C4180F" w14:textId="77777777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86E7" w14:textId="31D2874B" w:rsidR="007336E0" w:rsidRPr="00971028" w:rsidRDefault="007336E0">
            <w:pPr>
              <w:rPr>
                <w:lang w:val="en-US"/>
              </w:rPr>
            </w:pPr>
            <w:r>
              <w:t xml:space="preserve">Использовать </w:t>
            </w:r>
            <w:r>
              <w:rPr>
                <w:lang w:val="en-US"/>
              </w:rPr>
              <w:t>SSL-</w:t>
            </w:r>
            <w:r>
              <w:t>подключение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C7547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0C0260" w14:textId="559553B7" w:rsidR="007336E0" w:rsidRPr="006D54B5" w:rsidRDefault="007336E0">
            <w:pPr>
              <w:rPr>
                <w:lang w:val="en-US"/>
              </w:rPr>
            </w:pPr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7336E0" w14:paraId="3EACF9F0" w14:textId="77777777" w:rsidTr="007336E0">
        <w:tc>
          <w:tcPr>
            <w:tcW w:w="27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869EC" w14:textId="6117DCAF" w:rsidR="007336E0" w:rsidRPr="006D54B5" w:rsidRDefault="007336E0">
            <w:r>
              <w:lastRenderedPageBreak/>
              <w:t>Использовать дополнительные сертификаты и ключи</w:t>
            </w:r>
          </w:p>
        </w:tc>
        <w:tc>
          <w:tcPr>
            <w:tcW w:w="39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74B9" w14:textId="35560D95" w:rsidR="007336E0" w:rsidRPr="003C1E15" w:rsidRDefault="007336E0">
            <w:r>
              <w:t xml:space="preserve">Сотрудники биржи свяжутся с </w:t>
            </w:r>
            <w:r>
              <w:rPr>
                <w:lang w:val="en-US"/>
              </w:rPr>
              <w:t>EFX</w:t>
            </w:r>
            <w:r w:rsidRPr="006D54B5">
              <w:t>-</w:t>
            </w:r>
            <w:r>
              <w:t xml:space="preserve">менеджером для согласования параметров </w:t>
            </w:r>
            <w:r>
              <w:rPr>
                <w:lang w:val="en-US"/>
              </w:rPr>
              <w:t>SSL</w:t>
            </w:r>
            <w:r w:rsidRPr="006D54B5">
              <w:t>-</w:t>
            </w:r>
            <w:r>
              <w:t>подключения. Менеджер предоставляет</w:t>
            </w:r>
            <w:r w:rsidRPr="006D54B5">
              <w:t xml:space="preserve"> (</w:t>
            </w:r>
            <w:r>
              <w:t>если применимо)</w:t>
            </w:r>
            <w:r w:rsidRPr="006D54B5">
              <w:t>:</w:t>
            </w:r>
            <w:r>
              <w:br/>
            </w:r>
            <w:r w:rsidRPr="006D54B5">
              <w:t xml:space="preserve">- </w:t>
            </w:r>
            <w:r>
              <w:t xml:space="preserve">сертификат и приватный ключ клиента, </w:t>
            </w:r>
            <w:r>
              <w:br/>
            </w:r>
            <w:r w:rsidRPr="006D54B5">
              <w:t xml:space="preserve">- </w:t>
            </w:r>
            <w:r>
              <w:t>сертификаты доверенных центров.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FEB685" w14:textId="70A6F8F6" w:rsidR="007336E0" w:rsidRDefault="007336E0">
            <w:r w:rsidRPr="007504E4">
              <w:rPr>
                <w:rFonts w:ascii="Segoe UI Symbol" w:eastAsia="Calibri" w:hAnsi="Segoe UI Symbol" w:cs="Segoe UI Symbol"/>
                <w:sz w:val="20"/>
                <w:szCs w:val="20"/>
              </w:rPr>
              <w:t>☐</w:t>
            </w:r>
            <w:r w:rsidRPr="007504E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</w:tr>
      <w:tr w:rsidR="007336E0" w14:paraId="0AA72A8A" w14:textId="52B3A94A" w:rsidTr="007336E0">
        <w:tc>
          <w:tcPr>
            <w:tcW w:w="2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595A6" w14:textId="77777777" w:rsidR="007336E0" w:rsidRDefault="007336E0"/>
        </w:tc>
        <w:tc>
          <w:tcPr>
            <w:tcW w:w="3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120E0" w14:textId="77777777" w:rsidR="007336E0" w:rsidRDefault="007336E0"/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1725113" w14:textId="77777777" w:rsidR="007336E0" w:rsidRDefault="007336E0"/>
        </w:tc>
      </w:tr>
    </w:tbl>
    <w:p w14:paraId="0CE67E49" w14:textId="77777777" w:rsidR="0013088F" w:rsidRDefault="0013088F" w:rsidP="0013088F">
      <w:pPr>
        <w:rPr>
          <w:rFonts w:ascii="Calibri" w:hAnsi="Calibri" w:cs="Calibri"/>
        </w:rPr>
      </w:pPr>
    </w:p>
    <w:p w14:paraId="4A34C6CA" w14:textId="77777777" w:rsidR="00C435CD" w:rsidRDefault="00C435CD" w:rsidP="005A7B22">
      <w:pPr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</w:pPr>
    </w:p>
    <w:sectPr w:rsidR="00C435CD" w:rsidSect="00ED1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859A3" w14:textId="77777777" w:rsidR="003F77A9" w:rsidRDefault="003F77A9">
      <w:pPr>
        <w:spacing w:after="0" w:line="240" w:lineRule="auto"/>
      </w:pPr>
      <w:r>
        <w:separator/>
      </w:r>
    </w:p>
  </w:endnote>
  <w:endnote w:type="continuationSeparator" w:id="0">
    <w:p w14:paraId="704FB6FF" w14:textId="77777777" w:rsidR="003F77A9" w:rsidRDefault="003F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vantGarde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9706517"/>
      <w:docPartObj>
        <w:docPartGallery w:val="Page Numbers (Bottom of Page)"/>
        <w:docPartUnique/>
      </w:docPartObj>
    </w:sdtPr>
    <w:sdtEndPr/>
    <w:sdtContent>
      <w:p w14:paraId="2CF891E8" w14:textId="5C6724D7" w:rsidR="008D5FE1" w:rsidRDefault="008D5FE1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023ADC" w14:textId="77777777" w:rsidR="008D5FE1" w:rsidRDefault="008D5F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7B84" w14:textId="77777777" w:rsidR="003F77A9" w:rsidRDefault="003F77A9">
      <w:pPr>
        <w:spacing w:after="0" w:line="240" w:lineRule="auto"/>
      </w:pPr>
      <w:r>
        <w:separator/>
      </w:r>
    </w:p>
  </w:footnote>
  <w:footnote w:type="continuationSeparator" w:id="0">
    <w:p w14:paraId="256B9F74" w14:textId="77777777" w:rsidR="003F77A9" w:rsidRDefault="003F7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1F63448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15EB1E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4BD832A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C6E14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21181E"/>
    <w:multiLevelType w:val="hybridMultilevel"/>
    <w:tmpl w:val="0B3A103A"/>
    <w:lvl w:ilvl="0" w:tplc="1B70F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D1B03"/>
    <w:multiLevelType w:val="hybridMultilevel"/>
    <w:tmpl w:val="F54C0ACA"/>
    <w:lvl w:ilvl="0" w:tplc="54F847F8">
      <w:start w:val="1"/>
      <w:numFmt w:val="lowerLetter"/>
      <w:pStyle w:val="Title1"/>
      <w:lvlText w:val="%1."/>
      <w:lvlJc w:val="left"/>
      <w:pPr>
        <w:ind w:left="720" w:hanging="360"/>
      </w:pPr>
    </w:lvl>
    <w:lvl w:ilvl="1" w:tplc="04090003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4B46479E">
      <w:start w:val="1"/>
      <w:numFmt w:val="lowerRoman"/>
      <w:pStyle w:val="Title3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D340A"/>
    <w:multiLevelType w:val="hybridMultilevel"/>
    <w:tmpl w:val="3C08658C"/>
    <w:lvl w:ilvl="0" w:tplc="04190001">
      <w:start w:val="1"/>
      <w:numFmt w:val="bullet"/>
      <w:pStyle w:val="Pointnum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224006"/>
    <w:multiLevelType w:val="hybridMultilevel"/>
    <w:tmpl w:val="18F85116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11A17D1F"/>
    <w:multiLevelType w:val="hybridMultilevel"/>
    <w:tmpl w:val="AB1608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B1007"/>
    <w:multiLevelType w:val="hybridMultilevel"/>
    <w:tmpl w:val="368E2F14"/>
    <w:lvl w:ilvl="0" w:tplc="6AA4A58A">
      <w:start w:val="1"/>
      <w:numFmt w:val="decimalZero"/>
      <w:pStyle w:val="a0"/>
      <w:lvlText w:val="ПРИЛОЖЕНИЕ %1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09" w:hanging="360"/>
      </w:pPr>
    </w:lvl>
    <w:lvl w:ilvl="2" w:tplc="0419001B" w:tentative="1">
      <w:start w:val="1"/>
      <w:numFmt w:val="lowerRoman"/>
      <w:lvlText w:val="%3."/>
      <w:lvlJc w:val="right"/>
      <w:pPr>
        <w:ind w:left="8429" w:hanging="180"/>
      </w:pPr>
    </w:lvl>
    <w:lvl w:ilvl="3" w:tplc="0419000F">
      <w:start w:val="1"/>
      <w:numFmt w:val="decimal"/>
      <w:lvlText w:val="%4."/>
      <w:lvlJc w:val="left"/>
      <w:pPr>
        <w:ind w:left="9149" w:hanging="360"/>
      </w:pPr>
    </w:lvl>
    <w:lvl w:ilvl="4" w:tplc="04190019" w:tentative="1">
      <w:start w:val="1"/>
      <w:numFmt w:val="lowerLetter"/>
      <w:lvlText w:val="%5."/>
      <w:lvlJc w:val="left"/>
      <w:pPr>
        <w:ind w:left="9869" w:hanging="360"/>
      </w:pPr>
    </w:lvl>
    <w:lvl w:ilvl="5" w:tplc="0419001B" w:tentative="1">
      <w:start w:val="1"/>
      <w:numFmt w:val="lowerRoman"/>
      <w:lvlText w:val="%6."/>
      <w:lvlJc w:val="right"/>
      <w:pPr>
        <w:ind w:left="10589" w:hanging="180"/>
      </w:pPr>
    </w:lvl>
    <w:lvl w:ilvl="6" w:tplc="0419000F" w:tentative="1">
      <w:start w:val="1"/>
      <w:numFmt w:val="decimal"/>
      <w:lvlText w:val="%7."/>
      <w:lvlJc w:val="left"/>
      <w:pPr>
        <w:ind w:left="11309" w:hanging="360"/>
      </w:pPr>
    </w:lvl>
    <w:lvl w:ilvl="7" w:tplc="04190019" w:tentative="1">
      <w:start w:val="1"/>
      <w:numFmt w:val="lowerLetter"/>
      <w:lvlText w:val="%8."/>
      <w:lvlJc w:val="left"/>
      <w:pPr>
        <w:ind w:left="12029" w:hanging="360"/>
      </w:pPr>
    </w:lvl>
    <w:lvl w:ilvl="8" w:tplc="0419001B" w:tentative="1">
      <w:start w:val="1"/>
      <w:numFmt w:val="lowerRoman"/>
      <w:lvlText w:val="%9."/>
      <w:lvlJc w:val="right"/>
      <w:pPr>
        <w:ind w:left="12749" w:hanging="180"/>
      </w:pPr>
    </w:lvl>
  </w:abstractNum>
  <w:abstractNum w:abstractNumId="10" w15:restartNumberingAfterBreak="0">
    <w:nsid w:val="176F43F9"/>
    <w:multiLevelType w:val="hybridMultilevel"/>
    <w:tmpl w:val="2F30B8AE"/>
    <w:lvl w:ilvl="0" w:tplc="1D1E4C94">
      <w:start w:val="1"/>
      <w:numFmt w:val="decimal"/>
      <w:pStyle w:val="a1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451A8A60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3189DB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904C37C0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BC845D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6264F15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8ACAED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BFAEED3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156E9DB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11036"/>
    <w:multiLevelType w:val="hybridMultilevel"/>
    <w:tmpl w:val="DC8C79EC"/>
    <w:lvl w:ilvl="0" w:tplc="B922EF7E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FF6E63"/>
    <w:multiLevelType w:val="hybridMultilevel"/>
    <w:tmpl w:val="97EEECA8"/>
    <w:lvl w:ilvl="0" w:tplc="7298CE1E">
      <w:start w:val="1"/>
      <w:numFmt w:val="bullet"/>
      <w:pStyle w:val="a3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96B38"/>
    <w:multiLevelType w:val="hybridMultilevel"/>
    <w:tmpl w:val="B776D5FE"/>
    <w:lvl w:ilvl="0" w:tplc="F83013E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9234C7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C77CA"/>
    <w:multiLevelType w:val="multilevel"/>
    <w:tmpl w:val="E03AC278"/>
    <w:lvl w:ilvl="0">
      <w:start w:val="1"/>
      <w:numFmt w:val="upperRoman"/>
      <w:pStyle w:val="a4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5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6"/>
      <w:lvlText w:val="4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7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6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285879A4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B53D6"/>
    <w:multiLevelType w:val="hybridMultilevel"/>
    <w:tmpl w:val="6700DDBA"/>
    <w:lvl w:ilvl="0" w:tplc="7326023C">
      <w:start w:val="1"/>
      <w:numFmt w:val="russianLower"/>
      <w:pStyle w:val="4"/>
      <w:lvlText w:val="%1)"/>
      <w:lvlJc w:val="left"/>
      <w:pPr>
        <w:ind w:left="1571" w:hanging="360"/>
      </w:pPr>
      <w:rPr>
        <w:rFonts w:hint="default"/>
      </w:rPr>
    </w:lvl>
    <w:lvl w:ilvl="1" w:tplc="3214AB28" w:tentative="1">
      <w:start w:val="1"/>
      <w:numFmt w:val="lowerLetter"/>
      <w:lvlText w:val="%2."/>
      <w:lvlJc w:val="left"/>
      <w:pPr>
        <w:ind w:left="2291" w:hanging="360"/>
      </w:pPr>
    </w:lvl>
    <w:lvl w:ilvl="2" w:tplc="D1F651D0" w:tentative="1">
      <w:start w:val="1"/>
      <w:numFmt w:val="lowerRoman"/>
      <w:lvlText w:val="%3."/>
      <w:lvlJc w:val="right"/>
      <w:pPr>
        <w:ind w:left="3011" w:hanging="180"/>
      </w:pPr>
    </w:lvl>
    <w:lvl w:ilvl="3" w:tplc="1B7CA938" w:tentative="1">
      <w:start w:val="1"/>
      <w:numFmt w:val="decimal"/>
      <w:lvlText w:val="%4."/>
      <w:lvlJc w:val="left"/>
      <w:pPr>
        <w:ind w:left="3731" w:hanging="360"/>
      </w:pPr>
    </w:lvl>
    <w:lvl w:ilvl="4" w:tplc="50E82DB2" w:tentative="1">
      <w:start w:val="1"/>
      <w:numFmt w:val="lowerLetter"/>
      <w:lvlText w:val="%5."/>
      <w:lvlJc w:val="left"/>
      <w:pPr>
        <w:ind w:left="4451" w:hanging="360"/>
      </w:pPr>
    </w:lvl>
    <w:lvl w:ilvl="5" w:tplc="91527E8A" w:tentative="1">
      <w:start w:val="1"/>
      <w:numFmt w:val="lowerRoman"/>
      <w:lvlText w:val="%6."/>
      <w:lvlJc w:val="right"/>
      <w:pPr>
        <w:ind w:left="5171" w:hanging="180"/>
      </w:pPr>
    </w:lvl>
    <w:lvl w:ilvl="6" w:tplc="15BE720E" w:tentative="1">
      <w:start w:val="1"/>
      <w:numFmt w:val="decimal"/>
      <w:lvlText w:val="%7."/>
      <w:lvlJc w:val="left"/>
      <w:pPr>
        <w:ind w:left="5891" w:hanging="360"/>
      </w:pPr>
    </w:lvl>
    <w:lvl w:ilvl="7" w:tplc="138EAE20" w:tentative="1">
      <w:start w:val="1"/>
      <w:numFmt w:val="lowerLetter"/>
      <w:lvlText w:val="%8."/>
      <w:lvlJc w:val="left"/>
      <w:pPr>
        <w:ind w:left="6611" w:hanging="360"/>
      </w:pPr>
    </w:lvl>
    <w:lvl w:ilvl="8" w:tplc="7AB277E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AE00E3"/>
    <w:multiLevelType w:val="hybridMultilevel"/>
    <w:tmpl w:val="A684A0EC"/>
    <w:lvl w:ilvl="0" w:tplc="5C708F60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EBDC12E0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880A59C6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CE8712A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C0E21CE0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7405FF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278FACA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C90439E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AE06B728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D9576AA"/>
    <w:multiLevelType w:val="multilevel"/>
    <w:tmpl w:val="4DD2CF00"/>
    <w:lvl w:ilvl="0">
      <w:start w:val="1"/>
      <w:numFmt w:val="decimal"/>
      <w:pStyle w:val="Pointmark"/>
      <w:lvlText w:val="%1."/>
      <w:lvlJc w:val="left"/>
      <w:pPr>
        <w:tabs>
          <w:tab w:val="num" w:pos="0"/>
        </w:tabs>
        <w:ind w:left="1920" w:hanging="3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oint"/>
      <w:isLgl/>
      <w:lvlText w:val="%1.%2."/>
      <w:lvlJc w:val="left"/>
      <w:pPr>
        <w:tabs>
          <w:tab w:val="num" w:pos="0"/>
        </w:tabs>
        <w:ind w:left="2787" w:hanging="66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Point2"/>
      <w:isLgl/>
      <w:lvlText w:val="%1.%2.%3."/>
      <w:lvlJc w:val="left"/>
      <w:pPr>
        <w:tabs>
          <w:tab w:val="num" w:pos="0"/>
        </w:tabs>
        <w:ind w:left="2495" w:firstLine="0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oint3"/>
      <w:isLgl/>
      <w:lvlText w:val="%1.%2.%3.%4."/>
      <w:lvlJc w:val="left"/>
      <w:pPr>
        <w:tabs>
          <w:tab w:val="num" w:pos="0"/>
        </w:tabs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360" w:hanging="1800"/>
      </w:pPr>
      <w:rPr>
        <w:rFonts w:hint="default"/>
      </w:rPr>
    </w:lvl>
  </w:abstractNum>
  <w:abstractNum w:abstractNumId="20" w15:restartNumberingAfterBreak="0">
    <w:nsid w:val="2FB73F54"/>
    <w:multiLevelType w:val="hybridMultilevel"/>
    <w:tmpl w:val="14320136"/>
    <w:lvl w:ilvl="0" w:tplc="2D3E0524">
      <w:start w:val="1"/>
      <w:numFmt w:val="bullet"/>
      <w:pStyle w:val="a8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8882573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FFA4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5EE81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085170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03223D0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36993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86DE8B0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594632E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753461"/>
    <w:multiLevelType w:val="multilevel"/>
    <w:tmpl w:val="042E981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12460F5"/>
    <w:multiLevelType w:val="hybridMultilevel"/>
    <w:tmpl w:val="409CEE12"/>
    <w:lvl w:ilvl="0" w:tplc="D53E551A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14DE1"/>
    <w:multiLevelType w:val="multilevel"/>
    <w:tmpl w:val="C450BC66"/>
    <w:lvl w:ilvl="0">
      <w:start w:val="1"/>
      <w:numFmt w:val="decimal"/>
      <w:pStyle w:val="a9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a"/>
      <w:lvlText w:val="%1.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6BC7BDA"/>
    <w:multiLevelType w:val="hybridMultilevel"/>
    <w:tmpl w:val="432C4E0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5" w15:restartNumberingAfterBreak="0">
    <w:nsid w:val="384438A9"/>
    <w:multiLevelType w:val="hybridMultilevel"/>
    <w:tmpl w:val="98E040DC"/>
    <w:lvl w:ilvl="0" w:tplc="6C9E56BC">
      <w:start w:val="1"/>
      <w:numFmt w:val="bullet"/>
      <w:pStyle w:val="ab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cs="Courier New" w:hint="default"/>
      </w:rPr>
    </w:lvl>
    <w:lvl w:ilvl="1" w:tplc="EFB6B250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2" w:tplc="265E3C24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A2948D2E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BA525532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hint="default"/>
      </w:rPr>
    </w:lvl>
    <w:lvl w:ilvl="5" w:tplc="FA147C00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681EB66C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D9DA3AB4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hint="default"/>
      </w:rPr>
    </w:lvl>
    <w:lvl w:ilvl="8" w:tplc="9E7A4296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26" w15:restartNumberingAfterBreak="0">
    <w:nsid w:val="39E82C8A"/>
    <w:multiLevelType w:val="hybridMultilevel"/>
    <w:tmpl w:val="AFF60632"/>
    <w:lvl w:ilvl="0" w:tplc="684C8500">
      <w:start w:val="4"/>
      <w:numFmt w:val="decimal"/>
      <w:lvlText w:val="(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E01B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4789B"/>
    <w:multiLevelType w:val="hybridMultilevel"/>
    <w:tmpl w:val="C6FA20D4"/>
    <w:lvl w:ilvl="0" w:tplc="DC4AC47E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D1583D"/>
    <w:multiLevelType w:val="hybridMultilevel"/>
    <w:tmpl w:val="C49AC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2B34C5"/>
    <w:multiLevelType w:val="hybridMultilevel"/>
    <w:tmpl w:val="D7964AB4"/>
    <w:lvl w:ilvl="0" w:tplc="9CF020D6">
      <w:start w:val="1"/>
      <w:numFmt w:val="decimal"/>
      <w:pStyle w:val="ac"/>
      <w:lvlText w:val="%1)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16CAAA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F4C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5E4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444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00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549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A0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DA0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9A36C1"/>
    <w:multiLevelType w:val="hybridMultilevel"/>
    <w:tmpl w:val="77DE00BC"/>
    <w:lvl w:ilvl="0" w:tplc="4990A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4229A"/>
    <w:multiLevelType w:val="hybridMultilevel"/>
    <w:tmpl w:val="2C5E8C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C7D50"/>
    <w:multiLevelType w:val="multilevel"/>
    <w:tmpl w:val="D0BEAA36"/>
    <w:lvl w:ilvl="0">
      <w:start w:val="1"/>
      <w:numFmt w:val="decimal"/>
      <w:pStyle w:val="ad"/>
      <w:suff w:val="nothing"/>
      <w:lvlText w:val="Приложение № %1"/>
      <w:lvlJc w:val="right"/>
      <w:pPr>
        <w:ind w:left="0" w:firstLine="949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ae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f"/>
      <w:lvlText w:val="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f0"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4-"/>
      <w:lvlText w:val="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8EB7B4E"/>
    <w:multiLevelType w:val="hybridMultilevel"/>
    <w:tmpl w:val="46E0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130F"/>
    <w:multiLevelType w:val="hybridMultilevel"/>
    <w:tmpl w:val="58F08C72"/>
    <w:lvl w:ilvl="0" w:tplc="E1807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A4E"/>
    <w:multiLevelType w:val="multilevel"/>
    <w:tmpl w:val="6C902FC4"/>
    <w:lvl w:ilvl="0">
      <w:start w:val="1"/>
      <w:numFmt w:val="decimal"/>
      <w:pStyle w:val="af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f1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22E58B4"/>
    <w:multiLevelType w:val="hybridMultilevel"/>
    <w:tmpl w:val="7076F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906986"/>
    <w:multiLevelType w:val="multilevel"/>
    <w:tmpl w:val="7FC29A8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3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2DF411A"/>
    <w:multiLevelType w:val="hybridMultilevel"/>
    <w:tmpl w:val="8D4E5182"/>
    <w:lvl w:ilvl="0" w:tplc="5574C38E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  <w:szCs w:val="18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337"/>
    <w:multiLevelType w:val="multilevel"/>
    <w:tmpl w:val="323CA2C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bullet"/>
      <w:pStyle w:val="-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0390423"/>
    <w:multiLevelType w:val="hybridMultilevel"/>
    <w:tmpl w:val="1C8EFA3A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53032"/>
    <w:multiLevelType w:val="hybridMultilevel"/>
    <w:tmpl w:val="9A2CFC84"/>
    <w:lvl w:ilvl="0" w:tplc="C9009B9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35CD0"/>
    <w:multiLevelType w:val="hybridMultilevel"/>
    <w:tmpl w:val="E648FE3C"/>
    <w:lvl w:ilvl="0" w:tplc="1F6CC1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D365601"/>
    <w:multiLevelType w:val="hybridMultilevel"/>
    <w:tmpl w:val="25406DFE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8"/>
  </w:num>
  <w:num w:numId="2">
    <w:abstractNumId w:val="7"/>
  </w:num>
  <w:num w:numId="3">
    <w:abstractNumId w:val="32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3"/>
  </w:num>
  <w:num w:numId="11">
    <w:abstractNumId w:val="15"/>
  </w:num>
  <w:num w:numId="12">
    <w:abstractNumId w:val="40"/>
  </w:num>
  <w:num w:numId="13">
    <w:abstractNumId w:val="21"/>
  </w:num>
  <w:num w:numId="14">
    <w:abstractNumId w:val="19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8"/>
  </w:num>
  <w:num w:numId="20">
    <w:abstractNumId w:val="10"/>
  </w:num>
  <w:num w:numId="21">
    <w:abstractNumId w:val="11"/>
  </w:num>
  <w:num w:numId="22">
    <w:abstractNumId w:val="44"/>
  </w:num>
  <w:num w:numId="23">
    <w:abstractNumId w:val="30"/>
  </w:num>
  <w:num w:numId="24">
    <w:abstractNumId w:val="25"/>
  </w:num>
  <w:num w:numId="25">
    <w:abstractNumId w:val="36"/>
  </w:num>
  <w:num w:numId="26">
    <w:abstractNumId w:val="9"/>
  </w:num>
  <w:num w:numId="27">
    <w:abstractNumId w:val="29"/>
  </w:num>
  <w:num w:numId="28">
    <w:abstractNumId w:val="39"/>
  </w:num>
  <w:num w:numId="29">
    <w:abstractNumId w:val="22"/>
  </w:num>
  <w:num w:numId="30">
    <w:abstractNumId w:val="28"/>
  </w:num>
  <w:num w:numId="31">
    <w:abstractNumId w:val="31"/>
  </w:num>
  <w:num w:numId="32">
    <w:abstractNumId w:val="14"/>
  </w:num>
  <w:num w:numId="33">
    <w:abstractNumId w:val="13"/>
  </w:num>
  <w:num w:numId="34">
    <w:abstractNumId w:val="8"/>
  </w:num>
  <w:num w:numId="35">
    <w:abstractNumId w:val="34"/>
  </w:num>
  <w:num w:numId="36">
    <w:abstractNumId w:val="27"/>
  </w:num>
  <w:num w:numId="37">
    <w:abstractNumId w:val="43"/>
  </w:num>
  <w:num w:numId="38">
    <w:abstractNumId w:val="35"/>
  </w:num>
  <w:num w:numId="39">
    <w:abstractNumId w:val="42"/>
  </w:num>
  <w:num w:numId="40">
    <w:abstractNumId w:val="41"/>
  </w:num>
  <w:num w:numId="41">
    <w:abstractNumId w:val="16"/>
  </w:num>
  <w:num w:numId="42">
    <w:abstractNumId w:val="37"/>
  </w:num>
  <w:num w:numId="43">
    <w:abstractNumId w:val="24"/>
  </w:num>
  <w:num w:numId="4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25"/>
    <w:rsid w:val="00003F0A"/>
    <w:rsid w:val="0000640D"/>
    <w:rsid w:val="000067DD"/>
    <w:rsid w:val="00022BB9"/>
    <w:rsid w:val="00026105"/>
    <w:rsid w:val="00030243"/>
    <w:rsid w:val="00036EF3"/>
    <w:rsid w:val="000377A3"/>
    <w:rsid w:val="00040E26"/>
    <w:rsid w:val="00057F74"/>
    <w:rsid w:val="000848A3"/>
    <w:rsid w:val="00092210"/>
    <w:rsid w:val="000945DE"/>
    <w:rsid w:val="000965BF"/>
    <w:rsid w:val="000B2CF5"/>
    <w:rsid w:val="000B42E8"/>
    <w:rsid w:val="000B55E6"/>
    <w:rsid w:val="000B6871"/>
    <w:rsid w:val="000C75C6"/>
    <w:rsid w:val="000D0C2B"/>
    <w:rsid w:val="000D4916"/>
    <w:rsid w:val="000E688D"/>
    <w:rsid w:val="000F069C"/>
    <w:rsid w:val="000F39E5"/>
    <w:rsid w:val="00106058"/>
    <w:rsid w:val="0011725E"/>
    <w:rsid w:val="00126FBB"/>
    <w:rsid w:val="0013088F"/>
    <w:rsid w:val="001324FA"/>
    <w:rsid w:val="00134664"/>
    <w:rsid w:val="0014318F"/>
    <w:rsid w:val="00145F30"/>
    <w:rsid w:val="001568D2"/>
    <w:rsid w:val="0016022D"/>
    <w:rsid w:val="00161565"/>
    <w:rsid w:val="00161E8F"/>
    <w:rsid w:val="001709C0"/>
    <w:rsid w:val="001758D7"/>
    <w:rsid w:val="00193C03"/>
    <w:rsid w:val="001A04E0"/>
    <w:rsid w:val="001A4848"/>
    <w:rsid w:val="001A6FF8"/>
    <w:rsid w:val="001B19CD"/>
    <w:rsid w:val="001B3C67"/>
    <w:rsid w:val="001B3D18"/>
    <w:rsid w:val="001B78C5"/>
    <w:rsid w:val="001C669F"/>
    <w:rsid w:val="001C7C40"/>
    <w:rsid w:val="001D1B53"/>
    <w:rsid w:val="001F1037"/>
    <w:rsid w:val="001F1FAD"/>
    <w:rsid w:val="001F3F7E"/>
    <w:rsid w:val="001F53B6"/>
    <w:rsid w:val="001F71A1"/>
    <w:rsid w:val="00200CDD"/>
    <w:rsid w:val="0020163D"/>
    <w:rsid w:val="002069AE"/>
    <w:rsid w:val="00211623"/>
    <w:rsid w:val="00215F22"/>
    <w:rsid w:val="00226C68"/>
    <w:rsid w:val="002519DF"/>
    <w:rsid w:val="00253E6D"/>
    <w:rsid w:val="00263059"/>
    <w:rsid w:val="0026364E"/>
    <w:rsid w:val="00270FB8"/>
    <w:rsid w:val="0028142F"/>
    <w:rsid w:val="002822AB"/>
    <w:rsid w:val="0029363D"/>
    <w:rsid w:val="00296349"/>
    <w:rsid w:val="00297720"/>
    <w:rsid w:val="002B48D1"/>
    <w:rsid w:val="002C027B"/>
    <w:rsid w:val="002C5DDF"/>
    <w:rsid w:val="002C70F4"/>
    <w:rsid w:val="002D209B"/>
    <w:rsid w:val="002D3E0E"/>
    <w:rsid w:val="002D53BB"/>
    <w:rsid w:val="002D760E"/>
    <w:rsid w:val="002E1A1C"/>
    <w:rsid w:val="002E6B00"/>
    <w:rsid w:val="002F7D58"/>
    <w:rsid w:val="0032488F"/>
    <w:rsid w:val="0033054D"/>
    <w:rsid w:val="00330E00"/>
    <w:rsid w:val="003441EF"/>
    <w:rsid w:val="00345908"/>
    <w:rsid w:val="00376AF2"/>
    <w:rsid w:val="00381FE5"/>
    <w:rsid w:val="0038267E"/>
    <w:rsid w:val="00385266"/>
    <w:rsid w:val="00387AE9"/>
    <w:rsid w:val="00393F76"/>
    <w:rsid w:val="00395634"/>
    <w:rsid w:val="00397C25"/>
    <w:rsid w:val="003A499E"/>
    <w:rsid w:val="003B2BA3"/>
    <w:rsid w:val="003C1E15"/>
    <w:rsid w:val="003C2CB7"/>
    <w:rsid w:val="003C37A0"/>
    <w:rsid w:val="003C4C7B"/>
    <w:rsid w:val="003C6351"/>
    <w:rsid w:val="003F1682"/>
    <w:rsid w:val="003F692B"/>
    <w:rsid w:val="003F77A9"/>
    <w:rsid w:val="00400FC4"/>
    <w:rsid w:val="00403ED1"/>
    <w:rsid w:val="00406BC9"/>
    <w:rsid w:val="00406C07"/>
    <w:rsid w:val="004125DC"/>
    <w:rsid w:val="00412E68"/>
    <w:rsid w:val="0042104D"/>
    <w:rsid w:val="00427A71"/>
    <w:rsid w:val="00430915"/>
    <w:rsid w:val="00445AE0"/>
    <w:rsid w:val="004626AA"/>
    <w:rsid w:val="004628C7"/>
    <w:rsid w:val="00465F44"/>
    <w:rsid w:val="004666CC"/>
    <w:rsid w:val="00466EF5"/>
    <w:rsid w:val="00470510"/>
    <w:rsid w:val="004729D1"/>
    <w:rsid w:val="00474376"/>
    <w:rsid w:val="004766D7"/>
    <w:rsid w:val="004A1095"/>
    <w:rsid w:val="004B0831"/>
    <w:rsid w:val="004B7811"/>
    <w:rsid w:val="004C5760"/>
    <w:rsid w:val="004C72DE"/>
    <w:rsid w:val="004C7BB4"/>
    <w:rsid w:val="004F0C61"/>
    <w:rsid w:val="004F4D8E"/>
    <w:rsid w:val="00507939"/>
    <w:rsid w:val="00511CB9"/>
    <w:rsid w:val="0051681E"/>
    <w:rsid w:val="005306D9"/>
    <w:rsid w:val="0053102B"/>
    <w:rsid w:val="00531F73"/>
    <w:rsid w:val="0053673E"/>
    <w:rsid w:val="00537A4A"/>
    <w:rsid w:val="00550343"/>
    <w:rsid w:val="00550580"/>
    <w:rsid w:val="00555E27"/>
    <w:rsid w:val="00563F08"/>
    <w:rsid w:val="005669A2"/>
    <w:rsid w:val="00585A43"/>
    <w:rsid w:val="00586385"/>
    <w:rsid w:val="005969D2"/>
    <w:rsid w:val="005A2025"/>
    <w:rsid w:val="005A3102"/>
    <w:rsid w:val="005A483E"/>
    <w:rsid w:val="005A744D"/>
    <w:rsid w:val="005A7B22"/>
    <w:rsid w:val="005B7239"/>
    <w:rsid w:val="005B72DB"/>
    <w:rsid w:val="005D2574"/>
    <w:rsid w:val="005D50F9"/>
    <w:rsid w:val="005D6E7F"/>
    <w:rsid w:val="005E1C98"/>
    <w:rsid w:val="005E5905"/>
    <w:rsid w:val="006026F0"/>
    <w:rsid w:val="00613DBA"/>
    <w:rsid w:val="006247EC"/>
    <w:rsid w:val="006263F5"/>
    <w:rsid w:val="00634626"/>
    <w:rsid w:val="00645498"/>
    <w:rsid w:val="00647992"/>
    <w:rsid w:val="006575CA"/>
    <w:rsid w:val="006602FA"/>
    <w:rsid w:val="00667F1D"/>
    <w:rsid w:val="00670423"/>
    <w:rsid w:val="0068503E"/>
    <w:rsid w:val="006A0395"/>
    <w:rsid w:val="006A25EA"/>
    <w:rsid w:val="006B150C"/>
    <w:rsid w:val="006C28C2"/>
    <w:rsid w:val="006D1462"/>
    <w:rsid w:val="006D1955"/>
    <w:rsid w:val="006D54B5"/>
    <w:rsid w:val="006D7E76"/>
    <w:rsid w:val="006E1A25"/>
    <w:rsid w:val="006E3BB0"/>
    <w:rsid w:val="006E4D32"/>
    <w:rsid w:val="006E7010"/>
    <w:rsid w:val="006F1811"/>
    <w:rsid w:val="006F202C"/>
    <w:rsid w:val="0070243F"/>
    <w:rsid w:val="0070431D"/>
    <w:rsid w:val="0070764C"/>
    <w:rsid w:val="00710BFD"/>
    <w:rsid w:val="00713934"/>
    <w:rsid w:val="007200FB"/>
    <w:rsid w:val="007203F0"/>
    <w:rsid w:val="00727360"/>
    <w:rsid w:val="007274A9"/>
    <w:rsid w:val="00732CEE"/>
    <w:rsid w:val="007336E0"/>
    <w:rsid w:val="00733F0F"/>
    <w:rsid w:val="00735700"/>
    <w:rsid w:val="00747F2F"/>
    <w:rsid w:val="0075037D"/>
    <w:rsid w:val="007504E4"/>
    <w:rsid w:val="00752BB9"/>
    <w:rsid w:val="007530A4"/>
    <w:rsid w:val="007544A2"/>
    <w:rsid w:val="007554A5"/>
    <w:rsid w:val="007639D7"/>
    <w:rsid w:val="00766E7E"/>
    <w:rsid w:val="007717F0"/>
    <w:rsid w:val="007843FD"/>
    <w:rsid w:val="00790C21"/>
    <w:rsid w:val="007920E8"/>
    <w:rsid w:val="00796242"/>
    <w:rsid w:val="007A2E8C"/>
    <w:rsid w:val="007A4B0B"/>
    <w:rsid w:val="007B1F29"/>
    <w:rsid w:val="007B30E9"/>
    <w:rsid w:val="007B3392"/>
    <w:rsid w:val="007B343A"/>
    <w:rsid w:val="007C0371"/>
    <w:rsid w:val="007C22BD"/>
    <w:rsid w:val="007C2A4A"/>
    <w:rsid w:val="007C436C"/>
    <w:rsid w:val="007C44FC"/>
    <w:rsid w:val="007D19AF"/>
    <w:rsid w:val="007D41F8"/>
    <w:rsid w:val="007D436D"/>
    <w:rsid w:val="007D6D27"/>
    <w:rsid w:val="007D6E7A"/>
    <w:rsid w:val="007D7B8E"/>
    <w:rsid w:val="007E2309"/>
    <w:rsid w:val="007F1569"/>
    <w:rsid w:val="0081566B"/>
    <w:rsid w:val="00824E37"/>
    <w:rsid w:val="008258EE"/>
    <w:rsid w:val="00834908"/>
    <w:rsid w:val="00837F4D"/>
    <w:rsid w:val="008411A8"/>
    <w:rsid w:val="00846EB9"/>
    <w:rsid w:val="00847471"/>
    <w:rsid w:val="008546E9"/>
    <w:rsid w:val="00863D8D"/>
    <w:rsid w:val="00870202"/>
    <w:rsid w:val="00894828"/>
    <w:rsid w:val="00895B66"/>
    <w:rsid w:val="008A0B9E"/>
    <w:rsid w:val="008A5BC4"/>
    <w:rsid w:val="008A7207"/>
    <w:rsid w:val="008B1179"/>
    <w:rsid w:val="008B170D"/>
    <w:rsid w:val="008B6CDA"/>
    <w:rsid w:val="008B6F71"/>
    <w:rsid w:val="008C3A4A"/>
    <w:rsid w:val="008D43A5"/>
    <w:rsid w:val="008D4DC8"/>
    <w:rsid w:val="008D5FE1"/>
    <w:rsid w:val="008E7C93"/>
    <w:rsid w:val="008F22ED"/>
    <w:rsid w:val="008F2AED"/>
    <w:rsid w:val="008F727C"/>
    <w:rsid w:val="00906438"/>
    <w:rsid w:val="00910279"/>
    <w:rsid w:val="00923B0C"/>
    <w:rsid w:val="009307CB"/>
    <w:rsid w:val="00934156"/>
    <w:rsid w:val="00934BD7"/>
    <w:rsid w:val="00951F01"/>
    <w:rsid w:val="00960F13"/>
    <w:rsid w:val="00961CAD"/>
    <w:rsid w:val="00965434"/>
    <w:rsid w:val="00970D62"/>
    <w:rsid w:val="00971028"/>
    <w:rsid w:val="009732AF"/>
    <w:rsid w:val="00980C87"/>
    <w:rsid w:val="009819ED"/>
    <w:rsid w:val="00993F42"/>
    <w:rsid w:val="00994673"/>
    <w:rsid w:val="00995BFF"/>
    <w:rsid w:val="0099609C"/>
    <w:rsid w:val="00997F58"/>
    <w:rsid w:val="009A31B6"/>
    <w:rsid w:val="009C0E82"/>
    <w:rsid w:val="009C4354"/>
    <w:rsid w:val="009D1CAC"/>
    <w:rsid w:val="009D5CD2"/>
    <w:rsid w:val="009D5EDD"/>
    <w:rsid w:val="009E03AA"/>
    <w:rsid w:val="009F0FA5"/>
    <w:rsid w:val="009F362A"/>
    <w:rsid w:val="00A021EE"/>
    <w:rsid w:val="00A029D1"/>
    <w:rsid w:val="00A13CED"/>
    <w:rsid w:val="00A22AB2"/>
    <w:rsid w:val="00A41820"/>
    <w:rsid w:val="00A42C21"/>
    <w:rsid w:val="00A432A8"/>
    <w:rsid w:val="00A44E60"/>
    <w:rsid w:val="00A520DE"/>
    <w:rsid w:val="00A5230C"/>
    <w:rsid w:val="00A52FC3"/>
    <w:rsid w:val="00A54BAB"/>
    <w:rsid w:val="00A65D34"/>
    <w:rsid w:val="00A66BDA"/>
    <w:rsid w:val="00A70F79"/>
    <w:rsid w:val="00A7536B"/>
    <w:rsid w:val="00A81D3C"/>
    <w:rsid w:val="00A9236F"/>
    <w:rsid w:val="00A92BA6"/>
    <w:rsid w:val="00AA076F"/>
    <w:rsid w:val="00AA520F"/>
    <w:rsid w:val="00AB20DA"/>
    <w:rsid w:val="00AC5F59"/>
    <w:rsid w:val="00AC7F76"/>
    <w:rsid w:val="00AE4E33"/>
    <w:rsid w:val="00AE58A3"/>
    <w:rsid w:val="00AE745F"/>
    <w:rsid w:val="00AF0456"/>
    <w:rsid w:val="00AF2ACB"/>
    <w:rsid w:val="00B06482"/>
    <w:rsid w:val="00B15896"/>
    <w:rsid w:val="00B15C34"/>
    <w:rsid w:val="00B336FB"/>
    <w:rsid w:val="00B35B21"/>
    <w:rsid w:val="00B433F7"/>
    <w:rsid w:val="00B46408"/>
    <w:rsid w:val="00B52D73"/>
    <w:rsid w:val="00B54CE5"/>
    <w:rsid w:val="00B56E84"/>
    <w:rsid w:val="00B57846"/>
    <w:rsid w:val="00B60821"/>
    <w:rsid w:val="00B61612"/>
    <w:rsid w:val="00B62793"/>
    <w:rsid w:val="00B64373"/>
    <w:rsid w:val="00B6780F"/>
    <w:rsid w:val="00B70245"/>
    <w:rsid w:val="00B72227"/>
    <w:rsid w:val="00B737C3"/>
    <w:rsid w:val="00B7758B"/>
    <w:rsid w:val="00B80628"/>
    <w:rsid w:val="00B82C65"/>
    <w:rsid w:val="00B832C3"/>
    <w:rsid w:val="00B84D5F"/>
    <w:rsid w:val="00B86AEB"/>
    <w:rsid w:val="00B87A28"/>
    <w:rsid w:val="00B94079"/>
    <w:rsid w:val="00B9524E"/>
    <w:rsid w:val="00BA17F1"/>
    <w:rsid w:val="00BA37EE"/>
    <w:rsid w:val="00BA7958"/>
    <w:rsid w:val="00BB4779"/>
    <w:rsid w:val="00BD0307"/>
    <w:rsid w:val="00BE2808"/>
    <w:rsid w:val="00BE3DBC"/>
    <w:rsid w:val="00BF6A20"/>
    <w:rsid w:val="00C14E53"/>
    <w:rsid w:val="00C20EDD"/>
    <w:rsid w:val="00C25FEC"/>
    <w:rsid w:val="00C32FF6"/>
    <w:rsid w:val="00C377AF"/>
    <w:rsid w:val="00C435CD"/>
    <w:rsid w:val="00C43CE7"/>
    <w:rsid w:val="00C462AE"/>
    <w:rsid w:val="00C508C4"/>
    <w:rsid w:val="00C560E0"/>
    <w:rsid w:val="00C7513A"/>
    <w:rsid w:val="00C77583"/>
    <w:rsid w:val="00C87B74"/>
    <w:rsid w:val="00C9650F"/>
    <w:rsid w:val="00C97E1E"/>
    <w:rsid w:val="00CA05DA"/>
    <w:rsid w:val="00CA7D61"/>
    <w:rsid w:val="00CB1C6E"/>
    <w:rsid w:val="00CB5B82"/>
    <w:rsid w:val="00CC2317"/>
    <w:rsid w:val="00CC25EB"/>
    <w:rsid w:val="00CD086E"/>
    <w:rsid w:val="00CD39A6"/>
    <w:rsid w:val="00CE0165"/>
    <w:rsid w:val="00CE2B27"/>
    <w:rsid w:val="00CF1D31"/>
    <w:rsid w:val="00CF3E0E"/>
    <w:rsid w:val="00D20220"/>
    <w:rsid w:val="00D21FA0"/>
    <w:rsid w:val="00D24D94"/>
    <w:rsid w:val="00D34123"/>
    <w:rsid w:val="00D36266"/>
    <w:rsid w:val="00D40074"/>
    <w:rsid w:val="00D40EE3"/>
    <w:rsid w:val="00D442CF"/>
    <w:rsid w:val="00D532CF"/>
    <w:rsid w:val="00D56815"/>
    <w:rsid w:val="00D60815"/>
    <w:rsid w:val="00D609E0"/>
    <w:rsid w:val="00D62EE4"/>
    <w:rsid w:val="00D759F0"/>
    <w:rsid w:val="00D8227C"/>
    <w:rsid w:val="00D83173"/>
    <w:rsid w:val="00D83944"/>
    <w:rsid w:val="00D93133"/>
    <w:rsid w:val="00D93699"/>
    <w:rsid w:val="00D9375F"/>
    <w:rsid w:val="00DB4F0D"/>
    <w:rsid w:val="00DC7EBF"/>
    <w:rsid w:val="00DE6435"/>
    <w:rsid w:val="00DF70DD"/>
    <w:rsid w:val="00E01176"/>
    <w:rsid w:val="00E01345"/>
    <w:rsid w:val="00E03098"/>
    <w:rsid w:val="00E11605"/>
    <w:rsid w:val="00E12638"/>
    <w:rsid w:val="00E13851"/>
    <w:rsid w:val="00E21331"/>
    <w:rsid w:val="00E30C1E"/>
    <w:rsid w:val="00E34E24"/>
    <w:rsid w:val="00E3522C"/>
    <w:rsid w:val="00E4007E"/>
    <w:rsid w:val="00E47BBB"/>
    <w:rsid w:val="00E500FE"/>
    <w:rsid w:val="00E560C3"/>
    <w:rsid w:val="00E56315"/>
    <w:rsid w:val="00E65295"/>
    <w:rsid w:val="00E735A1"/>
    <w:rsid w:val="00E73D2D"/>
    <w:rsid w:val="00E802D3"/>
    <w:rsid w:val="00E821DD"/>
    <w:rsid w:val="00E82C6A"/>
    <w:rsid w:val="00E879DF"/>
    <w:rsid w:val="00E938AF"/>
    <w:rsid w:val="00E95842"/>
    <w:rsid w:val="00EA0921"/>
    <w:rsid w:val="00EA3AC5"/>
    <w:rsid w:val="00EA698E"/>
    <w:rsid w:val="00EC1C83"/>
    <w:rsid w:val="00ED1B7D"/>
    <w:rsid w:val="00ED2B29"/>
    <w:rsid w:val="00ED6B31"/>
    <w:rsid w:val="00EE15F0"/>
    <w:rsid w:val="00EE2062"/>
    <w:rsid w:val="00EE3293"/>
    <w:rsid w:val="00EF1A8D"/>
    <w:rsid w:val="00EF30B7"/>
    <w:rsid w:val="00F035D0"/>
    <w:rsid w:val="00F04F91"/>
    <w:rsid w:val="00F1347D"/>
    <w:rsid w:val="00F23C93"/>
    <w:rsid w:val="00F310B1"/>
    <w:rsid w:val="00F36F8D"/>
    <w:rsid w:val="00F45C5F"/>
    <w:rsid w:val="00F51E7B"/>
    <w:rsid w:val="00F526C2"/>
    <w:rsid w:val="00F52936"/>
    <w:rsid w:val="00F71681"/>
    <w:rsid w:val="00F730CB"/>
    <w:rsid w:val="00F807CD"/>
    <w:rsid w:val="00F82884"/>
    <w:rsid w:val="00F84319"/>
    <w:rsid w:val="00F848F0"/>
    <w:rsid w:val="00FA4803"/>
    <w:rsid w:val="00FA4BFB"/>
    <w:rsid w:val="00FA6F1A"/>
    <w:rsid w:val="00FB4009"/>
    <w:rsid w:val="00FC676D"/>
    <w:rsid w:val="00FD07EB"/>
    <w:rsid w:val="00FD471C"/>
    <w:rsid w:val="00FD7C17"/>
    <w:rsid w:val="00FE26D0"/>
    <w:rsid w:val="00FE3F7B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DE660DE"/>
  <w15:docId w15:val="{32AA0619-A59D-4F10-B49F-9E9A5FD79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2">
    <w:name w:val="Normal"/>
    <w:qFormat/>
  </w:style>
  <w:style w:type="paragraph" w:styleId="10">
    <w:name w:val="heading 1"/>
    <w:basedOn w:val="af2"/>
    <w:next w:val="af2"/>
    <w:link w:val="11"/>
    <w:uiPriority w:val="9"/>
    <w:qFormat/>
    <w:rsid w:val="0039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f2"/>
    <w:next w:val="af2"/>
    <w:link w:val="22"/>
    <w:semiHidden/>
    <w:unhideWhenUsed/>
    <w:qFormat/>
    <w:rsid w:val="00397C25"/>
    <w:pPr>
      <w:keepNext/>
      <w:keepLines/>
      <w:spacing w:before="4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31">
    <w:name w:val="heading 3"/>
    <w:basedOn w:val="af2"/>
    <w:next w:val="af2"/>
    <w:link w:val="32"/>
    <w:qFormat/>
    <w:rsid w:val="00397C25"/>
    <w:pPr>
      <w:keepNext/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  <w:outlineLvl w:val="2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4">
    <w:name w:val="heading 4"/>
    <w:basedOn w:val="af2"/>
    <w:next w:val="af2"/>
    <w:link w:val="40"/>
    <w:qFormat/>
    <w:rsid w:val="00397C25"/>
    <w:pPr>
      <w:keepNext/>
      <w:numPr>
        <w:numId w:val="17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50">
    <w:name w:val="heading 5"/>
    <w:basedOn w:val="af2"/>
    <w:next w:val="af2"/>
    <w:link w:val="51"/>
    <w:qFormat/>
    <w:rsid w:val="00397C25"/>
    <w:pPr>
      <w:widowControl w:val="0"/>
      <w:overflowPunct w:val="0"/>
      <w:autoSpaceDE w:val="0"/>
      <w:autoSpaceDN w:val="0"/>
      <w:adjustRightInd w:val="0"/>
      <w:spacing w:before="240" w:after="60" w:line="240" w:lineRule="auto"/>
      <w:ind w:firstLine="567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f2"/>
    <w:next w:val="af2"/>
    <w:link w:val="6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7">
    <w:name w:val="heading 7"/>
    <w:basedOn w:val="af2"/>
    <w:next w:val="af2"/>
    <w:link w:val="70"/>
    <w:uiPriority w:val="9"/>
    <w:semiHidden/>
    <w:unhideWhenUsed/>
    <w:qFormat/>
    <w:rsid w:val="00397C25"/>
    <w:pPr>
      <w:keepNext/>
      <w:keepLines/>
      <w:spacing w:before="4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8">
    <w:name w:val="heading 8"/>
    <w:basedOn w:val="af2"/>
    <w:next w:val="af2"/>
    <w:link w:val="80"/>
    <w:qFormat/>
    <w:rsid w:val="00397C25"/>
    <w:pPr>
      <w:keepNext/>
      <w:overflowPunct w:val="0"/>
      <w:autoSpaceDE w:val="0"/>
      <w:autoSpaceDN w:val="0"/>
      <w:adjustRightInd w:val="0"/>
      <w:spacing w:after="0" w:line="240" w:lineRule="auto"/>
      <w:ind w:right="900" w:firstLine="567"/>
      <w:jc w:val="center"/>
      <w:textAlignment w:val="baseline"/>
      <w:outlineLvl w:val="7"/>
    </w:pPr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paragraph" w:styleId="9">
    <w:name w:val="heading 9"/>
    <w:basedOn w:val="af2"/>
    <w:next w:val="af2"/>
    <w:link w:val="90"/>
    <w:qFormat/>
    <w:rsid w:val="00397C25"/>
    <w:pPr>
      <w:keepNext/>
      <w:widowControl w:val="0"/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  <w:outlineLvl w:val="8"/>
    </w:pPr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customStyle="1" w:styleId="110">
    <w:name w:val="Заголовок 11"/>
    <w:basedOn w:val="af2"/>
    <w:next w:val="af2"/>
    <w:link w:val="12"/>
    <w:qFormat/>
    <w:rsid w:val="00397C25"/>
    <w:pPr>
      <w:keepNext/>
      <w:keepLines/>
      <w:spacing w:before="480" w:after="0" w:line="276" w:lineRule="auto"/>
      <w:outlineLvl w:val="0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210">
    <w:name w:val="Заголовок 2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basedOn w:val="af3"/>
    <w:link w:val="3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40">
    <w:name w:val="Заголовок 4 Знак"/>
    <w:basedOn w:val="af3"/>
    <w:link w:val="4"/>
    <w:rsid w:val="00397C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1">
    <w:name w:val="Заголовок 5 Знак"/>
    <w:basedOn w:val="af3"/>
    <w:link w:val="50"/>
    <w:rsid w:val="00397C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f3"/>
    <w:link w:val="6"/>
    <w:rsid w:val="00397C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71">
    <w:name w:val="Заголовок 71"/>
    <w:basedOn w:val="af2"/>
    <w:next w:val="af2"/>
    <w:unhideWhenUsed/>
    <w:qFormat/>
    <w:rsid w:val="00397C25"/>
    <w:pPr>
      <w:keepNext/>
      <w:keepLines/>
      <w:spacing w:before="200" w:after="0" w:line="276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character" w:customStyle="1" w:styleId="80">
    <w:name w:val="Заголовок 8 Знак"/>
    <w:basedOn w:val="af3"/>
    <w:link w:val="8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90">
    <w:name w:val="Заголовок 9 Знак"/>
    <w:basedOn w:val="af3"/>
    <w:link w:val="9"/>
    <w:rsid w:val="00397C25"/>
    <w:rPr>
      <w:rFonts w:ascii="Times New Roman" w:eastAsia="Times New Roman" w:hAnsi="Times New Roman" w:cs="Times New Roman"/>
      <w:b/>
      <w:color w:val="FFFFFF"/>
      <w:szCs w:val="20"/>
      <w:lang w:eastAsia="ru-RU"/>
    </w:rPr>
  </w:style>
  <w:style w:type="numbering" w:customStyle="1" w:styleId="13">
    <w:name w:val="Нет списка1"/>
    <w:next w:val="af5"/>
    <w:uiPriority w:val="99"/>
    <w:semiHidden/>
    <w:unhideWhenUsed/>
    <w:rsid w:val="00397C25"/>
  </w:style>
  <w:style w:type="paragraph" w:customStyle="1" w:styleId="1">
    <w:name w:val="Заголовок 1 (стандарт)"/>
    <w:basedOn w:val="10"/>
    <w:link w:val="14"/>
    <w:qFormat/>
    <w:rsid w:val="00397C25"/>
    <w:pPr>
      <w:keepLines w:val="0"/>
      <w:numPr>
        <w:numId w:val="1"/>
      </w:num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b/>
      <w:bCs/>
      <w:caps/>
      <w:noProof/>
      <w:color w:val="auto"/>
      <w:sz w:val="20"/>
      <w:szCs w:val="20"/>
      <w:lang w:eastAsia="ru-RU"/>
    </w:rPr>
  </w:style>
  <w:style w:type="paragraph" w:customStyle="1" w:styleId="30">
    <w:name w:val="Стиль3"/>
    <w:basedOn w:val="af2"/>
    <w:link w:val="33"/>
    <w:autoRedefine/>
    <w:qFormat/>
    <w:rsid w:val="00397C25"/>
    <w:pPr>
      <w:keepNext/>
      <w:widowControl w:val="0"/>
      <w:numPr>
        <w:ilvl w:val="1"/>
        <w:numId w:val="1"/>
      </w:numPr>
      <w:tabs>
        <w:tab w:val="left" w:pos="709"/>
      </w:tabs>
      <w:overflowPunct w:val="0"/>
      <w:autoSpaceDE w:val="0"/>
      <w:autoSpaceDN w:val="0"/>
      <w:adjustRightInd w:val="0"/>
      <w:spacing w:before="24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2">
    <w:name w:val="Заголовок 1 Знак"/>
    <w:basedOn w:val="af3"/>
    <w:link w:val="110"/>
    <w:rsid w:val="00397C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af6">
    <w:name w:val="List Paragraph"/>
    <w:basedOn w:val="af2"/>
    <w:uiPriority w:val="34"/>
    <w:qFormat/>
    <w:rsid w:val="00397C25"/>
    <w:pPr>
      <w:spacing w:after="200" w:line="276" w:lineRule="auto"/>
      <w:ind w:left="720"/>
      <w:contextualSpacing/>
    </w:pPr>
  </w:style>
  <w:style w:type="character" w:customStyle="1" w:styleId="70">
    <w:name w:val="Заголовок 7 Знак"/>
    <w:basedOn w:val="af3"/>
    <w:link w:val="7"/>
    <w:uiPriority w:val="9"/>
    <w:semiHidden/>
    <w:rsid w:val="00397C25"/>
    <w:rPr>
      <w:rFonts w:ascii="Cambria" w:eastAsia="MS Gothic" w:hAnsi="Cambria" w:cs="Times New Roman"/>
      <w:i/>
      <w:iCs/>
      <w:color w:val="404040"/>
    </w:rPr>
  </w:style>
  <w:style w:type="character" w:styleId="af7">
    <w:name w:val="annotation reference"/>
    <w:semiHidden/>
    <w:rsid w:val="00397C25"/>
    <w:rPr>
      <w:sz w:val="16"/>
      <w:szCs w:val="16"/>
    </w:rPr>
  </w:style>
  <w:style w:type="paragraph" w:styleId="af8">
    <w:name w:val="annotation text"/>
    <w:basedOn w:val="af2"/>
    <w:link w:val="af9"/>
    <w:semiHidden/>
    <w:rsid w:val="00397C2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altica" w:eastAsia="Times New Roman" w:hAnsi="Baltica" w:cs="Times New Roman"/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f3"/>
    <w:link w:val="af8"/>
    <w:semiHidden/>
    <w:rsid w:val="00397C25"/>
    <w:rPr>
      <w:rFonts w:ascii="Baltica" w:eastAsia="Times New Roman" w:hAnsi="Baltica" w:cs="Times New Roman"/>
      <w:sz w:val="20"/>
      <w:szCs w:val="20"/>
      <w:lang w:val="x-none" w:eastAsia="x-none"/>
    </w:rPr>
  </w:style>
  <w:style w:type="paragraph" w:styleId="afa">
    <w:name w:val="Balloon Text"/>
    <w:basedOn w:val="af2"/>
    <w:link w:val="afb"/>
    <w:semiHidden/>
    <w:unhideWhenUsed/>
    <w:rsid w:val="00397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f3"/>
    <w:link w:val="afa"/>
    <w:semiHidden/>
    <w:rsid w:val="00397C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97C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1 Знак1"/>
    <w:basedOn w:val="af3"/>
    <w:link w:val="10"/>
    <w:rsid w:val="00397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0"/>
    <w:next w:val="af2"/>
    <w:uiPriority w:val="39"/>
    <w:unhideWhenUsed/>
    <w:qFormat/>
    <w:rsid w:val="00397C2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5">
    <w:name w:val="toc 1"/>
    <w:basedOn w:val="af2"/>
    <w:next w:val="af2"/>
    <w:link w:val="16"/>
    <w:autoRedefine/>
    <w:uiPriority w:val="39"/>
    <w:unhideWhenUsed/>
    <w:qFormat/>
    <w:rsid w:val="00397C25"/>
    <w:pPr>
      <w:spacing w:after="100" w:line="276" w:lineRule="auto"/>
    </w:pPr>
  </w:style>
  <w:style w:type="character" w:customStyle="1" w:styleId="17">
    <w:name w:val="Гиперссылка1"/>
    <w:basedOn w:val="af3"/>
    <w:uiPriority w:val="99"/>
    <w:unhideWhenUsed/>
    <w:rsid w:val="00397C25"/>
    <w:rPr>
      <w:color w:val="0000FF"/>
      <w:u w:val="single"/>
    </w:rPr>
  </w:style>
  <w:style w:type="character" w:customStyle="1" w:styleId="22">
    <w:name w:val="Заголовок 2 Знак"/>
    <w:basedOn w:val="af3"/>
    <w:link w:val="21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23">
    <w:name w:val="toc 2"/>
    <w:basedOn w:val="af2"/>
    <w:next w:val="af2"/>
    <w:autoRedefine/>
    <w:uiPriority w:val="39"/>
    <w:unhideWhenUsed/>
    <w:qFormat/>
    <w:rsid w:val="00397C25"/>
    <w:pPr>
      <w:tabs>
        <w:tab w:val="right" w:leader="dot" w:pos="9345"/>
      </w:tabs>
      <w:spacing w:after="100" w:line="276" w:lineRule="auto"/>
    </w:pPr>
  </w:style>
  <w:style w:type="paragraph" w:styleId="afd">
    <w:name w:val="footnote text"/>
    <w:basedOn w:val="af2"/>
    <w:link w:val="afe"/>
    <w:unhideWhenUsed/>
    <w:rsid w:val="00397C25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f3"/>
    <w:link w:val="afd"/>
    <w:rsid w:val="00397C25"/>
    <w:rPr>
      <w:sz w:val="20"/>
      <w:szCs w:val="20"/>
    </w:rPr>
  </w:style>
  <w:style w:type="table" w:styleId="aff">
    <w:name w:val="Table Grid"/>
    <w:basedOn w:val="af4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otnote reference"/>
    <w:basedOn w:val="af3"/>
    <w:unhideWhenUsed/>
    <w:rsid w:val="00397C25"/>
    <w:rPr>
      <w:vertAlign w:val="superscript"/>
    </w:rPr>
  </w:style>
  <w:style w:type="table" w:customStyle="1" w:styleId="18">
    <w:name w:val="Сетка таблицы1"/>
    <w:basedOn w:val="af4"/>
    <w:next w:val="aff"/>
    <w:uiPriority w:val="3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header"/>
    <w:basedOn w:val="af2"/>
    <w:link w:val="aff2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f3"/>
    <w:link w:val="aff1"/>
    <w:rsid w:val="00397C25"/>
  </w:style>
  <w:style w:type="paragraph" w:styleId="aff3">
    <w:name w:val="footer"/>
    <w:basedOn w:val="af2"/>
    <w:link w:val="aff4"/>
    <w:uiPriority w:val="99"/>
    <w:unhideWhenUsed/>
    <w:rsid w:val="00397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f3"/>
    <w:link w:val="aff3"/>
    <w:uiPriority w:val="99"/>
    <w:rsid w:val="00397C25"/>
  </w:style>
  <w:style w:type="table" w:customStyle="1" w:styleId="24">
    <w:name w:val="Сетка таблицы2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f4"/>
    <w:next w:val="aff"/>
    <w:uiPriority w:val="59"/>
    <w:rsid w:val="0039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Тема примечания1"/>
    <w:basedOn w:val="af8"/>
    <w:next w:val="af8"/>
    <w:semiHidden/>
    <w:unhideWhenUsed/>
    <w:rsid w:val="00397C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b/>
      <w:bCs/>
      <w:lang w:val="ru-RU" w:eastAsia="en-US"/>
    </w:rPr>
  </w:style>
  <w:style w:type="character" w:customStyle="1" w:styleId="aff5">
    <w:name w:val="Тема примечания Знак"/>
    <w:basedOn w:val="af9"/>
    <w:link w:val="aff6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  <w:style w:type="paragraph" w:styleId="aff7">
    <w:name w:val="Revision"/>
    <w:hidden/>
    <w:semiHidden/>
    <w:rsid w:val="00397C25"/>
    <w:pPr>
      <w:spacing w:after="0" w:line="240" w:lineRule="auto"/>
    </w:pPr>
  </w:style>
  <w:style w:type="numbering" w:customStyle="1" w:styleId="112">
    <w:name w:val="Нет списка11"/>
    <w:next w:val="af5"/>
    <w:uiPriority w:val="99"/>
    <w:semiHidden/>
    <w:unhideWhenUsed/>
    <w:rsid w:val="00397C25"/>
  </w:style>
  <w:style w:type="character" w:customStyle="1" w:styleId="25">
    <w:name w:val="Основной шрифт абзаца2"/>
    <w:semiHidden/>
    <w:rsid w:val="00397C25"/>
    <w:rPr>
      <w:sz w:val="20"/>
    </w:rPr>
  </w:style>
  <w:style w:type="character" w:styleId="aff8">
    <w:name w:val="page number"/>
    <w:basedOn w:val="25"/>
    <w:semiHidden/>
    <w:rsid w:val="00397C25"/>
    <w:rPr>
      <w:sz w:val="20"/>
    </w:rPr>
  </w:style>
  <w:style w:type="paragraph" w:customStyle="1" w:styleId="1a">
    <w:name w:val="Верх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b">
    <w:name w:val="Нижний колонтитул1"/>
    <w:basedOn w:val="af2"/>
    <w:rsid w:val="00397C25"/>
    <w:pPr>
      <w:keepLines/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">
    <w:name w:val="Iau?iue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Iauiue3">
    <w:name w:val="Iau?iue3"/>
    <w:link w:val="Iauiue30"/>
    <w:rsid w:val="00397C25"/>
    <w:pPr>
      <w:keepLines/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ff9">
    <w:name w:val="Body Text"/>
    <w:basedOn w:val="af2"/>
    <w:link w:val="affa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character" w:customStyle="1" w:styleId="affa">
    <w:name w:val="Основной текст Знак"/>
    <w:basedOn w:val="af3"/>
    <w:link w:val="aff9"/>
    <w:semiHidden/>
    <w:rsid w:val="00397C25"/>
    <w:rPr>
      <w:rFonts w:ascii="Times New Roman CYR" w:eastAsia="Times New Roman" w:hAnsi="Times New Roman CYR" w:cs="Times New Roman"/>
      <w:sz w:val="24"/>
      <w:szCs w:val="20"/>
      <w:lang w:val="x-none" w:eastAsia="x-none"/>
    </w:rPr>
  </w:style>
  <w:style w:type="paragraph" w:styleId="affb">
    <w:name w:val="Body Text Indent"/>
    <w:basedOn w:val="af2"/>
    <w:link w:val="affc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character" w:customStyle="1" w:styleId="affc">
    <w:name w:val="Основной текст с отступом Знак"/>
    <w:basedOn w:val="af3"/>
    <w:link w:val="affb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val="x-none" w:eastAsia="x-none"/>
    </w:rPr>
  </w:style>
  <w:style w:type="paragraph" w:styleId="26">
    <w:name w:val="Body Text 2"/>
    <w:basedOn w:val="af2"/>
    <w:link w:val="27"/>
    <w:semiHidden/>
    <w:rsid w:val="00397C25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character" w:customStyle="1" w:styleId="27">
    <w:name w:val="Основной текст 2 Знак"/>
    <w:basedOn w:val="af3"/>
    <w:link w:val="26"/>
    <w:semiHidden/>
    <w:rsid w:val="00397C25"/>
    <w:rPr>
      <w:rFonts w:ascii="Times New Roman CYR" w:eastAsia="Times New Roman" w:hAnsi="Times New Roman CYR" w:cs="Times New Roman"/>
      <w:color w:val="FF00FF"/>
      <w:sz w:val="24"/>
      <w:szCs w:val="20"/>
      <w:lang w:eastAsia="ru-RU"/>
    </w:rPr>
  </w:style>
  <w:style w:type="paragraph" w:styleId="35">
    <w:name w:val="Body Text 3"/>
    <w:basedOn w:val="af2"/>
    <w:link w:val="36"/>
    <w:semiHidden/>
    <w:rsid w:val="00397C25"/>
    <w:pPr>
      <w:overflowPunct w:val="0"/>
      <w:autoSpaceDE w:val="0"/>
      <w:autoSpaceDN w:val="0"/>
      <w:adjustRightInd w:val="0"/>
      <w:spacing w:after="0" w:line="240" w:lineRule="auto"/>
      <w:ind w:right="-57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f3"/>
    <w:link w:val="35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8">
    <w:name w:val="Body Text Indent 2"/>
    <w:basedOn w:val="af2"/>
    <w:link w:val="29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left="284" w:hanging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character" w:customStyle="1" w:styleId="29">
    <w:name w:val="Основной текст с отступом 2 Знак"/>
    <w:basedOn w:val="af3"/>
    <w:link w:val="28"/>
    <w:semiHidden/>
    <w:rsid w:val="00397C25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37">
    <w:name w:val="Body Text Indent 3"/>
    <w:basedOn w:val="af2"/>
    <w:link w:val="38"/>
    <w:semiHidden/>
    <w:rsid w:val="00397C25"/>
    <w:pPr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character" w:customStyle="1" w:styleId="38">
    <w:name w:val="Основной текст с отступом 3 Знак"/>
    <w:basedOn w:val="af3"/>
    <w:link w:val="37"/>
    <w:semiHidden/>
    <w:rsid w:val="00397C2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customStyle="1" w:styleId="caaieiaie5">
    <w:name w:val="caaieiaie 5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Eniieieoaeu">
    <w:name w:val="Eniieieoaeu"/>
    <w:basedOn w:val="af2"/>
    <w:rsid w:val="00397C2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iaacaaeaiea">
    <w:name w:val="Iia?acaaeaiea"/>
    <w:basedOn w:val="caaieiaie5"/>
    <w:rsid w:val="00397C25"/>
    <w:pPr>
      <w:jc w:val="left"/>
    </w:pPr>
    <w:rPr>
      <w:rFonts w:ascii="Arial CYR" w:hAnsi="Arial CYR"/>
      <w:sz w:val="24"/>
    </w:rPr>
  </w:style>
  <w:style w:type="paragraph" w:customStyle="1" w:styleId="affd">
    <w:name w:val="Îáû÷íûé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аголовок 2"/>
    <w:basedOn w:val="af2"/>
    <w:next w:val="af2"/>
    <w:link w:val="2b"/>
    <w:rsid w:val="00397C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ffe">
    <w:name w:val="ТекстПисьма"/>
    <w:basedOn w:val="af2"/>
    <w:rsid w:val="00397C25"/>
    <w:pPr>
      <w:overflowPunct w:val="0"/>
      <w:autoSpaceDE w:val="0"/>
      <w:autoSpaceDN w:val="0"/>
      <w:adjustRightInd w:val="0"/>
      <w:spacing w:after="0" w:line="360" w:lineRule="auto"/>
      <w:ind w:right="311" w:firstLine="284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val="en-US" w:eastAsia="ru-RU"/>
    </w:rPr>
  </w:style>
  <w:style w:type="paragraph" w:customStyle="1" w:styleId="Iauiue1">
    <w:name w:val="Iau?iue1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6">
    <w:name w:val="caaieiaie 6"/>
    <w:basedOn w:val="af2"/>
    <w:next w:val="af2"/>
    <w:rsid w:val="00397C25"/>
    <w:pPr>
      <w:keepNext/>
      <w:spacing w:after="0" w:line="240" w:lineRule="auto"/>
    </w:pPr>
    <w:rPr>
      <w:rFonts w:ascii="AvantGardeC" w:eastAsia="Times New Roman" w:hAnsi="AvantGardeC" w:cs="Times New Roman"/>
      <w:sz w:val="24"/>
      <w:szCs w:val="20"/>
      <w:lang w:eastAsia="ru-RU"/>
    </w:rPr>
  </w:style>
  <w:style w:type="paragraph" w:customStyle="1" w:styleId="72">
    <w:name w:val="заголовок 7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vantGardeC" w:eastAsia="Times New Roman" w:hAnsi="AvantGardeC" w:cs="Times New Roman"/>
      <w:b/>
      <w:sz w:val="20"/>
      <w:szCs w:val="20"/>
      <w:lang w:eastAsia="ru-RU"/>
    </w:rPr>
  </w:style>
  <w:style w:type="paragraph" w:customStyle="1" w:styleId="afff">
    <w:name w:val="КомуКуда"/>
    <w:basedOn w:val="af2"/>
    <w:rsid w:val="00397C25"/>
    <w:pPr>
      <w:overflowPunct w:val="0"/>
      <w:autoSpaceDE w:val="0"/>
      <w:autoSpaceDN w:val="0"/>
      <w:adjustRightInd w:val="0"/>
      <w:spacing w:before="20" w:after="0" w:line="240" w:lineRule="auto"/>
      <w:ind w:right="108"/>
      <w:jc w:val="right"/>
      <w:textAlignment w:val="baseline"/>
    </w:pPr>
    <w:rPr>
      <w:rFonts w:ascii="Times New Roman CYR" w:eastAsia="Times New Roman" w:hAnsi="Times New Roman CYR" w:cs="Times New Roman"/>
      <w:szCs w:val="20"/>
      <w:lang w:eastAsia="ru-RU"/>
    </w:rPr>
  </w:style>
  <w:style w:type="paragraph" w:customStyle="1" w:styleId="iauiue31">
    <w:name w:val="iauiue3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3">
    <w:name w:val="caaieiaie 3"/>
    <w:basedOn w:val="af2"/>
    <w:next w:val="af2"/>
    <w:rsid w:val="00397C25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NarrowC" w:eastAsia="Times New Roman" w:hAnsi="GaramondNarrowC" w:cs="Times New Roman"/>
      <w:b/>
      <w:spacing w:val="20"/>
      <w:sz w:val="48"/>
      <w:szCs w:val="20"/>
      <w:lang w:eastAsia="ru-RU"/>
    </w:rPr>
  </w:style>
  <w:style w:type="paragraph" w:customStyle="1" w:styleId="1c">
    <w:name w:val="Стиль1"/>
    <w:rsid w:val="00397C25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ff0">
    <w:name w:val="Strong"/>
    <w:qFormat/>
    <w:rsid w:val="00397C25"/>
    <w:rPr>
      <w:b/>
      <w:bCs/>
    </w:rPr>
  </w:style>
  <w:style w:type="paragraph" w:styleId="afff1">
    <w:name w:val="List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c">
    <w:name w:val="List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9">
    <w:name w:val="List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2">
    <w:name w:val="List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f2"/>
    <w:semiHidden/>
    <w:rsid w:val="00397C25"/>
    <w:pPr>
      <w:widowControl w:val="0"/>
      <w:numPr>
        <w:numId w:val="6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List Bullet 2"/>
    <w:basedOn w:val="af2"/>
    <w:semiHidden/>
    <w:rsid w:val="00397C25"/>
    <w:pPr>
      <w:widowControl w:val="0"/>
      <w:numPr>
        <w:numId w:val="7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List Bullet 3"/>
    <w:basedOn w:val="af2"/>
    <w:semiHidden/>
    <w:rsid w:val="00397C25"/>
    <w:pPr>
      <w:widowControl w:val="0"/>
      <w:numPr>
        <w:numId w:val="8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List Bullet 5"/>
    <w:basedOn w:val="af2"/>
    <w:semiHidden/>
    <w:rsid w:val="00397C25"/>
    <w:pPr>
      <w:widowControl w:val="0"/>
      <w:numPr>
        <w:numId w:val="9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2">
    <w:name w:val="List Continue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283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d">
    <w:name w:val="List Continue 2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566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a">
    <w:name w:val="List Continue 3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849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2">
    <w:name w:val="List Continue 4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132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3">
    <w:name w:val="List Continue 5"/>
    <w:basedOn w:val="af2"/>
    <w:semiHidden/>
    <w:rsid w:val="00397C25"/>
    <w:pPr>
      <w:widowControl w:val="0"/>
      <w:overflowPunct w:val="0"/>
      <w:autoSpaceDE w:val="0"/>
      <w:autoSpaceDN w:val="0"/>
      <w:adjustRightInd w:val="0"/>
      <w:spacing w:after="120" w:line="240" w:lineRule="auto"/>
      <w:ind w:left="1415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3">
    <w:name w:val="caption"/>
    <w:basedOn w:val="af2"/>
    <w:next w:val="af2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4">
    <w:name w:val="Body Text First Indent"/>
    <w:basedOn w:val="aff9"/>
    <w:link w:val="afff5"/>
    <w:semiHidden/>
    <w:rsid w:val="00397C25"/>
    <w:pPr>
      <w:widowControl w:val="0"/>
      <w:ind w:firstLine="210"/>
    </w:pPr>
    <w:rPr>
      <w:rFonts w:ascii="Times New Roman" w:hAnsi="Times New Roman"/>
    </w:rPr>
  </w:style>
  <w:style w:type="character" w:customStyle="1" w:styleId="afff5">
    <w:name w:val="Красная строка Знак"/>
    <w:basedOn w:val="affa"/>
    <w:link w:val="afff4"/>
    <w:semiHidden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e">
    <w:name w:val="Body Text First Indent 2"/>
    <w:basedOn w:val="affb"/>
    <w:link w:val="2f"/>
    <w:semiHidden/>
    <w:rsid w:val="00397C25"/>
    <w:pPr>
      <w:ind w:left="283" w:firstLine="210"/>
    </w:pPr>
    <w:rPr>
      <w:rFonts w:ascii="Times New Roman" w:hAnsi="Times New Roman"/>
      <w:color w:val="auto"/>
    </w:rPr>
  </w:style>
  <w:style w:type="character" w:customStyle="1" w:styleId="2f">
    <w:name w:val="Красная строка 2 Знак"/>
    <w:basedOn w:val="affc"/>
    <w:link w:val="2e"/>
    <w:semiHidden/>
    <w:rsid w:val="00397C25"/>
    <w:rPr>
      <w:rFonts w:ascii="Times New Roman" w:eastAsia="Times New Roman" w:hAnsi="Times New Roman" w:cs="Times New Roman"/>
      <w:color w:val="FF00FF"/>
      <w:sz w:val="24"/>
      <w:szCs w:val="20"/>
      <w:lang w:val="x-none" w:eastAsia="x-none"/>
    </w:rPr>
  </w:style>
  <w:style w:type="paragraph" w:customStyle="1" w:styleId="1d">
    <w:name w:val="Обычный1"/>
    <w:rsid w:val="00397C25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Normal1">
    <w:name w:val="Normal1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6">
    <w:name w:val="Адресаты"/>
    <w:basedOn w:val="af2"/>
    <w:rsid w:val="00397C25"/>
    <w:pPr>
      <w:spacing w:after="0" w:line="240" w:lineRule="auto"/>
      <w:ind w:right="107"/>
      <w:jc w:val="right"/>
    </w:pPr>
    <w:rPr>
      <w:rFonts w:ascii="Tahoma" w:eastAsia="Times New Roman" w:hAnsi="Tahoma" w:cs="Times New Roman"/>
      <w:b/>
      <w:sz w:val="18"/>
      <w:szCs w:val="20"/>
      <w:lang w:eastAsia="ru-RU"/>
    </w:rPr>
  </w:style>
  <w:style w:type="character" w:styleId="afff7">
    <w:name w:val="FollowedHyperlink"/>
    <w:semiHidden/>
    <w:rsid w:val="00397C25"/>
    <w:rPr>
      <w:color w:val="800080"/>
      <w:u w:val="single"/>
    </w:rPr>
  </w:style>
  <w:style w:type="character" w:styleId="afff8">
    <w:name w:val="Emphasis"/>
    <w:qFormat/>
    <w:rsid w:val="00397C25"/>
    <w:rPr>
      <w:i/>
      <w:iCs/>
    </w:rPr>
  </w:style>
  <w:style w:type="paragraph" w:styleId="afff9">
    <w:name w:val="Document Map"/>
    <w:basedOn w:val="af2"/>
    <w:link w:val="afffa"/>
    <w:semiHidden/>
    <w:rsid w:val="00397C2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a">
    <w:name w:val="Схема документа Знак"/>
    <w:basedOn w:val="af3"/>
    <w:link w:val="afff9"/>
    <w:semiHidden/>
    <w:rsid w:val="00397C2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aaieiaie50">
    <w:name w:val="caaieiaie5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Раздел"/>
    <w:basedOn w:val="37"/>
    <w:qFormat/>
    <w:rsid w:val="00397C25"/>
    <w:pPr>
      <w:keepNext/>
      <w:pageBreakBefore/>
      <w:numPr>
        <w:numId w:val="11"/>
      </w:numPr>
      <w:spacing w:before="360" w:after="0"/>
    </w:pPr>
    <w:rPr>
      <w:rFonts w:ascii="Times New Roman" w:hAnsi="Times New Roman"/>
    </w:rPr>
  </w:style>
  <w:style w:type="paragraph" w:customStyle="1" w:styleId="afffb">
    <w:name w:val="Текст таб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ind w:left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c">
    <w:name w:val="Статья"/>
    <w:basedOn w:val="af2"/>
    <w:qFormat/>
    <w:rsid w:val="00397C25"/>
    <w:pPr>
      <w:keepNext/>
      <w:overflowPunct w:val="0"/>
      <w:autoSpaceDE w:val="0"/>
      <w:autoSpaceDN w:val="0"/>
      <w:adjustRightInd w:val="0"/>
      <w:spacing w:before="240" w:after="0" w:line="240" w:lineRule="auto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d">
    <w:name w:val="Определение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customStyle="1" w:styleId="afffe">
    <w:name w:val="Текст_"/>
    <w:basedOn w:val="af2"/>
    <w:qFormat/>
    <w:rsid w:val="00397C25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Пункт"/>
    <w:basedOn w:val="afffc"/>
    <w:qFormat/>
    <w:rsid w:val="00397C25"/>
    <w:pPr>
      <w:keepNext w:val="0"/>
      <w:numPr>
        <w:ilvl w:val="4"/>
        <w:numId w:val="11"/>
      </w:numPr>
      <w:tabs>
        <w:tab w:val="clear" w:pos="4112"/>
        <w:tab w:val="left" w:pos="851"/>
        <w:tab w:val="num" w:pos="3827"/>
      </w:tabs>
      <w:ind w:left="851"/>
    </w:pPr>
    <w:rPr>
      <w:b w:val="0"/>
      <w:i w:val="0"/>
    </w:rPr>
  </w:style>
  <w:style w:type="paragraph" w:customStyle="1" w:styleId="a7">
    <w:name w:val="Подпункт"/>
    <w:basedOn w:val="af2"/>
    <w:qFormat/>
    <w:rsid w:val="00397C25"/>
    <w:pPr>
      <w:numPr>
        <w:ilvl w:val="3"/>
        <w:numId w:val="11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">
    <w:name w:val="Пункт -"/>
    <w:basedOn w:val="af2"/>
    <w:qFormat/>
    <w:rsid w:val="00397C25"/>
    <w:pPr>
      <w:numPr>
        <w:ilvl w:val="3"/>
        <w:numId w:val="12"/>
      </w:numPr>
      <w:tabs>
        <w:tab w:val="clear" w:pos="360"/>
        <w:tab w:val="num" w:pos="1418"/>
      </w:tabs>
      <w:overflowPunct w:val="0"/>
      <w:autoSpaceDE w:val="0"/>
      <w:autoSpaceDN w:val="0"/>
      <w:adjustRightInd w:val="0"/>
      <w:spacing w:before="60" w:after="0" w:line="240" w:lineRule="auto"/>
      <w:ind w:left="1418" w:hanging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Пункт с точкой"/>
    <w:basedOn w:val="affb"/>
    <w:qFormat/>
    <w:rsid w:val="00397C25"/>
    <w:pPr>
      <w:numPr>
        <w:numId w:val="21"/>
      </w:numPr>
      <w:spacing w:before="60" w:after="0"/>
      <w:ind w:left="1418" w:hanging="567"/>
    </w:pPr>
    <w:rPr>
      <w:rFonts w:ascii="Times New Roman" w:hAnsi="Times New Roman"/>
      <w:color w:val="auto"/>
      <w:szCs w:val="24"/>
    </w:rPr>
  </w:style>
  <w:style w:type="paragraph" w:customStyle="1" w:styleId="affff">
    <w:name w:val="Подподпункт"/>
    <w:basedOn w:val="aff9"/>
    <w:qFormat/>
    <w:rsid w:val="00397C25"/>
    <w:pPr>
      <w:tabs>
        <w:tab w:val="num" w:pos="4112"/>
      </w:tabs>
      <w:spacing w:before="120" w:after="0"/>
      <w:ind w:left="4112" w:hanging="851"/>
    </w:pPr>
    <w:rPr>
      <w:rFonts w:ascii="Times New Roman" w:hAnsi="Times New Roman"/>
    </w:rPr>
  </w:style>
  <w:style w:type="character" w:customStyle="1" w:styleId="16">
    <w:name w:val="Оглавление 1 Знак"/>
    <w:link w:val="15"/>
    <w:uiPriority w:val="39"/>
    <w:rsid w:val="00397C25"/>
  </w:style>
  <w:style w:type="paragraph" w:styleId="3b">
    <w:name w:val="toc 3"/>
    <w:basedOn w:val="af2"/>
    <w:next w:val="af2"/>
    <w:autoRedefine/>
    <w:uiPriority w:val="39"/>
    <w:unhideWhenUsed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2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43">
    <w:name w:val="toc 4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4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54">
    <w:name w:val="toc 5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72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61">
    <w:name w:val="toc 6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96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73">
    <w:name w:val="toc 7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20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81">
    <w:name w:val="toc 8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44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styleId="91">
    <w:name w:val="toc 9"/>
    <w:basedOn w:val="af2"/>
    <w:next w:val="af2"/>
    <w:autoRedefine/>
    <w:unhideWhenUsed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left="1680" w:firstLine="567"/>
      <w:textAlignment w:val="baseline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5-0">
    <w:name w:val="Подпункт 5-го уровня"/>
    <w:basedOn w:val="affff"/>
    <w:qFormat/>
    <w:rsid w:val="00397C25"/>
    <w:pPr>
      <w:tabs>
        <w:tab w:val="left" w:pos="1134"/>
      </w:tabs>
    </w:pPr>
  </w:style>
  <w:style w:type="paragraph" w:customStyle="1" w:styleId="ae">
    <w:name w:val="Пункт приложения"/>
    <w:basedOn w:val="af2"/>
    <w:qFormat/>
    <w:rsid w:val="00397C25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">
    <w:name w:val="Подпункт приложения"/>
    <w:basedOn w:val="af2"/>
    <w:qFormat/>
    <w:rsid w:val="00397C25"/>
    <w:pPr>
      <w:widowControl w:val="0"/>
      <w:numPr>
        <w:ilvl w:val="2"/>
        <w:numId w:val="10"/>
      </w:num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0">
    <w:name w:val="Подподпункт приложения"/>
    <w:basedOn w:val="af2"/>
    <w:qFormat/>
    <w:rsid w:val="00397C25"/>
    <w:pPr>
      <w:widowControl w:val="0"/>
      <w:numPr>
        <w:ilvl w:val="3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4-">
    <w:name w:val="Подпункт приложения 4-го уровня"/>
    <w:basedOn w:val="af2"/>
    <w:qFormat/>
    <w:rsid w:val="00397C25"/>
    <w:pPr>
      <w:widowControl w:val="0"/>
      <w:numPr>
        <w:ilvl w:val="4"/>
        <w:numId w:val="10"/>
      </w:numPr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d">
    <w:name w:val="ПРИЛОЖЕНИЕ"/>
    <w:basedOn w:val="af2"/>
    <w:qFormat/>
    <w:rsid w:val="00397C25"/>
    <w:pPr>
      <w:pageBreakBefore/>
      <w:numPr>
        <w:numId w:val="10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5-">
    <w:name w:val="Подпункт приложения 5-го уровня"/>
    <w:basedOn w:val="af2"/>
    <w:qFormat/>
    <w:rsid w:val="00397C25"/>
    <w:pPr>
      <w:numPr>
        <w:ilvl w:val="4"/>
        <w:numId w:val="13"/>
      </w:numPr>
      <w:overflowPunct w:val="0"/>
      <w:autoSpaceDE w:val="0"/>
      <w:autoSpaceDN w:val="0"/>
      <w:adjustRightInd w:val="0"/>
      <w:spacing w:before="6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0">
    <w:name w:val="endnote text"/>
    <w:basedOn w:val="af2"/>
    <w:link w:val="affff1"/>
    <w:uiPriority w:val="99"/>
    <w:semiHidden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f3"/>
    <w:link w:val="affff0"/>
    <w:uiPriority w:val="99"/>
    <w:semiHidden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2">
    <w:name w:val="endnote reference"/>
    <w:semiHidden/>
    <w:rsid w:val="00397C25"/>
    <w:rPr>
      <w:vertAlign w:val="superscript"/>
    </w:rPr>
  </w:style>
  <w:style w:type="paragraph" w:customStyle="1" w:styleId="Pointline">
    <w:name w:val="Point (line)"/>
    <w:autoRedefine/>
    <w:rsid w:val="00397C25"/>
    <w:pPr>
      <w:tabs>
        <w:tab w:val="left" w:pos="851"/>
      </w:tabs>
      <w:spacing w:before="60" w:after="0" w:line="240" w:lineRule="auto"/>
      <w:ind w:left="1418" w:hanging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Iauiue6">
    <w:name w:val="Iau?iue6"/>
    <w:rsid w:val="00397C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intmark">
    <w:name w:val="Point (mark)"/>
    <w:basedOn w:val="af2"/>
    <w:qFormat/>
    <w:rsid w:val="00397C25"/>
    <w:pPr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">
    <w:name w:val="Point"/>
    <w:basedOn w:val="af2"/>
    <w:link w:val="Point1"/>
    <w:qFormat/>
    <w:rsid w:val="00397C25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oint1">
    <w:name w:val="Point Знак1"/>
    <w:link w:val="Point"/>
    <w:rsid w:val="00397C2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oint2">
    <w:name w:val="Point 2"/>
    <w:basedOn w:val="af2"/>
    <w:qFormat/>
    <w:rsid w:val="00397C25"/>
    <w:pPr>
      <w:numPr>
        <w:ilvl w:val="2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oint3">
    <w:name w:val="Point 3"/>
    <w:basedOn w:val="af2"/>
    <w:qFormat/>
    <w:rsid w:val="00397C25"/>
    <w:pPr>
      <w:numPr>
        <w:ilvl w:val="3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tab">
    <w:name w:val="Text tab"/>
    <w:basedOn w:val="af2"/>
    <w:link w:val="Texttab0"/>
    <w:qFormat/>
    <w:rsid w:val="00397C25"/>
    <w:pPr>
      <w:tabs>
        <w:tab w:val="right" w:pos="851"/>
      </w:tabs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Texttab0">
    <w:name w:val="Text tab Знак"/>
    <w:link w:val="Texttab"/>
    <w:rsid w:val="00397C25"/>
    <w:rPr>
      <w:rFonts w:ascii="Times New Roman" w:eastAsia="Times New Roman" w:hAnsi="Times New Roman" w:cs="Times New Roman"/>
      <w:iCs/>
      <w:noProof/>
      <w:sz w:val="24"/>
      <w:szCs w:val="24"/>
      <w:lang w:val="x-none" w:eastAsia="x-none"/>
    </w:rPr>
  </w:style>
  <w:style w:type="character" w:customStyle="1" w:styleId="msoins0">
    <w:name w:val="msoins"/>
    <w:basedOn w:val="af3"/>
    <w:rsid w:val="00397C25"/>
  </w:style>
  <w:style w:type="paragraph" w:customStyle="1" w:styleId="affff3">
    <w:name w:val="Стиль Пункт + полужирный"/>
    <w:basedOn w:val="a6"/>
    <w:rsid w:val="00397C25"/>
    <w:pPr>
      <w:keepNext/>
    </w:pPr>
    <w:rPr>
      <w:b/>
    </w:rPr>
  </w:style>
  <w:style w:type="paragraph" w:customStyle="1" w:styleId="Pointnum">
    <w:name w:val="Point (num)"/>
    <w:qFormat/>
    <w:rsid w:val="00397C25"/>
    <w:pPr>
      <w:numPr>
        <w:numId w:val="5"/>
      </w:numPr>
      <w:tabs>
        <w:tab w:val="left" w:pos="1418"/>
      </w:tabs>
      <w:spacing w:before="60" w:after="0" w:line="240" w:lineRule="auto"/>
      <w:ind w:left="1418" w:hanging="567"/>
      <w:jc w:val="both"/>
    </w:pPr>
    <w:rPr>
      <w:rFonts w:ascii="Times New Roman" w:eastAsia="Times New Roman" w:hAnsi="Times New Roman" w:cs="Arial"/>
      <w:sz w:val="24"/>
      <w:szCs w:val="20"/>
    </w:rPr>
  </w:style>
  <w:style w:type="paragraph" w:customStyle="1" w:styleId="Headcenter">
    <w:name w:val="Head center"/>
    <w:basedOn w:val="af2"/>
    <w:qFormat/>
    <w:rsid w:val="00397C25"/>
    <w:pPr>
      <w:keepLines/>
      <w:spacing w:before="360"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paragraph" w:customStyle="1" w:styleId="Text">
    <w:name w:val="Text"/>
    <w:basedOn w:val="af2"/>
    <w:qFormat/>
    <w:rsid w:val="00397C25"/>
    <w:pPr>
      <w:spacing w:after="0" w:line="240" w:lineRule="auto"/>
      <w:jc w:val="both"/>
    </w:pPr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9">
    <w:name w:val="Раздел договора"/>
    <w:basedOn w:val="ae"/>
    <w:qFormat/>
    <w:rsid w:val="00397C25"/>
    <w:pPr>
      <w:keepNext/>
      <w:numPr>
        <w:ilvl w:val="0"/>
        <w:numId w:val="15"/>
      </w:numPr>
      <w:overflowPunct/>
      <w:adjustRightInd/>
      <w:spacing w:before="240"/>
      <w:textAlignment w:val="auto"/>
      <w:outlineLvl w:val="2"/>
    </w:pPr>
    <w:rPr>
      <w:rFonts w:cs="Arial"/>
      <w:b/>
      <w:bCs/>
      <w:noProof/>
    </w:rPr>
  </w:style>
  <w:style w:type="paragraph" w:customStyle="1" w:styleId="aa">
    <w:name w:val="Пункт договора"/>
    <w:basedOn w:val="Text"/>
    <w:qFormat/>
    <w:rsid w:val="00397C25"/>
    <w:pPr>
      <w:numPr>
        <w:ilvl w:val="1"/>
        <w:numId w:val="15"/>
      </w:numPr>
      <w:spacing w:before="240"/>
    </w:pPr>
  </w:style>
  <w:style w:type="paragraph" w:customStyle="1" w:styleId="a8">
    <w:name w:val="Пункт с пустой точкой"/>
    <w:basedOn w:val="a2"/>
    <w:qFormat/>
    <w:rsid w:val="00397C25"/>
    <w:pPr>
      <w:numPr>
        <w:numId w:val="16"/>
      </w:numPr>
      <w:tabs>
        <w:tab w:val="clear" w:pos="2203"/>
        <w:tab w:val="num" w:pos="1985"/>
      </w:tabs>
      <w:ind w:left="1985" w:hanging="567"/>
    </w:pPr>
  </w:style>
  <w:style w:type="paragraph" w:customStyle="1" w:styleId="a3">
    <w:name w:val="Список из терминов"/>
    <w:basedOn w:val="af2"/>
    <w:qFormat/>
    <w:rsid w:val="00397C25"/>
    <w:pPr>
      <w:numPr>
        <w:numId w:val="4"/>
      </w:numPr>
      <w:tabs>
        <w:tab w:val="clear" w:pos="720"/>
        <w:tab w:val="num" w:pos="1276"/>
      </w:tabs>
      <w:overflowPunct w:val="0"/>
      <w:autoSpaceDE w:val="0"/>
      <w:autoSpaceDN w:val="0"/>
      <w:adjustRightInd w:val="0"/>
      <w:spacing w:before="120" w:after="0" w:line="240" w:lineRule="auto"/>
      <w:ind w:left="1276" w:hanging="425"/>
      <w:jc w:val="both"/>
      <w:textAlignment w:val="baseline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customStyle="1" w:styleId="affff4">
    <w:name w:val="Абзац пункта"/>
    <w:basedOn w:val="af2"/>
    <w:rsid w:val="00397C25"/>
    <w:pPr>
      <w:spacing w:before="60" w:after="0" w:line="240" w:lineRule="auto"/>
      <w:ind w:left="567"/>
      <w:jc w:val="both"/>
    </w:pPr>
    <w:rPr>
      <w:rFonts w:ascii="Times New Roman CYR" w:eastAsia="Times New Roman" w:hAnsi="Times New Roman CYR" w:cs="Times New Roman CYR"/>
      <w:kern w:val="28"/>
      <w:sz w:val="24"/>
      <w:szCs w:val="24"/>
      <w:lang w:eastAsia="ru-RU"/>
    </w:rPr>
  </w:style>
  <w:style w:type="paragraph" w:customStyle="1" w:styleId="a5">
    <w:name w:val="Статья_"/>
    <w:basedOn w:val="a6"/>
    <w:qFormat/>
    <w:rsid w:val="00397C25"/>
    <w:pPr>
      <w:keepNext/>
      <w:numPr>
        <w:ilvl w:val="1"/>
      </w:numPr>
      <w:spacing w:before="360"/>
    </w:pPr>
    <w:rPr>
      <w:b/>
    </w:rPr>
  </w:style>
  <w:style w:type="paragraph" w:customStyle="1" w:styleId="affff5">
    <w:name w:val="Пункт с буквой"/>
    <w:basedOn w:val="4"/>
    <w:qFormat/>
    <w:rsid w:val="00397C25"/>
    <w:pPr>
      <w:ind w:left="1418" w:hanging="567"/>
    </w:pPr>
    <w:rPr>
      <w:b w:val="0"/>
    </w:rPr>
  </w:style>
  <w:style w:type="paragraph" w:customStyle="1" w:styleId="affff6">
    <w:name w:val="Пункт приложения_"/>
    <w:basedOn w:val="ae"/>
    <w:qFormat/>
    <w:rsid w:val="00397C25"/>
    <w:pPr>
      <w:spacing w:before="240"/>
    </w:pPr>
  </w:style>
  <w:style w:type="paragraph" w:customStyle="1" w:styleId="Title1">
    <w:name w:val="Title 1"/>
    <w:qFormat/>
    <w:rsid w:val="00397C25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paragraph" w:customStyle="1" w:styleId="Title3">
    <w:name w:val="Title 3"/>
    <w:qFormat/>
    <w:rsid w:val="00397C25"/>
    <w:pPr>
      <w:keepNext/>
      <w:numPr>
        <w:ilvl w:val="2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itle2">
    <w:name w:val="Title 2"/>
    <w:qFormat/>
    <w:rsid w:val="00397C25"/>
    <w:pPr>
      <w:numPr>
        <w:ilvl w:val="1"/>
        <w:numId w:val="18"/>
      </w:numPr>
      <w:spacing w:before="240"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1">
    <w:name w:val="Пункт с цифрой"/>
    <w:basedOn w:val="affff4"/>
    <w:qFormat/>
    <w:rsid w:val="00397C25"/>
    <w:pPr>
      <w:numPr>
        <w:numId w:val="20"/>
      </w:numPr>
      <w:ind w:hanging="578"/>
    </w:pPr>
  </w:style>
  <w:style w:type="paragraph" w:customStyle="1" w:styleId="Pointlet">
    <w:name w:val="Point (let)"/>
    <w:basedOn w:val="af2"/>
    <w:rsid w:val="00397C25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marko">
    <w:name w:val="Point (mark) o"/>
    <w:basedOn w:val="Pointmark"/>
    <w:qFormat/>
    <w:rsid w:val="00397C25"/>
    <w:pPr>
      <w:numPr>
        <w:numId w:val="19"/>
      </w:numPr>
      <w:tabs>
        <w:tab w:val="left" w:pos="1985"/>
      </w:tabs>
      <w:spacing w:before="60"/>
      <w:ind w:left="1985" w:hanging="567"/>
    </w:pPr>
    <w:rPr>
      <w:rFonts w:cs="Arial"/>
      <w:lang w:eastAsia="en-US"/>
    </w:rPr>
  </w:style>
  <w:style w:type="paragraph" w:styleId="affff7">
    <w:name w:val="Normal (Web)"/>
    <w:basedOn w:val="af2"/>
    <w:rsid w:val="00397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8">
    <w:name w:val="Термин"/>
    <w:rsid w:val="00397C25"/>
    <w:rPr>
      <w:b/>
      <w:bCs/>
    </w:rPr>
  </w:style>
  <w:style w:type="character" w:customStyle="1" w:styleId="msodel0">
    <w:name w:val="msodel"/>
    <w:basedOn w:val="af3"/>
    <w:rsid w:val="00397C25"/>
  </w:style>
  <w:style w:type="paragraph" w:customStyle="1" w:styleId="Pointnumber">
    <w:name w:val="Point_number"/>
    <w:basedOn w:val="Pointnum"/>
    <w:qFormat/>
    <w:rsid w:val="00397C25"/>
    <w:pPr>
      <w:widowControl w:val="0"/>
      <w:numPr>
        <w:numId w:val="22"/>
      </w:numPr>
      <w:adjustRightInd w:val="0"/>
      <w:ind w:left="1418" w:hanging="567"/>
      <w:textAlignment w:val="baseline"/>
    </w:pPr>
  </w:style>
  <w:style w:type="paragraph" w:customStyle="1" w:styleId="ac">
    <w:name w:val="Буквенная нумерация"/>
    <w:basedOn w:val="af2"/>
    <w:next w:val="af2"/>
    <w:rsid w:val="00397C25"/>
    <w:pPr>
      <w:widowControl w:val="0"/>
      <w:numPr>
        <w:numId w:val="23"/>
      </w:numPr>
      <w:tabs>
        <w:tab w:val="right" w:pos="9356"/>
      </w:tabs>
      <w:adjustRightInd w:val="0"/>
      <w:spacing w:after="60" w:line="360" w:lineRule="atLeast"/>
      <w:jc w:val="both"/>
      <w:textAlignment w:val="baseline"/>
    </w:pPr>
    <w:rPr>
      <w:rFonts w:ascii="Times New Roman" w:eastAsia="Times New Roman" w:hAnsi="Times New Roman" w:cs="Arial"/>
      <w:noProof/>
      <w:sz w:val="24"/>
      <w:szCs w:val="24"/>
      <w:lang w:eastAsia="ru-RU"/>
    </w:rPr>
  </w:style>
  <w:style w:type="paragraph" w:customStyle="1" w:styleId="Texttabtab">
    <w:name w:val="Text tab tab"/>
    <w:basedOn w:val="Texttab"/>
    <w:qFormat/>
    <w:rsid w:val="00397C25"/>
    <w:pPr>
      <w:widowControl w:val="0"/>
      <w:tabs>
        <w:tab w:val="clear" w:pos="851"/>
      </w:tabs>
      <w:adjustRightInd w:val="0"/>
      <w:ind w:left="1418"/>
      <w:textAlignment w:val="baseline"/>
    </w:pPr>
  </w:style>
  <w:style w:type="paragraph" w:customStyle="1" w:styleId="affff9">
    <w:name w:val="Шапка Приложения"/>
    <w:basedOn w:val="af2"/>
    <w:rsid w:val="00397C25"/>
    <w:pPr>
      <w:tabs>
        <w:tab w:val="right" w:pos="9356"/>
      </w:tabs>
      <w:spacing w:after="0" w:line="360" w:lineRule="atLeast"/>
      <w:ind w:left="4536"/>
      <w:jc w:val="both"/>
    </w:pPr>
    <w:rPr>
      <w:rFonts w:ascii="Times New Roman" w:eastAsia="Times New Roman" w:hAnsi="Times New Roman" w:cs="Arial"/>
      <w:b/>
      <w:noProof/>
      <w:sz w:val="24"/>
      <w:szCs w:val="24"/>
      <w:lang w:eastAsia="ru-RU"/>
    </w:rPr>
  </w:style>
  <w:style w:type="paragraph" w:customStyle="1" w:styleId="ab">
    <w:name w:val="Пункт с отметкой"/>
    <w:basedOn w:val="Pointmark"/>
    <w:qFormat/>
    <w:rsid w:val="00397C25"/>
    <w:pPr>
      <w:numPr>
        <w:numId w:val="24"/>
      </w:numPr>
      <w:tabs>
        <w:tab w:val="clear" w:pos="1070"/>
        <w:tab w:val="num" w:pos="1985"/>
      </w:tabs>
      <w:spacing w:before="60"/>
      <w:ind w:left="1985" w:hanging="567"/>
    </w:pPr>
    <w:rPr>
      <w:color w:val="000000"/>
      <w:lang w:eastAsia="en-US"/>
    </w:rPr>
  </w:style>
  <w:style w:type="paragraph" w:customStyle="1" w:styleId="Termin">
    <w:name w:val="Termin"/>
    <w:basedOn w:val="af2"/>
    <w:qFormat/>
    <w:rsid w:val="00397C25"/>
    <w:pPr>
      <w:widowControl w:val="0"/>
      <w:tabs>
        <w:tab w:val="right" w:pos="9356"/>
      </w:tabs>
      <w:adjustRightInd w:val="0"/>
      <w:spacing w:before="120" w:after="0" w:line="360" w:lineRule="atLeast"/>
      <w:textAlignment w:val="baseline"/>
    </w:pPr>
    <w:rPr>
      <w:rFonts w:ascii="Times New Roman" w:eastAsia="Times New Roman" w:hAnsi="Times New Roman" w:cs="Arial"/>
      <w:b/>
      <w:i/>
      <w:noProof/>
      <w:sz w:val="24"/>
      <w:szCs w:val="24"/>
      <w:lang w:eastAsia="ru-RU"/>
    </w:rPr>
  </w:style>
  <w:style w:type="paragraph" w:customStyle="1" w:styleId="affffa">
    <w:name w:val="Текст таб таб"/>
    <w:basedOn w:val="afffb"/>
    <w:qFormat/>
    <w:rsid w:val="00397C25"/>
    <w:pPr>
      <w:ind w:left="1418"/>
    </w:pPr>
    <w:rPr>
      <w:lang w:val="en-US"/>
    </w:rPr>
  </w:style>
  <w:style w:type="paragraph" w:customStyle="1" w:styleId="3c">
    <w:name w:val="ЗАголовок 3"/>
    <w:basedOn w:val="31"/>
    <w:link w:val="3d"/>
    <w:qFormat/>
    <w:rsid w:val="00397C25"/>
    <w:pPr>
      <w:keepNext w:val="0"/>
      <w:numPr>
        <w:ilvl w:val="2"/>
      </w:numPr>
      <w:tabs>
        <w:tab w:val="left" w:pos="851"/>
      </w:tabs>
      <w:overflowPunct/>
      <w:autoSpaceDE/>
      <w:autoSpaceDN/>
      <w:adjustRightInd/>
      <w:spacing w:before="240"/>
      <w:ind w:left="851" w:hanging="851"/>
      <w:textAlignment w:val="auto"/>
    </w:pPr>
    <w:rPr>
      <w:rFonts w:ascii="Times New Roman" w:hAnsi="Times New Roman"/>
      <w:b w:val="0"/>
      <w:bCs/>
      <w:szCs w:val="24"/>
      <w:lang w:eastAsia="en-US" w:bidi="en-US"/>
    </w:rPr>
  </w:style>
  <w:style w:type="character" w:customStyle="1" w:styleId="3d">
    <w:name w:val="ЗАголовок 3 Знак"/>
    <w:link w:val="3c"/>
    <w:rsid w:val="00397C25"/>
    <w:rPr>
      <w:rFonts w:ascii="Times New Roman" w:eastAsia="Times New Roman" w:hAnsi="Times New Roman" w:cs="Times New Roman"/>
      <w:bCs/>
      <w:sz w:val="24"/>
      <w:szCs w:val="24"/>
      <w:lang w:val="x-none" w:bidi="en-US"/>
    </w:rPr>
  </w:style>
  <w:style w:type="paragraph" w:customStyle="1" w:styleId="2f0">
    <w:name w:val="ЗАГоловок 2"/>
    <w:basedOn w:val="21"/>
    <w:link w:val="2f1"/>
    <w:qFormat/>
    <w:rsid w:val="00397C25"/>
  </w:style>
  <w:style w:type="character" w:customStyle="1" w:styleId="2f1">
    <w:name w:val="ЗАГоловок 2 Знак"/>
    <w:link w:val="2f0"/>
    <w:rsid w:val="00397C25"/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customStyle="1" w:styleId="affffb">
    <w:name w:val="Доп текст к приложению"/>
    <w:basedOn w:val="afffb"/>
    <w:qFormat/>
    <w:rsid w:val="00397C25"/>
    <w:pPr>
      <w:widowControl w:val="0"/>
      <w:overflowPunct/>
      <w:autoSpaceDE/>
      <w:autoSpaceDN/>
      <w:spacing w:before="0"/>
      <w:jc w:val="right"/>
      <w:outlineLvl w:val="1"/>
    </w:pPr>
    <w:rPr>
      <w:bCs/>
      <w:szCs w:val="24"/>
      <w:lang w:eastAsia="en-US" w:bidi="en-US"/>
    </w:rPr>
  </w:style>
  <w:style w:type="paragraph" w:customStyle="1" w:styleId="3e">
    <w:name w:val="Заголовок 3 Приложения"/>
    <w:basedOn w:val="af2"/>
    <w:rsid w:val="00397C25"/>
    <w:pPr>
      <w:widowControl w:val="0"/>
      <w:tabs>
        <w:tab w:val="num" w:pos="851"/>
        <w:tab w:val="right" w:pos="9781"/>
      </w:tabs>
      <w:adjustRightInd w:val="0"/>
      <w:spacing w:before="120" w:after="0" w:line="276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bidi="en-US"/>
    </w:rPr>
  </w:style>
  <w:style w:type="paragraph" w:customStyle="1" w:styleId="affffc">
    <w:name w:val="Приложение"/>
    <w:basedOn w:val="21"/>
    <w:qFormat/>
    <w:rsid w:val="00397C25"/>
  </w:style>
  <w:style w:type="paragraph" w:customStyle="1" w:styleId="affffd">
    <w:name w:val="Раздел приложения"/>
    <w:basedOn w:val="ae"/>
    <w:qFormat/>
    <w:rsid w:val="00397C25"/>
    <w:pPr>
      <w:numPr>
        <w:ilvl w:val="0"/>
        <w:numId w:val="0"/>
      </w:numPr>
      <w:tabs>
        <w:tab w:val="num" w:pos="851"/>
      </w:tabs>
      <w:spacing w:before="240"/>
      <w:ind w:left="851" w:hanging="851"/>
    </w:pPr>
    <w:rPr>
      <w:b/>
      <w:bCs/>
      <w:szCs w:val="24"/>
      <w:lang w:eastAsia="en-US"/>
    </w:rPr>
  </w:style>
  <w:style w:type="paragraph" w:customStyle="1" w:styleId="affffe">
    <w:name w:val="Дополнение к номеру прилолжения"/>
    <w:basedOn w:val="ad"/>
    <w:qFormat/>
    <w:rsid w:val="00397C25"/>
    <w:pPr>
      <w:pageBreakBefore w:val="0"/>
      <w:numPr>
        <w:numId w:val="0"/>
      </w:numPr>
      <w:ind w:left="2835"/>
      <w:jc w:val="right"/>
    </w:pPr>
    <w:rPr>
      <w:b w:val="0"/>
      <w:sz w:val="24"/>
      <w:szCs w:val="24"/>
    </w:rPr>
  </w:style>
  <w:style w:type="paragraph" w:customStyle="1" w:styleId="af1">
    <w:name w:val="Раздел форм документов"/>
    <w:basedOn w:val="8"/>
    <w:link w:val="afffff"/>
    <w:qFormat/>
    <w:rsid w:val="00397C25"/>
    <w:pPr>
      <w:pageBreakBefore/>
      <w:numPr>
        <w:ilvl w:val="1"/>
        <w:numId w:val="25"/>
      </w:numPr>
      <w:ind w:right="0"/>
      <w:jc w:val="both"/>
    </w:pPr>
  </w:style>
  <w:style w:type="paragraph" w:customStyle="1" w:styleId="afffff0">
    <w:name w:val="Пункт форм документов"/>
    <w:basedOn w:val="af2"/>
    <w:link w:val="afffff1"/>
    <w:qFormat/>
    <w:rsid w:val="00397C25"/>
    <w:pPr>
      <w:widowControl w:val="0"/>
      <w:tabs>
        <w:tab w:val="num" w:pos="851"/>
      </w:tabs>
      <w:overflowPunct w:val="0"/>
      <w:autoSpaceDE w:val="0"/>
      <w:autoSpaceDN w:val="0"/>
      <w:adjustRightInd w:val="0"/>
      <w:spacing w:before="240" w:after="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1">
    <w:name w:val="Пункт форм документов Знак"/>
    <w:link w:val="afffff0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44">
    <w:name w:val="Сетка таблицы4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Тц"/>
    <w:basedOn w:val="af2"/>
    <w:qFormat/>
    <w:rsid w:val="00397C25"/>
    <w:pPr>
      <w:widowControl w:val="0"/>
      <w:tabs>
        <w:tab w:val="right" w:pos="9356"/>
      </w:tabs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16"/>
      <w:lang w:val="en-US" w:eastAsia="ru-RU"/>
    </w:rPr>
  </w:style>
  <w:style w:type="paragraph" w:customStyle="1" w:styleId="afffff3">
    <w:name w:val="Таблица"/>
    <w:basedOn w:val="af2"/>
    <w:rsid w:val="00397C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Signature"/>
    <w:basedOn w:val="af2"/>
    <w:link w:val="afffff5"/>
    <w:rsid w:val="00397C2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5">
    <w:name w:val="Подпись Знак"/>
    <w:basedOn w:val="af3"/>
    <w:link w:val="afffff4"/>
    <w:rsid w:val="00397C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Стиль Приложение"/>
    <w:basedOn w:val="10"/>
    <w:link w:val="afffff6"/>
    <w:qFormat/>
    <w:rsid w:val="00397C25"/>
    <w:pPr>
      <w:keepNext w:val="0"/>
      <w:keepLines w:val="0"/>
      <w:widowControl w:val="0"/>
      <w:numPr>
        <w:numId w:val="26"/>
      </w:numPr>
      <w:tabs>
        <w:tab w:val="left" w:pos="2127"/>
      </w:tabs>
      <w:autoSpaceDE w:val="0"/>
      <w:autoSpaceDN w:val="0"/>
      <w:adjustRightInd w:val="0"/>
      <w:spacing w:beforeLines="60" w:before="144" w:afterLines="60" w:after="144" w:line="240" w:lineRule="auto"/>
      <w:jc w:val="right"/>
    </w:pPr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character" w:customStyle="1" w:styleId="afffff6">
    <w:name w:val="Стиль Приложение Знак"/>
    <w:link w:val="a0"/>
    <w:rsid w:val="00397C25"/>
    <w:rPr>
      <w:rFonts w:ascii="Cambria" w:eastAsia="Times New Roman" w:hAnsi="Cambria" w:cs="Times New Roman"/>
      <w:b/>
      <w:bCs/>
      <w:caps/>
      <w:color w:val="0000FF"/>
      <w:sz w:val="28"/>
      <w:szCs w:val="28"/>
      <w:lang w:val="x-none" w:eastAsia="x-none"/>
    </w:rPr>
  </w:style>
  <w:style w:type="paragraph" w:customStyle="1" w:styleId="HeaderEven">
    <w:name w:val="Header Even"/>
    <w:basedOn w:val="afffff7"/>
    <w:qFormat/>
    <w:rsid w:val="00397C25"/>
    <w:pPr>
      <w:widowControl/>
      <w:pBdr>
        <w:bottom w:val="single" w:sz="4" w:space="1" w:color="4F81BD"/>
      </w:pBdr>
      <w:overflowPunct/>
      <w:autoSpaceDE/>
      <w:autoSpaceDN/>
      <w:adjustRightInd/>
      <w:ind w:firstLine="0"/>
      <w:jc w:val="left"/>
      <w:textAlignment w:val="auto"/>
    </w:pPr>
    <w:rPr>
      <w:rFonts w:ascii="Calibri" w:hAnsi="Calibri"/>
      <w:b/>
      <w:bCs/>
      <w:color w:val="1F497D"/>
      <w:sz w:val="20"/>
      <w:szCs w:val="23"/>
      <w:lang w:eastAsia="ja-JP"/>
    </w:rPr>
  </w:style>
  <w:style w:type="paragraph" w:styleId="afffff7">
    <w:name w:val="No Spacing"/>
    <w:uiPriority w:val="1"/>
    <w:qFormat/>
    <w:rsid w:val="00397C25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f2">
    <w:name w:val="Стиль2"/>
    <w:basedOn w:val="Text"/>
    <w:link w:val="2f3"/>
    <w:qFormat/>
    <w:rsid w:val="00397C25"/>
  </w:style>
  <w:style w:type="character" w:customStyle="1" w:styleId="2f3">
    <w:name w:val="Стиль2 Знак"/>
    <w:link w:val="2f2"/>
    <w:rsid w:val="00397C25"/>
    <w:rPr>
      <w:rFonts w:ascii="Times New Roman" w:eastAsia="Times New Roman" w:hAnsi="Times New Roman" w:cs="Arial"/>
      <w:iCs/>
      <w:sz w:val="24"/>
      <w:szCs w:val="20"/>
      <w:lang w:eastAsia="ru-RU"/>
    </w:rPr>
  </w:style>
  <w:style w:type="paragraph" w:customStyle="1" w:styleId="afffff8">
    <w:name w:val="Стандрат"/>
    <w:basedOn w:val="15"/>
    <w:link w:val="1e"/>
    <w:qFormat/>
    <w:rsid w:val="00397C25"/>
    <w:pPr>
      <w:widowControl w:val="0"/>
      <w:tabs>
        <w:tab w:val="left" w:pos="851"/>
        <w:tab w:val="left" w:pos="9498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/>
      <w:bCs/>
      <w:caps/>
      <w:lang w:eastAsia="ru-RU"/>
    </w:rPr>
  </w:style>
  <w:style w:type="character" w:customStyle="1" w:styleId="1e">
    <w:name w:val="Стандрат Знак1"/>
    <w:link w:val="afffff8"/>
    <w:rsid w:val="00397C25"/>
    <w:rPr>
      <w:rFonts w:ascii="Times New Roman" w:eastAsia="Times New Roman" w:hAnsi="Times New Roman" w:cs="Times New Roman"/>
      <w:b/>
      <w:bCs/>
      <w:caps/>
      <w:lang w:eastAsia="ru-RU"/>
    </w:rPr>
  </w:style>
  <w:style w:type="paragraph" w:customStyle="1" w:styleId="afffff9">
    <w:name w:val="Оглавление стандарт"/>
    <w:basedOn w:val="afffff8"/>
    <w:link w:val="afffffa"/>
    <w:autoRedefine/>
    <w:qFormat/>
    <w:rsid w:val="00397C25"/>
    <w:pPr>
      <w:tabs>
        <w:tab w:val="right" w:pos="9639"/>
      </w:tabs>
      <w:ind w:left="567" w:hanging="567"/>
    </w:pPr>
    <w:rPr>
      <w:caps w:val="0"/>
    </w:rPr>
  </w:style>
  <w:style w:type="character" w:customStyle="1" w:styleId="afffffa">
    <w:name w:val="Оглавление стандарт Знак"/>
    <w:basedOn w:val="1e"/>
    <w:link w:val="afffff9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character" w:customStyle="1" w:styleId="afffffb">
    <w:name w:val="Стандрат Знак"/>
    <w:basedOn w:val="16"/>
    <w:rsid w:val="00397C25"/>
  </w:style>
  <w:style w:type="paragraph" w:customStyle="1" w:styleId="1f">
    <w:name w:val="Оглавление стандарт 1"/>
    <w:basedOn w:val="afffff9"/>
    <w:link w:val="1f0"/>
    <w:autoRedefine/>
    <w:qFormat/>
    <w:rsid w:val="00397C25"/>
  </w:style>
  <w:style w:type="character" w:customStyle="1" w:styleId="1f0">
    <w:name w:val="Оглавление стандарт 1 Знак"/>
    <w:basedOn w:val="afffffa"/>
    <w:link w:val="1f"/>
    <w:rsid w:val="00397C25"/>
    <w:rPr>
      <w:rFonts w:ascii="Times New Roman" w:eastAsia="Times New Roman" w:hAnsi="Times New Roman" w:cs="Times New Roman"/>
      <w:b/>
      <w:bCs/>
      <w:caps w:val="0"/>
      <w:lang w:eastAsia="ru-RU"/>
    </w:rPr>
  </w:style>
  <w:style w:type="paragraph" w:customStyle="1" w:styleId="1f1">
    <w:name w:val="Оглавление 1 стандартное"/>
    <w:basedOn w:val="af1"/>
    <w:link w:val="1f2"/>
    <w:qFormat/>
    <w:rsid w:val="00397C25"/>
    <w:pPr>
      <w:numPr>
        <w:ilvl w:val="0"/>
        <w:numId w:val="0"/>
      </w:numPr>
      <w:spacing w:after="120"/>
      <w:ind w:left="360" w:hanging="360"/>
      <w:outlineLvl w:val="0"/>
    </w:pPr>
    <w:rPr>
      <w:rFonts w:ascii="Times New Roman" w:hAnsi="Times New Roman"/>
      <w:bCs/>
      <w:caps/>
      <w:noProof/>
      <w:lang w:eastAsia="ru-RU"/>
    </w:rPr>
  </w:style>
  <w:style w:type="character" w:customStyle="1" w:styleId="afffff">
    <w:name w:val="Раздел форм документов Знак"/>
    <w:link w:val="af1"/>
    <w:rsid w:val="00397C25"/>
    <w:rPr>
      <w:rFonts w:ascii="Times New Roman CYR" w:eastAsia="Times New Roman" w:hAnsi="Times New Roman CYR" w:cs="Times New Roman"/>
      <w:b/>
      <w:sz w:val="24"/>
      <w:szCs w:val="20"/>
      <w:lang w:val="x-none" w:eastAsia="x-none"/>
    </w:rPr>
  </w:style>
  <w:style w:type="character" w:customStyle="1" w:styleId="1f2">
    <w:name w:val="Оглавление 1 стандартное Знак"/>
    <w:link w:val="1f1"/>
    <w:rsid w:val="00397C25"/>
    <w:rPr>
      <w:rFonts w:ascii="Times New Roman" w:eastAsia="Times New Roman" w:hAnsi="Times New Roman" w:cs="Times New Roman"/>
      <w:b/>
      <w:bCs/>
      <w:caps/>
      <w:noProof/>
      <w:sz w:val="24"/>
      <w:szCs w:val="20"/>
      <w:lang w:val="x-none" w:eastAsia="ru-RU"/>
    </w:rPr>
  </w:style>
  <w:style w:type="character" w:customStyle="1" w:styleId="14">
    <w:name w:val="Заголовок 1 (стандарт) Знак"/>
    <w:link w:val="1"/>
    <w:rsid w:val="00397C25"/>
    <w:rPr>
      <w:rFonts w:ascii="Times New Roman" w:eastAsia="Times New Roman" w:hAnsi="Times New Roman" w:cs="Times New Roman"/>
      <w:b/>
      <w:bCs/>
      <w:caps/>
      <w:noProof/>
      <w:sz w:val="20"/>
      <w:szCs w:val="20"/>
      <w:lang w:eastAsia="ru-RU"/>
    </w:rPr>
  </w:style>
  <w:style w:type="paragraph" w:customStyle="1" w:styleId="20">
    <w:name w:val="Заголовок 2 (стандарт)"/>
    <w:basedOn w:val="30"/>
    <w:link w:val="2f4"/>
    <w:qFormat/>
    <w:rsid w:val="00397C25"/>
    <w:pPr>
      <w:numPr>
        <w:numId w:val="2"/>
      </w:numPr>
    </w:pPr>
  </w:style>
  <w:style w:type="character" w:customStyle="1" w:styleId="2b">
    <w:name w:val="заголовок 2 Знак"/>
    <w:link w:val="2a"/>
    <w:rsid w:val="00397C25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3">
    <w:name w:val="Стиль3 Знак"/>
    <w:link w:val="3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c">
    <w:name w:val="Оглавление"/>
    <w:basedOn w:val="15"/>
    <w:link w:val="afffffd"/>
    <w:qFormat/>
    <w:rsid w:val="00397C25"/>
    <w:pPr>
      <w:widowControl w:val="0"/>
      <w:tabs>
        <w:tab w:val="left" w:pos="709"/>
        <w:tab w:val="left" w:pos="851"/>
        <w:tab w:val="left" w:pos="9356"/>
        <w:tab w:val="left" w:pos="9498"/>
        <w:tab w:val="left" w:pos="9639"/>
      </w:tabs>
      <w:overflowPunct w:val="0"/>
      <w:autoSpaceDE w:val="0"/>
      <w:autoSpaceDN w:val="0"/>
      <w:adjustRightInd w:val="0"/>
      <w:spacing w:after="120" w:line="240" w:lineRule="auto"/>
      <w:ind w:left="709" w:right="651" w:hanging="709"/>
      <w:textAlignment w:val="baseline"/>
    </w:pPr>
    <w:rPr>
      <w:rFonts w:ascii="Times New Roman" w:eastAsia="Times New Roman" w:hAnsi="Times New Roman" w:cs="Times New Roman"/>
      <w:bCs/>
      <w:lang w:eastAsia="ru-RU"/>
    </w:rPr>
  </w:style>
  <w:style w:type="character" w:customStyle="1" w:styleId="2f4">
    <w:name w:val="Заголовок 2 (стандарт) Знак"/>
    <w:basedOn w:val="33"/>
    <w:link w:val="20"/>
    <w:rsid w:val="00397C2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e">
    <w:name w:val="Оглавление (стандарт)"/>
    <w:basedOn w:val="15"/>
    <w:link w:val="affffff"/>
    <w:autoRedefine/>
    <w:qFormat/>
    <w:rsid w:val="00397C25"/>
    <w:pPr>
      <w:widowControl w:val="0"/>
      <w:tabs>
        <w:tab w:val="left" w:pos="0"/>
        <w:tab w:val="left" w:pos="851"/>
        <w:tab w:val="left" w:pos="1200"/>
        <w:tab w:val="left" w:pos="9498"/>
        <w:tab w:val="right" w:pos="9572"/>
      </w:tabs>
      <w:overflowPunct w:val="0"/>
      <w:autoSpaceDE w:val="0"/>
      <w:autoSpaceDN w:val="0"/>
      <w:adjustRightInd w:val="0"/>
      <w:spacing w:after="120" w:line="240" w:lineRule="auto"/>
      <w:ind w:right="-199"/>
      <w:textAlignment w:val="baseline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fffffd">
    <w:name w:val="Оглавление Знак"/>
    <w:link w:val="afffffc"/>
    <w:rsid w:val="00397C25"/>
    <w:rPr>
      <w:rFonts w:ascii="Times New Roman" w:eastAsia="Times New Roman" w:hAnsi="Times New Roman" w:cs="Times New Roman"/>
      <w:bCs/>
      <w:lang w:eastAsia="ru-RU"/>
    </w:rPr>
  </w:style>
  <w:style w:type="table" w:customStyle="1" w:styleId="120">
    <w:name w:val="Сетка таблицы12"/>
    <w:basedOn w:val="af4"/>
    <w:next w:val="aff"/>
    <w:uiPriority w:val="3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">
    <w:name w:val="Оглавление (стандарт) Знак"/>
    <w:link w:val="afffffe"/>
    <w:rsid w:val="00397C25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table" w:customStyle="1" w:styleId="211">
    <w:name w:val="Сетка таблицы2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ossary">
    <w:name w:val="Glossary"/>
    <w:basedOn w:val="af2"/>
    <w:rsid w:val="00397C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auiue30">
    <w:name w:val="Iau?iue3 Знак"/>
    <w:link w:val="Iauiue3"/>
    <w:rsid w:val="00397C25"/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affffff0">
    <w:name w:val="ППриложение_название"/>
    <w:basedOn w:val="Iauiue3"/>
    <w:link w:val="affffff1"/>
    <w:qFormat/>
    <w:rsid w:val="00397C25"/>
    <w:pPr>
      <w:keepLines w:val="0"/>
      <w:overflowPunct/>
      <w:autoSpaceDE/>
      <w:autoSpaceDN/>
      <w:ind w:firstLine="0"/>
      <w:jc w:val="center"/>
    </w:pPr>
    <w:rPr>
      <w:b/>
      <w:lang w:val="x-none" w:eastAsia="x-none"/>
    </w:rPr>
  </w:style>
  <w:style w:type="character" w:customStyle="1" w:styleId="affffff1">
    <w:name w:val="ППриложение_название Знак"/>
    <w:link w:val="affffff0"/>
    <w:locked/>
    <w:rsid w:val="00397C25"/>
    <w:rPr>
      <w:rFonts w:ascii="Baltica" w:eastAsia="Times New Roman" w:hAnsi="Baltica" w:cs="Times New Roman"/>
      <w:b/>
      <w:sz w:val="24"/>
      <w:szCs w:val="20"/>
      <w:lang w:val="x-none" w:eastAsia="x-none"/>
    </w:rPr>
  </w:style>
  <w:style w:type="table" w:customStyle="1" w:styleId="1110">
    <w:name w:val="Сетка таблицы111"/>
    <w:basedOn w:val="af4"/>
    <w:next w:val="aff"/>
    <w:uiPriority w:val="59"/>
    <w:rsid w:val="00397C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f4"/>
    <w:next w:val="aff"/>
    <w:uiPriority w:val="59"/>
    <w:rsid w:val="00397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10">
    <w:name w:val="Заголовок 7 Знак1"/>
    <w:basedOn w:val="af3"/>
    <w:uiPriority w:val="9"/>
    <w:semiHidden/>
    <w:rsid w:val="00397C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ffffff2">
    <w:name w:val="Hyperlink"/>
    <w:basedOn w:val="af3"/>
    <w:uiPriority w:val="99"/>
    <w:unhideWhenUsed/>
    <w:rsid w:val="00397C25"/>
    <w:rPr>
      <w:color w:val="0563C1" w:themeColor="hyperlink"/>
      <w:u w:val="single"/>
    </w:rPr>
  </w:style>
  <w:style w:type="character" w:customStyle="1" w:styleId="212">
    <w:name w:val="Заголовок 2 Знак1"/>
    <w:basedOn w:val="af3"/>
    <w:uiPriority w:val="9"/>
    <w:semiHidden/>
    <w:rsid w:val="00397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6">
    <w:name w:val="annotation subject"/>
    <w:basedOn w:val="af8"/>
    <w:next w:val="af8"/>
    <w:link w:val="aff5"/>
    <w:uiPriority w:val="99"/>
    <w:semiHidden/>
    <w:unhideWhenUsed/>
    <w:rsid w:val="00397C25"/>
    <w:pPr>
      <w:overflowPunct/>
      <w:autoSpaceDE/>
      <w:autoSpaceDN/>
      <w:adjustRightInd/>
      <w:spacing w:after="160"/>
      <w:textAlignment w:val="auto"/>
    </w:pPr>
    <w:rPr>
      <w:b/>
      <w:bCs/>
    </w:rPr>
  </w:style>
  <w:style w:type="character" w:customStyle="1" w:styleId="1f3">
    <w:name w:val="Тема примечания Знак1"/>
    <w:basedOn w:val="af9"/>
    <w:uiPriority w:val="99"/>
    <w:semiHidden/>
    <w:rsid w:val="00397C25"/>
    <w:rPr>
      <w:rFonts w:ascii="Baltica" w:eastAsia="Times New Roman" w:hAnsi="Baltica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moex.com/files/920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27C8-1461-4C5B-A3CF-ACA90688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528</Words>
  <Characters>2581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Галина Петровна</dc:creator>
  <cp:keywords/>
  <dc:description/>
  <cp:lastModifiedBy>Миронова Наталья Юрьевна</cp:lastModifiedBy>
  <cp:revision>4</cp:revision>
  <cp:lastPrinted>2019-12-03T14:53:00Z</cp:lastPrinted>
  <dcterms:created xsi:type="dcterms:W3CDTF">2021-12-01T12:47:00Z</dcterms:created>
  <dcterms:modified xsi:type="dcterms:W3CDTF">2022-01-21T14:34:00Z</dcterms:modified>
</cp:coreProperties>
</file>